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980"/>
      </w:tblGrid>
      <w:tr w:rsidR="004F45CA" w:rsidTr="00793146">
        <w:trPr>
          <w:trHeight w:val="89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663D53" w:rsidP="00D461AA">
            <w:r>
              <w:t>ab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80"/>
            </w:tblGrid>
            <w:tr w:rsidR="004F45CA" w:rsidTr="00D461AA">
              <w:trPr>
                <w:trHeight w:val="540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F45CA" w:rsidRDefault="004F45CA" w:rsidP="00D461AA">
                  <w:pPr>
                    <w:rPr>
                      <w:rFonts w:ascii="新細明體" w:hAnsi="新細明體"/>
                    </w:rPr>
                  </w:pPr>
                </w:p>
              </w:tc>
            </w:tr>
          </w:tbl>
          <w:p w:rsidR="004F45CA" w:rsidRDefault="004F45CA" w:rsidP="00D461AA">
            <w:pPr>
              <w:rPr>
                <w:rFonts w:ascii="新細明體" w:hAnsi="新細明體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F45CA" w:rsidRDefault="00793146" w:rsidP="00D461AA">
            <w:pPr>
              <w:snapToGrid w:val="0"/>
              <w:ind w:firstLineChars="150" w:firstLine="330"/>
              <w:rPr>
                <w:b/>
                <w:bCs/>
                <w:color w:val="00008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0" wp14:anchorId="0E7F779C" wp14:editId="4B1C46C1">
                  <wp:simplePos x="0" y="0"/>
                  <wp:positionH relativeFrom="column">
                    <wp:posOffset>0</wp:posOffset>
                  </wp:positionH>
                  <wp:positionV relativeFrom="page">
                    <wp:posOffset>198323</wp:posOffset>
                  </wp:positionV>
                  <wp:extent cx="971550" cy="733425"/>
                  <wp:effectExtent l="0" t="0" r="0" b="0"/>
                  <wp:wrapTight wrapText="bothSides">
                    <wp:wrapPolygon edited="0">
                      <wp:start x="424" y="1683"/>
                      <wp:lineTo x="424" y="10660"/>
                      <wp:lineTo x="1694" y="11782"/>
                      <wp:lineTo x="3812" y="12343"/>
                      <wp:lineTo x="3812" y="17953"/>
                      <wp:lineTo x="9318" y="20197"/>
                      <wp:lineTo x="19906" y="20197"/>
                      <wp:lineTo x="20329" y="10099"/>
                      <wp:lineTo x="14824" y="4488"/>
                      <wp:lineTo x="11012" y="1683"/>
                      <wp:lineTo x="424" y="1683"/>
                    </wp:wrapPolygon>
                  </wp:wrapTight>
                  <wp:docPr id="5" name="圖片 5" descr="memo-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mo-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09882" wp14:editId="1AB7A066">
                      <wp:simplePos x="0" y="0"/>
                      <wp:positionH relativeFrom="column">
                        <wp:posOffset>907031</wp:posOffset>
                      </wp:positionH>
                      <wp:positionV relativeFrom="paragraph">
                        <wp:posOffset>86132</wp:posOffset>
                      </wp:positionV>
                      <wp:extent cx="962025" cy="228600"/>
                      <wp:effectExtent l="1270" t="4445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765C3" id="Rectangle 4" o:spid="_x0000_s1026" style="position:absolute;margin-left:71.4pt;margin-top:6.8pt;width:7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" filled="f" stroked="f"/>
                  </w:pict>
                </mc:Fallback>
              </mc:AlternateContent>
            </w:r>
          </w:p>
          <w:p w:rsidR="004F45CA" w:rsidRDefault="004F45CA" w:rsidP="00D461AA">
            <w:pPr>
              <w:snapToGrid w:val="0"/>
              <w:rPr>
                <w:color w:val="993300"/>
              </w:rPr>
            </w:pPr>
            <w:r>
              <w:rPr>
                <w:b/>
                <w:bCs/>
                <w:color w:val="000080"/>
                <w:sz w:val="36"/>
                <w:szCs w:val="36"/>
              </w:rPr>
              <w:t>M A Group</w:t>
            </w:r>
            <w:r>
              <w:t xml:space="preserve"> - </w:t>
            </w:r>
            <w:r>
              <w:rPr>
                <w:color w:val="993300"/>
              </w:rPr>
              <w:t>Management and Accounting Professional</w:t>
            </w:r>
          </w:p>
          <w:p w:rsidR="00793146" w:rsidRDefault="00793146" w:rsidP="00D461AA">
            <w:pPr>
              <w:snapToGrid w:val="0"/>
              <w:rPr>
                <w:color w:val="993300"/>
              </w:rPr>
            </w:pPr>
          </w:p>
          <w:p w:rsidR="004F45CA" w:rsidRDefault="004F45CA" w:rsidP="00D461AA">
            <w:pPr>
              <w:snapToGrid w:val="0"/>
              <w:rPr>
                <w:rFonts w:ascii="新細明體" w:hAnsi="新細明體"/>
                <w:b/>
                <w:bCs/>
                <w:color w:val="000080"/>
                <w:sz w:val="36"/>
                <w:szCs w:val="36"/>
              </w:rPr>
            </w:pPr>
            <w:r>
              <w:rPr>
                <w:rFonts w:hint="eastAsia"/>
                <w:color w:val="993300"/>
              </w:rPr>
              <w:t>Our Services:</w:t>
            </w:r>
          </w:p>
        </w:tc>
      </w:tr>
      <w:tr w:rsidR="004F45CA" w:rsidTr="00793146">
        <w:trPr>
          <w:trHeight w:val="70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4F45CA" w:rsidP="00D461AA">
            <w:pPr>
              <w:ind w:rightChars="260" w:right="572"/>
              <w:rPr>
                <w:rFonts w:ascii="新細明體" w:hAnsi="新細明體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4F45CA" w:rsidRDefault="004F45CA" w:rsidP="00D461AA">
            <w:pPr>
              <w:adjustRightInd w:val="0"/>
              <w:snapToGrid w:val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mpany Formation, Accounting, Tax Planning, Tax Filing, Full Corporate Service, Company Secretary, Provision of Registered Office,</w:t>
            </w:r>
          </w:p>
          <w:p w:rsidR="004F45CA" w:rsidRDefault="004F45CA" w:rsidP="00D461AA">
            <w:pPr>
              <w:adjustRightInd w:val="0"/>
              <w:snapToGrid w:val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ovision of Virtual Office, Provision of Nominee Shareholder, Provision of Nominee Director, Auditing, Trade Services. Notarization and Apostil, </w:t>
            </w:r>
          </w:p>
          <w:p w:rsidR="004F45CA" w:rsidRDefault="004F45CA" w:rsidP="00D461AA">
            <w:pPr>
              <w:adjustRightInd w:val="0"/>
              <w:snapToGrid w:val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rade Mark Registration and more …………</w:t>
            </w:r>
            <w:r>
              <w:rPr>
                <w:rFonts w:hint="eastAsia"/>
                <w:i/>
                <w:iCs/>
                <w:sz w:val="16"/>
                <w:szCs w:val="16"/>
              </w:rPr>
              <w:t xml:space="preserve"> </w:t>
            </w:r>
          </w:p>
          <w:p w:rsidR="004F45CA" w:rsidRDefault="00793146" w:rsidP="007875FA">
            <w:pPr>
              <w:adjustRightInd w:val="0"/>
              <w:snapToGrid w:val="0"/>
              <w:rPr>
                <w:rFonts w:ascii="新細明體" w:hAnsi="新細明體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Email: </w:t>
            </w:r>
            <w:hyperlink r:id="rId9" w:history="1">
              <w:r w:rsidRPr="005A1275">
                <w:rPr>
                  <w:rStyle w:val="a3"/>
                  <w:i/>
                  <w:iCs/>
                  <w:sz w:val="16"/>
                  <w:szCs w:val="16"/>
                </w:rPr>
                <w:t>info@magroup.com.hk</w:t>
              </w:r>
            </w:hyperlink>
            <w:r w:rsidR="004F45CA">
              <w:rPr>
                <w:rFonts w:hint="eastAsia"/>
                <w:i/>
                <w:iCs/>
                <w:sz w:val="16"/>
                <w:szCs w:val="16"/>
              </w:rPr>
              <w:t xml:space="preserve">  Telephone: +852 2341 0168   Fax: +852 3743 4524    </w:t>
            </w:r>
            <w:r>
              <w:rPr>
                <w:i/>
                <w:iCs/>
                <w:sz w:val="16"/>
                <w:szCs w:val="16"/>
              </w:rPr>
              <w:t>Web:</w:t>
            </w:r>
            <w:r w:rsidR="007875FA">
              <w:rPr>
                <w:rFonts w:hint="eastAsia"/>
                <w:i/>
                <w:iCs/>
                <w:sz w:val="16"/>
                <w:szCs w:val="16"/>
              </w:rPr>
              <w:t>www.magroup.com.hk</w:t>
            </w:r>
          </w:p>
        </w:tc>
      </w:tr>
      <w:tr w:rsidR="004F45CA" w:rsidTr="00793146">
        <w:trPr>
          <w:trHeight w:val="3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4F45CA" w:rsidP="00D461AA">
            <w:pPr>
              <w:rPr>
                <w:sz w:val="20"/>
                <w:szCs w:val="20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4F45CA" w:rsidP="00D461AA">
            <w:pPr>
              <w:adjustRightInd w:val="0"/>
              <w:snapToGrid w:val="0"/>
              <w:rPr>
                <w:sz w:val="20"/>
                <w:szCs w:val="20"/>
              </w:rPr>
            </w:pPr>
          </w:p>
          <w:p w:rsidR="004F45CA" w:rsidRPr="0084754E" w:rsidRDefault="00D70A7B" w:rsidP="00D461AA">
            <w:pPr>
              <w:adjustRightInd w:val="0"/>
              <w:snapToGrid w:val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This is a fillable form. Please complete the form and sign it back to us by email (scanned copy) at </w:t>
            </w:r>
            <w:hyperlink r:id="rId10" w:history="1">
              <w:r w:rsidRPr="00306F41">
                <w:rPr>
                  <w:rStyle w:val="a3"/>
                  <w:b/>
                  <w:sz w:val="24"/>
                  <w:szCs w:val="24"/>
                </w:rPr>
                <w:t>info@magroup.com.hk</w:t>
              </w:r>
            </w:hyperlink>
            <w:r>
              <w:rPr>
                <w:b/>
                <w:color w:val="FF0000"/>
                <w:sz w:val="24"/>
                <w:szCs w:val="24"/>
              </w:rPr>
              <w:t xml:space="preserve"> or by fax at +852 3743-4524.</w:t>
            </w:r>
          </w:p>
          <w:p w:rsidR="00D62780" w:rsidRPr="003E7B1E" w:rsidRDefault="00D62780" w:rsidP="00D461AA">
            <w:pPr>
              <w:pStyle w:val="1"/>
              <w:ind w:firstLineChars="299" w:firstLine="1556"/>
            </w:pPr>
          </w:p>
          <w:p w:rsidR="00D62780" w:rsidRDefault="00D62780" w:rsidP="00D62780">
            <w:pPr>
              <w:pStyle w:val="1"/>
              <w:ind w:firstLineChars="449" w:firstLine="2337"/>
            </w:pPr>
            <w:r>
              <w:rPr>
                <w:rFonts w:hint="eastAsia"/>
              </w:rPr>
              <w:t>Incorporation Form</w:t>
            </w:r>
          </w:p>
          <w:p w:rsidR="004F45CA" w:rsidRDefault="004F45CA" w:rsidP="00D461AA">
            <w:pPr>
              <w:pStyle w:val="1"/>
              <w:ind w:firstLineChars="299" w:firstLine="1556"/>
            </w:pPr>
            <w:r>
              <w:rPr>
                <w:rFonts w:hint="eastAsia"/>
              </w:rPr>
              <w:t>Metopro Associates Limited</w:t>
            </w:r>
          </w:p>
        </w:tc>
      </w:tr>
      <w:tr w:rsidR="004F45CA" w:rsidTr="00793146">
        <w:trPr>
          <w:trHeight w:val="3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4F45CA" w:rsidP="00D461AA">
            <w:pPr>
              <w:rPr>
                <w:rFonts w:ascii="新細明體" w:hAnsi="新細明體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4F45CA" w:rsidP="00D461AA">
            <w:pPr>
              <w:ind w:firstLineChars="900" w:firstLine="1980"/>
              <w:rPr>
                <w:rFonts w:ascii="新細明體" w:hAnsi="新細明體"/>
                <w:color w:val="0000FF"/>
              </w:rPr>
            </w:pPr>
            <w:r>
              <w:rPr>
                <w:rFonts w:ascii="新細明體" w:hAnsi="新細明體" w:hint="eastAsia"/>
                <w:color w:val="0000FF"/>
              </w:rPr>
              <w:t>Basic Infor</w:t>
            </w:r>
            <w:r w:rsidR="0026440A">
              <w:rPr>
                <w:rFonts w:ascii="新細明體" w:hAnsi="新細明體" w:hint="eastAsia"/>
                <w:color w:val="0000FF"/>
              </w:rPr>
              <w:t>mation for Company Incorporatio</w:t>
            </w:r>
            <w:r w:rsidR="003E7B1E">
              <w:rPr>
                <w:rFonts w:ascii="新細明體" w:hAnsi="新細明體"/>
                <w:color w:val="0000FF"/>
              </w:rPr>
              <w:t>n</w:t>
            </w:r>
          </w:p>
        </w:tc>
      </w:tr>
    </w:tbl>
    <w:p w:rsidR="004F45CA" w:rsidRDefault="004F45CA" w:rsidP="004F45CA">
      <w:r>
        <w:rPr>
          <w:rFonts w:hint="eastAsia"/>
          <w:u w:val="single"/>
        </w:rPr>
        <w:t>Proposed Company Name</w:t>
      </w:r>
      <w:r>
        <w:rPr>
          <w:rFonts w:hint="eastAsia"/>
        </w:rPr>
        <w:t>:</w:t>
      </w:r>
    </w:p>
    <w:tbl>
      <w:tblPr>
        <w:tblStyle w:val="a4"/>
        <w:tblpPr w:leftFromText="181" w:rightFromText="18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4110"/>
      </w:tblGrid>
      <w:tr w:rsidR="000017AF" w:rsidTr="00FF08A0">
        <w:tc>
          <w:tcPr>
            <w:tcW w:w="704" w:type="dxa"/>
            <w:shd w:val="clear" w:color="auto" w:fill="F2F2F2" w:themeFill="background1" w:themeFillShade="F2"/>
          </w:tcPr>
          <w:p w:rsidR="000017AF" w:rsidRDefault="000017AF" w:rsidP="00DB75B5">
            <w:r>
              <w:t>Item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0017AF" w:rsidRDefault="002422FD" w:rsidP="00DB75B5">
            <w:r w:rsidRPr="00EF1BCC">
              <w:t>Company Name in English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0017AF" w:rsidRDefault="000017AF" w:rsidP="00DB75B5">
            <w:r>
              <w:t>Company Name in Chinese</w:t>
            </w:r>
            <w:r w:rsidR="00766976">
              <w:t xml:space="preserve"> (if any)</w:t>
            </w:r>
          </w:p>
        </w:tc>
      </w:tr>
      <w:tr w:rsidR="000017AF" w:rsidTr="00FF08A0">
        <w:tc>
          <w:tcPr>
            <w:tcW w:w="704" w:type="dxa"/>
            <w:shd w:val="clear" w:color="auto" w:fill="F2F2F2" w:themeFill="background1" w:themeFillShade="F2"/>
          </w:tcPr>
          <w:p w:rsidR="000017AF" w:rsidRDefault="000017AF" w:rsidP="00DB75B5">
            <w:r>
              <w:t>1</w:t>
            </w:r>
          </w:p>
        </w:tc>
        <w:sdt>
          <w:sdtPr>
            <w:rPr>
              <w:rStyle w:val="Style8"/>
            </w:rPr>
            <w:id w:val="1691573479"/>
            <w:placeholder>
              <w:docPart w:val="B47BF3E779654BC298706D3CCBEC40D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536" w:type="dxa"/>
                <w:shd w:val="clear" w:color="auto" w:fill="FFFFFF" w:themeFill="background1"/>
              </w:tcPr>
              <w:p w:rsidR="000017AF" w:rsidRPr="00D461AA" w:rsidRDefault="00350FBB" w:rsidP="0017410F">
                <w:pPr>
                  <w:rPr>
                    <w:rFonts w:ascii="Arial Black" w:hAnsi="Arial Black"/>
                    <w:color w:val="7F7F7F" w:themeColor="text1" w:themeTint="80"/>
                    <w:sz w:val="24"/>
                  </w:rPr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 w:rsidRPr="00D461AA">
                  <w:rPr>
                    <w:rStyle w:val="a5"/>
                    <w:color w:val="7F7F7F" w:themeColor="text1" w:themeTint="80"/>
                  </w:rPr>
                  <w:t>company name]</w:t>
                </w:r>
              </w:p>
            </w:tc>
          </w:sdtContent>
        </w:sdt>
        <w:sdt>
          <w:sdtPr>
            <w:rPr>
              <w:rStyle w:val="Style8"/>
            </w:rPr>
            <w:id w:val="-1182502527"/>
            <w:placeholder>
              <w:docPart w:val="00A4BE7F501B4AE7B64D2FFB03C6FB3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110" w:type="dxa"/>
              </w:tcPr>
              <w:p w:rsidR="000017AF" w:rsidRPr="00D461AA" w:rsidRDefault="007543D9" w:rsidP="00DB75B5">
                <w:pPr>
                  <w:rPr>
                    <w:color w:val="7F7F7F" w:themeColor="text1" w:themeTint="80"/>
                  </w:rPr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 w:rsidRPr="00D461AA">
                  <w:rPr>
                    <w:rStyle w:val="a5"/>
                    <w:color w:val="7F7F7F" w:themeColor="text1" w:themeTint="80"/>
                  </w:rPr>
                  <w:t>company name in Chinese]</w:t>
                </w:r>
              </w:p>
            </w:tc>
          </w:sdtContent>
        </w:sdt>
      </w:tr>
      <w:tr w:rsidR="00862CB3" w:rsidTr="00FF08A0">
        <w:tc>
          <w:tcPr>
            <w:tcW w:w="704" w:type="dxa"/>
            <w:shd w:val="clear" w:color="auto" w:fill="F2F2F2" w:themeFill="background1" w:themeFillShade="F2"/>
          </w:tcPr>
          <w:p w:rsidR="00862CB3" w:rsidRDefault="00862CB3" w:rsidP="00DB75B5">
            <w:r>
              <w:t>2</w:t>
            </w:r>
          </w:p>
        </w:tc>
        <w:sdt>
          <w:sdtPr>
            <w:rPr>
              <w:rStyle w:val="Style8"/>
            </w:rPr>
            <w:id w:val="-1839152138"/>
            <w:placeholder>
              <w:docPart w:val="0537BAEA3AE445F78F5049C7A6F07A6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536" w:type="dxa"/>
              </w:tcPr>
              <w:p w:rsidR="00862CB3" w:rsidRPr="00D461AA" w:rsidRDefault="00862CB3" w:rsidP="00DB75B5">
                <w:pPr>
                  <w:rPr>
                    <w:color w:val="7F7F7F" w:themeColor="text1" w:themeTint="80"/>
                  </w:rPr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 w:rsidRPr="00D461AA">
                  <w:rPr>
                    <w:rStyle w:val="a5"/>
                    <w:color w:val="7F7F7F" w:themeColor="text1" w:themeTint="80"/>
                  </w:rPr>
                  <w:t>company name]</w:t>
                </w:r>
              </w:p>
            </w:tc>
          </w:sdtContent>
        </w:sdt>
        <w:sdt>
          <w:sdtPr>
            <w:rPr>
              <w:rStyle w:val="Style8"/>
            </w:rPr>
            <w:id w:val="336895974"/>
            <w:placeholder>
              <w:docPart w:val="C8D95DE1BB08464F8427ABDE3949B60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110" w:type="dxa"/>
              </w:tcPr>
              <w:p w:rsidR="00862CB3" w:rsidRPr="00D461AA" w:rsidRDefault="00862CB3" w:rsidP="00DB75B5">
                <w:pPr>
                  <w:rPr>
                    <w:color w:val="7F7F7F" w:themeColor="text1" w:themeTint="80"/>
                  </w:rPr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 w:rsidRPr="00D461AA">
                  <w:rPr>
                    <w:rStyle w:val="a5"/>
                    <w:color w:val="7F7F7F" w:themeColor="text1" w:themeTint="80"/>
                  </w:rPr>
                  <w:t>company name in Chinese]</w:t>
                </w:r>
              </w:p>
            </w:tc>
          </w:sdtContent>
        </w:sdt>
      </w:tr>
      <w:tr w:rsidR="00862CB3" w:rsidTr="00FF08A0">
        <w:tc>
          <w:tcPr>
            <w:tcW w:w="704" w:type="dxa"/>
            <w:shd w:val="clear" w:color="auto" w:fill="F2F2F2" w:themeFill="background1" w:themeFillShade="F2"/>
          </w:tcPr>
          <w:p w:rsidR="00862CB3" w:rsidRDefault="00862CB3" w:rsidP="00DB75B5">
            <w:r>
              <w:t>3</w:t>
            </w:r>
          </w:p>
        </w:tc>
        <w:sdt>
          <w:sdtPr>
            <w:rPr>
              <w:rStyle w:val="Style8"/>
            </w:rPr>
            <w:id w:val="1208993270"/>
            <w:placeholder>
              <w:docPart w:val="7EB267BACA594B8D989A47574964A7B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536" w:type="dxa"/>
              </w:tcPr>
              <w:p w:rsidR="00862CB3" w:rsidRPr="00D461AA" w:rsidRDefault="00862CB3" w:rsidP="00DB75B5">
                <w:pPr>
                  <w:rPr>
                    <w:color w:val="7F7F7F" w:themeColor="text1" w:themeTint="80"/>
                  </w:rPr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 w:rsidRPr="00D461AA">
                  <w:rPr>
                    <w:rStyle w:val="a5"/>
                    <w:color w:val="7F7F7F" w:themeColor="text1" w:themeTint="80"/>
                  </w:rPr>
                  <w:t>company name]</w:t>
                </w:r>
              </w:p>
            </w:tc>
          </w:sdtContent>
        </w:sdt>
        <w:sdt>
          <w:sdtPr>
            <w:rPr>
              <w:rStyle w:val="Style8"/>
            </w:rPr>
            <w:id w:val="1569155566"/>
            <w:placeholder>
              <w:docPart w:val="3F7F07F797AE4E98899C6A7C9052C05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110" w:type="dxa"/>
              </w:tcPr>
              <w:p w:rsidR="00862CB3" w:rsidRPr="00D461AA" w:rsidRDefault="00862CB3" w:rsidP="00DB75B5">
                <w:pPr>
                  <w:rPr>
                    <w:color w:val="7F7F7F" w:themeColor="text1" w:themeTint="80"/>
                  </w:rPr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 w:rsidRPr="00D461AA">
                  <w:rPr>
                    <w:rStyle w:val="a5"/>
                    <w:color w:val="7F7F7F" w:themeColor="text1" w:themeTint="80"/>
                  </w:rPr>
                  <w:t>company name in Chinese]</w:t>
                </w:r>
              </w:p>
            </w:tc>
          </w:sdtContent>
        </w:sdt>
      </w:tr>
    </w:tbl>
    <w:p w:rsidR="000017AF" w:rsidRDefault="000017AF" w:rsidP="004F45CA"/>
    <w:p w:rsidR="00C84E86" w:rsidRDefault="00C84E86" w:rsidP="00C84E86">
      <w:r>
        <w:t>Nature of Business (not more than 35 word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E86" w:rsidTr="006E4BE9">
        <w:trPr>
          <w:trHeight w:val="525"/>
        </w:trPr>
        <w:sdt>
          <w:sdtPr>
            <w:rPr>
              <w:rStyle w:val="Style8"/>
            </w:rPr>
            <w:id w:val="-946768201"/>
            <w:placeholder>
              <w:docPart w:val="C47F5A8CDC71425F97BD77534326FBF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9350" w:type="dxa"/>
              </w:tcPr>
              <w:p w:rsidR="004F7460" w:rsidRPr="00E753A8" w:rsidRDefault="00351C1A" w:rsidP="00351C1A">
                <w:pPr>
                  <w:rPr>
                    <w:rFonts w:ascii="Arial Black" w:hAnsi="Arial Black"/>
                    <w:sz w:val="24"/>
                  </w:rPr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>
                  <w:rPr>
                    <w:rStyle w:val="a5"/>
                  </w:rPr>
                  <w:t>nature of business</w:t>
                </w:r>
                <w:r w:rsidRPr="00D461AA">
                  <w:rPr>
                    <w:rStyle w:val="a5"/>
                    <w:color w:val="7F7F7F" w:themeColor="text1" w:themeTint="80"/>
                  </w:rPr>
                  <w:t>]</w:t>
                </w:r>
              </w:p>
            </w:tc>
          </w:sdtContent>
        </w:sdt>
      </w:tr>
    </w:tbl>
    <w:p w:rsidR="001123CD" w:rsidRDefault="001123CD" w:rsidP="001123CD">
      <w:pPr>
        <w:widowControl/>
        <w:spacing w:after="160" w:line="259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9"/>
      </w:tblGrid>
      <w:tr w:rsidR="004F45CA" w:rsidTr="004F45CA">
        <w:trPr>
          <w:trHeight w:val="330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Pr="00EB4F06" w:rsidRDefault="00596C05" w:rsidP="00BB0AD7">
            <w:pPr>
              <w:pStyle w:val="1"/>
              <w:rPr>
                <w:rFonts w:ascii="Times New Roman" w:eastAsia="SimSun" w:hAnsi="Times New Roman"/>
                <w:b w:val="0"/>
                <w:sz w:val="36"/>
                <w:szCs w:val="36"/>
                <w:lang w:eastAsia="zh-CN"/>
              </w:rPr>
            </w:pPr>
            <w:r w:rsidRPr="00EB4F06">
              <w:rPr>
                <w:rFonts w:ascii="Times New Roman" w:eastAsia="SimSun" w:hAnsi="Times New Roman"/>
                <w:b w:val="0"/>
                <w:sz w:val="36"/>
                <w:szCs w:val="36"/>
                <w:lang w:eastAsia="zh-CN"/>
              </w:rPr>
              <w:lastRenderedPageBreak/>
              <w:t>Company Structure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126"/>
              <w:gridCol w:w="6419"/>
            </w:tblGrid>
            <w:tr w:rsidR="00503E33" w:rsidTr="0026440A">
              <w:tc>
                <w:tcPr>
                  <w:tcW w:w="704" w:type="dxa"/>
                  <w:shd w:val="clear" w:color="auto" w:fill="F2F2F2" w:themeFill="background1" w:themeFillShade="F2"/>
                </w:tcPr>
                <w:p w:rsidR="00CE184C" w:rsidRDefault="00CE184C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</w:p>
                <w:p w:rsidR="00503E33" w:rsidRDefault="00696A64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CE184C" w:rsidRDefault="00CE184C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</w:p>
                <w:p w:rsidR="00503E33" w:rsidRDefault="00A661F1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Registered Capital</w:t>
                  </w:r>
                </w:p>
              </w:tc>
              <w:tc>
                <w:tcPr>
                  <w:tcW w:w="6419" w:type="dxa"/>
                  <w:shd w:val="clear" w:color="auto" w:fill="FFFFFF" w:themeFill="background1"/>
                </w:tcPr>
                <w:p w:rsidR="00876CBF" w:rsidRDefault="009033CC" w:rsidP="006E4BE9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lang w:eastAsia="zh-CN"/>
                    </w:rPr>
                    <w:t>HK</w:t>
                  </w:r>
                  <w:r w:rsidRPr="00540BE7">
                    <w:rPr>
                      <w:lang w:eastAsia="zh-CN"/>
                    </w:rPr>
                    <w:t>$[</w:t>
                  </w:r>
                  <w:sdt>
                    <w:sdtPr>
                      <w:rPr>
                        <w:rStyle w:val="Style8"/>
                      </w:rPr>
                      <w:id w:val="515582599"/>
                      <w:placeholder>
                        <w:docPart w:val="C322E0F9B3614D2FB98789EF3DBD3FBF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bookmarkStart w:id="0" w:name="_GoBack"/>
                      <w:r w:rsidRPr="00540BE7">
                        <w:rPr>
                          <w:rStyle w:val="a5"/>
                          <w:color w:val="auto"/>
                        </w:rPr>
                        <w:t>.</w:t>
                      </w:r>
                      <w:r w:rsidR="00A06269" w:rsidRPr="00540BE7">
                        <w:rPr>
                          <w:rStyle w:val="a5"/>
                          <w:color w:val="auto"/>
                        </w:rPr>
                        <w:t xml:space="preserve"> </w:t>
                      </w:r>
                      <w:bookmarkEnd w:id="0"/>
                    </w:sdtContent>
                  </w:sdt>
                  <w:r w:rsidR="006910BA" w:rsidRPr="00540BE7">
                    <w:t xml:space="preserve">] </w:t>
                  </w:r>
                  <w:r w:rsidR="006910BA">
                    <w:t xml:space="preserve">divided by </w:t>
                  </w:r>
                  <w:r w:rsidR="006910BA" w:rsidRPr="00540BE7">
                    <w:t>[</w:t>
                  </w:r>
                  <w:sdt>
                    <w:sdtPr>
                      <w:rPr>
                        <w:rStyle w:val="Style8"/>
                      </w:rPr>
                      <w:id w:val="1191650898"/>
                      <w:placeholder>
                        <w:docPart w:val="10AF9FE8A3CD477CA0437BD6B46380FC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 w:rsidR="006910BA" w:rsidRPr="00540BE7">
                        <w:rPr>
                          <w:rStyle w:val="a5"/>
                          <w:color w:val="auto"/>
                        </w:rPr>
                        <w:t>.</w:t>
                      </w:r>
                    </w:sdtContent>
                  </w:sdt>
                  <w:r w:rsidR="006910BA" w:rsidRPr="00540BE7">
                    <w:t>]</w:t>
                  </w:r>
                  <w:r w:rsidR="00C52DF6">
                    <w:t xml:space="preserve"> no.</w:t>
                  </w:r>
                  <w:r w:rsidR="006910BA" w:rsidRPr="00540BE7">
                    <w:t xml:space="preserve"> </w:t>
                  </w:r>
                  <w:r w:rsidR="00876CBF">
                    <w:t>of share</w:t>
                  </w:r>
                </w:p>
                <w:p w:rsidR="009033CC" w:rsidRPr="00876CBF" w:rsidRDefault="00876CBF" w:rsidP="006E4BE9">
                  <w:pPr>
                    <w:framePr w:hSpace="180" w:wrap="around" w:vAnchor="text" w:hAnchor="text" w:y="1"/>
                    <w:suppressOverlap/>
                    <w:rPr>
                      <w:rStyle w:val="Style8"/>
                    </w:rPr>
                  </w:pPr>
                  <w:r>
                    <w:t xml:space="preserve"> </w:t>
                  </w:r>
                  <w:r w:rsidRPr="00876CBF">
                    <w:rPr>
                      <w:b/>
                      <w:color w:val="C00000"/>
                    </w:rPr>
                    <w:t>OR</w:t>
                  </w:r>
                </w:p>
                <w:p w:rsidR="00876CBF" w:rsidRDefault="00876CBF" w:rsidP="006E4BE9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lang w:eastAsia="zh-CN"/>
                    </w:rPr>
                    <w:t>US$</w:t>
                  </w:r>
                  <w:r w:rsidRPr="00540BE7">
                    <w:rPr>
                      <w:lang w:eastAsia="zh-CN"/>
                    </w:rPr>
                    <w:t>[</w:t>
                  </w:r>
                  <w:sdt>
                    <w:sdtPr>
                      <w:rPr>
                        <w:rStyle w:val="Style8"/>
                      </w:rPr>
                      <w:id w:val="1477874814"/>
                      <w:placeholder>
                        <w:docPart w:val="F13F5F1C44A945038F02DB288B6DCE02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 w:rsidRPr="00540BE7">
                        <w:rPr>
                          <w:rStyle w:val="a5"/>
                          <w:color w:val="auto"/>
                        </w:rPr>
                        <w:t xml:space="preserve">. </w:t>
                      </w:r>
                    </w:sdtContent>
                  </w:sdt>
                  <w:r w:rsidRPr="00540BE7">
                    <w:t xml:space="preserve">] </w:t>
                  </w:r>
                  <w:r>
                    <w:t xml:space="preserve">divided by </w:t>
                  </w:r>
                  <w:r w:rsidRPr="00540BE7">
                    <w:t>[</w:t>
                  </w:r>
                  <w:sdt>
                    <w:sdtPr>
                      <w:rPr>
                        <w:rStyle w:val="Style8"/>
                      </w:rPr>
                      <w:id w:val="57829632"/>
                      <w:placeholder>
                        <w:docPart w:val="A471349AEB4A45949A630ECC44B2CA77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 w:rsidRPr="00540BE7">
                        <w:rPr>
                          <w:rStyle w:val="a5"/>
                          <w:color w:val="auto"/>
                        </w:rPr>
                        <w:t>.</w:t>
                      </w:r>
                    </w:sdtContent>
                  </w:sdt>
                  <w:r w:rsidRPr="00540BE7">
                    <w:t>]</w:t>
                  </w:r>
                  <w:r w:rsidR="00C52DF6">
                    <w:t xml:space="preserve"> no.</w:t>
                  </w:r>
                  <w:r w:rsidRPr="00540BE7">
                    <w:t xml:space="preserve"> </w:t>
                  </w:r>
                  <w:r>
                    <w:t xml:space="preserve">of share </w:t>
                  </w:r>
                </w:p>
                <w:p w:rsidR="001F7940" w:rsidRDefault="001F7940" w:rsidP="006E4BE9">
                  <w:pPr>
                    <w:framePr w:hSpace="180" w:wrap="around" w:vAnchor="text" w:hAnchor="text" w:y="1"/>
                    <w:suppressOverlap/>
                  </w:pPr>
                </w:p>
                <w:p w:rsidR="00EC56F4" w:rsidRDefault="00C52DF6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 w:rsidRPr="00BD3C71">
                    <w:rPr>
                      <w:color w:val="C00000"/>
                    </w:rPr>
                    <w:t>Suggested HK$10,000 divided by 10,000 nos. of share</w:t>
                  </w:r>
                </w:p>
              </w:tc>
            </w:tr>
            <w:tr w:rsidR="00503E33" w:rsidTr="0026440A">
              <w:tc>
                <w:tcPr>
                  <w:tcW w:w="704" w:type="dxa"/>
                  <w:shd w:val="clear" w:color="auto" w:fill="F2F2F2" w:themeFill="background1" w:themeFillShade="F2"/>
                </w:tcPr>
                <w:p w:rsidR="00503E33" w:rsidRDefault="00837D44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503E33" w:rsidRPr="001F7940" w:rsidRDefault="00686899" w:rsidP="006E4BE9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  <w:lang w:eastAsia="zh-CN"/>
                    </w:rPr>
                  </w:pPr>
                  <w:r w:rsidRPr="001F7940">
                    <w:rPr>
                      <w:sz w:val="18"/>
                      <w:szCs w:val="18"/>
                      <w:lang w:eastAsia="zh-CN"/>
                    </w:rPr>
                    <w:t>Total no</w:t>
                  </w:r>
                  <w:r w:rsidR="001F7940" w:rsidRPr="001F7940">
                    <w:rPr>
                      <w:sz w:val="18"/>
                      <w:szCs w:val="18"/>
                      <w:lang w:eastAsia="zh-CN"/>
                    </w:rPr>
                    <w:t>s</w:t>
                  </w:r>
                  <w:r w:rsidRPr="001F7940">
                    <w:rPr>
                      <w:sz w:val="18"/>
                      <w:szCs w:val="18"/>
                      <w:lang w:eastAsia="zh-CN"/>
                    </w:rPr>
                    <w:t xml:space="preserve">. of </w:t>
                  </w:r>
                  <w:r w:rsidR="001F7940" w:rsidRPr="001F7940">
                    <w:rPr>
                      <w:sz w:val="18"/>
                      <w:szCs w:val="18"/>
                      <w:lang w:eastAsia="zh-CN"/>
                    </w:rPr>
                    <w:t>s</w:t>
                  </w:r>
                  <w:r w:rsidRPr="001F7940">
                    <w:rPr>
                      <w:sz w:val="18"/>
                      <w:szCs w:val="18"/>
                      <w:lang w:eastAsia="zh-CN"/>
                    </w:rPr>
                    <w:t>hareholder (Founder Member)</w:t>
                  </w:r>
                </w:p>
              </w:tc>
              <w:tc>
                <w:tcPr>
                  <w:tcW w:w="6419" w:type="dxa"/>
                </w:tcPr>
                <w:p w:rsidR="00503E33" w:rsidRPr="00EF1BCC" w:rsidRDefault="00B5292E" w:rsidP="006E4BE9">
                  <w:pPr>
                    <w:framePr w:hSpace="180" w:wrap="around" w:vAnchor="text" w:hAnchor="text" w:y="1"/>
                    <w:suppressOverlap/>
                    <w:rPr>
                      <w:vanish/>
                      <w:lang w:eastAsia="zh-CN"/>
                    </w:rPr>
                  </w:pPr>
                  <w:r>
                    <w:t>[</w:t>
                  </w:r>
                  <w:sdt>
                    <w:sdtPr>
                      <w:rPr>
                        <w:rStyle w:val="Style8"/>
                      </w:rPr>
                      <w:id w:val="1277759752"/>
                      <w:placeholder>
                        <w:docPart w:val="9C449EA2420F46469FE3502A69D922CE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>
                        <w:rPr>
                          <w:rStyle w:val="a5"/>
                        </w:rPr>
                        <w:t>nos. of shareholder</w:t>
                      </w:r>
                      <w:r w:rsidRPr="00AB240E">
                        <w:rPr>
                          <w:rStyle w:val="a5"/>
                        </w:rPr>
                        <w:t>.</w:t>
                      </w:r>
                    </w:sdtContent>
                  </w:sdt>
                  <w:r>
                    <w:t>]</w:t>
                  </w:r>
                  <w:r w:rsidR="00A056A3" w:rsidRPr="005B7B27">
                    <w:t>Nos.</w:t>
                  </w:r>
                </w:p>
              </w:tc>
            </w:tr>
            <w:tr w:rsidR="00503E33" w:rsidTr="0026440A">
              <w:tc>
                <w:tcPr>
                  <w:tcW w:w="704" w:type="dxa"/>
                  <w:shd w:val="clear" w:color="auto" w:fill="F2F2F2" w:themeFill="background1" w:themeFillShade="F2"/>
                </w:tcPr>
                <w:p w:rsidR="00503E33" w:rsidRDefault="00BD3C71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503E33" w:rsidRDefault="00BD3C71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otal no. of director</w:t>
                  </w:r>
                </w:p>
              </w:tc>
              <w:tc>
                <w:tcPr>
                  <w:tcW w:w="6419" w:type="dxa"/>
                </w:tcPr>
                <w:p w:rsidR="00503E33" w:rsidRDefault="00B5292E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t xml:space="preserve">[ </w:t>
                  </w:r>
                  <w:sdt>
                    <w:sdtPr>
                      <w:rPr>
                        <w:rStyle w:val="Style8"/>
                      </w:rPr>
                      <w:id w:val="872814250"/>
                      <w:placeholder>
                        <w:docPart w:val="E3ACD748654A447E99657D82FA4AEEB8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>
                        <w:rPr>
                          <w:rStyle w:val="a5"/>
                        </w:rPr>
                        <w:t>nos. of director</w:t>
                      </w:r>
                    </w:sdtContent>
                  </w:sdt>
                  <w:r>
                    <w:t>]</w:t>
                  </w:r>
                  <w:r w:rsidRPr="005B7B27">
                    <w:t>Nos.</w:t>
                  </w:r>
                </w:p>
              </w:tc>
            </w:tr>
            <w:tr w:rsidR="00503E33" w:rsidTr="0026440A">
              <w:tc>
                <w:tcPr>
                  <w:tcW w:w="704" w:type="dxa"/>
                  <w:shd w:val="clear" w:color="auto" w:fill="F2F2F2" w:themeFill="background1" w:themeFillShade="F2"/>
                </w:tcPr>
                <w:p w:rsidR="00503E33" w:rsidRDefault="00C70C03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503E33" w:rsidRDefault="004D36D1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Licensed </w:t>
                  </w:r>
                  <w:r w:rsidR="00C70C03">
                    <w:rPr>
                      <w:lang w:eastAsia="zh-CN"/>
                    </w:rPr>
                    <w:t>Company Secretary</w:t>
                  </w:r>
                </w:p>
              </w:tc>
              <w:tc>
                <w:tcPr>
                  <w:tcW w:w="6419" w:type="dxa"/>
                </w:tcPr>
                <w:p w:rsidR="00503E33" w:rsidRDefault="00C70C03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Yes</w:t>
                  </w:r>
                  <w:r w:rsidR="00921E0F">
                    <w:rPr>
                      <w:lang w:eastAsia="zh-CN"/>
                    </w:rPr>
                    <w:t xml:space="preserve"> </w:t>
                  </w:r>
                  <w:sdt>
                    <w:sdtPr>
                      <w:rPr>
                        <w:lang w:eastAsia="zh-CN"/>
                      </w:rPr>
                      <w:id w:val="-186608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1E0F">
                        <w:rPr>
                          <w:rFonts w:ascii="MS Gothic" w:eastAsia="MS Gothic" w:hint="eastAsia"/>
                          <w:lang w:eastAsia="zh-CN"/>
                        </w:rPr>
                        <w:t>☐</w:t>
                      </w:r>
                    </w:sdtContent>
                  </w:sdt>
                  <w:r w:rsidR="00921E0F"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 xml:space="preserve">  </w:t>
                  </w:r>
                  <w:r w:rsidR="000C5C79">
                    <w:rPr>
                      <w:lang w:eastAsia="zh-CN"/>
                    </w:rPr>
                    <w:t xml:space="preserve">We appoint </w:t>
                  </w:r>
                  <w:r>
                    <w:rPr>
                      <w:lang w:eastAsia="zh-CN"/>
                    </w:rPr>
                    <w:t>Metopro Associates Limited</w:t>
                  </w:r>
                </w:p>
                <w:p w:rsidR="00C70C03" w:rsidRDefault="00C70C03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No  </w:t>
                  </w:r>
                  <w:sdt>
                    <w:sdtPr>
                      <w:rPr>
                        <w:lang w:eastAsia="zh-CN"/>
                      </w:rPr>
                      <w:id w:val="-122160885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eastAsia="zh-CN"/>
                        </w:rPr>
                        <w:t>☐</w:t>
                      </w:r>
                    </w:sdtContent>
                  </w:sdt>
                  <w:r w:rsidR="000C5C79">
                    <w:rPr>
                      <w:lang w:eastAsia="zh-CN"/>
                    </w:rPr>
                    <w:t xml:space="preserve"> We appoint </w:t>
                  </w:r>
                  <w:r>
                    <w:rPr>
                      <w:lang w:eastAsia="zh-CN"/>
                    </w:rPr>
                    <w:t>our</w:t>
                  </w:r>
                  <w:r w:rsidR="000C5C79">
                    <w:rPr>
                      <w:lang w:eastAsia="zh-CN"/>
                    </w:rPr>
                    <w:t xml:space="preserve"> own</w:t>
                  </w:r>
                  <w:r>
                    <w:rPr>
                      <w:lang w:eastAsia="zh-CN"/>
                    </w:rPr>
                    <w:t xml:space="preserve"> company secretary</w:t>
                  </w:r>
                </w:p>
                <w:p w:rsidR="00C70C03" w:rsidRDefault="00C70C03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Our </w:t>
                  </w:r>
                  <w:r w:rsidR="000C5C79">
                    <w:rPr>
                      <w:lang w:eastAsia="zh-CN"/>
                    </w:rPr>
                    <w:t xml:space="preserve">own </w:t>
                  </w:r>
                  <w:r>
                    <w:rPr>
                      <w:lang w:eastAsia="zh-CN"/>
                    </w:rPr>
                    <w:t>company secretary will be:-</w:t>
                  </w:r>
                </w:p>
                <w:tbl>
                  <w:tblPr>
                    <w:tblStyle w:val="a4"/>
                    <w:tblW w:w="623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4531"/>
                  </w:tblGrid>
                  <w:tr w:rsidR="002D75BC" w:rsidTr="003E2E0A">
                    <w:tc>
                      <w:tcPr>
                        <w:tcW w:w="1701" w:type="dxa"/>
                        <w:shd w:val="clear" w:color="auto" w:fill="E7E6E6" w:themeFill="background2"/>
                      </w:tcPr>
                      <w:p w:rsidR="002D75BC" w:rsidRDefault="002D75BC" w:rsidP="006E4BE9">
                        <w:pPr>
                          <w:framePr w:hSpace="180" w:wrap="around" w:vAnchor="text" w:hAnchor="text" w:y="1"/>
                          <w:suppressOverlap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Name</w:t>
                        </w:r>
                      </w:p>
                    </w:tc>
                    <w:sdt>
                      <w:sdtPr>
                        <w:rPr>
                          <w:rStyle w:val="Style8"/>
                        </w:rPr>
                        <w:id w:val="364177971"/>
                        <w:placeholder>
                          <w:docPart w:val="5E83901369314E93AF0D049B4B09AAD9"/>
                        </w:placeholder>
                        <w:showingPlcHdr/>
                        <w15:appearance w15:val="hidden"/>
                      </w:sdtPr>
                      <w:sdtEndPr>
                        <w:rPr>
                          <w:rStyle w:val="a0"/>
                          <w:rFonts w:asciiTheme="minorHAnsi" w:hAnsiTheme="minorHAnsi"/>
                          <w:sz w:val="22"/>
                          <w:lang w:eastAsia="zh-CN"/>
                        </w:rPr>
                      </w:sdtEndPr>
                      <w:sdtContent>
                        <w:tc>
                          <w:tcPr>
                            <w:tcW w:w="4531" w:type="dxa"/>
                          </w:tcPr>
                          <w:p w:rsidR="002D75BC" w:rsidRDefault="00FE1FE8" w:rsidP="006E4BE9">
                            <w:pPr>
                              <w:framePr w:hSpace="180" w:wrap="around" w:vAnchor="text" w:hAnchor="text" w:y="1"/>
                              <w:suppressOverlap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Style w:val="a5"/>
                              </w:rPr>
                              <w:t>name</w:t>
                            </w:r>
                          </w:p>
                        </w:tc>
                      </w:sdtContent>
                    </w:sdt>
                  </w:tr>
                  <w:tr w:rsidR="009A239E" w:rsidTr="003E2E0A">
                    <w:tc>
                      <w:tcPr>
                        <w:tcW w:w="1701" w:type="dxa"/>
                        <w:shd w:val="clear" w:color="auto" w:fill="E7E6E6" w:themeFill="background2"/>
                      </w:tcPr>
                      <w:p w:rsidR="009A239E" w:rsidRDefault="009A239E" w:rsidP="006E4BE9">
                        <w:pPr>
                          <w:framePr w:hSpace="180" w:wrap="around" w:vAnchor="text" w:hAnchor="text" w:y="1"/>
                          <w:suppressOverlap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License no.</w:t>
                        </w:r>
                      </w:p>
                    </w:tc>
                    <w:sdt>
                      <w:sdtPr>
                        <w:rPr>
                          <w:rStyle w:val="Style8"/>
                        </w:rPr>
                        <w:id w:val="-2141101851"/>
                        <w:placeholder>
                          <w:docPart w:val="1097E53AD1F2426BBD95D762AA91F376"/>
                        </w:placeholder>
                        <w:showingPlcHdr/>
                        <w15:appearance w15:val="hidden"/>
                      </w:sdtPr>
                      <w:sdtEndPr>
                        <w:rPr>
                          <w:rStyle w:val="a0"/>
                          <w:rFonts w:asciiTheme="minorHAnsi" w:hAnsiTheme="minorHAnsi"/>
                          <w:sz w:val="22"/>
                          <w:lang w:eastAsia="zh-CN"/>
                        </w:rPr>
                      </w:sdtEndPr>
                      <w:sdtContent>
                        <w:tc>
                          <w:tcPr>
                            <w:tcW w:w="4531" w:type="dxa"/>
                          </w:tcPr>
                          <w:p w:rsidR="009A239E" w:rsidRDefault="00BC333B" w:rsidP="006E4BE9">
                            <w:pPr>
                              <w:framePr w:hSpace="180" w:wrap="around" w:vAnchor="text" w:hAnchor="text" w:y="1"/>
                              <w:suppressOverlap/>
                              <w:rPr>
                                <w:rStyle w:val="Style8"/>
                              </w:rPr>
                            </w:pPr>
                            <w:r>
                              <w:rPr>
                                <w:rStyle w:val="a5"/>
                              </w:rPr>
                              <w:t>License no.</w:t>
                            </w:r>
                          </w:p>
                        </w:tc>
                      </w:sdtContent>
                    </w:sdt>
                  </w:tr>
                  <w:tr w:rsidR="002D75BC" w:rsidTr="003E2E0A">
                    <w:tc>
                      <w:tcPr>
                        <w:tcW w:w="1701" w:type="dxa"/>
                        <w:shd w:val="clear" w:color="auto" w:fill="E7E6E6" w:themeFill="background2"/>
                      </w:tcPr>
                      <w:p w:rsidR="002D75BC" w:rsidRDefault="002D75BC" w:rsidP="006E4BE9">
                        <w:pPr>
                          <w:framePr w:hSpace="180" w:wrap="around" w:vAnchor="text" w:hAnchor="text" w:y="1"/>
                          <w:suppressOverlap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Address</w:t>
                        </w:r>
                      </w:p>
                    </w:tc>
                    <w:sdt>
                      <w:sdtPr>
                        <w:rPr>
                          <w:rStyle w:val="Style8"/>
                        </w:rPr>
                        <w:id w:val="-832143992"/>
                        <w:placeholder>
                          <w:docPart w:val="B2BAF55DF181419A94B61A788047E995"/>
                        </w:placeholder>
                        <w:showingPlcHdr/>
                        <w15:appearance w15:val="hidden"/>
                      </w:sdtPr>
                      <w:sdtEndPr>
                        <w:rPr>
                          <w:rStyle w:val="a0"/>
                          <w:rFonts w:asciiTheme="minorHAnsi" w:hAnsiTheme="minorHAnsi"/>
                          <w:sz w:val="22"/>
                          <w:lang w:eastAsia="zh-CN"/>
                        </w:rPr>
                      </w:sdtEndPr>
                      <w:sdtContent>
                        <w:tc>
                          <w:tcPr>
                            <w:tcW w:w="4531" w:type="dxa"/>
                          </w:tcPr>
                          <w:p w:rsidR="002D75BC" w:rsidRDefault="00FE1FE8" w:rsidP="006E4BE9">
                            <w:pPr>
                              <w:framePr w:hSpace="180" w:wrap="around" w:vAnchor="text" w:hAnchor="text" w:y="1"/>
                              <w:suppressOverlap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Style w:val="a5"/>
                              </w:rPr>
                              <w:t>address</w:t>
                            </w:r>
                          </w:p>
                        </w:tc>
                      </w:sdtContent>
                    </w:sdt>
                  </w:tr>
                </w:tbl>
                <w:p w:rsidR="00C70C03" w:rsidRDefault="00C70C03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</w:p>
                <w:p w:rsidR="002D75BC" w:rsidRPr="00BC333B" w:rsidRDefault="000C5C79" w:rsidP="006E4BE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  <w:lang w:eastAsia="zh-CN"/>
                    </w:rPr>
                  </w:pPr>
                  <w:r w:rsidRPr="00BC333B">
                    <w:rPr>
                      <w:sz w:val="20"/>
                      <w:szCs w:val="20"/>
                      <w:lang w:eastAsia="zh-CN"/>
                    </w:rPr>
                    <w:t>Remark:</w:t>
                  </w:r>
                </w:p>
                <w:p w:rsidR="00C45D50" w:rsidRDefault="000C5C79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 w:rsidRPr="00BC333B">
                    <w:rPr>
                      <w:sz w:val="20"/>
                      <w:szCs w:val="20"/>
                      <w:lang w:eastAsia="zh-CN"/>
                    </w:rPr>
                    <w:t xml:space="preserve">The company secretary </w:t>
                  </w:r>
                  <w:r w:rsidR="00B349DA" w:rsidRPr="00BC333B">
                    <w:rPr>
                      <w:sz w:val="20"/>
                      <w:szCs w:val="20"/>
                      <w:lang w:eastAsia="zh-CN"/>
                    </w:rPr>
                    <w:t>MUST</w:t>
                  </w:r>
                  <w:r w:rsidRPr="00BC333B">
                    <w:rPr>
                      <w:sz w:val="20"/>
                      <w:szCs w:val="20"/>
                      <w:lang w:eastAsia="zh-CN"/>
                    </w:rPr>
                    <w:t xml:space="preserve"> hold a valid license in comply with new Companies (amendment) </w:t>
                  </w:r>
                  <w:r w:rsidR="00B349DA" w:rsidRPr="00BC333B">
                    <w:rPr>
                      <w:sz w:val="20"/>
                      <w:szCs w:val="20"/>
                      <w:lang w:eastAsia="zh-CN"/>
                    </w:rPr>
                    <w:t>O</w:t>
                  </w:r>
                  <w:r w:rsidRPr="00BC333B">
                    <w:rPr>
                      <w:sz w:val="20"/>
                      <w:szCs w:val="20"/>
                      <w:lang w:eastAsia="zh-CN"/>
                    </w:rPr>
                    <w:t>rdinance since 1 March 2018.</w:t>
                  </w:r>
                </w:p>
              </w:tc>
            </w:tr>
            <w:tr w:rsidR="00522E6C" w:rsidTr="0026440A">
              <w:tc>
                <w:tcPr>
                  <w:tcW w:w="704" w:type="dxa"/>
                  <w:shd w:val="clear" w:color="auto" w:fill="F2F2F2" w:themeFill="background1" w:themeFillShade="F2"/>
                </w:tcPr>
                <w:p w:rsidR="00522E6C" w:rsidRDefault="00522E6C" w:rsidP="006E4BE9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522E6C" w:rsidRPr="00522E6C" w:rsidRDefault="00522E6C" w:rsidP="006E4BE9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Designated Representative</w:t>
                  </w:r>
                  <w:r w:rsidR="008D070D">
                    <w:t xml:space="preserve"> of keeping the Significant Controllers Register</w:t>
                  </w:r>
                </w:p>
                <w:p w:rsidR="00522E6C" w:rsidRDefault="00522E6C" w:rsidP="006E4BE9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lang w:eastAsia="zh-CN"/>
                    </w:rPr>
                  </w:pPr>
                </w:p>
                <w:p w:rsidR="00522E6C" w:rsidRDefault="00522E6C" w:rsidP="006E4BE9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lang w:eastAsia="zh-CN"/>
                    </w:rPr>
                  </w:pPr>
                </w:p>
                <w:p w:rsidR="00522E6C" w:rsidRPr="00522E6C" w:rsidRDefault="00522E6C" w:rsidP="006E4BE9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lang w:eastAsia="zh-CN"/>
                    </w:rPr>
                  </w:pPr>
                </w:p>
              </w:tc>
              <w:tc>
                <w:tcPr>
                  <w:tcW w:w="6419" w:type="dxa"/>
                </w:tcPr>
                <w:p w:rsidR="00522E6C" w:rsidRDefault="00522E6C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Yes </w:t>
                  </w:r>
                  <w:sdt>
                    <w:sdtPr>
                      <w:rPr>
                        <w:lang w:eastAsia="zh-CN"/>
                      </w:rPr>
                      <w:id w:val="386081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int="eastAsia"/>
                          <w:lang w:eastAsia="zh-CN"/>
                        </w:rPr>
                        <w:t>☐</w:t>
                      </w:r>
                    </w:sdtContent>
                  </w:sdt>
                  <w:r>
                    <w:rPr>
                      <w:lang w:eastAsia="zh-CN"/>
                    </w:rPr>
                    <w:t xml:space="preserve"> </w:t>
                  </w:r>
                  <w:r w:rsidR="000C5C79">
                    <w:rPr>
                      <w:lang w:eastAsia="zh-CN"/>
                    </w:rPr>
                    <w:t xml:space="preserve">We appoint </w:t>
                  </w:r>
                  <w:r>
                    <w:rPr>
                      <w:lang w:eastAsia="zh-CN"/>
                    </w:rPr>
                    <w:t>Metopro Associates Limited</w:t>
                  </w:r>
                </w:p>
                <w:p w:rsidR="00522E6C" w:rsidRDefault="00522E6C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No  </w:t>
                  </w:r>
                  <w:sdt>
                    <w:sdtPr>
                      <w:rPr>
                        <w:lang w:eastAsia="zh-CN"/>
                      </w:rPr>
                      <w:id w:val="504791677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eastAsia="zh-CN"/>
                        </w:rPr>
                        <w:t>☐</w:t>
                      </w:r>
                    </w:sdtContent>
                  </w:sdt>
                  <w:r>
                    <w:rPr>
                      <w:lang w:eastAsia="zh-CN"/>
                    </w:rPr>
                    <w:t xml:space="preserve"> We </w:t>
                  </w:r>
                  <w:r w:rsidR="000C5C79">
                    <w:rPr>
                      <w:lang w:eastAsia="zh-CN"/>
                    </w:rPr>
                    <w:t>appoint</w:t>
                  </w:r>
                  <w:r>
                    <w:rPr>
                      <w:lang w:eastAsia="zh-CN"/>
                    </w:rPr>
                    <w:t xml:space="preserve"> our Designated Representative</w:t>
                  </w:r>
                </w:p>
                <w:p w:rsidR="00522E6C" w:rsidRDefault="00522E6C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Our</w:t>
                  </w:r>
                  <w:r w:rsidR="000C5C79">
                    <w:rPr>
                      <w:lang w:eastAsia="zh-CN"/>
                    </w:rPr>
                    <w:t xml:space="preserve"> own</w:t>
                  </w:r>
                  <w:r>
                    <w:rPr>
                      <w:lang w:eastAsia="zh-CN"/>
                    </w:rPr>
                    <w:t xml:space="preserve"> Designated Representative will be:-</w:t>
                  </w:r>
                </w:p>
                <w:tbl>
                  <w:tblPr>
                    <w:tblStyle w:val="a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4531"/>
                  </w:tblGrid>
                  <w:tr w:rsidR="000C5C79" w:rsidTr="003E2E0A">
                    <w:tc>
                      <w:tcPr>
                        <w:tcW w:w="1134" w:type="dxa"/>
                        <w:shd w:val="clear" w:color="auto" w:fill="E7E6E6" w:themeFill="background2"/>
                      </w:tcPr>
                      <w:p w:rsidR="000C5C79" w:rsidRDefault="000C5C79" w:rsidP="006E4BE9">
                        <w:pPr>
                          <w:framePr w:hSpace="180" w:wrap="around" w:vAnchor="text" w:hAnchor="text" w:y="1"/>
                          <w:suppressOverlap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Name</w:t>
                        </w:r>
                      </w:p>
                    </w:tc>
                    <w:sdt>
                      <w:sdtPr>
                        <w:rPr>
                          <w:rStyle w:val="Style8"/>
                        </w:rPr>
                        <w:id w:val="1778370465"/>
                        <w:placeholder>
                          <w:docPart w:val="71FBD2AC7997406288DC364876A384A3"/>
                        </w:placeholder>
                        <w:showingPlcHdr/>
                        <w15:appearance w15:val="hidden"/>
                      </w:sdtPr>
                      <w:sdtEndPr>
                        <w:rPr>
                          <w:rStyle w:val="a0"/>
                          <w:rFonts w:asciiTheme="minorHAnsi" w:hAnsiTheme="minorHAnsi"/>
                          <w:sz w:val="22"/>
                          <w:lang w:eastAsia="zh-CN"/>
                        </w:rPr>
                      </w:sdtEndPr>
                      <w:sdtContent>
                        <w:tc>
                          <w:tcPr>
                            <w:tcW w:w="4531" w:type="dxa"/>
                          </w:tcPr>
                          <w:p w:rsidR="000C5C79" w:rsidRDefault="000C5C79" w:rsidP="006E4BE9">
                            <w:pPr>
                              <w:framePr w:hSpace="180" w:wrap="around" w:vAnchor="text" w:hAnchor="text" w:y="1"/>
                              <w:suppressOverlap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Style w:val="a5"/>
                              </w:rPr>
                              <w:t>name</w:t>
                            </w:r>
                          </w:p>
                        </w:tc>
                      </w:sdtContent>
                    </w:sdt>
                  </w:tr>
                  <w:tr w:rsidR="000C5C79" w:rsidTr="003E2E0A">
                    <w:tc>
                      <w:tcPr>
                        <w:tcW w:w="1134" w:type="dxa"/>
                        <w:shd w:val="clear" w:color="auto" w:fill="E7E6E6" w:themeFill="background2"/>
                      </w:tcPr>
                      <w:p w:rsidR="000C5C79" w:rsidRDefault="000C5C79" w:rsidP="006E4BE9">
                        <w:pPr>
                          <w:framePr w:hSpace="180" w:wrap="around" w:vAnchor="text" w:hAnchor="text" w:y="1"/>
                          <w:suppressOverlap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Address</w:t>
                        </w:r>
                      </w:p>
                    </w:tc>
                    <w:sdt>
                      <w:sdtPr>
                        <w:rPr>
                          <w:rStyle w:val="Style8"/>
                        </w:rPr>
                        <w:id w:val="-922185889"/>
                        <w:placeholder>
                          <w:docPart w:val="92A5C519A3DF48EAB91678F1D9631CB4"/>
                        </w:placeholder>
                        <w:showingPlcHdr/>
                        <w15:appearance w15:val="hidden"/>
                      </w:sdtPr>
                      <w:sdtEndPr>
                        <w:rPr>
                          <w:rStyle w:val="a0"/>
                          <w:rFonts w:asciiTheme="minorHAnsi" w:hAnsiTheme="minorHAnsi"/>
                          <w:sz w:val="22"/>
                          <w:lang w:eastAsia="zh-CN"/>
                        </w:rPr>
                      </w:sdtEndPr>
                      <w:sdtContent>
                        <w:tc>
                          <w:tcPr>
                            <w:tcW w:w="4531" w:type="dxa"/>
                          </w:tcPr>
                          <w:p w:rsidR="000C5C79" w:rsidRDefault="000C5C79" w:rsidP="006E4BE9">
                            <w:pPr>
                              <w:framePr w:hSpace="180" w:wrap="around" w:vAnchor="text" w:hAnchor="text" w:y="1"/>
                              <w:suppressOverlap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Style w:val="a5"/>
                              </w:rPr>
                              <w:t>address</w:t>
                            </w:r>
                          </w:p>
                        </w:tc>
                      </w:sdtContent>
                    </w:sdt>
                  </w:tr>
                </w:tbl>
                <w:p w:rsidR="00792781" w:rsidRDefault="00792781" w:rsidP="006E4BE9">
                  <w:pPr>
                    <w:framePr w:hSpace="180" w:wrap="around" w:vAnchor="text" w:hAnchor="text" w:y="1"/>
                    <w:suppressOverlap/>
                    <w:rPr>
                      <w:color w:val="7F7F7F" w:themeColor="text1" w:themeTint="80"/>
                    </w:rPr>
                  </w:pPr>
                </w:p>
                <w:p w:rsidR="00792781" w:rsidRPr="00BC333B" w:rsidRDefault="00792781" w:rsidP="006E4BE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BC333B">
                    <w:rPr>
                      <w:sz w:val="20"/>
                      <w:szCs w:val="20"/>
                    </w:rPr>
                    <w:t xml:space="preserve">Remarks: </w:t>
                  </w:r>
                </w:p>
                <w:p w:rsidR="00C45D50" w:rsidRDefault="00792781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 w:rsidRPr="00BC333B">
                    <w:rPr>
                      <w:sz w:val="20"/>
                      <w:szCs w:val="20"/>
                    </w:rPr>
                    <w:t>The Significant Controllers Register</w:t>
                  </w:r>
                  <w:r w:rsidR="00042D5A" w:rsidRPr="00BC333B">
                    <w:rPr>
                      <w:sz w:val="20"/>
                      <w:szCs w:val="20"/>
                    </w:rPr>
                    <w:t xml:space="preserve">s </w:t>
                  </w:r>
                  <w:r w:rsidR="00731950" w:rsidRPr="00BC333B">
                    <w:rPr>
                      <w:sz w:val="20"/>
                      <w:szCs w:val="20"/>
                    </w:rPr>
                    <w:t>(SCR)</w:t>
                  </w:r>
                  <w:r w:rsidRPr="00BC333B">
                    <w:rPr>
                      <w:sz w:val="20"/>
                      <w:szCs w:val="20"/>
                    </w:rPr>
                    <w:t xml:space="preserve"> MUST be kept in the </w:t>
                  </w:r>
                  <w:r w:rsidR="00731950" w:rsidRPr="00BC333B">
                    <w:rPr>
                      <w:sz w:val="20"/>
                      <w:szCs w:val="20"/>
                    </w:rPr>
                    <w:t xml:space="preserve">registered office or any location in Hong Kong. </w:t>
                  </w:r>
                  <w:r w:rsidRPr="00BC333B">
                    <w:rPr>
                      <w:sz w:val="20"/>
                      <w:szCs w:val="20"/>
                    </w:rPr>
                    <w:t xml:space="preserve"> </w:t>
                  </w:r>
                  <w:r w:rsidR="00731950" w:rsidRPr="00BC333B">
                    <w:rPr>
                      <w:sz w:val="20"/>
                      <w:szCs w:val="20"/>
                    </w:rPr>
                    <w:t xml:space="preserve">The company must appoint the Designated Representative for keeping the SCR and </w:t>
                  </w:r>
                  <w:r w:rsidRPr="00BC333B">
                    <w:rPr>
                      <w:sz w:val="20"/>
                      <w:szCs w:val="20"/>
                    </w:rPr>
                    <w:t>subject to inspection by Law Enforcement Officers.</w:t>
                  </w:r>
                </w:p>
              </w:tc>
            </w:tr>
            <w:tr w:rsidR="00503E33" w:rsidTr="0026440A">
              <w:tc>
                <w:tcPr>
                  <w:tcW w:w="704" w:type="dxa"/>
                  <w:shd w:val="clear" w:color="auto" w:fill="F2F2F2" w:themeFill="background1" w:themeFillShade="F2"/>
                </w:tcPr>
                <w:p w:rsidR="00503E33" w:rsidRDefault="00522E6C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6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503E33" w:rsidRDefault="00BC6675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Registered Office (and/or) Virtual Office</w:t>
                  </w:r>
                </w:p>
              </w:tc>
              <w:tc>
                <w:tcPr>
                  <w:tcW w:w="6419" w:type="dxa"/>
                </w:tcPr>
                <w:p w:rsidR="00503E33" w:rsidRDefault="00BC6675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Virtual Office            </w:t>
                  </w:r>
                  <w:sdt>
                    <w:sdtPr>
                      <w:rPr>
                        <w:lang w:eastAsia="zh-CN"/>
                      </w:rPr>
                      <w:id w:val="-625702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5AD1">
                        <w:rPr>
                          <w:rFonts w:ascii="MS Gothic" w:eastAsia="MS Gothic" w:hAnsi="MS Gothic" w:hint="eastAsia"/>
                          <w:lang w:eastAsia="zh-CN"/>
                        </w:rPr>
                        <w:t>☐</w:t>
                      </w:r>
                    </w:sdtContent>
                  </w:sdt>
                  <w:r>
                    <w:rPr>
                      <w:lang w:eastAsia="zh-CN"/>
                    </w:rPr>
                    <w:t xml:space="preserve"> </w:t>
                  </w:r>
                  <w:r w:rsidR="00C45D50">
                    <w:rPr>
                      <w:lang w:eastAsia="zh-CN"/>
                    </w:rPr>
                    <w:t xml:space="preserve">provided by </w:t>
                  </w:r>
                  <w:r>
                    <w:rPr>
                      <w:lang w:eastAsia="zh-CN"/>
                    </w:rPr>
                    <w:t>Metopro Associates Limited</w:t>
                  </w:r>
                </w:p>
                <w:p w:rsidR="00BC6675" w:rsidRDefault="00BC6675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Registered Office     </w:t>
                  </w:r>
                  <w:sdt>
                    <w:sdtPr>
                      <w:rPr>
                        <w:lang w:eastAsia="zh-CN"/>
                      </w:rPr>
                      <w:id w:val="-1226067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eastAsia="zh-CN"/>
                        </w:rPr>
                        <w:t>☐</w:t>
                      </w:r>
                    </w:sdtContent>
                  </w:sdt>
                  <w:r>
                    <w:rPr>
                      <w:lang w:eastAsia="zh-CN"/>
                    </w:rPr>
                    <w:t xml:space="preserve"> </w:t>
                  </w:r>
                  <w:r w:rsidR="00C45D50">
                    <w:rPr>
                      <w:lang w:eastAsia="zh-CN"/>
                    </w:rPr>
                    <w:t xml:space="preserve">provided by </w:t>
                  </w:r>
                  <w:r>
                    <w:rPr>
                      <w:lang w:eastAsia="zh-CN"/>
                    </w:rPr>
                    <w:t>Metopro Associates Limited</w:t>
                  </w:r>
                </w:p>
                <w:p w:rsidR="00C45D50" w:rsidRDefault="00C0113A" w:rsidP="006E4BE9">
                  <w:pPr>
                    <w:framePr w:hSpace="180" w:wrap="around" w:vAnchor="text" w:hAnchor="text" w:y="1"/>
                    <w:suppressOverlap/>
                    <w:rPr>
                      <w:rStyle w:val="Style10"/>
                    </w:rPr>
                  </w:pPr>
                  <w:r>
                    <w:rPr>
                      <w:lang w:eastAsia="zh-CN"/>
                    </w:rPr>
                    <w:t xml:space="preserve">No. </w:t>
                  </w:r>
                  <w:sdt>
                    <w:sdtPr>
                      <w:rPr>
                        <w:lang w:eastAsia="zh-CN"/>
                      </w:rPr>
                      <w:id w:val="932788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eastAsia="zh-CN"/>
                        </w:rPr>
                        <w:t>☐</w:t>
                      </w:r>
                    </w:sdtContent>
                  </w:sdt>
                  <w:r>
                    <w:rPr>
                      <w:lang w:eastAsia="zh-CN"/>
                    </w:rPr>
                    <w:t xml:space="preserve"> Our Virtual office or registered office will be situated at:</w:t>
                  </w:r>
                  <w:r w:rsidRPr="00C0113A">
                    <w:rPr>
                      <w:lang w:eastAsia="zh-CN"/>
                    </w:rPr>
                    <w:t xml:space="preserve"> </w:t>
                  </w:r>
                  <w:r w:rsidR="0087628C">
                    <w:rPr>
                      <w:rStyle w:val="Style10"/>
                    </w:rPr>
                    <w:t xml:space="preserve"> </w:t>
                  </w:r>
                  <w:r w:rsidR="003E18EE">
                    <w:rPr>
                      <w:rStyle w:val="Style10"/>
                    </w:rPr>
                    <w:t xml:space="preserve"> </w:t>
                  </w:r>
                  <w:sdt>
                    <w:sdtPr>
                      <w:rPr>
                        <w:rStyle w:val="Style10"/>
                      </w:rPr>
                      <w:id w:val="1996305524"/>
                      <w:placeholder>
                        <w:docPart w:val="69D606B40BA84941A82FF1C1F3E73394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color w:val="7F7F7F" w:themeColor="text1" w:themeTint="80"/>
                        <w:sz w:val="22"/>
                        <w:u w:val="none"/>
                      </w:rPr>
                    </w:sdtEndPr>
                    <w:sdtContent>
                      <w:r w:rsidR="003E18EE" w:rsidRPr="00564A26">
                        <w:rPr>
                          <w:rStyle w:val="Style10"/>
                          <w:sz w:val="22"/>
                        </w:rPr>
                        <w:t>[</w:t>
                      </w:r>
                      <w:r w:rsidR="003E18EE">
                        <w:rPr>
                          <w:rStyle w:val="a5"/>
                          <w:color w:val="7F7F7F" w:themeColor="text1" w:themeTint="80"/>
                        </w:rPr>
                        <w:t>address</w:t>
                      </w:r>
                      <w:r w:rsidR="003E18EE" w:rsidRPr="00176456">
                        <w:rPr>
                          <w:rStyle w:val="a5"/>
                          <w:rFonts w:ascii="Arial Black" w:hAnsi="Arial Black"/>
                          <w:color w:val="auto"/>
                        </w:rPr>
                        <w:t>]</w:t>
                      </w:r>
                    </w:sdtContent>
                  </w:sdt>
                </w:p>
                <w:p w:rsidR="001F7940" w:rsidRDefault="001F7940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</w:p>
              </w:tc>
            </w:tr>
            <w:tr w:rsidR="00503E33" w:rsidTr="00540BE7">
              <w:tc>
                <w:tcPr>
                  <w:tcW w:w="704" w:type="dxa"/>
                  <w:shd w:val="clear" w:color="auto" w:fill="E7E6E6" w:themeFill="background2"/>
                </w:tcPr>
                <w:p w:rsidR="00503E33" w:rsidRDefault="00522E6C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7</w:t>
                  </w:r>
                </w:p>
              </w:tc>
              <w:tc>
                <w:tcPr>
                  <w:tcW w:w="2126" w:type="dxa"/>
                  <w:shd w:val="clear" w:color="auto" w:fill="E7E6E6" w:themeFill="background2"/>
                </w:tcPr>
                <w:p w:rsidR="00503E33" w:rsidRDefault="00666C68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Required service for bank account opening</w:t>
                  </w:r>
                </w:p>
              </w:tc>
              <w:tc>
                <w:tcPr>
                  <w:tcW w:w="6419" w:type="dxa"/>
                </w:tcPr>
                <w:p w:rsidR="0092623C" w:rsidRDefault="00C961C0" w:rsidP="006E4BE9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Yes  </w:t>
                  </w:r>
                  <w:sdt>
                    <w:sdtPr>
                      <w:rPr>
                        <w:lang w:eastAsia="zh-CN"/>
                      </w:rPr>
                      <w:id w:val="-1873370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eastAsia="zh-CN"/>
                        </w:rPr>
                        <w:t>☐</w:t>
                      </w:r>
                    </w:sdtContent>
                  </w:sdt>
                  <w:r w:rsidR="00553700">
                    <w:rPr>
                      <w:lang w:eastAsia="zh-CN"/>
                    </w:rPr>
                    <w:t xml:space="preserve">    </w:t>
                  </w:r>
                  <w:r>
                    <w:rPr>
                      <w:lang w:eastAsia="zh-CN"/>
                    </w:rPr>
                    <w:t xml:space="preserve">No   </w:t>
                  </w:r>
                  <w:sdt>
                    <w:sdtPr>
                      <w:rPr>
                        <w:lang w:eastAsia="zh-CN"/>
                      </w:rPr>
                      <w:id w:val="107096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lang w:eastAsia="zh-CN"/>
                        </w:rPr>
                        <w:t>☐</w:t>
                      </w:r>
                    </w:sdtContent>
                  </w:sdt>
                  <w:r w:rsidR="00604F9C">
                    <w:rPr>
                      <w:lang w:eastAsia="zh-CN"/>
                    </w:rPr>
                    <w:t xml:space="preserve">   </w:t>
                  </w:r>
                  <w:r w:rsidR="00604F9C" w:rsidRPr="00A7534B">
                    <w:rPr>
                      <w:b/>
                      <w:color w:val="4472C4" w:themeColor="accent5"/>
                      <w:lang w:eastAsia="zh-CN"/>
                    </w:rPr>
                    <w:t xml:space="preserve"> If choose yes</w:t>
                  </w:r>
                  <w:r w:rsidR="00604F9C">
                    <w:rPr>
                      <w:lang w:eastAsia="zh-CN"/>
                    </w:rPr>
                    <w:t>,</w:t>
                  </w:r>
                  <w:r w:rsidR="0092623C">
                    <w:rPr>
                      <w:lang w:eastAsia="zh-CN"/>
                    </w:rPr>
                    <w:t xml:space="preserve"> </w:t>
                  </w:r>
                  <w:r w:rsidR="0092623C">
                    <w:rPr>
                      <w:sz w:val="16"/>
                      <w:szCs w:val="16"/>
                      <w:lang w:eastAsia="zh-CN"/>
                    </w:rPr>
                    <w:t>we will send the Annex A (Information and Documents required for bank account opening”</w:t>
                  </w:r>
                </w:p>
                <w:p w:rsidR="0092623C" w:rsidRDefault="0092623C" w:rsidP="006E4BE9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Remarks:</w:t>
                  </w:r>
                </w:p>
                <w:p w:rsidR="00553700" w:rsidRPr="00840631" w:rsidRDefault="0017410F" w:rsidP="006E4BE9">
                  <w:pPr>
                    <w:framePr w:hSpace="180" w:wrap="around" w:vAnchor="text" w:hAnchor="text" w:y="1"/>
                    <w:suppressOverlap/>
                    <w:rPr>
                      <w:color w:val="FF0000"/>
                      <w:sz w:val="16"/>
                      <w:szCs w:val="16"/>
                    </w:rPr>
                  </w:pPr>
                  <w:r w:rsidRPr="00840631">
                    <w:rPr>
                      <w:rFonts w:hint="eastAsia"/>
                      <w:color w:val="FF0000"/>
                      <w:sz w:val="16"/>
                      <w:szCs w:val="16"/>
                    </w:rPr>
                    <w:t xml:space="preserve">Please note that </w:t>
                  </w:r>
                  <w:r w:rsidR="00B3545C" w:rsidRPr="00840631">
                    <w:rPr>
                      <w:color w:val="FF0000"/>
                      <w:sz w:val="16"/>
                      <w:szCs w:val="16"/>
                    </w:rPr>
                    <w:t xml:space="preserve">we only assist our clients (applicants) to provide the basic company documents. The banks may conduct a serious due diligence to the clients. The banks may request the clients to provide business proof, including but not limited to (a) Sales Orders (b) Purchase Orders (c) invoices </w:t>
                  </w:r>
                  <w:r w:rsidR="00D743BD" w:rsidRPr="00840631">
                    <w:rPr>
                      <w:color w:val="FF0000"/>
                      <w:sz w:val="16"/>
                      <w:szCs w:val="16"/>
                    </w:rPr>
                    <w:t>e</w:t>
                  </w:r>
                  <w:r w:rsidR="005820BF" w:rsidRPr="00840631">
                    <w:rPr>
                      <w:color w:val="FF0000"/>
                      <w:sz w:val="16"/>
                      <w:szCs w:val="16"/>
                    </w:rPr>
                    <w:t>tc</w:t>
                  </w:r>
                  <w:r w:rsidR="00D743BD" w:rsidRPr="00840631">
                    <w:rPr>
                      <w:color w:val="FF0000"/>
                      <w:sz w:val="16"/>
                      <w:szCs w:val="16"/>
                    </w:rPr>
                    <w:t xml:space="preserve">. </w:t>
                  </w:r>
                  <w:r w:rsidR="00B3545C" w:rsidRPr="00840631">
                    <w:rPr>
                      <w:color w:val="FF0000"/>
                      <w:sz w:val="16"/>
                      <w:szCs w:val="16"/>
                    </w:rPr>
                    <w:t xml:space="preserve">of the proposed company and/or its related companies. </w:t>
                  </w:r>
                  <w:r w:rsidR="006E28D8" w:rsidRPr="00840631">
                    <w:rPr>
                      <w:color w:val="FF0000"/>
                      <w:sz w:val="16"/>
                      <w:szCs w:val="16"/>
                    </w:rPr>
                    <w:t>The banks may also request the clients to open the bank</w:t>
                  </w:r>
                  <w:r w:rsidR="005820BF" w:rsidRPr="00840631">
                    <w:rPr>
                      <w:color w:val="FF0000"/>
                      <w:sz w:val="16"/>
                      <w:szCs w:val="16"/>
                    </w:rPr>
                    <w:t xml:space="preserve"> account</w:t>
                  </w:r>
                  <w:r w:rsidR="006E28D8" w:rsidRPr="00840631">
                    <w:rPr>
                      <w:color w:val="FF0000"/>
                      <w:sz w:val="16"/>
                      <w:szCs w:val="16"/>
                    </w:rPr>
                    <w:t xml:space="preserve"> in person</w:t>
                  </w:r>
                  <w:r w:rsidR="00D743BD" w:rsidRPr="00840631">
                    <w:rPr>
                      <w:color w:val="FF0000"/>
                      <w:sz w:val="16"/>
                      <w:szCs w:val="16"/>
                    </w:rPr>
                    <w:t xml:space="preserve"> and check the background of each shareholder, director during the course of interview</w:t>
                  </w:r>
                  <w:r w:rsidR="006E28D8" w:rsidRPr="00840631">
                    <w:rPr>
                      <w:color w:val="FF0000"/>
                      <w:sz w:val="16"/>
                      <w:szCs w:val="16"/>
                    </w:rPr>
                    <w:t>. The successful of bank account opening will sole</w:t>
                  </w:r>
                  <w:r w:rsidR="005820BF" w:rsidRPr="00840631">
                    <w:rPr>
                      <w:color w:val="FF0000"/>
                      <w:sz w:val="16"/>
                      <w:szCs w:val="16"/>
                    </w:rPr>
                    <w:t>ly</w:t>
                  </w:r>
                  <w:r w:rsidR="006E28D8" w:rsidRPr="00840631">
                    <w:rPr>
                      <w:color w:val="FF0000"/>
                      <w:sz w:val="16"/>
                      <w:szCs w:val="16"/>
                    </w:rPr>
                    <w:t xml:space="preserve"> depend on the background of the clients</w:t>
                  </w:r>
                  <w:r w:rsidR="005820BF" w:rsidRPr="00840631">
                    <w:rPr>
                      <w:color w:val="FF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503E33" w:rsidRPr="00503E33" w:rsidRDefault="00503E33" w:rsidP="00503E33">
            <w:pPr>
              <w:rPr>
                <w:lang w:eastAsia="zh-CN"/>
              </w:rPr>
            </w:pPr>
          </w:p>
        </w:tc>
      </w:tr>
    </w:tbl>
    <w:p w:rsidR="005F410E" w:rsidRDefault="005F410E">
      <w:pPr>
        <w:widowControl/>
        <w:spacing w:after="160" w:line="259" w:lineRule="auto"/>
      </w:pPr>
      <w:r>
        <w:br w:type="page"/>
      </w:r>
    </w:p>
    <w:p w:rsidR="00F574DF" w:rsidRPr="005375FC" w:rsidRDefault="00EB4F06" w:rsidP="00EB4F06">
      <w:pPr>
        <w:pStyle w:val="1"/>
        <w:rPr>
          <w:rFonts w:ascii="Times New Roman" w:hAnsi="Times New Roman" w:cs="Times New Roman"/>
          <w:sz w:val="36"/>
          <w:szCs w:val="36"/>
        </w:rPr>
      </w:pPr>
      <w:r w:rsidRPr="005375FC">
        <w:rPr>
          <w:rFonts w:ascii="Times New Roman" w:eastAsia="SimSun" w:hAnsi="Times New Roman"/>
          <w:b w:val="0"/>
          <w:sz w:val="36"/>
          <w:szCs w:val="36"/>
          <w:lang w:eastAsia="zh-CN"/>
        </w:rPr>
        <w:lastRenderedPageBreak/>
        <w:t>Basic Company Information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F574DF" w:rsidTr="00073046">
        <w:trPr>
          <w:cantSplit/>
          <w:trHeight w:val="5525"/>
        </w:trPr>
        <w:tc>
          <w:tcPr>
            <w:tcW w:w="9350" w:type="dxa"/>
          </w:tcPr>
          <w:p w:rsidR="00F574DF" w:rsidRPr="005375FC" w:rsidRDefault="00F574DF">
            <w:pPr>
              <w:rPr>
                <w:sz w:val="28"/>
                <w:szCs w:val="28"/>
              </w:rPr>
            </w:pPr>
            <w:r w:rsidRPr="005375FC">
              <w:rPr>
                <w:rFonts w:hint="eastAsia"/>
                <w:sz w:val="28"/>
                <w:szCs w:val="28"/>
              </w:rPr>
              <w:t>Business Activity</w:t>
            </w:r>
          </w:p>
          <w:p w:rsidR="00F574DF" w:rsidRDefault="00CA4AE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5358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4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789C">
              <w:rPr>
                <w:sz w:val="24"/>
                <w:szCs w:val="24"/>
              </w:rPr>
              <w:t xml:space="preserve"> </w:t>
            </w:r>
            <w:r w:rsidR="008464A7">
              <w:rPr>
                <w:sz w:val="24"/>
                <w:szCs w:val="24"/>
              </w:rPr>
              <w:t>Own real estate property</w:t>
            </w:r>
          </w:p>
          <w:p w:rsidR="008464A7" w:rsidRDefault="00CA4AE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25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4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789C">
              <w:rPr>
                <w:sz w:val="24"/>
                <w:szCs w:val="24"/>
              </w:rPr>
              <w:t xml:space="preserve"> </w:t>
            </w:r>
            <w:r w:rsidR="008464A7">
              <w:rPr>
                <w:sz w:val="24"/>
                <w:szCs w:val="24"/>
              </w:rPr>
              <w:t>Hold shares in private companies</w:t>
            </w:r>
          </w:p>
          <w:p w:rsidR="008464A7" w:rsidRDefault="00CA4AE4" w:rsidP="008464A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65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4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789C">
              <w:rPr>
                <w:sz w:val="24"/>
                <w:szCs w:val="24"/>
              </w:rPr>
              <w:t xml:space="preserve"> </w:t>
            </w:r>
            <w:r w:rsidR="008464A7">
              <w:rPr>
                <w:sz w:val="24"/>
                <w:szCs w:val="24"/>
              </w:rPr>
              <w:t>Hold financial investment</w:t>
            </w:r>
          </w:p>
          <w:p w:rsidR="008464A7" w:rsidRDefault="00CA4AE4" w:rsidP="008464A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8659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4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789C">
              <w:rPr>
                <w:sz w:val="24"/>
                <w:szCs w:val="24"/>
              </w:rPr>
              <w:t xml:space="preserve"> </w:t>
            </w:r>
            <w:r w:rsidR="008464A7">
              <w:rPr>
                <w:sz w:val="24"/>
                <w:szCs w:val="24"/>
              </w:rPr>
              <w:t>Trading- provide details of product traded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9"/>
              <w:gridCol w:w="2977"/>
              <w:gridCol w:w="3288"/>
            </w:tblGrid>
            <w:tr w:rsidR="003C6417" w:rsidTr="00662AD3">
              <w:tc>
                <w:tcPr>
                  <w:tcW w:w="2859" w:type="dxa"/>
                  <w:shd w:val="clear" w:color="auto" w:fill="E7E6E6" w:themeFill="background2"/>
                </w:tcPr>
                <w:p w:rsidR="003C6417" w:rsidRDefault="003C6417" w:rsidP="00A7718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Main Products</w:t>
                  </w:r>
                </w:p>
              </w:tc>
              <w:tc>
                <w:tcPr>
                  <w:tcW w:w="2977" w:type="dxa"/>
                  <w:shd w:val="clear" w:color="auto" w:fill="E7E6E6" w:themeFill="background2"/>
                </w:tcPr>
                <w:p w:rsidR="003C6417" w:rsidRDefault="003C6417" w:rsidP="00A7718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Location of Suppliers</w:t>
                  </w:r>
                </w:p>
              </w:tc>
              <w:tc>
                <w:tcPr>
                  <w:tcW w:w="3288" w:type="dxa"/>
                  <w:shd w:val="clear" w:color="auto" w:fill="E7E6E6" w:themeFill="background2"/>
                </w:tcPr>
                <w:p w:rsidR="003C6417" w:rsidRDefault="003C6417" w:rsidP="00A7718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Location of Buyers</w:t>
                  </w:r>
                </w:p>
              </w:tc>
            </w:tr>
            <w:tr w:rsidR="003C6417" w:rsidTr="00662AD3">
              <w:sdt>
                <w:sdtPr>
                  <w:rPr>
                    <w:rStyle w:val="Style8"/>
                  </w:rPr>
                  <w:id w:val="-1466879949"/>
                  <w:placeholder>
                    <w:docPart w:val="8DA1BE4CC479402F817833378E989DDF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2859" w:type="dxa"/>
                    </w:tcPr>
                    <w:p w:rsidR="003C6417" w:rsidRDefault="003C6417" w:rsidP="003C64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a5"/>
                        </w:rPr>
                        <w:t>Main products</w:t>
                      </w:r>
                    </w:p>
                  </w:tc>
                </w:sdtContent>
              </w:sdt>
              <w:sdt>
                <w:sdtPr>
                  <w:rPr>
                    <w:rStyle w:val="Style8"/>
                  </w:rPr>
                  <w:id w:val="-579754809"/>
                  <w:placeholder>
                    <w:docPart w:val="80AFBA03CFA7454B9025A6FBC266D5D3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2977" w:type="dxa"/>
                    </w:tcPr>
                    <w:p w:rsidR="003C6417" w:rsidRDefault="003C6417" w:rsidP="003C64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a5"/>
                        </w:rPr>
                        <w:t>Location of Suppliers</w:t>
                      </w:r>
                    </w:p>
                  </w:tc>
                </w:sdtContent>
              </w:sdt>
              <w:sdt>
                <w:sdtPr>
                  <w:rPr>
                    <w:rStyle w:val="Style8"/>
                  </w:rPr>
                  <w:id w:val="-317185137"/>
                  <w:placeholder>
                    <w:docPart w:val="8092D769117749569CC05524D6EDE831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3288" w:type="dxa"/>
                    </w:tcPr>
                    <w:p w:rsidR="003C6417" w:rsidRDefault="003C6417" w:rsidP="003C64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a5"/>
                        </w:rPr>
                        <w:t>Location of Buyers</w:t>
                      </w:r>
                    </w:p>
                  </w:tc>
                </w:sdtContent>
              </w:sdt>
            </w:tr>
            <w:tr w:rsidR="00662AD3" w:rsidTr="00662AD3">
              <w:trPr>
                <w:gridAfter w:val="1"/>
                <w:wAfter w:w="3288" w:type="dxa"/>
              </w:trPr>
              <w:tc>
                <w:tcPr>
                  <w:tcW w:w="2859" w:type="dxa"/>
                  <w:shd w:val="clear" w:color="auto" w:fill="E7E6E6" w:themeFill="background2"/>
                </w:tcPr>
                <w:p w:rsidR="00662AD3" w:rsidRPr="00662AD3" w:rsidRDefault="00662AD3" w:rsidP="00662AD3">
                  <w:pPr>
                    <w:rPr>
                      <w:sz w:val="20"/>
                      <w:szCs w:val="20"/>
                    </w:rPr>
                  </w:pPr>
                  <w:r w:rsidRPr="00662AD3">
                    <w:rPr>
                      <w:sz w:val="20"/>
                      <w:szCs w:val="20"/>
                    </w:rPr>
                    <w:t xml:space="preserve">Expected Annual Turnover </w:t>
                  </w:r>
                </w:p>
              </w:tc>
              <w:tc>
                <w:tcPr>
                  <w:tcW w:w="2977" w:type="dxa"/>
                </w:tcPr>
                <w:p w:rsidR="00662AD3" w:rsidRPr="00662AD3" w:rsidRDefault="00662AD3" w:rsidP="00662AD3">
                  <w:pPr>
                    <w:rPr>
                      <w:sz w:val="20"/>
                      <w:szCs w:val="20"/>
                    </w:rPr>
                  </w:pPr>
                  <w:r w:rsidRPr="00662AD3">
                    <w:rPr>
                      <w:rStyle w:val="Style8"/>
                      <w:sz w:val="20"/>
                      <w:szCs w:val="20"/>
                    </w:rPr>
                    <w:t xml:space="preserve">US$ </w:t>
                  </w:r>
                  <w:sdt>
                    <w:sdtPr>
                      <w:rPr>
                        <w:rStyle w:val="Style8"/>
                        <w:sz w:val="20"/>
                        <w:szCs w:val="20"/>
                      </w:rPr>
                      <w:id w:val="1297873767"/>
                      <w:placeholder>
                        <w:docPart w:val="4F6548662D9F4C3CB1229CCBD3CC0429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</w:rPr>
                    </w:sdtEndPr>
                    <w:sdtContent>
                      <w:r w:rsidRPr="00662AD3">
                        <w:rPr>
                          <w:rStyle w:val="a5"/>
                          <w:sz w:val="20"/>
                          <w:szCs w:val="20"/>
                        </w:rPr>
                        <w:t>Expected annual turn over</w:t>
                      </w:r>
                    </w:sdtContent>
                  </w:sdt>
                </w:p>
              </w:tc>
            </w:tr>
          </w:tbl>
          <w:p w:rsidR="00662AD3" w:rsidRPr="008464A7" w:rsidRDefault="00662AD3" w:rsidP="00A77189">
            <w:pPr>
              <w:rPr>
                <w:sz w:val="24"/>
                <w:szCs w:val="24"/>
              </w:rPr>
            </w:pPr>
          </w:p>
          <w:p w:rsidR="00F574DF" w:rsidRDefault="00CA4AE4">
            <w:pPr>
              <w:rPr>
                <w:sz w:val="48"/>
                <w:szCs w:val="48"/>
              </w:rPr>
            </w:pPr>
            <w:sdt>
              <w:sdtPr>
                <w:rPr>
                  <w:sz w:val="24"/>
                  <w:szCs w:val="24"/>
                </w:rPr>
                <w:id w:val="-121888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89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4789C">
              <w:rPr>
                <w:sz w:val="24"/>
                <w:szCs w:val="24"/>
              </w:rPr>
              <w:t xml:space="preserve"> Consultancy Service – provide details of services provided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9"/>
              <w:gridCol w:w="992"/>
              <w:gridCol w:w="1985"/>
              <w:gridCol w:w="3288"/>
            </w:tblGrid>
            <w:tr w:rsidR="00BD0C4A" w:rsidTr="00CA7CE0">
              <w:tc>
                <w:tcPr>
                  <w:tcW w:w="3851" w:type="dxa"/>
                  <w:gridSpan w:val="2"/>
                  <w:shd w:val="clear" w:color="auto" w:fill="E7E6E6" w:themeFill="background2"/>
                </w:tcPr>
                <w:p w:rsidR="00BD0C4A" w:rsidRDefault="001325E9" w:rsidP="00C913F5">
                  <w:pPr>
                    <w:rPr>
                      <w:color w:val="7F7F7F" w:themeColor="text1" w:themeTint="80"/>
                    </w:rPr>
                  </w:pPr>
                  <w:r>
                    <w:rPr>
                      <w:sz w:val="24"/>
                      <w:szCs w:val="24"/>
                    </w:rPr>
                    <w:t>Consultancy Service</w:t>
                  </w:r>
                </w:p>
              </w:tc>
              <w:tc>
                <w:tcPr>
                  <w:tcW w:w="5273" w:type="dxa"/>
                  <w:gridSpan w:val="2"/>
                  <w:shd w:val="clear" w:color="auto" w:fill="E7E6E6" w:themeFill="background2"/>
                </w:tcPr>
                <w:p w:rsidR="00BD0C4A" w:rsidRDefault="001325E9" w:rsidP="00C913F5">
                  <w:pPr>
                    <w:rPr>
                      <w:color w:val="7F7F7F" w:themeColor="text1" w:themeTint="80"/>
                    </w:rPr>
                  </w:pPr>
                  <w:r>
                    <w:rPr>
                      <w:sz w:val="24"/>
                      <w:szCs w:val="24"/>
                    </w:rPr>
                    <w:t>Location of customers</w:t>
                  </w:r>
                </w:p>
              </w:tc>
            </w:tr>
            <w:tr w:rsidR="00BD0C4A" w:rsidTr="00BD0C4A">
              <w:sdt>
                <w:sdtPr>
                  <w:rPr>
                    <w:rStyle w:val="Style8"/>
                  </w:rPr>
                  <w:id w:val="618501135"/>
                  <w:placeholder>
                    <w:docPart w:val="752E625CA6CB4C6381DCBB4B7C720F59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3851" w:type="dxa"/>
                      <w:gridSpan w:val="2"/>
                    </w:tcPr>
                    <w:p w:rsidR="00BD0C4A" w:rsidRDefault="00BD0C4A" w:rsidP="00BD0C4A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Style w:val="a5"/>
                        </w:rPr>
                        <w:t>Main consultancy service</w:t>
                      </w:r>
                    </w:p>
                  </w:tc>
                </w:sdtContent>
              </w:sdt>
              <w:sdt>
                <w:sdtPr>
                  <w:rPr>
                    <w:rStyle w:val="Style8"/>
                  </w:rPr>
                  <w:id w:val="1057830659"/>
                  <w:placeholder>
                    <w:docPart w:val="CE2F5D033B7C46219DB8DC1C112BC1CC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5273" w:type="dxa"/>
                      <w:gridSpan w:val="2"/>
                    </w:tcPr>
                    <w:p w:rsidR="00BD0C4A" w:rsidRDefault="00BD0C4A" w:rsidP="00BD0C4A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Style w:val="a5"/>
                        </w:rPr>
                        <w:t>Location of customers</w:t>
                      </w:r>
                    </w:p>
                  </w:tc>
                </w:sdtContent>
              </w:sdt>
            </w:tr>
            <w:tr w:rsidR="00F528ED" w:rsidRPr="00662AD3" w:rsidTr="00553700">
              <w:trPr>
                <w:gridAfter w:val="1"/>
                <w:wAfter w:w="3288" w:type="dxa"/>
              </w:trPr>
              <w:tc>
                <w:tcPr>
                  <w:tcW w:w="2859" w:type="dxa"/>
                  <w:shd w:val="clear" w:color="auto" w:fill="E7E6E6" w:themeFill="background2"/>
                </w:tcPr>
                <w:p w:rsidR="00F528ED" w:rsidRPr="00662AD3" w:rsidRDefault="00F528ED" w:rsidP="00F528ED">
                  <w:pPr>
                    <w:rPr>
                      <w:sz w:val="20"/>
                      <w:szCs w:val="20"/>
                    </w:rPr>
                  </w:pPr>
                  <w:r w:rsidRPr="00662AD3">
                    <w:rPr>
                      <w:sz w:val="20"/>
                      <w:szCs w:val="20"/>
                    </w:rPr>
                    <w:t xml:space="preserve">Expected Annual Turnover </w:t>
                  </w:r>
                </w:p>
              </w:tc>
              <w:tc>
                <w:tcPr>
                  <w:tcW w:w="2977" w:type="dxa"/>
                  <w:gridSpan w:val="2"/>
                </w:tcPr>
                <w:p w:rsidR="00F528ED" w:rsidRPr="00662AD3" w:rsidRDefault="00F528ED" w:rsidP="00F528ED">
                  <w:pPr>
                    <w:rPr>
                      <w:sz w:val="20"/>
                      <w:szCs w:val="20"/>
                    </w:rPr>
                  </w:pPr>
                  <w:r w:rsidRPr="00662AD3">
                    <w:rPr>
                      <w:rStyle w:val="Style8"/>
                      <w:sz w:val="20"/>
                      <w:szCs w:val="20"/>
                    </w:rPr>
                    <w:t xml:space="preserve">US$ </w:t>
                  </w:r>
                  <w:sdt>
                    <w:sdtPr>
                      <w:rPr>
                        <w:rStyle w:val="Style8"/>
                        <w:sz w:val="20"/>
                        <w:szCs w:val="20"/>
                      </w:rPr>
                      <w:id w:val="-1345623507"/>
                      <w:placeholder>
                        <w:docPart w:val="864885955DCD4E52B6BF914FD495D608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</w:rPr>
                    </w:sdtEndPr>
                    <w:sdtContent>
                      <w:r w:rsidRPr="00662AD3">
                        <w:rPr>
                          <w:rStyle w:val="a5"/>
                          <w:sz w:val="20"/>
                          <w:szCs w:val="20"/>
                        </w:rPr>
                        <w:t>Expected annual turn over</w:t>
                      </w:r>
                    </w:sdtContent>
                  </w:sdt>
                </w:p>
              </w:tc>
            </w:tr>
          </w:tbl>
          <w:p w:rsidR="00805120" w:rsidRPr="00F528ED" w:rsidRDefault="00805120" w:rsidP="00C913F5">
            <w:pPr>
              <w:rPr>
                <w:color w:val="7F7F7F" w:themeColor="text1" w:themeTint="80"/>
              </w:rPr>
            </w:pPr>
          </w:p>
          <w:p w:rsidR="00F528ED" w:rsidRDefault="00F528ED" w:rsidP="00C913F5">
            <w:pPr>
              <w:rPr>
                <w:color w:val="7F7F7F" w:themeColor="text1" w:themeTint="80"/>
              </w:rPr>
            </w:pPr>
          </w:p>
          <w:p w:rsidR="00552EF3" w:rsidRDefault="00CA4AE4" w:rsidP="00552E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7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D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46D00">
              <w:rPr>
                <w:sz w:val="24"/>
                <w:szCs w:val="24"/>
              </w:rPr>
              <w:t xml:space="preserve"> Others</w:t>
            </w:r>
          </w:p>
          <w:p w:rsidR="00F574DF" w:rsidRDefault="00146D00" w:rsidP="00BD0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rovide details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BD0C4A" w:rsidTr="00BD0C4A">
              <w:sdt>
                <w:sdtPr>
                  <w:rPr>
                    <w:rStyle w:val="Style8"/>
                  </w:rPr>
                  <w:id w:val="2135903270"/>
                  <w:placeholder>
                    <w:docPart w:val="ED5230F9B9A44051A5E43575F4CF9205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9124" w:type="dxa"/>
                    </w:tcPr>
                    <w:p w:rsidR="00BD0C4A" w:rsidRDefault="00BD0C4A" w:rsidP="00BD0C4A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Style w:val="a5"/>
                        </w:rPr>
                        <w:t>Others</w:t>
                      </w:r>
                    </w:p>
                  </w:tc>
                </w:sdtContent>
              </w:sdt>
            </w:tr>
          </w:tbl>
          <w:p w:rsidR="005375FC" w:rsidRPr="005375FC" w:rsidRDefault="005375FC" w:rsidP="00BD0C4A">
            <w:pPr>
              <w:rPr>
                <w:sz w:val="24"/>
                <w:szCs w:val="24"/>
              </w:rPr>
            </w:pPr>
          </w:p>
        </w:tc>
      </w:tr>
      <w:tr w:rsidR="008464A7" w:rsidTr="003C6417">
        <w:tc>
          <w:tcPr>
            <w:tcW w:w="9350" w:type="dxa"/>
          </w:tcPr>
          <w:p w:rsidR="009D42AE" w:rsidRPr="005375FC" w:rsidRDefault="00312832" w:rsidP="009D42AE">
            <w:pPr>
              <w:rPr>
                <w:sz w:val="28"/>
                <w:szCs w:val="28"/>
              </w:rPr>
            </w:pPr>
            <w:r w:rsidRPr="005375FC">
              <w:rPr>
                <w:sz w:val="28"/>
                <w:szCs w:val="28"/>
              </w:rPr>
              <w:t>Physical Office Address (other than virtual office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6832"/>
            </w:tblGrid>
            <w:tr w:rsidR="00E2020A" w:rsidTr="00CA7CE0">
              <w:tc>
                <w:tcPr>
                  <w:tcW w:w="2292" w:type="dxa"/>
                  <w:shd w:val="clear" w:color="auto" w:fill="E7E6E6" w:themeFill="background2"/>
                </w:tcPr>
                <w:p w:rsidR="00E2020A" w:rsidRDefault="00E2020A" w:rsidP="00E2020A">
                  <w:r>
                    <w:rPr>
                      <w:sz w:val="24"/>
                      <w:szCs w:val="24"/>
                    </w:rPr>
                    <w:t>Office address</w:t>
                  </w:r>
                </w:p>
              </w:tc>
              <w:sdt>
                <w:sdtPr>
                  <w:rPr>
                    <w:rStyle w:val="Style8"/>
                  </w:rPr>
                  <w:id w:val="-2053770676"/>
                  <w:placeholder>
                    <w:docPart w:val="386F63E06AF04AEEB011990E815ADA90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E2020A" w:rsidRDefault="00E2020A" w:rsidP="00E2020A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Style w:val="a5"/>
                        </w:rPr>
                        <w:t>Office address</w:t>
                      </w:r>
                    </w:p>
                  </w:tc>
                </w:sdtContent>
              </w:sdt>
            </w:tr>
            <w:tr w:rsidR="00E2020A" w:rsidTr="00CA7CE0">
              <w:tc>
                <w:tcPr>
                  <w:tcW w:w="2292" w:type="dxa"/>
                  <w:shd w:val="clear" w:color="auto" w:fill="E7E6E6" w:themeFill="background2"/>
                </w:tcPr>
                <w:p w:rsidR="00E2020A" w:rsidRPr="00730A20" w:rsidRDefault="00E2020A" w:rsidP="00E2020A">
                  <w:pPr>
                    <w:rPr>
                      <w:rFonts w:cstheme="minorHAnsi"/>
                    </w:rPr>
                  </w:pPr>
                  <w:r w:rsidRPr="00730A20">
                    <w:rPr>
                      <w:rFonts w:cstheme="minorHAnsi"/>
                      <w:sz w:val="24"/>
                      <w:szCs w:val="24"/>
                    </w:rPr>
                    <w:t>Main contact person</w:t>
                  </w:r>
                </w:p>
              </w:tc>
              <w:sdt>
                <w:sdtPr>
                  <w:rPr>
                    <w:rStyle w:val="Style8"/>
                  </w:rPr>
                  <w:id w:val="596829335"/>
                  <w:placeholder>
                    <w:docPart w:val="D3F77744BBC84A829A5EADC78CF69695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E2020A" w:rsidRDefault="00E2020A" w:rsidP="00E2020A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Style w:val="a5"/>
                        </w:rPr>
                        <w:t>Main contact person</w:t>
                      </w:r>
                    </w:p>
                  </w:tc>
                </w:sdtContent>
              </w:sdt>
            </w:tr>
            <w:tr w:rsidR="00E2020A" w:rsidTr="00CA7CE0">
              <w:tc>
                <w:tcPr>
                  <w:tcW w:w="2292" w:type="dxa"/>
                  <w:shd w:val="clear" w:color="auto" w:fill="E7E6E6" w:themeFill="background2"/>
                </w:tcPr>
                <w:p w:rsidR="00E2020A" w:rsidRDefault="00E2020A" w:rsidP="00E2020A">
                  <w:r>
                    <w:rPr>
                      <w:sz w:val="24"/>
                      <w:szCs w:val="24"/>
                    </w:rPr>
                    <w:t>Local telephone no.</w:t>
                  </w:r>
                </w:p>
              </w:tc>
              <w:sdt>
                <w:sdtPr>
                  <w:rPr>
                    <w:rStyle w:val="Style8"/>
                  </w:rPr>
                  <w:id w:val="-898440906"/>
                  <w:placeholder>
                    <w:docPart w:val="03100D8168594D12999E7AB1C77BAFF6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E2020A" w:rsidRDefault="00E2020A" w:rsidP="00E2020A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Style w:val="a5"/>
                        </w:rPr>
                        <w:t>Local telephone no.</w:t>
                      </w:r>
                    </w:p>
                  </w:tc>
                </w:sdtContent>
              </w:sdt>
            </w:tr>
            <w:tr w:rsidR="00E2020A" w:rsidTr="00CA7CE0">
              <w:tc>
                <w:tcPr>
                  <w:tcW w:w="2292" w:type="dxa"/>
                  <w:shd w:val="clear" w:color="auto" w:fill="E7E6E6" w:themeFill="background2"/>
                </w:tcPr>
                <w:p w:rsidR="00E2020A" w:rsidRDefault="00E2020A" w:rsidP="00E2020A">
                  <w:r>
                    <w:rPr>
                      <w:sz w:val="24"/>
                      <w:szCs w:val="24"/>
                    </w:rPr>
                    <w:t>Local fax no.</w:t>
                  </w:r>
                </w:p>
              </w:tc>
              <w:sdt>
                <w:sdtPr>
                  <w:rPr>
                    <w:rStyle w:val="Style8"/>
                  </w:rPr>
                  <w:id w:val="-1845319256"/>
                  <w:placeholder>
                    <w:docPart w:val="4A7C8FD901614C4DBCE9D13C2BA89E5F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E2020A" w:rsidRDefault="00E2020A" w:rsidP="00E2020A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Style w:val="a5"/>
                        </w:rPr>
                        <w:t>Local fax no.</w:t>
                      </w:r>
                    </w:p>
                  </w:tc>
                </w:sdtContent>
              </w:sdt>
            </w:tr>
            <w:tr w:rsidR="00E2020A" w:rsidTr="00CA7CE0">
              <w:tc>
                <w:tcPr>
                  <w:tcW w:w="2292" w:type="dxa"/>
                  <w:shd w:val="clear" w:color="auto" w:fill="E7E6E6" w:themeFill="background2"/>
                </w:tcPr>
                <w:p w:rsidR="00E2020A" w:rsidRDefault="00E2020A" w:rsidP="00E2020A">
                  <w:r>
                    <w:rPr>
                      <w:sz w:val="24"/>
                      <w:szCs w:val="24"/>
                    </w:rPr>
                    <w:t>Mobile phone no.</w:t>
                  </w:r>
                </w:p>
              </w:tc>
              <w:sdt>
                <w:sdtPr>
                  <w:rPr>
                    <w:rStyle w:val="Style8"/>
                  </w:rPr>
                  <w:id w:val="-680194611"/>
                  <w:placeholder>
                    <w:docPart w:val="F2E61DFDE52341EAA0F31CBE254D9C27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E2020A" w:rsidRDefault="00E2020A" w:rsidP="00E2020A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Style w:val="a5"/>
                        </w:rPr>
                        <w:t>Mobile phone no.</w:t>
                      </w:r>
                    </w:p>
                  </w:tc>
                </w:sdtContent>
              </w:sdt>
            </w:tr>
            <w:tr w:rsidR="00E2020A" w:rsidTr="00CA7CE0">
              <w:tc>
                <w:tcPr>
                  <w:tcW w:w="2292" w:type="dxa"/>
                  <w:shd w:val="clear" w:color="auto" w:fill="E7E6E6" w:themeFill="background2"/>
                </w:tcPr>
                <w:p w:rsidR="00E2020A" w:rsidRDefault="00E2020A" w:rsidP="00E2020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ail address</w:t>
                  </w:r>
                </w:p>
              </w:tc>
              <w:sdt>
                <w:sdtPr>
                  <w:rPr>
                    <w:rStyle w:val="Style8"/>
                  </w:rPr>
                  <w:id w:val="-2123605878"/>
                  <w:placeholder>
                    <w:docPart w:val="5FDF978722684C3999F1D2AA55822A75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E2020A" w:rsidRDefault="00E2020A" w:rsidP="00E2020A">
                      <w:pPr>
                        <w:rPr>
                          <w:rStyle w:val="Style8"/>
                        </w:rPr>
                      </w:pPr>
                      <w:r>
                        <w:rPr>
                          <w:rStyle w:val="a5"/>
                        </w:rPr>
                        <w:t>Email address</w:t>
                      </w:r>
                    </w:p>
                  </w:tc>
                </w:sdtContent>
              </w:sdt>
            </w:tr>
          </w:tbl>
          <w:p w:rsidR="00E522AF" w:rsidRDefault="00730A20" w:rsidP="00312832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Remarks:  </w:t>
            </w:r>
          </w:p>
          <w:p w:rsidR="00312832" w:rsidRPr="00E522AF" w:rsidRDefault="00E522AF" w:rsidP="00312832">
            <w:pPr>
              <w:rPr>
                <w:color w:val="7F7F7F" w:themeColor="text1" w:themeTint="80"/>
                <w:sz w:val="20"/>
                <w:szCs w:val="20"/>
              </w:rPr>
            </w:pPr>
            <w:r w:rsidRPr="00E522AF">
              <w:rPr>
                <w:color w:val="7F7F7F" w:themeColor="text1" w:themeTint="80"/>
                <w:sz w:val="20"/>
                <w:szCs w:val="20"/>
              </w:rPr>
              <w:t xml:space="preserve">The physical office address </w:t>
            </w:r>
            <w:r w:rsidR="009E751E">
              <w:rPr>
                <w:color w:val="7F7F7F" w:themeColor="text1" w:themeTint="80"/>
                <w:sz w:val="20"/>
                <w:szCs w:val="20"/>
              </w:rPr>
              <w:t xml:space="preserve">may </w:t>
            </w:r>
            <w:r w:rsidRPr="00E522AF">
              <w:rPr>
                <w:color w:val="7F7F7F" w:themeColor="text1" w:themeTint="80"/>
                <w:sz w:val="20"/>
                <w:szCs w:val="20"/>
              </w:rPr>
              <w:t>refer to the actual business address. It can be anywhere other than Hong Kong.</w:t>
            </w:r>
          </w:p>
          <w:p w:rsidR="009D42AE" w:rsidRDefault="009D42AE" w:rsidP="005375FC">
            <w:pPr>
              <w:jc w:val="right"/>
              <w:rPr>
                <w:sz w:val="24"/>
                <w:szCs w:val="24"/>
              </w:rPr>
            </w:pPr>
          </w:p>
        </w:tc>
      </w:tr>
    </w:tbl>
    <w:p w:rsidR="00397426" w:rsidRPr="00EB4F06" w:rsidRDefault="0043539E">
      <w:pPr>
        <w:rPr>
          <w:sz w:val="36"/>
          <w:szCs w:val="36"/>
        </w:rPr>
      </w:pPr>
      <w:r w:rsidRPr="00EB4F06">
        <w:rPr>
          <w:rFonts w:hint="eastAsia"/>
          <w:sz w:val="36"/>
          <w:szCs w:val="36"/>
        </w:rPr>
        <w:t xml:space="preserve">Source of </w:t>
      </w:r>
      <w:r w:rsidR="003D37DD" w:rsidRPr="00EB4F06">
        <w:rPr>
          <w:sz w:val="36"/>
          <w:szCs w:val="36"/>
        </w:rPr>
        <w:t xml:space="preserve">Company </w:t>
      </w:r>
      <w:r w:rsidR="003D37DD" w:rsidRPr="00EB4F06">
        <w:rPr>
          <w:rFonts w:hint="eastAsia"/>
          <w:sz w:val="36"/>
          <w:szCs w:val="36"/>
        </w:rPr>
        <w:t>Fundin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539E" w:rsidTr="0043539E">
        <w:tc>
          <w:tcPr>
            <w:tcW w:w="9350" w:type="dxa"/>
          </w:tcPr>
          <w:p w:rsidR="0043539E" w:rsidRDefault="00CA4AE4" w:rsidP="004353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55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539E">
              <w:rPr>
                <w:sz w:val="24"/>
                <w:szCs w:val="24"/>
              </w:rPr>
              <w:t xml:space="preserve"> Funds from beneficial owners</w:t>
            </w:r>
          </w:p>
          <w:p w:rsidR="0043539E" w:rsidRDefault="00CA4AE4" w:rsidP="004353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681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539E">
              <w:rPr>
                <w:sz w:val="24"/>
                <w:szCs w:val="24"/>
              </w:rPr>
              <w:t xml:space="preserve"> Funds from shareholders</w:t>
            </w:r>
          </w:p>
          <w:p w:rsidR="0043539E" w:rsidRDefault="00CA4AE4" w:rsidP="004353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893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539E">
              <w:rPr>
                <w:sz w:val="24"/>
                <w:szCs w:val="24"/>
              </w:rPr>
              <w:t xml:space="preserve"> Funds from a third party (incl. borrowings and loans)</w:t>
            </w:r>
          </w:p>
          <w:p w:rsidR="0043539E" w:rsidRDefault="00CA4AE4" w:rsidP="0043539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2948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3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539E">
              <w:rPr>
                <w:sz w:val="24"/>
                <w:szCs w:val="24"/>
              </w:rPr>
              <w:t xml:space="preserve"> Other – please specify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561C75" w:rsidTr="00561C75">
              <w:sdt>
                <w:sdtPr>
                  <w:rPr>
                    <w:rStyle w:val="Style8"/>
                  </w:rPr>
                  <w:id w:val="-863891104"/>
                  <w:placeholder>
                    <w:docPart w:val="077E687C4B594FC2B4A0E4E6461E7246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9124" w:type="dxa"/>
                    </w:tcPr>
                    <w:p w:rsidR="00561C75" w:rsidRDefault="00561C75" w:rsidP="00561C75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Style w:val="a5"/>
                        </w:rPr>
                        <w:t>Others</w:t>
                      </w:r>
                    </w:p>
                  </w:tc>
                </w:sdtContent>
              </w:sdt>
            </w:tr>
          </w:tbl>
          <w:p w:rsidR="0043539E" w:rsidRDefault="0043539E" w:rsidP="00561C75">
            <w:pPr>
              <w:ind w:firstLineChars="400" w:firstLine="1920"/>
              <w:rPr>
                <w:sz w:val="48"/>
                <w:szCs w:val="48"/>
              </w:rPr>
            </w:pPr>
          </w:p>
        </w:tc>
      </w:tr>
    </w:tbl>
    <w:p w:rsidR="001123CD" w:rsidRDefault="001123CD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23442" w:rsidRDefault="00956F29">
      <w:pPr>
        <w:rPr>
          <w:sz w:val="36"/>
          <w:szCs w:val="36"/>
        </w:rPr>
      </w:pPr>
      <w:r>
        <w:rPr>
          <w:sz w:val="36"/>
          <w:szCs w:val="36"/>
        </w:rPr>
        <w:lastRenderedPageBreak/>
        <w:t>Shareholder</w:t>
      </w:r>
      <w:r w:rsidR="00A85B36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A85B36">
        <w:rPr>
          <w:sz w:val="36"/>
          <w:szCs w:val="36"/>
        </w:rPr>
        <w:t>(I</w:t>
      </w:r>
      <w:r>
        <w:rPr>
          <w:sz w:val="36"/>
          <w:szCs w:val="36"/>
        </w:rPr>
        <w:t>ndividual</w:t>
      </w:r>
      <w:r w:rsidR="00A85B36">
        <w:rPr>
          <w:sz w:val="36"/>
          <w:szCs w:val="36"/>
        </w:rPr>
        <w:t>)</w:t>
      </w:r>
    </w:p>
    <w:p w:rsidR="00B23442" w:rsidRDefault="00B23442">
      <w:pPr>
        <w:rPr>
          <w:sz w:val="36"/>
          <w:szCs w:val="36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lease provide the passport copy and residential address proof of each shareholder</w:t>
      </w:r>
    </w:p>
    <w:p w:rsidR="00307D8D" w:rsidRPr="00BB1B10" w:rsidRDefault="00307D8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f </w:t>
      </w:r>
      <w:r w:rsidR="00956F29">
        <w:rPr>
          <w:rFonts w:ascii="Times New Roman" w:hAnsi="Times New Roman" w:cs="Times New Roman"/>
          <w:color w:val="FF0000"/>
          <w:sz w:val="24"/>
          <w:szCs w:val="24"/>
        </w:rPr>
        <w:t>shareholder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re more than 2 nos. please use the supplement sheets</w:t>
      </w:r>
      <w:r w:rsidR="00956F29">
        <w:rPr>
          <w:rFonts w:ascii="Times New Roman" w:hAnsi="Times New Roman" w:cs="Times New Roman"/>
          <w:color w:val="FF0000"/>
          <w:sz w:val="24"/>
          <w:szCs w:val="24"/>
        </w:rPr>
        <w:t xml:space="preserve"> of shareholder (individual)</w:t>
      </w:r>
    </w:p>
    <w:p w:rsidR="00B35E35" w:rsidRDefault="00956F29">
      <w:pPr>
        <w:rPr>
          <w:sz w:val="24"/>
          <w:szCs w:val="24"/>
        </w:rPr>
      </w:pPr>
      <w:r>
        <w:rPr>
          <w:sz w:val="24"/>
          <w:szCs w:val="24"/>
        </w:rPr>
        <w:t>Shareholder</w:t>
      </w:r>
      <w:r w:rsidR="00B35E35">
        <w:rPr>
          <w:sz w:val="24"/>
          <w:szCs w:val="24"/>
        </w:rPr>
        <w:t xml:space="preserve"> </w:t>
      </w:r>
      <w:r w:rsidR="00F1305D">
        <w:rPr>
          <w:sz w:val="24"/>
          <w:szCs w:val="24"/>
        </w:rPr>
        <w:t>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885339" w:rsidTr="00CA7CE0">
        <w:tc>
          <w:tcPr>
            <w:tcW w:w="2689" w:type="dxa"/>
            <w:shd w:val="clear" w:color="auto" w:fill="E7E6E6" w:themeFill="background2"/>
          </w:tcPr>
          <w:p w:rsidR="00885339" w:rsidRDefault="00885339" w:rsidP="00885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-1303847763"/>
            <w:placeholder>
              <w:docPart w:val="C11F583C5CB542FC8D5F36CF20947D5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85339" w:rsidRDefault="00885339" w:rsidP="00885339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885339" w:rsidTr="00CA7CE0">
        <w:tc>
          <w:tcPr>
            <w:tcW w:w="2689" w:type="dxa"/>
            <w:shd w:val="clear" w:color="auto" w:fill="E7E6E6" w:themeFill="background2"/>
          </w:tcPr>
          <w:p w:rsidR="00885339" w:rsidRDefault="00885339" w:rsidP="00885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</w:t>
            </w:r>
            <w:r w:rsidR="00AA1150">
              <w:rPr>
                <w:sz w:val="24"/>
                <w:szCs w:val="24"/>
              </w:rPr>
              <w:t xml:space="preserve"> (given name)</w:t>
            </w:r>
          </w:p>
        </w:tc>
        <w:sdt>
          <w:sdtPr>
            <w:rPr>
              <w:rStyle w:val="Style8"/>
            </w:rPr>
            <w:id w:val="-1690064835"/>
            <w:placeholder>
              <w:docPart w:val="698C5566E56C466EA837D6A13905878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85339" w:rsidRDefault="001C18E9" w:rsidP="001C18E9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AA1150" w:rsidTr="00CA7CE0">
        <w:tc>
          <w:tcPr>
            <w:tcW w:w="2689" w:type="dxa"/>
            <w:shd w:val="clear" w:color="auto" w:fill="E7E6E6" w:themeFill="background2"/>
          </w:tcPr>
          <w:p w:rsidR="00AA1150" w:rsidRDefault="00AA1150" w:rsidP="008853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1485126698"/>
            <w:placeholder>
              <w:docPart w:val="C3371DC32D93425E9FFAD385FB6FACE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AA1150" w:rsidRDefault="00914DCC" w:rsidP="00914DCC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C96EC0" w:rsidTr="00CA7CE0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48193780"/>
            <w:placeholder>
              <w:docPart w:val="49064842823141CEBCE11A7109E2AFC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1363861661"/>
            <w:placeholder>
              <w:docPart w:val="95F32AA7433A4CA6A7720D00C19F9A8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-1734456709"/>
            <w:placeholder>
              <w:docPart w:val="1C8472B3BE0E4114BCE339422DC1B1D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Residency (if known)</w:t>
            </w:r>
          </w:p>
        </w:tc>
        <w:sdt>
          <w:sdtPr>
            <w:rPr>
              <w:rStyle w:val="Style8"/>
            </w:rPr>
            <w:id w:val="-1066178785"/>
            <w:placeholder>
              <w:docPart w:val="61338486AD1D4943800BD6326381AE2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Tax Residency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</w:t>
            </w:r>
          </w:p>
        </w:tc>
        <w:sdt>
          <w:sdtPr>
            <w:rPr>
              <w:rStyle w:val="Style8"/>
            </w:rPr>
            <w:id w:val="1645088867"/>
            <w:placeholder>
              <w:docPart w:val="9B2435A2C09D45DDA57C813870C2CBF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1572311909"/>
            <w:placeholder>
              <w:docPart w:val="FE38DDE831D6481EB44CFA48D554AB0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sdt>
          <w:sdtPr>
            <w:rPr>
              <w:rStyle w:val="Style8"/>
            </w:rPr>
            <w:id w:val="481355997"/>
            <w:placeholder>
              <w:docPart w:val="66703656239E49D88E3BD4C0820DBF5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C96EC0" w:rsidTr="00CA7CE0">
        <w:tc>
          <w:tcPr>
            <w:tcW w:w="2689" w:type="dxa"/>
            <w:shd w:val="clear" w:color="auto" w:fill="E7E6E6" w:themeFill="background2"/>
          </w:tcPr>
          <w:p w:rsidR="00C96EC0" w:rsidRDefault="00C96EC0" w:rsidP="00C96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2006233839"/>
            <w:placeholder>
              <w:docPart w:val="583E25E92C364A37BBB687CB7EDCD68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C96EC0" w:rsidRDefault="00C96EC0" w:rsidP="00C96EC0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A95E01" w:rsidTr="00CA7CE0">
        <w:tc>
          <w:tcPr>
            <w:tcW w:w="2689" w:type="dxa"/>
            <w:shd w:val="clear" w:color="auto" w:fill="E7E6E6" w:themeFill="background2"/>
          </w:tcPr>
          <w:p w:rsidR="00A95E01" w:rsidRDefault="00055C42" w:rsidP="0005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shares to be held</w:t>
            </w:r>
          </w:p>
        </w:tc>
        <w:sdt>
          <w:sdtPr>
            <w:rPr>
              <w:rStyle w:val="Style8"/>
            </w:rPr>
            <w:id w:val="-182214529"/>
            <w:placeholder>
              <w:docPart w:val="25644F92670C471187980D0BD5C2A4A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A95E01" w:rsidRPr="00352B55" w:rsidRDefault="00786965" w:rsidP="00786965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. of shares to be held</w:t>
                </w:r>
              </w:p>
            </w:tc>
          </w:sdtContent>
        </w:sdt>
      </w:tr>
    </w:tbl>
    <w:p w:rsidR="00B35E35" w:rsidRDefault="00B35E35">
      <w:pPr>
        <w:rPr>
          <w:sz w:val="24"/>
          <w:szCs w:val="24"/>
        </w:rPr>
      </w:pPr>
    </w:p>
    <w:p w:rsidR="00921E0F" w:rsidRDefault="005012F3">
      <w:pPr>
        <w:rPr>
          <w:sz w:val="24"/>
          <w:szCs w:val="24"/>
        </w:rPr>
      </w:pPr>
      <w:r>
        <w:rPr>
          <w:sz w:val="24"/>
          <w:szCs w:val="24"/>
        </w:rPr>
        <w:t xml:space="preserve">Source of fund and wealth of </w:t>
      </w:r>
      <w:r w:rsidR="00956F29">
        <w:rPr>
          <w:sz w:val="24"/>
          <w:szCs w:val="24"/>
        </w:rPr>
        <w:t>shareholder</w:t>
      </w:r>
      <w:r>
        <w:rPr>
          <w:sz w:val="24"/>
          <w:szCs w:val="24"/>
        </w:rPr>
        <w:t xml:space="preserve"> (</w:t>
      </w:r>
      <w:r w:rsidR="00FA2634">
        <w:rPr>
          <w:sz w:val="24"/>
          <w:szCs w:val="24"/>
        </w:rPr>
        <w:t>1</w:t>
      </w:r>
      <w:r>
        <w:rPr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21E0F" w:rsidTr="00CA7CE0">
        <w:tc>
          <w:tcPr>
            <w:tcW w:w="1129" w:type="dxa"/>
            <w:tcBorders>
              <w:bottom w:val="single" w:sz="4" w:space="0" w:color="auto"/>
            </w:tcBorders>
          </w:tcPr>
          <w:p w:rsidR="00921E0F" w:rsidRDefault="00CA4AE4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85026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0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921E0F" w:rsidRDefault="0092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/ Employment Income – please confirm occupation, industry and employer (incl. company website).</w:t>
            </w:r>
          </w:p>
        </w:tc>
      </w:tr>
      <w:tr w:rsidR="00921E0F" w:rsidTr="00CA7CE0">
        <w:tc>
          <w:tcPr>
            <w:tcW w:w="1129" w:type="dxa"/>
            <w:shd w:val="clear" w:color="auto" w:fill="E7E6E6" w:themeFill="background2"/>
          </w:tcPr>
          <w:p w:rsidR="00921E0F" w:rsidRDefault="00E906AC" w:rsidP="00E90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24385107"/>
            <w:placeholder>
              <w:docPart w:val="DDE9FC31E8D44D5896AB676E40BD349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921E0F" w:rsidRDefault="00E906AC" w:rsidP="00E906AC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5012F3" w:rsidRDefault="005012F3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082FFA" w:rsidTr="00CA7CE0">
        <w:tc>
          <w:tcPr>
            <w:tcW w:w="1129" w:type="dxa"/>
            <w:tcBorders>
              <w:bottom w:val="single" w:sz="4" w:space="0" w:color="auto"/>
            </w:tcBorders>
          </w:tcPr>
          <w:p w:rsidR="00082FFA" w:rsidRDefault="00CA4AE4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207928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FFA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082FFA" w:rsidRDefault="00082FFA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Income – please confirm nature or type of investment and countries where investments are made.</w:t>
            </w:r>
          </w:p>
        </w:tc>
      </w:tr>
      <w:tr w:rsidR="00CA7CE0" w:rsidTr="00CA7CE0">
        <w:tc>
          <w:tcPr>
            <w:tcW w:w="1129" w:type="dxa"/>
            <w:shd w:val="clear" w:color="auto" w:fill="E7E6E6" w:themeFill="background2"/>
          </w:tcPr>
          <w:p w:rsidR="00CA7CE0" w:rsidRDefault="00CA7CE0" w:rsidP="00CA7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1379821583"/>
            <w:placeholder>
              <w:docPart w:val="C534205283C741F1B0D5AF091A9FE0F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CA7CE0" w:rsidRDefault="00CA7CE0" w:rsidP="00CA7CE0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082FFA" w:rsidRDefault="00082FFA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2D3578" w:rsidTr="00CA7CE0">
        <w:tc>
          <w:tcPr>
            <w:tcW w:w="1129" w:type="dxa"/>
            <w:tcBorders>
              <w:bottom w:val="single" w:sz="4" w:space="0" w:color="auto"/>
            </w:tcBorders>
          </w:tcPr>
          <w:p w:rsidR="002D3578" w:rsidRDefault="00CA4AE4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36610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78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2D3578" w:rsidRDefault="002D357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ance / Family Wealth – please provide details on how funds inherited were derived prior to inheritance.</w:t>
            </w:r>
          </w:p>
        </w:tc>
      </w:tr>
      <w:tr w:rsidR="002D3578" w:rsidTr="00CA7CE0">
        <w:tc>
          <w:tcPr>
            <w:tcW w:w="1129" w:type="dxa"/>
            <w:shd w:val="clear" w:color="auto" w:fill="E7E6E6" w:themeFill="background2"/>
          </w:tcPr>
          <w:p w:rsidR="002D3578" w:rsidRDefault="002D357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1919205371"/>
            <w:placeholder>
              <w:docPart w:val="41F8855E7A1E45E3B52EA09669CB33A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2D3578" w:rsidRDefault="002D3578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2D3578" w:rsidRDefault="002D3578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DB45EA" w:rsidTr="00CA7CE0">
        <w:tc>
          <w:tcPr>
            <w:tcW w:w="1129" w:type="dxa"/>
            <w:tcBorders>
              <w:bottom w:val="single" w:sz="4" w:space="0" w:color="auto"/>
            </w:tcBorders>
          </w:tcPr>
          <w:p w:rsidR="00DB45EA" w:rsidRDefault="00CA4AE4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5899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5EA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DB45EA" w:rsidRDefault="00DB45EA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 – please confirm in details as to origin of wealth / company funding</w:t>
            </w:r>
          </w:p>
        </w:tc>
      </w:tr>
      <w:tr w:rsidR="00DB45EA" w:rsidTr="00CA7CE0">
        <w:tc>
          <w:tcPr>
            <w:tcW w:w="1129" w:type="dxa"/>
            <w:shd w:val="clear" w:color="auto" w:fill="E7E6E6" w:themeFill="background2"/>
          </w:tcPr>
          <w:p w:rsidR="00DB45EA" w:rsidRDefault="00DB45EA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1995021029"/>
            <w:placeholder>
              <w:docPart w:val="036B6A6C0DB84EBA9D33A0D5F602D93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DB45EA" w:rsidRDefault="00DB45EA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1123CD" w:rsidRDefault="001123CD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2634" w:rsidRDefault="00FA2634" w:rsidP="00FA2634">
      <w:pPr>
        <w:rPr>
          <w:sz w:val="24"/>
          <w:szCs w:val="24"/>
        </w:rPr>
      </w:pPr>
      <w:r>
        <w:rPr>
          <w:sz w:val="24"/>
          <w:szCs w:val="24"/>
        </w:rPr>
        <w:lastRenderedPageBreak/>
        <w:t>Shareholder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-1720737645"/>
            <w:placeholder>
              <w:docPart w:val="D8EEF65043B249AAB38C7F3C2905420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 (given name)</w:t>
            </w:r>
          </w:p>
        </w:tc>
        <w:sdt>
          <w:sdtPr>
            <w:rPr>
              <w:rStyle w:val="Style8"/>
            </w:rPr>
            <w:id w:val="-2121900456"/>
            <w:placeholder>
              <w:docPart w:val="7325BA0065414E1699E9C4B6CEF1D61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-1547213803"/>
            <w:placeholder>
              <w:docPart w:val="13B604F8BC4E4FF0AFEB1B69507D79A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FA2634" w:rsidTr="00CA7CE0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-536195217"/>
            <w:placeholder>
              <w:docPart w:val="A2128D1AB78A44E1BA427C8AD480E43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-1636789609"/>
            <w:placeholder>
              <w:docPart w:val="EE29C820CD2F4B0A95DC4FA774D75E9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281000406"/>
            <w:placeholder>
              <w:docPart w:val="4164EB2992E54D6E9CE5ABF4A1B6A9A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Residency (if known)</w:t>
            </w:r>
          </w:p>
        </w:tc>
        <w:sdt>
          <w:sdtPr>
            <w:rPr>
              <w:rStyle w:val="Style8"/>
            </w:rPr>
            <w:id w:val="-1245723457"/>
            <w:placeholder>
              <w:docPart w:val="47CD9CCF7B3D47C19592CB5D8184237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Tax Residency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</w:t>
            </w:r>
          </w:p>
        </w:tc>
        <w:sdt>
          <w:sdtPr>
            <w:rPr>
              <w:rStyle w:val="Style8"/>
            </w:rPr>
            <w:id w:val="848293949"/>
            <w:placeholder>
              <w:docPart w:val="CFAA73E0F2FE409493B257489F7019A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963123820"/>
            <w:placeholder>
              <w:docPart w:val="DCEA60370D634DE38CF7A057FDAE382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sdt>
          <w:sdtPr>
            <w:rPr>
              <w:rStyle w:val="Style8"/>
            </w:rPr>
            <w:id w:val="-1162235724"/>
            <w:placeholder>
              <w:docPart w:val="D43B780EB2E848F4A363AFC946DEC03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1315292763"/>
            <w:placeholder>
              <w:docPart w:val="F0B30F6682D64C3C87CD9755112C628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Default="00FA2634" w:rsidP="00AE6F3D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FA2634" w:rsidTr="00CA7CE0">
        <w:tc>
          <w:tcPr>
            <w:tcW w:w="268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shares to be held</w:t>
            </w:r>
          </w:p>
        </w:tc>
        <w:sdt>
          <w:sdtPr>
            <w:rPr>
              <w:rStyle w:val="Style8"/>
            </w:rPr>
            <w:id w:val="-59184950"/>
            <w:placeholder>
              <w:docPart w:val="FB5DA1B4CDEC4B7890B3FD41500CA94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FA2634" w:rsidRPr="00352B55" w:rsidRDefault="00FA2634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. of shares to be held</w:t>
                </w:r>
              </w:p>
            </w:tc>
          </w:sdtContent>
        </w:sdt>
      </w:tr>
    </w:tbl>
    <w:p w:rsidR="00FA2634" w:rsidRDefault="00FA2634" w:rsidP="00FA2634">
      <w:pPr>
        <w:rPr>
          <w:sz w:val="24"/>
          <w:szCs w:val="24"/>
        </w:rPr>
      </w:pPr>
    </w:p>
    <w:p w:rsidR="00FA2634" w:rsidRDefault="00FA2634" w:rsidP="00FA2634">
      <w:pPr>
        <w:rPr>
          <w:sz w:val="24"/>
          <w:szCs w:val="24"/>
        </w:rPr>
      </w:pPr>
      <w:r>
        <w:rPr>
          <w:sz w:val="24"/>
          <w:szCs w:val="24"/>
        </w:rPr>
        <w:t>Source of fund and wealth of shareholder (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FA2634" w:rsidTr="002C4B38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FA2634" w:rsidRDefault="00CA4AE4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12801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34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auto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/ Employment Income – please confirm occupation, industry and employer (incl. company website).</w:t>
            </w:r>
          </w:p>
        </w:tc>
      </w:tr>
      <w:tr w:rsidR="00FA2634" w:rsidTr="002C4B38">
        <w:tc>
          <w:tcPr>
            <w:tcW w:w="112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830907738"/>
            <w:placeholder>
              <w:docPart w:val="6F273651A826440A9A3F8265EBC06BC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  <w:shd w:val="clear" w:color="auto" w:fill="auto"/>
              </w:tcPr>
              <w:p w:rsidR="00FA2634" w:rsidRDefault="00FA2634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FA2634" w:rsidRDefault="00FA2634" w:rsidP="00FA2634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FA2634" w:rsidTr="002C4B38">
        <w:tc>
          <w:tcPr>
            <w:tcW w:w="1129" w:type="dxa"/>
            <w:tcBorders>
              <w:bottom w:val="single" w:sz="4" w:space="0" w:color="auto"/>
            </w:tcBorders>
          </w:tcPr>
          <w:p w:rsidR="00FA2634" w:rsidRDefault="00CA4AE4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27147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34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Income – please confirm nature or type of investment and countries where investments are made.</w:t>
            </w:r>
          </w:p>
        </w:tc>
      </w:tr>
      <w:tr w:rsidR="002C4B38" w:rsidTr="002C4B38">
        <w:tc>
          <w:tcPr>
            <w:tcW w:w="1129" w:type="dxa"/>
            <w:shd w:val="clear" w:color="auto" w:fill="E7E6E6" w:themeFill="background2"/>
          </w:tcPr>
          <w:p w:rsidR="002C4B38" w:rsidRDefault="002C4B38" w:rsidP="002C4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1081055875"/>
            <w:placeholder>
              <w:docPart w:val="54AC2B47EDC24A6EA448992CA180896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2C4B38" w:rsidRDefault="002C4B38" w:rsidP="002C4B38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FA2634" w:rsidRDefault="00FA2634" w:rsidP="00FA2634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FA2634" w:rsidTr="002C4B38">
        <w:tc>
          <w:tcPr>
            <w:tcW w:w="1129" w:type="dxa"/>
            <w:tcBorders>
              <w:bottom w:val="single" w:sz="4" w:space="0" w:color="auto"/>
            </w:tcBorders>
          </w:tcPr>
          <w:p w:rsidR="00FA2634" w:rsidRDefault="00CA4AE4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11297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34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ance / Family Wealth – please provide details on how funds inherited were derived prior to inheritance.</w:t>
            </w:r>
          </w:p>
        </w:tc>
      </w:tr>
      <w:tr w:rsidR="00FA2634" w:rsidTr="002C4B38">
        <w:tc>
          <w:tcPr>
            <w:tcW w:w="112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728536361"/>
            <w:placeholder>
              <w:docPart w:val="BBC5F2F0993F4D2689ED9F1031C3E2E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FA2634" w:rsidRDefault="00FA2634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FA2634" w:rsidRDefault="00FA2634" w:rsidP="00FA2634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FA2634" w:rsidTr="002C4B38">
        <w:tc>
          <w:tcPr>
            <w:tcW w:w="1129" w:type="dxa"/>
            <w:tcBorders>
              <w:bottom w:val="single" w:sz="4" w:space="0" w:color="auto"/>
            </w:tcBorders>
          </w:tcPr>
          <w:p w:rsidR="00FA2634" w:rsidRDefault="00CA4AE4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57039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634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 – please confirm in details as to origin of wealth / company funding</w:t>
            </w:r>
          </w:p>
        </w:tc>
      </w:tr>
      <w:tr w:rsidR="00FA2634" w:rsidTr="002C4B38">
        <w:tc>
          <w:tcPr>
            <w:tcW w:w="1129" w:type="dxa"/>
            <w:shd w:val="clear" w:color="auto" w:fill="E7E6E6" w:themeFill="background2"/>
          </w:tcPr>
          <w:p w:rsidR="00FA2634" w:rsidRDefault="00FA2634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649490375"/>
            <w:placeholder>
              <w:docPart w:val="3929DA8CB94640BDBBC38F255BC1104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FA2634" w:rsidRDefault="00FA2634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1123CD" w:rsidRDefault="001123CD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5B36" w:rsidRDefault="00A85B36" w:rsidP="00A85B36">
      <w:pPr>
        <w:rPr>
          <w:sz w:val="36"/>
          <w:szCs w:val="36"/>
        </w:rPr>
      </w:pPr>
      <w:r>
        <w:rPr>
          <w:sz w:val="36"/>
          <w:szCs w:val="36"/>
        </w:rPr>
        <w:lastRenderedPageBreak/>
        <w:t>Shareholder- (Corporation)</w:t>
      </w:r>
    </w:p>
    <w:p w:rsidR="00EF7465" w:rsidRDefault="00EF7465" w:rsidP="00EF746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Please provide th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opy of 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Certificate of Incorporation of the Corporation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F7465" w:rsidRDefault="00EF7465" w:rsidP="00EF746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lease provide the passport copy and residential address proof of each shareholder</w:t>
      </w:r>
      <w:r w:rsidR="00F70526">
        <w:rPr>
          <w:rFonts w:ascii="Times New Roman" w:hAnsi="Times New Roman" w:cs="Times New Roman"/>
          <w:color w:val="FF0000"/>
          <w:sz w:val="24"/>
          <w:szCs w:val="24"/>
        </w:rPr>
        <w:t xml:space="preserve"> and directo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of the Corporation.</w:t>
      </w:r>
    </w:p>
    <w:p w:rsidR="00EF7465" w:rsidRPr="00BB1B10" w:rsidRDefault="00EF7465" w:rsidP="00EF746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f </w:t>
      </w:r>
      <w:r w:rsidR="006134B9">
        <w:rPr>
          <w:rFonts w:ascii="Times New Roman" w:hAnsi="Times New Roman" w:cs="Times New Roman"/>
          <w:color w:val="FF0000"/>
          <w:sz w:val="24"/>
          <w:szCs w:val="24"/>
        </w:rPr>
        <w:t xml:space="preserve">corporate </w:t>
      </w:r>
      <w:r>
        <w:rPr>
          <w:rFonts w:ascii="Times New Roman" w:hAnsi="Times New Roman" w:cs="Times New Roman"/>
          <w:color w:val="FF0000"/>
          <w:sz w:val="24"/>
          <w:szCs w:val="24"/>
        </w:rPr>
        <w:t>shareholders are more than 2 nos. please use the supplement sheets of shareholder (Corporation).</w:t>
      </w:r>
    </w:p>
    <w:p w:rsidR="00A85B36" w:rsidRPr="00EF7465" w:rsidRDefault="00A85B36" w:rsidP="004E3708">
      <w:pPr>
        <w:rPr>
          <w:sz w:val="36"/>
          <w:szCs w:val="36"/>
        </w:rPr>
      </w:pPr>
    </w:p>
    <w:p w:rsidR="00EF7465" w:rsidRDefault="00EF7465" w:rsidP="00EF7465">
      <w:pPr>
        <w:rPr>
          <w:sz w:val="24"/>
          <w:szCs w:val="24"/>
        </w:rPr>
      </w:pPr>
      <w:r>
        <w:rPr>
          <w:sz w:val="24"/>
          <w:szCs w:val="24"/>
        </w:rPr>
        <w:t>Corporate Shareholder 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ame</w:t>
            </w:r>
          </w:p>
        </w:tc>
        <w:sdt>
          <w:sdtPr>
            <w:rPr>
              <w:rStyle w:val="Style8"/>
            </w:rPr>
            <w:id w:val="249857405"/>
            <w:placeholder>
              <w:docPart w:val="915E69E364E74B17AB787994368BAAF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EF7465" w:rsidP="00EF7465">
                <w:r>
                  <w:rPr>
                    <w:rStyle w:val="a5"/>
                  </w:rPr>
                  <w:t>Company name</w:t>
                </w:r>
              </w:p>
            </w:tc>
          </w:sdtContent>
        </w:sdt>
      </w:tr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o.</w:t>
            </w:r>
          </w:p>
        </w:tc>
        <w:sdt>
          <w:sdtPr>
            <w:rPr>
              <w:rStyle w:val="Style8"/>
            </w:rPr>
            <w:id w:val="1663656988"/>
            <w:placeholder>
              <w:docPart w:val="74D502777EDA459F8006B6B3824FB97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EF7465" w:rsidP="00EF7465">
                <w:r>
                  <w:rPr>
                    <w:rStyle w:val="a5"/>
                  </w:rPr>
                  <w:t>Company no.</w:t>
                </w:r>
              </w:p>
            </w:tc>
          </w:sdtContent>
        </w:sdt>
      </w:tr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ce of Incorporation</w:t>
            </w:r>
          </w:p>
        </w:tc>
        <w:sdt>
          <w:sdtPr>
            <w:rPr>
              <w:rStyle w:val="Style8"/>
            </w:rPr>
            <w:id w:val="-304928399"/>
            <w:placeholder>
              <w:docPart w:val="A17427B188E9400081D515B6288B92C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EF7465" w:rsidP="00EF7465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Place of incorporation</w:t>
                </w:r>
              </w:p>
            </w:tc>
          </w:sdtContent>
        </w:sdt>
      </w:tr>
      <w:tr w:rsidR="00EF7465" w:rsidTr="007759A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Incorporation</w:t>
            </w:r>
          </w:p>
        </w:tc>
        <w:sdt>
          <w:sdtPr>
            <w:rPr>
              <w:rStyle w:val="Style8"/>
            </w:rPr>
            <w:id w:val="517669927"/>
            <w:placeholder>
              <w:docPart w:val="12C987FB95714CB5810F67E2D216DCD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EF7465" w:rsidP="00EF7465">
                <w:r>
                  <w:rPr>
                    <w:rStyle w:val="a5"/>
                  </w:rPr>
                  <w:t>Date of incorporation</w:t>
                </w:r>
              </w:p>
            </w:tc>
          </w:sdtContent>
        </w:sdt>
      </w:tr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stered office address</w:t>
            </w:r>
          </w:p>
        </w:tc>
        <w:sdt>
          <w:sdtPr>
            <w:rPr>
              <w:rStyle w:val="Style8"/>
            </w:rPr>
            <w:id w:val="-1505426329"/>
            <w:placeholder>
              <w:docPart w:val="0B7BD2047B9E4EAFA74CFD59FC68D56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066F58" w:rsidP="00066F58">
                <w:r>
                  <w:rPr>
                    <w:rStyle w:val="a5"/>
                  </w:rPr>
                  <w:t>Registered office address</w:t>
                </w:r>
              </w:p>
            </w:tc>
          </w:sdtContent>
        </w:sdt>
      </w:tr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act person</w:t>
            </w:r>
          </w:p>
        </w:tc>
        <w:sdt>
          <w:sdtPr>
            <w:rPr>
              <w:rStyle w:val="Style8"/>
            </w:rPr>
            <w:id w:val="812835466"/>
            <w:placeholder>
              <w:docPart w:val="778BFF6AB0424C3894C5E5379E06994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066F58" w:rsidP="00066F58">
                <w:r>
                  <w:rPr>
                    <w:rStyle w:val="a5"/>
                  </w:rPr>
                  <w:t>Contact person</w:t>
                </w:r>
              </w:p>
            </w:tc>
          </w:sdtContent>
        </w:sdt>
      </w:tr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841434805"/>
            <w:placeholder>
              <w:docPart w:val="E1DECAF46EF14A49B5769E84CF861A0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EF7465" w:rsidP="00066F58">
                <w:r>
                  <w:rPr>
                    <w:rStyle w:val="a5"/>
                  </w:rPr>
                  <w:t>T</w:t>
                </w:r>
                <w:r w:rsidR="00066F58">
                  <w:rPr>
                    <w:rStyle w:val="a5"/>
                  </w:rPr>
                  <w:t>elephone no.</w:t>
                </w:r>
              </w:p>
            </w:tc>
          </w:sdtContent>
        </w:sdt>
      </w:tr>
      <w:tr w:rsidR="00EF7465" w:rsidTr="007759A3">
        <w:tc>
          <w:tcPr>
            <w:tcW w:w="2689" w:type="dxa"/>
            <w:shd w:val="clear" w:color="auto" w:fill="E7E6E6" w:themeFill="background2"/>
          </w:tcPr>
          <w:p w:rsidR="00EF7465" w:rsidRDefault="00EF7465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-447245112"/>
            <w:placeholder>
              <w:docPart w:val="808E2A93DF7E42BBB44C66341A3CDB7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066F58" w:rsidP="00066F58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066F58" w:rsidTr="007759A3">
        <w:tc>
          <w:tcPr>
            <w:tcW w:w="2689" w:type="dxa"/>
            <w:shd w:val="clear" w:color="auto" w:fill="E7E6E6" w:themeFill="background2"/>
          </w:tcPr>
          <w:p w:rsidR="00066F58" w:rsidRDefault="00066F58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os. </w:t>
            </w:r>
            <w:r>
              <w:rPr>
                <w:sz w:val="24"/>
                <w:szCs w:val="24"/>
              </w:rPr>
              <w:t>of share to be held</w:t>
            </w:r>
          </w:p>
        </w:tc>
        <w:sdt>
          <w:sdtPr>
            <w:rPr>
              <w:rStyle w:val="Style8"/>
            </w:rPr>
            <w:id w:val="1191105695"/>
            <w:placeholder>
              <w:docPart w:val="903B02D9B9FD4BC4BD634384C31F5D3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66F58" w:rsidRPr="00066F58" w:rsidRDefault="00066F58" w:rsidP="00066F58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s. of share to be held</w:t>
                </w:r>
              </w:p>
            </w:tc>
          </w:sdtContent>
        </w:sdt>
      </w:tr>
    </w:tbl>
    <w:p w:rsidR="00A85B36" w:rsidRPr="00EF7465" w:rsidRDefault="00A85B36" w:rsidP="004E3708">
      <w:pPr>
        <w:rPr>
          <w:sz w:val="36"/>
          <w:szCs w:val="36"/>
        </w:rPr>
      </w:pPr>
    </w:p>
    <w:p w:rsidR="004C507F" w:rsidRDefault="004C507F" w:rsidP="004C507F">
      <w:pPr>
        <w:rPr>
          <w:sz w:val="24"/>
          <w:szCs w:val="24"/>
        </w:rPr>
      </w:pPr>
      <w:r>
        <w:rPr>
          <w:sz w:val="24"/>
          <w:szCs w:val="24"/>
        </w:rPr>
        <w:t>Corporate Shareholder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ame</w:t>
            </w:r>
          </w:p>
        </w:tc>
        <w:sdt>
          <w:sdtPr>
            <w:rPr>
              <w:rStyle w:val="Style8"/>
            </w:rPr>
            <w:id w:val="-120157341"/>
            <w:placeholder>
              <w:docPart w:val="A141DC5D11414F0991184CD65806B90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Company name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o.</w:t>
            </w:r>
          </w:p>
        </w:tc>
        <w:sdt>
          <w:sdtPr>
            <w:rPr>
              <w:rStyle w:val="Style8"/>
            </w:rPr>
            <w:id w:val="-1281182929"/>
            <w:placeholder>
              <w:docPart w:val="E75138792CDD4FBBBA482897BE4F041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Company no.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ce of Incorporation</w:t>
            </w:r>
          </w:p>
        </w:tc>
        <w:sdt>
          <w:sdtPr>
            <w:rPr>
              <w:rStyle w:val="Style8"/>
            </w:rPr>
            <w:id w:val="1944181555"/>
            <w:placeholder>
              <w:docPart w:val="9B59B5AA8B5142488D76CF455B6A1C0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Place of incorporation</w:t>
                </w:r>
              </w:p>
            </w:tc>
          </w:sdtContent>
        </w:sdt>
      </w:tr>
      <w:tr w:rsidR="004C507F" w:rsidTr="007759A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Incorporation</w:t>
            </w:r>
          </w:p>
        </w:tc>
        <w:sdt>
          <w:sdtPr>
            <w:rPr>
              <w:rStyle w:val="Style8"/>
            </w:rPr>
            <w:id w:val="-1837912002"/>
            <w:placeholder>
              <w:docPart w:val="3A1B6A808523407AA7800793453725D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Date of incorporation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stered office address</w:t>
            </w:r>
          </w:p>
        </w:tc>
        <w:sdt>
          <w:sdtPr>
            <w:rPr>
              <w:rStyle w:val="Style8"/>
            </w:rPr>
            <w:id w:val="-1942517177"/>
            <w:placeholder>
              <w:docPart w:val="703199CF780041C29847DD043DCA13D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Registered office address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act person</w:t>
            </w:r>
          </w:p>
        </w:tc>
        <w:sdt>
          <w:sdtPr>
            <w:rPr>
              <w:rStyle w:val="Style8"/>
            </w:rPr>
            <w:id w:val="351078064"/>
            <w:placeholder>
              <w:docPart w:val="CAD5C50FFACD4C48B2C569F92995F8F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Contact person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416634854"/>
            <w:placeholder>
              <w:docPart w:val="374C58B594A64365A6933F45345614F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1328712040"/>
            <w:placeholder>
              <w:docPart w:val="C58180EA99D541B19FA1081096F558D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7759A3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4C507F" w:rsidTr="007759A3">
        <w:tc>
          <w:tcPr>
            <w:tcW w:w="2689" w:type="dxa"/>
            <w:shd w:val="clear" w:color="auto" w:fill="E7E6E6" w:themeFill="background2"/>
          </w:tcPr>
          <w:p w:rsidR="004C507F" w:rsidRDefault="004C507F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os. </w:t>
            </w:r>
            <w:r>
              <w:rPr>
                <w:sz w:val="24"/>
                <w:szCs w:val="24"/>
              </w:rPr>
              <w:t>of share to be held</w:t>
            </w:r>
          </w:p>
        </w:tc>
        <w:sdt>
          <w:sdtPr>
            <w:rPr>
              <w:rStyle w:val="Style8"/>
            </w:rPr>
            <w:id w:val="-951706022"/>
            <w:placeholder>
              <w:docPart w:val="DD9F389867634337A0619C2AEB1CE21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Pr="00066F58" w:rsidRDefault="004C507F" w:rsidP="007759A3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s. of share to be held</w:t>
                </w:r>
              </w:p>
            </w:tc>
          </w:sdtContent>
        </w:sdt>
      </w:tr>
    </w:tbl>
    <w:p w:rsidR="007C63CE" w:rsidRDefault="007C63CE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E3708" w:rsidRDefault="004E3708" w:rsidP="004E3708">
      <w:pPr>
        <w:rPr>
          <w:sz w:val="36"/>
          <w:szCs w:val="36"/>
        </w:rPr>
      </w:pPr>
      <w:r>
        <w:rPr>
          <w:sz w:val="36"/>
          <w:szCs w:val="36"/>
        </w:rPr>
        <w:lastRenderedPageBreak/>
        <w:t>Director</w:t>
      </w:r>
      <w:r w:rsidR="007C63CE">
        <w:rPr>
          <w:sz w:val="36"/>
          <w:szCs w:val="36"/>
        </w:rPr>
        <w:t>- (In</w:t>
      </w:r>
      <w:r>
        <w:rPr>
          <w:sz w:val="36"/>
          <w:szCs w:val="36"/>
        </w:rPr>
        <w:t>dividual</w:t>
      </w:r>
      <w:r w:rsidR="007C63CE">
        <w:rPr>
          <w:sz w:val="36"/>
          <w:szCs w:val="36"/>
        </w:rPr>
        <w:t>)</w:t>
      </w:r>
    </w:p>
    <w:p w:rsidR="004E3708" w:rsidRDefault="004E3708" w:rsidP="004E370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B1B10">
        <w:rPr>
          <w:rFonts w:ascii="Times New Roman" w:hAnsi="Times New Roman" w:cs="Times New Roman"/>
          <w:color w:val="FF0000"/>
          <w:sz w:val="24"/>
          <w:szCs w:val="24"/>
        </w:rPr>
        <w:t xml:space="preserve">Please provide the passport copy </w:t>
      </w:r>
      <w:r w:rsidR="00D244FE">
        <w:rPr>
          <w:rFonts w:ascii="Times New Roman" w:hAnsi="Times New Roman" w:cs="Times New Roman"/>
          <w:color w:val="FF0000"/>
          <w:sz w:val="24"/>
          <w:szCs w:val="24"/>
        </w:rPr>
        <w:t xml:space="preserve">and residential address proof </w:t>
      </w:r>
      <w:r w:rsidRPr="00BB1B10">
        <w:rPr>
          <w:rFonts w:ascii="Times New Roman" w:hAnsi="Times New Roman" w:cs="Times New Roman"/>
          <w:color w:val="FF0000"/>
          <w:sz w:val="24"/>
          <w:szCs w:val="24"/>
        </w:rPr>
        <w:t xml:space="preserve">of each </w:t>
      </w:r>
      <w:r>
        <w:rPr>
          <w:rFonts w:ascii="Times New Roman" w:hAnsi="Times New Roman" w:cs="Times New Roman"/>
          <w:color w:val="FF0000"/>
          <w:sz w:val="24"/>
          <w:szCs w:val="24"/>
        </w:rPr>
        <w:t>director</w:t>
      </w:r>
      <w:r w:rsidRPr="00BB1B10">
        <w:rPr>
          <w:rFonts w:ascii="Times New Roman" w:hAnsi="Times New Roman" w:cs="Times New Roman"/>
          <w:color w:val="FF0000"/>
          <w:sz w:val="24"/>
          <w:szCs w:val="24"/>
        </w:rPr>
        <w:t xml:space="preserve"> of the company</w:t>
      </w:r>
    </w:p>
    <w:p w:rsidR="004E3708" w:rsidRPr="00BB1B10" w:rsidRDefault="004E3708" w:rsidP="004E370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f directors are more than 2 nos. please use the supplement sheets of director (individual)</w:t>
      </w:r>
    </w:p>
    <w:p w:rsidR="004E3708" w:rsidRDefault="004E3708" w:rsidP="004E3708">
      <w:pPr>
        <w:rPr>
          <w:sz w:val="24"/>
          <w:szCs w:val="24"/>
        </w:rPr>
      </w:pPr>
      <w:r>
        <w:rPr>
          <w:sz w:val="24"/>
          <w:szCs w:val="24"/>
        </w:rPr>
        <w:t>Director 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-1672875539"/>
            <w:placeholder>
              <w:docPart w:val="20854B4D1D2B4CFFB1A4514F79D28EE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 (given name)</w:t>
            </w:r>
          </w:p>
        </w:tc>
        <w:sdt>
          <w:sdtPr>
            <w:rPr>
              <w:rStyle w:val="Style8"/>
            </w:rPr>
            <w:id w:val="1961607946"/>
            <w:placeholder>
              <w:docPart w:val="687146374A954A34A9D2F131E711372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-1002588300"/>
            <w:placeholder>
              <w:docPart w:val="E250773A7CE64F199A92B6E6BF4F16E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4E3708" w:rsidTr="003E2E0A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1259180491"/>
            <w:placeholder>
              <w:docPart w:val="99379974DC724C539F30D2103F069BE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-2140408643"/>
            <w:placeholder>
              <w:docPart w:val="02EC8BA6B81C49FD9709D0C3E272F90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1829635156"/>
            <w:placeholder>
              <w:docPart w:val="AB1A4D6D4DD844938CD3ED0917AC798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</w:t>
            </w:r>
          </w:p>
        </w:tc>
        <w:sdt>
          <w:sdtPr>
            <w:rPr>
              <w:rStyle w:val="Style8"/>
            </w:rPr>
            <w:id w:val="-759748332"/>
            <w:placeholder>
              <w:docPart w:val="F79683BC63C5485EA596558F1C508F4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736590486"/>
            <w:placeholder>
              <w:docPart w:val="3FEA1D75CA914638844049E4309B1AB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sdt>
          <w:sdtPr>
            <w:rPr>
              <w:rStyle w:val="Style8"/>
            </w:rPr>
            <w:id w:val="939563616"/>
            <w:placeholder>
              <w:docPart w:val="383B6F370B1740F99ACBEC775D271A6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-1406299353"/>
            <w:placeholder>
              <w:docPart w:val="27D41180CAC84A63A1B5949CD20E5C9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</w:tbl>
    <w:p w:rsidR="004E3708" w:rsidRDefault="004E3708">
      <w:pPr>
        <w:rPr>
          <w:sz w:val="24"/>
          <w:szCs w:val="24"/>
        </w:rPr>
      </w:pPr>
    </w:p>
    <w:p w:rsidR="004E3708" w:rsidRDefault="004E3708" w:rsidP="004E3708">
      <w:pPr>
        <w:rPr>
          <w:sz w:val="24"/>
          <w:szCs w:val="24"/>
        </w:rPr>
      </w:pPr>
      <w:r>
        <w:rPr>
          <w:sz w:val="24"/>
          <w:szCs w:val="24"/>
        </w:rPr>
        <w:t>Director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-74210588"/>
            <w:placeholder>
              <w:docPart w:val="F78F2F8D5AD4475FA9A6845067A4561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 (given name)</w:t>
            </w:r>
          </w:p>
        </w:tc>
        <w:sdt>
          <w:sdtPr>
            <w:rPr>
              <w:rStyle w:val="Style8"/>
            </w:rPr>
            <w:id w:val="1547798101"/>
            <w:placeholder>
              <w:docPart w:val="711D54208AC84D028E24F2B2489FC51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-614594634"/>
            <w:placeholder>
              <w:docPart w:val="409D58F3400940C396C15186A713A49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4E3708" w:rsidTr="003E2E0A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618809684"/>
            <w:placeholder>
              <w:docPart w:val="990C624C2CFF49318087DA7D01B9530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1708447567"/>
            <w:placeholder>
              <w:docPart w:val="F93E37F7AB904F46A74A5FF011D43C0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1621886534"/>
            <w:placeholder>
              <w:docPart w:val="99778B870AEB4790A95C8AA8E1C56EC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</w:t>
            </w:r>
          </w:p>
        </w:tc>
        <w:sdt>
          <w:sdtPr>
            <w:rPr>
              <w:rStyle w:val="Style8"/>
            </w:rPr>
            <w:id w:val="-134796719"/>
            <w:placeholder>
              <w:docPart w:val="AF4BE28446084BCC9FC5164B1E49741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1249181294"/>
            <w:placeholder>
              <w:docPart w:val="D905F3A2F55F4A4B9A31CB9ABE6AD20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sdt>
          <w:sdtPr>
            <w:rPr>
              <w:rStyle w:val="Style8"/>
            </w:rPr>
            <w:id w:val="-1916158500"/>
            <w:placeholder>
              <w:docPart w:val="9B5053AFB0B14AFABAC88FEEC33B5EC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4E3708" w:rsidTr="003E2E0A">
        <w:tc>
          <w:tcPr>
            <w:tcW w:w="2689" w:type="dxa"/>
            <w:shd w:val="clear" w:color="auto" w:fill="E7E6E6" w:themeFill="background2"/>
          </w:tcPr>
          <w:p w:rsidR="004E3708" w:rsidRDefault="004E3708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225568487"/>
            <w:placeholder>
              <w:docPart w:val="A0F248758983404AA55999F8A8F6D53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E3708" w:rsidRDefault="004E3708" w:rsidP="00AE6F3D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</w:tbl>
    <w:p w:rsidR="001123CD" w:rsidRDefault="001123CD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1217" w:rsidRDefault="00051217" w:rsidP="00051217">
      <w:pPr>
        <w:rPr>
          <w:sz w:val="36"/>
          <w:szCs w:val="36"/>
        </w:rPr>
      </w:pPr>
      <w:r>
        <w:rPr>
          <w:sz w:val="36"/>
          <w:szCs w:val="36"/>
        </w:rPr>
        <w:lastRenderedPageBreak/>
        <w:t>Director- (Corporation)</w:t>
      </w:r>
    </w:p>
    <w:p w:rsidR="00051217" w:rsidRDefault="00051217" w:rsidP="0005121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Please provide th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opy of 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Certificate of Incorporation of the Corporation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51217" w:rsidRDefault="00051217" w:rsidP="0005121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lease provide the passport copy and residential address proof of each </w:t>
      </w:r>
      <w:r w:rsidR="00362253">
        <w:rPr>
          <w:rFonts w:ascii="Times New Roman" w:hAnsi="Times New Roman" w:cs="Times New Roman"/>
          <w:color w:val="FF0000"/>
          <w:sz w:val="24"/>
          <w:szCs w:val="24"/>
        </w:rPr>
        <w:t>shareholder and directo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of the Corporation.</w:t>
      </w:r>
    </w:p>
    <w:p w:rsidR="00051217" w:rsidRPr="00BB1B10" w:rsidRDefault="00051217" w:rsidP="0005121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f corporate </w:t>
      </w:r>
      <w:r w:rsidR="000D047B">
        <w:rPr>
          <w:rFonts w:ascii="Times New Roman" w:hAnsi="Times New Roman" w:cs="Times New Roman"/>
          <w:color w:val="FF0000"/>
          <w:sz w:val="24"/>
          <w:szCs w:val="24"/>
        </w:rPr>
        <w:t>director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re more than 2 nos. please use the supplement sheets of </w:t>
      </w:r>
      <w:r w:rsidR="000D047B">
        <w:rPr>
          <w:rFonts w:ascii="Times New Roman" w:hAnsi="Times New Roman" w:cs="Times New Roman"/>
          <w:color w:val="FF0000"/>
          <w:sz w:val="24"/>
          <w:szCs w:val="24"/>
        </w:rPr>
        <w:t xml:space="preserve">director </w:t>
      </w:r>
      <w:r>
        <w:rPr>
          <w:rFonts w:ascii="Times New Roman" w:hAnsi="Times New Roman" w:cs="Times New Roman"/>
          <w:color w:val="FF0000"/>
          <w:sz w:val="24"/>
          <w:szCs w:val="24"/>
        </w:rPr>
        <w:t>(Corporation).</w:t>
      </w:r>
    </w:p>
    <w:p w:rsidR="00051217" w:rsidRPr="00EF7465" w:rsidRDefault="00051217" w:rsidP="00051217">
      <w:pPr>
        <w:rPr>
          <w:sz w:val="36"/>
          <w:szCs w:val="36"/>
        </w:rPr>
      </w:pPr>
    </w:p>
    <w:p w:rsidR="00051217" w:rsidRDefault="00051217" w:rsidP="00051217">
      <w:pPr>
        <w:rPr>
          <w:sz w:val="24"/>
          <w:szCs w:val="24"/>
        </w:rPr>
      </w:pPr>
      <w:r>
        <w:rPr>
          <w:sz w:val="24"/>
          <w:szCs w:val="24"/>
        </w:rPr>
        <w:t xml:space="preserve">Corporate </w:t>
      </w:r>
      <w:r w:rsidR="000D047B">
        <w:rPr>
          <w:sz w:val="24"/>
          <w:szCs w:val="24"/>
        </w:rPr>
        <w:t>Director</w:t>
      </w:r>
      <w:r>
        <w:rPr>
          <w:sz w:val="24"/>
          <w:szCs w:val="24"/>
        </w:rPr>
        <w:t xml:space="preserve"> 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ame</w:t>
            </w:r>
          </w:p>
        </w:tc>
        <w:sdt>
          <w:sdtPr>
            <w:rPr>
              <w:rStyle w:val="Style8"/>
            </w:rPr>
            <w:id w:val="606781161"/>
            <w:placeholder>
              <w:docPart w:val="03E12DE79C6E426CB112841F7AE393F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Company name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o.</w:t>
            </w:r>
          </w:p>
        </w:tc>
        <w:sdt>
          <w:sdtPr>
            <w:rPr>
              <w:rStyle w:val="Style8"/>
            </w:rPr>
            <w:id w:val="1663811363"/>
            <w:placeholder>
              <w:docPart w:val="47A45DDBB03C4FF9BADD17A825EBA0B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Company no.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ce of Incorporation</w:t>
            </w:r>
          </w:p>
        </w:tc>
        <w:sdt>
          <w:sdtPr>
            <w:rPr>
              <w:rStyle w:val="Style8"/>
            </w:rPr>
            <w:id w:val="15658167"/>
            <w:placeholder>
              <w:docPart w:val="25149E626A73488999B5A076F368867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Place of incorporation</w:t>
                </w:r>
              </w:p>
            </w:tc>
          </w:sdtContent>
        </w:sdt>
      </w:tr>
      <w:tr w:rsidR="00051217" w:rsidTr="007759A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Incorporation</w:t>
            </w:r>
          </w:p>
        </w:tc>
        <w:sdt>
          <w:sdtPr>
            <w:rPr>
              <w:rStyle w:val="Style8"/>
            </w:rPr>
            <w:id w:val="-2014219392"/>
            <w:placeholder>
              <w:docPart w:val="DFB9F66D4C8C4172839E7564F0301C9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Date of incorporation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stered office address</w:t>
            </w:r>
          </w:p>
        </w:tc>
        <w:sdt>
          <w:sdtPr>
            <w:rPr>
              <w:rStyle w:val="Style8"/>
            </w:rPr>
            <w:id w:val="1079100901"/>
            <w:placeholder>
              <w:docPart w:val="75FDA2B1B8734BB7827C0817380AD86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Registered office address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act person</w:t>
            </w:r>
          </w:p>
        </w:tc>
        <w:sdt>
          <w:sdtPr>
            <w:rPr>
              <w:rStyle w:val="Style8"/>
            </w:rPr>
            <w:id w:val="1068149211"/>
            <w:placeholder>
              <w:docPart w:val="FBB96505A76845BF8E7EE1527B30D5B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Contact person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1741946956"/>
            <w:placeholder>
              <w:docPart w:val="821A7EEDDFC6472781883B36E480F6C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138157856"/>
            <w:placeholder>
              <w:docPart w:val="8D8AECA8D9A94F71A75A9DA2760BA48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</w:tbl>
    <w:p w:rsidR="00051217" w:rsidRPr="00EF7465" w:rsidRDefault="00051217" w:rsidP="00051217">
      <w:pPr>
        <w:rPr>
          <w:sz w:val="36"/>
          <w:szCs w:val="36"/>
        </w:rPr>
      </w:pPr>
    </w:p>
    <w:p w:rsidR="00051217" w:rsidRDefault="00051217" w:rsidP="00051217">
      <w:pPr>
        <w:rPr>
          <w:sz w:val="24"/>
          <w:szCs w:val="24"/>
        </w:rPr>
      </w:pPr>
      <w:r>
        <w:rPr>
          <w:sz w:val="24"/>
          <w:szCs w:val="24"/>
        </w:rPr>
        <w:t xml:space="preserve">Corporate </w:t>
      </w:r>
      <w:r w:rsidR="000D047B">
        <w:rPr>
          <w:sz w:val="24"/>
          <w:szCs w:val="24"/>
        </w:rPr>
        <w:t>Director</w:t>
      </w:r>
      <w:r>
        <w:rPr>
          <w:sz w:val="24"/>
          <w:szCs w:val="24"/>
        </w:rPr>
        <w:t xml:space="preserve">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ame</w:t>
            </w:r>
          </w:p>
        </w:tc>
        <w:sdt>
          <w:sdtPr>
            <w:rPr>
              <w:rStyle w:val="Style8"/>
            </w:rPr>
            <w:id w:val="-996338428"/>
            <w:placeholder>
              <w:docPart w:val="32E7A50B4F294A99A052BEB133BC325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Company name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o.</w:t>
            </w:r>
          </w:p>
        </w:tc>
        <w:sdt>
          <w:sdtPr>
            <w:rPr>
              <w:rStyle w:val="Style8"/>
            </w:rPr>
            <w:id w:val="-2066946968"/>
            <w:placeholder>
              <w:docPart w:val="ABDAE91A19BF4BB99B90B5FBEFA6AE3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Company no.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ce of Incorporation</w:t>
            </w:r>
          </w:p>
        </w:tc>
        <w:sdt>
          <w:sdtPr>
            <w:rPr>
              <w:rStyle w:val="Style8"/>
            </w:rPr>
            <w:id w:val="-608971955"/>
            <w:placeholder>
              <w:docPart w:val="6AA37F533871426CBCCEBBFDCBEDDF5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Place of incorporation</w:t>
                </w:r>
              </w:p>
            </w:tc>
          </w:sdtContent>
        </w:sdt>
      </w:tr>
      <w:tr w:rsidR="00051217" w:rsidTr="007759A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Incorporation</w:t>
            </w:r>
          </w:p>
        </w:tc>
        <w:sdt>
          <w:sdtPr>
            <w:rPr>
              <w:rStyle w:val="Style8"/>
            </w:rPr>
            <w:id w:val="-1827357257"/>
            <w:placeholder>
              <w:docPart w:val="2FDCC52E5C144324A6DCFF1D051CDB0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Date of incorporation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stered office address</w:t>
            </w:r>
          </w:p>
        </w:tc>
        <w:sdt>
          <w:sdtPr>
            <w:rPr>
              <w:rStyle w:val="Style8"/>
            </w:rPr>
            <w:id w:val="-2133621500"/>
            <w:placeholder>
              <w:docPart w:val="61DF7925836B4EB2B08EA4DE6A6795A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Registered office address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act person</w:t>
            </w:r>
          </w:p>
        </w:tc>
        <w:sdt>
          <w:sdtPr>
            <w:rPr>
              <w:rStyle w:val="Style8"/>
            </w:rPr>
            <w:id w:val="1342979896"/>
            <w:placeholder>
              <w:docPart w:val="80266DCEE78F4A80987894400CC5C25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Contact person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1829354017"/>
            <w:placeholder>
              <w:docPart w:val="6CEF34305FAA41339032DAD97AD088A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051217" w:rsidTr="007759A3">
        <w:tc>
          <w:tcPr>
            <w:tcW w:w="2689" w:type="dxa"/>
            <w:shd w:val="clear" w:color="auto" w:fill="E7E6E6" w:themeFill="background2"/>
          </w:tcPr>
          <w:p w:rsidR="00051217" w:rsidRDefault="00051217" w:rsidP="007759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-582228701"/>
            <w:placeholder>
              <w:docPart w:val="4C4AA32220124474A976B32F650E61C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51217" w:rsidRDefault="00051217" w:rsidP="007759A3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</w:tbl>
    <w:p w:rsidR="000D047B" w:rsidRDefault="000D047B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B06F2" w:rsidRDefault="003B06F2" w:rsidP="003B06F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Beneficiary owner(s) </w:t>
      </w:r>
    </w:p>
    <w:p w:rsidR="003B06F2" w:rsidRPr="00E76C43" w:rsidRDefault="003B06F2" w:rsidP="003B06F2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E76C43">
        <w:rPr>
          <w:rFonts w:ascii="Times New Roman" w:hAnsi="Times New Roman" w:cs="Times New Roman"/>
          <w:color w:val="FF0000"/>
          <w:sz w:val="20"/>
          <w:szCs w:val="20"/>
        </w:rPr>
        <w:t>Please provide the passport copy</w:t>
      </w:r>
      <w:r w:rsidR="00E76C43" w:rsidRPr="00E76C43">
        <w:rPr>
          <w:rFonts w:ascii="Times New Roman" w:hAnsi="Times New Roman" w:cs="Times New Roman"/>
          <w:color w:val="FF0000"/>
          <w:sz w:val="20"/>
          <w:szCs w:val="20"/>
        </w:rPr>
        <w:t xml:space="preserve"> and residential address proof </w:t>
      </w:r>
      <w:r w:rsidRPr="00E76C43">
        <w:rPr>
          <w:rFonts w:ascii="Times New Roman" w:hAnsi="Times New Roman" w:cs="Times New Roman"/>
          <w:color w:val="FF0000"/>
          <w:sz w:val="20"/>
          <w:szCs w:val="20"/>
        </w:rPr>
        <w:t>of each beneficiary owner of the company</w:t>
      </w:r>
    </w:p>
    <w:p w:rsidR="003B06F2" w:rsidRPr="00A40104" w:rsidRDefault="003B06F2" w:rsidP="003B06F2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A40104">
        <w:rPr>
          <w:rFonts w:ascii="Times New Roman" w:hAnsi="Times New Roman" w:cs="Times New Roman"/>
          <w:color w:val="FF0000"/>
          <w:sz w:val="20"/>
          <w:szCs w:val="20"/>
        </w:rPr>
        <w:t>If beneficiary owners are more than 2 nos. please use the supplement sheets of beneficiary owner</w:t>
      </w:r>
    </w:p>
    <w:p w:rsidR="008401C7" w:rsidRDefault="003B06F2" w:rsidP="003B06F2">
      <w:pPr>
        <w:rPr>
          <w:sz w:val="24"/>
          <w:szCs w:val="24"/>
        </w:rPr>
      </w:pPr>
      <w:r>
        <w:rPr>
          <w:sz w:val="24"/>
          <w:szCs w:val="24"/>
        </w:rPr>
        <w:t>Beneficiary ow</w:t>
      </w:r>
      <w:r w:rsidR="00AE6F3D">
        <w:rPr>
          <w:sz w:val="24"/>
          <w:szCs w:val="24"/>
        </w:rPr>
        <w:t>n</w:t>
      </w:r>
      <w:r>
        <w:rPr>
          <w:sz w:val="24"/>
          <w:szCs w:val="24"/>
        </w:rPr>
        <w:t>er (1)</w:t>
      </w:r>
      <w:r w:rsidR="00AE6F3D">
        <w:rPr>
          <w:sz w:val="24"/>
          <w:szCs w:val="24"/>
        </w:rPr>
        <w:t xml:space="preserve"> </w:t>
      </w:r>
    </w:p>
    <w:p w:rsidR="008401C7" w:rsidRDefault="008401C7" w:rsidP="003B06F2">
      <w:pPr>
        <w:rPr>
          <w:sz w:val="24"/>
          <w:szCs w:val="24"/>
        </w:rPr>
      </w:pPr>
      <w:r>
        <w:rPr>
          <w:sz w:val="24"/>
          <w:szCs w:val="24"/>
        </w:rPr>
        <w:t>If the beneficiary owner (1) is the same shareholder</w:t>
      </w:r>
      <w:r w:rsidR="00833D15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 </w:t>
      </w:r>
      <w:sdt>
        <w:sdtPr>
          <w:rPr>
            <w:rStyle w:val="Style8"/>
          </w:rPr>
          <w:id w:val="-521013334"/>
          <w:placeholder>
            <w:docPart w:val="942FCEE20B1C48E7BD1B08F66CA975D2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 w:rsidR="00A8014C">
            <w:rPr>
              <w:rStyle w:val="Style8"/>
            </w:rPr>
            <w:t>(</w:t>
          </w:r>
          <w:r w:rsidR="00A8014C">
            <w:rPr>
              <w:rStyle w:val="a5"/>
            </w:rPr>
            <w:t>please insert the full name of the shareholder 1</w:t>
          </w:r>
          <w:r w:rsidR="00CA037F">
            <w:rPr>
              <w:rStyle w:val="a5"/>
            </w:rPr>
            <w:t>]</w:t>
          </w:r>
        </w:sdtContent>
      </w:sdt>
      <w:r>
        <w:rPr>
          <w:szCs w:val="24"/>
        </w:rPr>
        <w:t>, then the particulars of beneficiary owner (1) is not required.  Otherwise, please complete the followings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3B06F2" w:rsidTr="003E2E0A">
        <w:tc>
          <w:tcPr>
            <w:tcW w:w="2689" w:type="dxa"/>
            <w:tcBorders>
              <w:bottom w:val="single" w:sz="4" w:space="0" w:color="auto"/>
            </w:tcBorders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445586689"/>
            <w:placeholder>
              <w:docPart w:val="7DD5B44EF2BD4238A3B6BE892CE46A0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 (given name)</w:t>
            </w:r>
          </w:p>
        </w:tc>
        <w:sdt>
          <w:sdtPr>
            <w:rPr>
              <w:rStyle w:val="Style8"/>
            </w:rPr>
            <w:id w:val="-275948984"/>
            <w:placeholder>
              <w:docPart w:val="D4740E94C03941EDBDA5C6FA8EB0EEC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-951548858"/>
            <w:placeholder>
              <w:docPart w:val="BA98BC327DE54CB19D71B45EABDF5FD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3B06F2" w:rsidTr="003E2E0A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-613129923"/>
            <w:placeholder>
              <w:docPart w:val="0DBAB01692354F5D9B2861BE563506F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-993565275"/>
            <w:placeholder>
              <w:docPart w:val="1733869BF3654DAA9A35FE98B7CE5D0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-902987469"/>
            <w:placeholder>
              <w:docPart w:val="2DF87668F8DF43D4A8D9FA85539CFD8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Residency (if known)</w:t>
            </w:r>
          </w:p>
        </w:tc>
        <w:sdt>
          <w:sdtPr>
            <w:rPr>
              <w:rStyle w:val="Style8"/>
            </w:rPr>
            <w:id w:val="-524557729"/>
            <w:placeholder>
              <w:docPart w:val="9CC85B320CA54671985B8B754E4F065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Tax Residency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</w:t>
            </w:r>
          </w:p>
        </w:tc>
        <w:sdt>
          <w:sdtPr>
            <w:rPr>
              <w:rStyle w:val="Style8"/>
            </w:rPr>
            <w:id w:val="-1203238952"/>
            <w:placeholder>
              <w:docPart w:val="36FFB60533B74DBF85F7BF5A80F1692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647942522"/>
            <w:placeholder>
              <w:docPart w:val="A076CB6E26BC4AF2A2D0204A3D254E0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sdt>
          <w:sdtPr>
            <w:rPr>
              <w:rStyle w:val="Style8"/>
            </w:rPr>
            <w:id w:val="-1629461586"/>
            <w:placeholder>
              <w:docPart w:val="50800938E3B5464E976F4F614AA8E54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1546714167"/>
            <w:placeholder>
              <w:docPart w:val="7AD4274A45BF4645BB932B6786119B8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shares to be held</w:t>
            </w:r>
          </w:p>
        </w:tc>
        <w:sdt>
          <w:sdtPr>
            <w:rPr>
              <w:rStyle w:val="Style8"/>
            </w:rPr>
            <w:id w:val="1251849602"/>
            <w:placeholder>
              <w:docPart w:val="6ED31328801D4980A9BE9DC612BCDCE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Pr="00352B55" w:rsidRDefault="003B06F2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. of shares to be held</w:t>
                </w:r>
              </w:p>
            </w:tc>
          </w:sdtContent>
        </w:sdt>
      </w:tr>
    </w:tbl>
    <w:p w:rsidR="003B06F2" w:rsidRDefault="003B06F2" w:rsidP="003B06F2">
      <w:pPr>
        <w:rPr>
          <w:sz w:val="24"/>
          <w:szCs w:val="24"/>
        </w:rPr>
      </w:pPr>
    </w:p>
    <w:p w:rsidR="003B06F2" w:rsidRDefault="003B06F2" w:rsidP="003B06F2">
      <w:pPr>
        <w:rPr>
          <w:sz w:val="24"/>
          <w:szCs w:val="24"/>
        </w:rPr>
      </w:pPr>
      <w:r>
        <w:rPr>
          <w:sz w:val="24"/>
          <w:szCs w:val="24"/>
        </w:rPr>
        <w:t>Source of fund and wealth of beneficiary owner (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3B06F2" w:rsidTr="003E2E0A">
        <w:tc>
          <w:tcPr>
            <w:tcW w:w="1129" w:type="dxa"/>
            <w:tcBorders>
              <w:bottom w:val="single" w:sz="4" w:space="0" w:color="auto"/>
            </w:tcBorders>
          </w:tcPr>
          <w:p w:rsidR="003B06F2" w:rsidRDefault="00CA4AE4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174710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F2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/ Employment Income – please confirm occupation, industry and employer (incl. company website).</w:t>
            </w:r>
          </w:p>
        </w:tc>
      </w:tr>
      <w:tr w:rsidR="003B06F2" w:rsidTr="003E2E0A">
        <w:tc>
          <w:tcPr>
            <w:tcW w:w="112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898174818"/>
            <w:placeholder>
              <w:docPart w:val="C117A7F8FFD84D76875F274327C306A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3B06F2" w:rsidRDefault="003B06F2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3B06F2" w:rsidRDefault="003B06F2" w:rsidP="003B06F2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3B06F2" w:rsidTr="003E2E0A">
        <w:tc>
          <w:tcPr>
            <w:tcW w:w="1129" w:type="dxa"/>
          </w:tcPr>
          <w:p w:rsidR="003B06F2" w:rsidRDefault="00CA4AE4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21022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F2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Income – please confirm nature or type of investment and countries where investments are made.</w:t>
            </w:r>
          </w:p>
        </w:tc>
      </w:tr>
      <w:tr w:rsidR="003B06F2" w:rsidTr="003E2E0A">
        <w:tc>
          <w:tcPr>
            <w:tcW w:w="112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995944759"/>
            <w:placeholder>
              <w:docPart w:val="FF8DB8ECF36B43368AAD2EBBF96EAA9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3B06F2" w:rsidRDefault="003B06F2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3B06F2" w:rsidRDefault="003B06F2" w:rsidP="003B06F2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3B06F2" w:rsidTr="003E2E0A">
        <w:tc>
          <w:tcPr>
            <w:tcW w:w="1129" w:type="dxa"/>
          </w:tcPr>
          <w:p w:rsidR="003B06F2" w:rsidRDefault="00CA4AE4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208673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F2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ance / Family Wealth – please provide details on how funds inherited were derived prior to inheritance.</w:t>
            </w:r>
          </w:p>
        </w:tc>
      </w:tr>
      <w:tr w:rsidR="003B06F2" w:rsidTr="003E2E0A">
        <w:tc>
          <w:tcPr>
            <w:tcW w:w="112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1539048842"/>
            <w:placeholder>
              <w:docPart w:val="24CD2277AA184C698683B008E41903D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3B06F2" w:rsidRDefault="003B06F2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3B06F2" w:rsidRDefault="003B06F2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CA037F" w:rsidTr="003E2E0A">
        <w:tc>
          <w:tcPr>
            <w:tcW w:w="1129" w:type="dxa"/>
          </w:tcPr>
          <w:p w:rsidR="00CA037F" w:rsidRDefault="00CA4AE4" w:rsidP="00A8014C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9792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7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CA037F" w:rsidRDefault="00CA037F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 – please confirm in details as to origin of wealth / company funding</w:t>
            </w:r>
          </w:p>
        </w:tc>
      </w:tr>
      <w:tr w:rsidR="00CA037F" w:rsidTr="003E2E0A">
        <w:tc>
          <w:tcPr>
            <w:tcW w:w="1129" w:type="dxa"/>
            <w:shd w:val="clear" w:color="auto" w:fill="E7E6E6" w:themeFill="background2"/>
          </w:tcPr>
          <w:p w:rsidR="00CA037F" w:rsidRDefault="00CA037F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1530222710"/>
            <w:placeholder>
              <w:docPart w:val="F8B38F680DF448C6857E0A57A6ECE25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CA037F" w:rsidRDefault="00CA037F" w:rsidP="00A8014C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187C09" w:rsidRDefault="00187C09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01C7" w:rsidRDefault="008401C7" w:rsidP="008401C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eneficiary owner (2) </w:t>
      </w:r>
    </w:p>
    <w:p w:rsidR="008401C7" w:rsidRDefault="008401C7" w:rsidP="008401C7">
      <w:pPr>
        <w:rPr>
          <w:sz w:val="24"/>
          <w:szCs w:val="24"/>
        </w:rPr>
      </w:pPr>
      <w:r>
        <w:rPr>
          <w:sz w:val="24"/>
          <w:szCs w:val="24"/>
        </w:rPr>
        <w:t>If the beneficiary owner (2) is the same</w:t>
      </w:r>
      <w:r w:rsidR="001E1C3B">
        <w:rPr>
          <w:sz w:val="24"/>
          <w:szCs w:val="24"/>
        </w:rPr>
        <w:t xml:space="preserve"> shareholder (2)</w:t>
      </w:r>
      <w:r>
        <w:rPr>
          <w:sz w:val="24"/>
          <w:szCs w:val="24"/>
        </w:rPr>
        <w:t xml:space="preserve"> </w:t>
      </w:r>
      <w:sdt>
        <w:sdtPr>
          <w:rPr>
            <w:rStyle w:val="Style8"/>
          </w:rPr>
          <w:id w:val="-1852483945"/>
          <w:placeholder>
            <w:docPart w:val="8581636457854D58A6A24E6AB7379A6A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 w:rsidR="00665426">
            <w:rPr>
              <w:rStyle w:val="Style8"/>
            </w:rPr>
            <w:t>(</w:t>
          </w:r>
          <w:r w:rsidR="00665426">
            <w:rPr>
              <w:rStyle w:val="a5"/>
            </w:rPr>
            <w:t>please insert the full name of the shareholder 2]</w:t>
          </w:r>
        </w:sdtContent>
      </w:sdt>
      <w:r>
        <w:rPr>
          <w:szCs w:val="24"/>
        </w:rPr>
        <w:t>, then the particulars of beneficiary owner (2) is not required.  Otherwise, please complete the followings.</w:t>
      </w:r>
    </w:p>
    <w:p w:rsidR="008401C7" w:rsidRDefault="008401C7" w:rsidP="008401C7">
      <w:pPr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8401C7" w:rsidTr="00A8014C">
        <w:tc>
          <w:tcPr>
            <w:tcW w:w="2689" w:type="dxa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2035846832"/>
            <w:placeholder>
              <w:docPart w:val="045B034487E844719D6F38E558553DA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 (given name)</w:t>
            </w:r>
          </w:p>
        </w:tc>
        <w:sdt>
          <w:sdtPr>
            <w:rPr>
              <w:rStyle w:val="Style8"/>
            </w:rPr>
            <w:id w:val="1440480629"/>
            <w:placeholder>
              <w:docPart w:val="E040F5F0BE1F41358A2806559596D2E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Other name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-672034988"/>
            <w:placeholder>
              <w:docPart w:val="9741639EFBB54CF482132DD8C91BCB9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8401C7" w:rsidTr="003E2E0A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-88699844"/>
            <w:placeholder>
              <w:docPart w:val="37F38707201545D2A6B8AC803B8A73D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639002170"/>
            <w:placeholder>
              <w:docPart w:val="80AAE262BABA4F61A37404BE2A363BE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189352869"/>
            <w:placeholder>
              <w:docPart w:val="AABAE1D7FDE7404BBF1F71B685A4E01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Residency (if known)</w:t>
            </w:r>
          </w:p>
        </w:tc>
        <w:sdt>
          <w:sdtPr>
            <w:rPr>
              <w:rStyle w:val="Style8"/>
            </w:rPr>
            <w:id w:val="1532846269"/>
            <w:placeholder>
              <w:docPart w:val="82529879443E4418B1CEF0F2F1A7B37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Tax Residency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</w:t>
            </w:r>
          </w:p>
        </w:tc>
        <w:sdt>
          <w:sdtPr>
            <w:rPr>
              <w:rStyle w:val="Style8"/>
            </w:rPr>
            <w:id w:val="-1823107857"/>
            <w:placeholder>
              <w:docPart w:val="983F7B27226849FDA07D2DB43297593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133412500"/>
            <w:placeholder>
              <w:docPart w:val="F3F6097BA09F4F749F7B78CE7EDC42A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sdt>
          <w:sdtPr>
            <w:rPr>
              <w:rStyle w:val="Style8"/>
            </w:rPr>
            <w:id w:val="370815042"/>
            <w:placeholder>
              <w:docPart w:val="35973C81C3B94D57A2C0621C8AA52DD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-1236847779"/>
            <w:placeholder>
              <w:docPart w:val="D67B9C42FD0043549D860DC524C0A9C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Default="008401C7" w:rsidP="00A8014C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8401C7" w:rsidTr="003E2E0A">
        <w:tc>
          <w:tcPr>
            <w:tcW w:w="268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shares to be held</w:t>
            </w:r>
          </w:p>
        </w:tc>
        <w:sdt>
          <w:sdtPr>
            <w:rPr>
              <w:rStyle w:val="Style8"/>
            </w:rPr>
            <w:id w:val="-1128543839"/>
            <w:placeholder>
              <w:docPart w:val="B10AE59DCF8B44D5BCA326B3F4CC5B7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401C7" w:rsidRPr="00352B55" w:rsidRDefault="008401C7" w:rsidP="00A8014C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. of shares to be held</w:t>
                </w:r>
              </w:p>
            </w:tc>
          </w:sdtContent>
        </w:sdt>
      </w:tr>
    </w:tbl>
    <w:p w:rsidR="008401C7" w:rsidRDefault="008401C7" w:rsidP="008401C7">
      <w:pPr>
        <w:rPr>
          <w:sz w:val="24"/>
          <w:szCs w:val="24"/>
        </w:rPr>
      </w:pPr>
    </w:p>
    <w:p w:rsidR="008401C7" w:rsidRDefault="008401C7" w:rsidP="008401C7">
      <w:pPr>
        <w:rPr>
          <w:sz w:val="24"/>
          <w:szCs w:val="24"/>
        </w:rPr>
      </w:pPr>
      <w:r>
        <w:rPr>
          <w:sz w:val="24"/>
          <w:szCs w:val="24"/>
        </w:rPr>
        <w:t>Source of fund and wealth of beneficiary owner (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8401C7" w:rsidTr="00E52B3A">
        <w:tc>
          <w:tcPr>
            <w:tcW w:w="1129" w:type="dxa"/>
          </w:tcPr>
          <w:p w:rsidR="008401C7" w:rsidRDefault="00CA4AE4" w:rsidP="00A8014C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17044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1C7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/ Employment Income – please confirm occupation, industry and employer (incl. company website).</w:t>
            </w:r>
          </w:p>
        </w:tc>
      </w:tr>
      <w:tr w:rsidR="008401C7" w:rsidTr="00E52B3A">
        <w:tc>
          <w:tcPr>
            <w:tcW w:w="112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1382929740"/>
            <w:placeholder>
              <w:docPart w:val="7EE4C87765B7428489DC16D3014D7FC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8401C7" w:rsidRDefault="008401C7" w:rsidP="00A8014C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8401C7" w:rsidRDefault="008401C7" w:rsidP="008401C7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8401C7" w:rsidTr="00E52B3A">
        <w:tc>
          <w:tcPr>
            <w:tcW w:w="1129" w:type="dxa"/>
          </w:tcPr>
          <w:p w:rsidR="008401C7" w:rsidRDefault="00CA4AE4" w:rsidP="00A8014C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194576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1C7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Income – please confirm nature or type of investment and countries where investments are made.</w:t>
            </w:r>
          </w:p>
        </w:tc>
      </w:tr>
      <w:tr w:rsidR="008401C7" w:rsidTr="00E52B3A">
        <w:tc>
          <w:tcPr>
            <w:tcW w:w="112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181484021"/>
            <w:placeholder>
              <w:docPart w:val="9AF3EDEFCD534091B368ADD576D6431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8401C7" w:rsidRDefault="008401C7" w:rsidP="00A8014C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8401C7" w:rsidRDefault="008401C7" w:rsidP="008401C7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8401C7" w:rsidTr="00E52B3A">
        <w:tc>
          <w:tcPr>
            <w:tcW w:w="1129" w:type="dxa"/>
          </w:tcPr>
          <w:p w:rsidR="008401C7" w:rsidRDefault="00CA4AE4" w:rsidP="00A8014C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92781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1C7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ance / Family Wealth – please provide details on how funds inherited were derived prior to inheritance.</w:t>
            </w:r>
          </w:p>
        </w:tc>
      </w:tr>
      <w:tr w:rsidR="008401C7" w:rsidTr="00E52B3A">
        <w:tc>
          <w:tcPr>
            <w:tcW w:w="1129" w:type="dxa"/>
            <w:shd w:val="clear" w:color="auto" w:fill="E7E6E6" w:themeFill="background2"/>
          </w:tcPr>
          <w:p w:rsidR="008401C7" w:rsidRDefault="008401C7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1490930157"/>
            <w:placeholder>
              <w:docPart w:val="16660533CE134813AC8A9810DA50DB7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8401C7" w:rsidRDefault="008401C7" w:rsidP="00A8014C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8401C7" w:rsidRDefault="008401C7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CA037F" w:rsidTr="00E52B3A">
        <w:tc>
          <w:tcPr>
            <w:tcW w:w="1129" w:type="dxa"/>
          </w:tcPr>
          <w:p w:rsidR="00CA037F" w:rsidRDefault="00CA4AE4" w:rsidP="00A8014C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204385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7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CA037F" w:rsidRDefault="00CA037F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 – please confirm in details as to origin of wealth / company funding</w:t>
            </w:r>
          </w:p>
        </w:tc>
      </w:tr>
      <w:tr w:rsidR="00CA037F" w:rsidTr="00E52B3A">
        <w:tc>
          <w:tcPr>
            <w:tcW w:w="1129" w:type="dxa"/>
            <w:shd w:val="clear" w:color="auto" w:fill="E7E6E6" w:themeFill="background2"/>
          </w:tcPr>
          <w:p w:rsidR="00CA037F" w:rsidRDefault="00CA037F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549662249"/>
            <w:placeholder>
              <w:docPart w:val="5970E9F91E184481AEF0217835842D6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CA037F" w:rsidRDefault="00CA037F" w:rsidP="00A8014C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1123CD" w:rsidRDefault="001123CD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2F64" w:rsidRPr="00344B86" w:rsidRDefault="00344B86">
      <w:pPr>
        <w:rPr>
          <w:sz w:val="36"/>
          <w:szCs w:val="36"/>
        </w:rPr>
      </w:pPr>
      <w:r w:rsidRPr="00344B86">
        <w:rPr>
          <w:rFonts w:hint="eastAsia"/>
          <w:sz w:val="36"/>
          <w:szCs w:val="36"/>
        </w:rPr>
        <w:lastRenderedPageBreak/>
        <w:t>Declaration:</w:t>
      </w:r>
    </w:p>
    <w:p w:rsidR="00344B86" w:rsidRDefault="00344B86">
      <w:pPr>
        <w:rPr>
          <w:sz w:val="24"/>
          <w:szCs w:val="24"/>
        </w:rPr>
      </w:pPr>
    </w:p>
    <w:p w:rsidR="00344B86" w:rsidRDefault="00344B86">
      <w:pPr>
        <w:rPr>
          <w:sz w:val="24"/>
          <w:szCs w:val="24"/>
        </w:rPr>
      </w:pPr>
    </w:p>
    <w:p w:rsidR="00564784" w:rsidRDefault="00564784">
      <w:pPr>
        <w:rPr>
          <w:sz w:val="24"/>
          <w:szCs w:val="24"/>
        </w:rPr>
      </w:pPr>
      <w:r>
        <w:rPr>
          <w:sz w:val="24"/>
          <w:szCs w:val="24"/>
        </w:rPr>
        <w:t xml:space="preserve">I/We hereby confirm the information provided by me (us) are true and correct and I/we appoint Metopro Associates Limited </w:t>
      </w:r>
      <w:r w:rsidR="00E701E0">
        <w:rPr>
          <w:sz w:val="24"/>
          <w:szCs w:val="24"/>
        </w:rPr>
        <w:t xml:space="preserve">(Service Company) </w:t>
      </w:r>
      <w:r>
        <w:rPr>
          <w:sz w:val="24"/>
          <w:szCs w:val="24"/>
        </w:rPr>
        <w:t>to incorporate a Hong Kong Company based on the information that I/We provided.</w:t>
      </w:r>
    </w:p>
    <w:p w:rsidR="00564784" w:rsidRDefault="00564784">
      <w:pPr>
        <w:rPr>
          <w:sz w:val="24"/>
          <w:szCs w:val="24"/>
        </w:rPr>
      </w:pPr>
    </w:p>
    <w:p w:rsidR="000D72FB" w:rsidRPr="000D72FB" w:rsidRDefault="000D72FB" w:rsidP="000D72FB">
      <w:pPr>
        <w:widowControl/>
        <w:jc w:val="both"/>
        <w:rPr>
          <w:sz w:val="24"/>
          <w:szCs w:val="24"/>
        </w:rPr>
      </w:pPr>
      <w:r w:rsidRPr="000D72FB">
        <w:rPr>
          <w:sz w:val="24"/>
          <w:szCs w:val="24"/>
        </w:rPr>
        <w:t xml:space="preserve">I/We further confirm that </w:t>
      </w:r>
      <w:r w:rsidR="00284913">
        <w:rPr>
          <w:sz w:val="24"/>
          <w:szCs w:val="24"/>
        </w:rPr>
        <w:t xml:space="preserve">I/We </w:t>
      </w:r>
      <w:r w:rsidRPr="000D72FB">
        <w:rPr>
          <w:sz w:val="24"/>
          <w:szCs w:val="24"/>
        </w:rPr>
        <w:t xml:space="preserve">will not execute nor request Metopro Associates Limited </w:t>
      </w:r>
      <w:r>
        <w:rPr>
          <w:sz w:val="24"/>
          <w:szCs w:val="24"/>
        </w:rPr>
        <w:t>and/or its representative</w:t>
      </w:r>
      <w:r w:rsidR="00284913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0D72FB">
        <w:rPr>
          <w:sz w:val="24"/>
          <w:szCs w:val="24"/>
        </w:rPr>
        <w:t>to execute any transactions</w:t>
      </w:r>
      <w:r w:rsidR="00284913">
        <w:rPr>
          <w:sz w:val="24"/>
          <w:szCs w:val="24"/>
        </w:rPr>
        <w:t xml:space="preserve"> (see followings</w:t>
      </w:r>
      <w:r w:rsidR="0091263B">
        <w:rPr>
          <w:sz w:val="24"/>
          <w:szCs w:val="24"/>
        </w:rPr>
        <w:t>, a to h</w:t>
      </w:r>
      <w:r w:rsidR="00284913">
        <w:rPr>
          <w:sz w:val="24"/>
          <w:szCs w:val="24"/>
        </w:rPr>
        <w:t>)</w:t>
      </w:r>
      <w:r w:rsidRPr="000D72FB">
        <w:rPr>
          <w:sz w:val="24"/>
          <w:szCs w:val="24"/>
        </w:rPr>
        <w:t xml:space="preserve"> which are illegal in Hong Kong or elsewhere, </w:t>
      </w:r>
      <w:r w:rsidR="006C14B9">
        <w:rPr>
          <w:sz w:val="24"/>
          <w:szCs w:val="24"/>
        </w:rPr>
        <w:t>and/or</w:t>
      </w:r>
      <w:r w:rsidRPr="000D72FB">
        <w:rPr>
          <w:sz w:val="24"/>
          <w:szCs w:val="24"/>
        </w:rPr>
        <w:t xml:space="preserve"> ultra vires the Memorandum and Articles of Association of the Company, </w:t>
      </w:r>
      <w:r w:rsidR="006C14B9">
        <w:rPr>
          <w:sz w:val="24"/>
          <w:szCs w:val="24"/>
        </w:rPr>
        <w:t xml:space="preserve">and/or </w:t>
      </w:r>
      <w:r w:rsidRPr="000D72FB">
        <w:rPr>
          <w:sz w:val="24"/>
          <w:szCs w:val="24"/>
        </w:rPr>
        <w:t>unethical or likely to impair the Service Company’s reputation, and that the Company will not be used inter alia</w:t>
      </w:r>
      <w:r w:rsidR="0088615D">
        <w:rPr>
          <w:sz w:val="24"/>
          <w:szCs w:val="24"/>
        </w:rPr>
        <w:t xml:space="preserve"> for the following activities,</w:t>
      </w:r>
      <w:r w:rsidR="00893700">
        <w:rPr>
          <w:sz w:val="24"/>
          <w:szCs w:val="24"/>
        </w:rPr>
        <w:t xml:space="preserve"> if we conduct any illegal transactions in Hong Kong or elsewhere, </w:t>
      </w:r>
      <w:r w:rsidR="003F090E">
        <w:rPr>
          <w:sz w:val="24"/>
          <w:szCs w:val="24"/>
        </w:rPr>
        <w:t xml:space="preserve">we understand </w:t>
      </w:r>
      <w:r w:rsidR="0088615D">
        <w:rPr>
          <w:sz w:val="24"/>
          <w:szCs w:val="24"/>
        </w:rPr>
        <w:t>Metopro Associates Limited will terminate all the services</w:t>
      </w:r>
      <w:r w:rsidR="00E701E0">
        <w:rPr>
          <w:sz w:val="24"/>
          <w:szCs w:val="24"/>
        </w:rPr>
        <w:t xml:space="preserve"> without compensation</w:t>
      </w:r>
      <w:r w:rsidR="0088615D">
        <w:rPr>
          <w:sz w:val="24"/>
          <w:szCs w:val="24"/>
        </w:rPr>
        <w:t xml:space="preserve"> and/or report to the </w:t>
      </w:r>
      <w:r w:rsidR="00284913">
        <w:rPr>
          <w:sz w:val="24"/>
          <w:szCs w:val="24"/>
        </w:rPr>
        <w:t>Law E</w:t>
      </w:r>
      <w:r w:rsidR="003F090E">
        <w:rPr>
          <w:sz w:val="24"/>
          <w:szCs w:val="24"/>
        </w:rPr>
        <w:t xml:space="preserve">nforcement Officers immediately </w:t>
      </w:r>
    </w:p>
    <w:p w:rsidR="000D72FB" w:rsidRPr="00284913" w:rsidRDefault="000D72FB" w:rsidP="000D72FB">
      <w:pPr>
        <w:jc w:val="both"/>
        <w:rPr>
          <w:sz w:val="24"/>
          <w:szCs w:val="24"/>
        </w:rPr>
      </w:pPr>
    </w:p>
    <w:p w:rsidR="000D72FB" w:rsidRPr="000D72FB" w:rsidRDefault="000D72FB" w:rsidP="000D72FB">
      <w:pPr>
        <w:widowControl/>
        <w:numPr>
          <w:ilvl w:val="2"/>
          <w:numId w:val="1"/>
        </w:numPr>
        <w:ind w:leftChars="463" w:left="1604"/>
        <w:jc w:val="both"/>
        <w:rPr>
          <w:sz w:val="24"/>
          <w:szCs w:val="24"/>
        </w:rPr>
      </w:pPr>
      <w:r w:rsidRPr="000D72FB">
        <w:rPr>
          <w:sz w:val="24"/>
          <w:szCs w:val="24"/>
        </w:rPr>
        <w:t>Money Laundering</w:t>
      </w:r>
    </w:p>
    <w:p w:rsidR="000D72FB" w:rsidRPr="000D72FB" w:rsidRDefault="000D72FB" w:rsidP="000D72FB">
      <w:pPr>
        <w:widowControl/>
        <w:numPr>
          <w:ilvl w:val="2"/>
          <w:numId w:val="1"/>
        </w:numPr>
        <w:ind w:leftChars="463" w:left="1604"/>
        <w:jc w:val="both"/>
        <w:rPr>
          <w:sz w:val="24"/>
          <w:szCs w:val="24"/>
        </w:rPr>
      </w:pPr>
      <w:r w:rsidRPr="000D72FB">
        <w:rPr>
          <w:sz w:val="24"/>
          <w:szCs w:val="24"/>
        </w:rPr>
        <w:t>To receive the proceeds of drug trafficking</w:t>
      </w:r>
    </w:p>
    <w:p w:rsidR="000D72FB" w:rsidRPr="000D72FB" w:rsidRDefault="000D72FB" w:rsidP="000D72FB">
      <w:pPr>
        <w:widowControl/>
        <w:numPr>
          <w:ilvl w:val="2"/>
          <w:numId w:val="1"/>
        </w:numPr>
        <w:ind w:leftChars="463" w:left="1604"/>
        <w:jc w:val="both"/>
        <w:rPr>
          <w:sz w:val="24"/>
          <w:szCs w:val="24"/>
        </w:rPr>
      </w:pPr>
      <w:r w:rsidRPr="000D72FB">
        <w:rPr>
          <w:sz w:val="24"/>
          <w:szCs w:val="24"/>
        </w:rPr>
        <w:t>To receive the proceeds of criminal activities</w:t>
      </w:r>
    </w:p>
    <w:p w:rsidR="000D72FB" w:rsidRPr="000D72FB" w:rsidRDefault="000D72FB" w:rsidP="000D72FB">
      <w:pPr>
        <w:widowControl/>
        <w:numPr>
          <w:ilvl w:val="2"/>
          <w:numId w:val="1"/>
        </w:numPr>
        <w:ind w:leftChars="463" w:left="1604"/>
        <w:jc w:val="both"/>
        <w:rPr>
          <w:sz w:val="24"/>
          <w:szCs w:val="24"/>
        </w:rPr>
      </w:pPr>
      <w:r w:rsidRPr="000D72FB">
        <w:rPr>
          <w:sz w:val="24"/>
          <w:szCs w:val="24"/>
        </w:rPr>
        <w:t>Terrorist activities</w:t>
      </w:r>
    </w:p>
    <w:p w:rsidR="000D72FB" w:rsidRPr="000D72FB" w:rsidRDefault="000D72FB" w:rsidP="000D72FB">
      <w:pPr>
        <w:widowControl/>
        <w:numPr>
          <w:ilvl w:val="2"/>
          <w:numId w:val="1"/>
        </w:numPr>
        <w:ind w:leftChars="463" w:left="1604"/>
        <w:jc w:val="both"/>
        <w:rPr>
          <w:sz w:val="24"/>
          <w:szCs w:val="24"/>
        </w:rPr>
      </w:pPr>
      <w:r w:rsidRPr="000D72FB">
        <w:rPr>
          <w:sz w:val="24"/>
          <w:szCs w:val="24"/>
        </w:rPr>
        <w:t>Trading in arms and weapons</w:t>
      </w:r>
    </w:p>
    <w:p w:rsidR="000D72FB" w:rsidRPr="000D72FB" w:rsidRDefault="000D72FB" w:rsidP="000D72FB">
      <w:pPr>
        <w:widowControl/>
        <w:numPr>
          <w:ilvl w:val="2"/>
          <w:numId w:val="1"/>
        </w:numPr>
        <w:ind w:leftChars="463" w:left="1604"/>
        <w:jc w:val="both"/>
        <w:rPr>
          <w:sz w:val="24"/>
          <w:szCs w:val="24"/>
        </w:rPr>
      </w:pPr>
      <w:r w:rsidRPr="000D72FB">
        <w:rPr>
          <w:sz w:val="24"/>
          <w:szCs w:val="24"/>
        </w:rPr>
        <w:t>To assist in fraud</w:t>
      </w:r>
    </w:p>
    <w:p w:rsidR="000D72FB" w:rsidRPr="000D72FB" w:rsidRDefault="000D72FB" w:rsidP="000D72FB">
      <w:pPr>
        <w:widowControl/>
        <w:numPr>
          <w:ilvl w:val="2"/>
          <w:numId w:val="1"/>
        </w:numPr>
        <w:ind w:leftChars="463" w:left="1604"/>
        <w:jc w:val="both"/>
        <w:rPr>
          <w:sz w:val="24"/>
          <w:szCs w:val="24"/>
        </w:rPr>
      </w:pPr>
      <w:r w:rsidRPr="000D72FB">
        <w:rPr>
          <w:sz w:val="24"/>
          <w:szCs w:val="24"/>
        </w:rPr>
        <w:t>To carry on licensable activity, e.g. banking, insurance, investment business without such</w:t>
      </w:r>
      <w:r w:rsidRPr="000D72FB">
        <w:rPr>
          <w:sz w:val="24"/>
          <w:szCs w:val="24"/>
          <w:lang w:val="en-GB"/>
        </w:rPr>
        <w:t xml:space="preserve"> licence</w:t>
      </w:r>
    </w:p>
    <w:p w:rsidR="000D72FB" w:rsidRPr="000D72FB" w:rsidRDefault="000D72FB" w:rsidP="000D72FB">
      <w:pPr>
        <w:widowControl/>
        <w:numPr>
          <w:ilvl w:val="2"/>
          <w:numId w:val="1"/>
        </w:numPr>
        <w:ind w:leftChars="463" w:left="1604"/>
        <w:jc w:val="both"/>
        <w:rPr>
          <w:sz w:val="24"/>
          <w:szCs w:val="24"/>
        </w:rPr>
      </w:pPr>
      <w:r w:rsidRPr="000D72FB">
        <w:rPr>
          <w:sz w:val="24"/>
          <w:szCs w:val="24"/>
        </w:rPr>
        <w:t>To enter into any other illegal prohibited or otherwise unauthorized activity.</w:t>
      </w:r>
    </w:p>
    <w:p w:rsidR="000D72FB" w:rsidRPr="000D72FB" w:rsidRDefault="000D72FB">
      <w:pPr>
        <w:rPr>
          <w:sz w:val="24"/>
          <w:szCs w:val="24"/>
        </w:rPr>
      </w:pPr>
    </w:p>
    <w:p w:rsidR="000D72FB" w:rsidRDefault="000D72FB">
      <w:pPr>
        <w:rPr>
          <w:sz w:val="24"/>
          <w:szCs w:val="24"/>
        </w:rPr>
      </w:pPr>
    </w:p>
    <w:p w:rsidR="00564784" w:rsidRDefault="00564784">
      <w:pPr>
        <w:rPr>
          <w:sz w:val="24"/>
          <w:szCs w:val="24"/>
        </w:rPr>
      </w:pPr>
    </w:p>
    <w:p w:rsidR="00564784" w:rsidRPr="007A3928" w:rsidRDefault="00564784">
      <w:pPr>
        <w:rPr>
          <w:sz w:val="24"/>
          <w:szCs w:val="24"/>
        </w:rPr>
      </w:pPr>
    </w:p>
    <w:p w:rsidR="00564784" w:rsidRDefault="00564784">
      <w:pPr>
        <w:rPr>
          <w:sz w:val="24"/>
          <w:szCs w:val="24"/>
        </w:rPr>
      </w:pPr>
    </w:p>
    <w:p w:rsidR="00564784" w:rsidRDefault="00564784">
      <w:pPr>
        <w:rPr>
          <w:sz w:val="24"/>
          <w:szCs w:val="24"/>
        </w:rPr>
      </w:pPr>
    </w:p>
    <w:p w:rsidR="00564784" w:rsidRDefault="00CA27AD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CA27AD" w:rsidRDefault="00CA27AD">
      <w:pPr>
        <w:rPr>
          <w:sz w:val="24"/>
          <w:szCs w:val="24"/>
        </w:rPr>
      </w:pPr>
      <w:r>
        <w:rPr>
          <w:sz w:val="24"/>
          <w:szCs w:val="24"/>
        </w:rPr>
        <w:t>Signed by:</w:t>
      </w:r>
      <w:r w:rsidRPr="00CA27AD">
        <w:rPr>
          <w:rStyle w:val="Style8"/>
        </w:rPr>
        <w:t xml:space="preserve"> </w:t>
      </w:r>
      <w:sdt>
        <w:sdtPr>
          <w:rPr>
            <w:rStyle w:val="Style8"/>
          </w:rPr>
          <w:id w:val="-930970367"/>
          <w:placeholder>
            <w:docPart w:val="44FB998A105D44D6BC1CB46F7BB7B816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 w:rsidR="000021AD">
            <w:rPr>
              <w:rStyle w:val="Style8"/>
            </w:rPr>
            <w:t>(</w:t>
          </w:r>
          <w:r>
            <w:rPr>
              <w:rStyle w:val="a5"/>
            </w:rPr>
            <w:t>your full name</w:t>
          </w:r>
          <w:r w:rsidR="000021AD">
            <w:rPr>
              <w:rStyle w:val="a5"/>
            </w:rPr>
            <w:t>)</w:t>
          </w:r>
        </w:sdtContent>
      </w:sdt>
      <w:r>
        <w:rPr>
          <w:sz w:val="24"/>
          <w:szCs w:val="24"/>
        </w:rPr>
        <w:t xml:space="preserve">  </w:t>
      </w:r>
    </w:p>
    <w:p w:rsidR="00CA27AD" w:rsidRDefault="00CA27AD" w:rsidP="00CA27AD">
      <w:pPr>
        <w:rPr>
          <w:sz w:val="24"/>
          <w:szCs w:val="24"/>
        </w:rPr>
      </w:pPr>
      <w:r>
        <w:rPr>
          <w:sz w:val="24"/>
          <w:szCs w:val="24"/>
        </w:rPr>
        <w:t xml:space="preserve">Date:           </w:t>
      </w:r>
      <w:sdt>
        <w:sdtPr>
          <w:rPr>
            <w:rStyle w:val="Style8"/>
          </w:rPr>
          <w:id w:val="-1514756140"/>
          <w:placeholder>
            <w:docPart w:val="4848CA0B9EB44D29BE6BEA67E6072604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 w:rsidR="000021AD">
            <w:rPr>
              <w:rStyle w:val="Style8"/>
            </w:rPr>
            <w:t>(</w:t>
          </w:r>
          <w:r>
            <w:rPr>
              <w:rStyle w:val="a5"/>
            </w:rPr>
            <w:t>insert date</w:t>
          </w:r>
          <w:r w:rsidR="000021AD">
            <w:rPr>
              <w:rStyle w:val="a5"/>
            </w:rPr>
            <w:t>)</w:t>
          </w:r>
        </w:sdtContent>
      </w:sdt>
      <w:r>
        <w:rPr>
          <w:sz w:val="24"/>
          <w:szCs w:val="24"/>
        </w:rPr>
        <w:t xml:space="preserve"> </w:t>
      </w:r>
    </w:p>
    <w:p w:rsidR="006D2F64" w:rsidRDefault="006D2F64">
      <w:pPr>
        <w:widowControl/>
        <w:spacing w:after="160" w:line="259" w:lineRule="auto"/>
        <w:rPr>
          <w:sz w:val="24"/>
          <w:szCs w:val="24"/>
        </w:rPr>
      </w:pPr>
    </w:p>
    <w:p w:rsidR="00EA4221" w:rsidRDefault="00EA4221">
      <w:pPr>
        <w:widowControl/>
        <w:spacing w:after="160" w:line="259" w:lineRule="auto"/>
        <w:rPr>
          <w:sz w:val="24"/>
          <w:szCs w:val="24"/>
        </w:rPr>
      </w:pPr>
    </w:p>
    <w:p w:rsidR="00EA4221" w:rsidRDefault="00EA4221">
      <w:pPr>
        <w:widowControl/>
        <w:spacing w:after="160" w:line="259" w:lineRule="auto"/>
        <w:rPr>
          <w:sz w:val="24"/>
          <w:szCs w:val="24"/>
        </w:rPr>
      </w:pPr>
    </w:p>
    <w:p w:rsidR="00EA4221" w:rsidRDefault="00EA4221">
      <w:pPr>
        <w:widowControl/>
        <w:spacing w:after="160" w:line="259" w:lineRule="auto"/>
        <w:rPr>
          <w:sz w:val="24"/>
          <w:szCs w:val="24"/>
        </w:rPr>
      </w:pPr>
    </w:p>
    <w:p w:rsidR="00EA4221" w:rsidRDefault="00EA4221">
      <w:pPr>
        <w:widowControl/>
        <w:spacing w:after="160" w:line="259" w:lineRule="auto"/>
        <w:rPr>
          <w:sz w:val="24"/>
          <w:szCs w:val="24"/>
        </w:rPr>
      </w:pPr>
    </w:p>
    <w:p w:rsidR="00EA4221" w:rsidRDefault="00EA4221">
      <w:pPr>
        <w:widowControl/>
        <w:spacing w:after="160" w:line="259" w:lineRule="auto"/>
        <w:rPr>
          <w:sz w:val="24"/>
          <w:szCs w:val="24"/>
        </w:rPr>
      </w:pPr>
    </w:p>
    <w:sectPr w:rsidR="00EA42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AE4" w:rsidRDefault="00CA4AE4"/>
  </w:endnote>
  <w:endnote w:type="continuationSeparator" w:id="0">
    <w:p w:rsidR="00CA4AE4" w:rsidRDefault="00CA4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AE4" w:rsidRDefault="00CA4AE4"/>
  </w:footnote>
  <w:footnote w:type="continuationSeparator" w:id="0">
    <w:p w:rsidR="00CA4AE4" w:rsidRDefault="00CA4A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F78D9"/>
    <w:multiLevelType w:val="hybridMultilevel"/>
    <w:tmpl w:val="4788B490"/>
    <w:lvl w:ilvl="0" w:tplc="03343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336E82"/>
    <w:multiLevelType w:val="hybridMultilevel"/>
    <w:tmpl w:val="7C8A204A"/>
    <w:lvl w:ilvl="0" w:tplc="ADCE57E2">
      <w:start w:val="1"/>
      <w:numFmt w:val="upperLetter"/>
      <w:lvlText w:val="%1.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9F54FF82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2" w:tplc="84DEA3F0">
      <w:start w:val="1"/>
      <w:numFmt w:val="lowerLetter"/>
      <w:lvlText w:val="%3."/>
      <w:lvlJc w:val="left"/>
      <w:pPr>
        <w:tabs>
          <w:tab w:val="num" w:pos="1695"/>
        </w:tabs>
        <w:ind w:left="1695" w:hanging="585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33E654E8">
      <w:start w:val="1"/>
      <w:numFmt w:val="decimal"/>
      <w:lvlText w:val="(%6)"/>
      <w:lvlJc w:val="left"/>
      <w:pPr>
        <w:tabs>
          <w:tab w:val="num" w:pos="4230"/>
        </w:tabs>
        <w:ind w:left="4230" w:hanging="46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A2o2ijHl9wbwzblt6MZNTBW7krcODtlvMWuF1TSpLOWs2rtr1ks9fV8hcF0Y+LRHf2Y5iJfnL+35GMxmGQb+aQ==" w:salt="uEhBqdS2A7P6jR/8yFYkq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11"/>
    <w:rsid w:val="000017AF"/>
    <w:rsid w:val="000021AD"/>
    <w:rsid w:val="000024BD"/>
    <w:rsid w:val="00005374"/>
    <w:rsid w:val="000101EA"/>
    <w:rsid w:val="00010738"/>
    <w:rsid w:val="00030772"/>
    <w:rsid w:val="0003335D"/>
    <w:rsid w:val="00040F5E"/>
    <w:rsid w:val="00042D5A"/>
    <w:rsid w:val="00042EBF"/>
    <w:rsid w:val="00051217"/>
    <w:rsid w:val="00052C36"/>
    <w:rsid w:val="000534C6"/>
    <w:rsid w:val="00055C42"/>
    <w:rsid w:val="00055CEC"/>
    <w:rsid w:val="00055FE1"/>
    <w:rsid w:val="000612B5"/>
    <w:rsid w:val="00066F58"/>
    <w:rsid w:val="00073046"/>
    <w:rsid w:val="0007433F"/>
    <w:rsid w:val="00082FFA"/>
    <w:rsid w:val="00083241"/>
    <w:rsid w:val="00085B9A"/>
    <w:rsid w:val="000862E8"/>
    <w:rsid w:val="0009198A"/>
    <w:rsid w:val="00095462"/>
    <w:rsid w:val="000978ED"/>
    <w:rsid w:val="000A02C0"/>
    <w:rsid w:val="000A0AB2"/>
    <w:rsid w:val="000A44B1"/>
    <w:rsid w:val="000A6955"/>
    <w:rsid w:val="000A6E9A"/>
    <w:rsid w:val="000A77C8"/>
    <w:rsid w:val="000C2C7A"/>
    <w:rsid w:val="000C4A8D"/>
    <w:rsid w:val="000C5C79"/>
    <w:rsid w:val="000C75E2"/>
    <w:rsid w:val="000C7BA5"/>
    <w:rsid w:val="000D047B"/>
    <w:rsid w:val="000D41DA"/>
    <w:rsid w:val="000D5C9C"/>
    <w:rsid w:val="000D72FB"/>
    <w:rsid w:val="000E2856"/>
    <w:rsid w:val="000E7FFC"/>
    <w:rsid w:val="000F1410"/>
    <w:rsid w:val="000F409D"/>
    <w:rsid w:val="000F4DAF"/>
    <w:rsid w:val="000F7D8C"/>
    <w:rsid w:val="00101B2F"/>
    <w:rsid w:val="00105AE1"/>
    <w:rsid w:val="00110BAF"/>
    <w:rsid w:val="001123CD"/>
    <w:rsid w:val="001237C8"/>
    <w:rsid w:val="001325E9"/>
    <w:rsid w:val="00133C2E"/>
    <w:rsid w:val="00142224"/>
    <w:rsid w:val="00146D00"/>
    <w:rsid w:val="0017410F"/>
    <w:rsid w:val="001756EF"/>
    <w:rsid w:val="00175A44"/>
    <w:rsid w:val="00176456"/>
    <w:rsid w:val="001825A0"/>
    <w:rsid w:val="0018720A"/>
    <w:rsid w:val="00187C09"/>
    <w:rsid w:val="00195850"/>
    <w:rsid w:val="001A0D6C"/>
    <w:rsid w:val="001B0107"/>
    <w:rsid w:val="001B01FB"/>
    <w:rsid w:val="001B0DEE"/>
    <w:rsid w:val="001B15B2"/>
    <w:rsid w:val="001B3601"/>
    <w:rsid w:val="001B744E"/>
    <w:rsid w:val="001C18E9"/>
    <w:rsid w:val="001C1E79"/>
    <w:rsid w:val="001C45CF"/>
    <w:rsid w:val="001C5753"/>
    <w:rsid w:val="001C5DC9"/>
    <w:rsid w:val="001E1C3B"/>
    <w:rsid w:val="001E6239"/>
    <w:rsid w:val="001F581E"/>
    <w:rsid w:val="001F7940"/>
    <w:rsid w:val="00205BC2"/>
    <w:rsid w:val="00215B35"/>
    <w:rsid w:val="002162C0"/>
    <w:rsid w:val="00220CA9"/>
    <w:rsid w:val="00222D85"/>
    <w:rsid w:val="00223875"/>
    <w:rsid w:val="0022526A"/>
    <w:rsid w:val="0023030E"/>
    <w:rsid w:val="00231440"/>
    <w:rsid w:val="002314C5"/>
    <w:rsid w:val="002422FD"/>
    <w:rsid w:val="00242642"/>
    <w:rsid w:val="00250321"/>
    <w:rsid w:val="00255B33"/>
    <w:rsid w:val="00256C9D"/>
    <w:rsid w:val="0026116C"/>
    <w:rsid w:val="0026440A"/>
    <w:rsid w:val="00276708"/>
    <w:rsid w:val="002826BB"/>
    <w:rsid w:val="00284913"/>
    <w:rsid w:val="00287F2F"/>
    <w:rsid w:val="00292717"/>
    <w:rsid w:val="002A2120"/>
    <w:rsid w:val="002A4FD3"/>
    <w:rsid w:val="002A7509"/>
    <w:rsid w:val="002B28B9"/>
    <w:rsid w:val="002B6682"/>
    <w:rsid w:val="002C0724"/>
    <w:rsid w:val="002C4867"/>
    <w:rsid w:val="002C4B38"/>
    <w:rsid w:val="002D2272"/>
    <w:rsid w:val="002D23EF"/>
    <w:rsid w:val="002D3578"/>
    <w:rsid w:val="002D4FCD"/>
    <w:rsid w:val="002D75BC"/>
    <w:rsid w:val="002E14BB"/>
    <w:rsid w:val="002E70DF"/>
    <w:rsid w:val="002F1AC9"/>
    <w:rsid w:val="002F4821"/>
    <w:rsid w:val="002F56E0"/>
    <w:rsid w:val="002F5C52"/>
    <w:rsid w:val="00307D8D"/>
    <w:rsid w:val="00312832"/>
    <w:rsid w:val="003135BF"/>
    <w:rsid w:val="00326E74"/>
    <w:rsid w:val="00327C79"/>
    <w:rsid w:val="00327F6E"/>
    <w:rsid w:val="003313D9"/>
    <w:rsid w:val="00337EC6"/>
    <w:rsid w:val="00342DB5"/>
    <w:rsid w:val="00344B86"/>
    <w:rsid w:val="0034531A"/>
    <w:rsid w:val="0034789C"/>
    <w:rsid w:val="00350FBB"/>
    <w:rsid w:val="00351C1A"/>
    <w:rsid w:val="003607EE"/>
    <w:rsid w:val="00361089"/>
    <w:rsid w:val="00362253"/>
    <w:rsid w:val="00364A62"/>
    <w:rsid w:val="00367AD0"/>
    <w:rsid w:val="00371582"/>
    <w:rsid w:val="00372C0B"/>
    <w:rsid w:val="00382D4E"/>
    <w:rsid w:val="00392BD4"/>
    <w:rsid w:val="00394B11"/>
    <w:rsid w:val="003959B8"/>
    <w:rsid w:val="00397426"/>
    <w:rsid w:val="003A7F2D"/>
    <w:rsid w:val="003B06F2"/>
    <w:rsid w:val="003C2DA5"/>
    <w:rsid w:val="003C6417"/>
    <w:rsid w:val="003D1628"/>
    <w:rsid w:val="003D37DD"/>
    <w:rsid w:val="003E18EE"/>
    <w:rsid w:val="003E2E0A"/>
    <w:rsid w:val="003E7B1E"/>
    <w:rsid w:val="003F090E"/>
    <w:rsid w:val="003F2D17"/>
    <w:rsid w:val="00401E2E"/>
    <w:rsid w:val="00405522"/>
    <w:rsid w:val="0040650C"/>
    <w:rsid w:val="00412458"/>
    <w:rsid w:val="0041424D"/>
    <w:rsid w:val="0043539E"/>
    <w:rsid w:val="00442DEE"/>
    <w:rsid w:val="004437BD"/>
    <w:rsid w:val="00464655"/>
    <w:rsid w:val="00467027"/>
    <w:rsid w:val="004674C2"/>
    <w:rsid w:val="00473602"/>
    <w:rsid w:val="00483E38"/>
    <w:rsid w:val="004867ED"/>
    <w:rsid w:val="004A2EC0"/>
    <w:rsid w:val="004B45E9"/>
    <w:rsid w:val="004B5139"/>
    <w:rsid w:val="004B6172"/>
    <w:rsid w:val="004B64ED"/>
    <w:rsid w:val="004C0191"/>
    <w:rsid w:val="004C0951"/>
    <w:rsid w:val="004C10DB"/>
    <w:rsid w:val="004C507F"/>
    <w:rsid w:val="004D1934"/>
    <w:rsid w:val="004D36D1"/>
    <w:rsid w:val="004D380F"/>
    <w:rsid w:val="004E3708"/>
    <w:rsid w:val="004E4A0E"/>
    <w:rsid w:val="004E78E3"/>
    <w:rsid w:val="004F2017"/>
    <w:rsid w:val="004F3CB7"/>
    <w:rsid w:val="004F45CA"/>
    <w:rsid w:val="004F7460"/>
    <w:rsid w:val="005012F3"/>
    <w:rsid w:val="00503E33"/>
    <w:rsid w:val="00505D0C"/>
    <w:rsid w:val="005064B7"/>
    <w:rsid w:val="00522912"/>
    <w:rsid w:val="00522E6C"/>
    <w:rsid w:val="00533B96"/>
    <w:rsid w:val="00534E73"/>
    <w:rsid w:val="00536509"/>
    <w:rsid w:val="005375FC"/>
    <w:rsid w:val="00540BE7"/>
    <w:rsid w:val="00552EF3"/>
    <w:rsid w:val="00553700"/>
    <w:rsid w:val="005579EC"/>
    <w:rsid w:val="00561C75"/>
    <w:rsid w:val="00562E57"/>
    <w:rsid w:val="00563762"/>
    <w:rsid w:val="00564784"/>
    <w:rsid w:val="00564A26"/>
    <w:rsid w:val="00572179"/>
    <w:rsid w:val="00577949"/>
    <w:rsid w:val="00577E8E"/>
    <w:rsid w:val="005820BF"/>
    <w:rsid w:val="00585D11"/>
    <w:rsid w:val="00587E4E"/>
    <w:rsid w:val="00590AAC"/>
    <w:rsid w:val="00591CE5"/>
    <w:rsid w:val="00593CD0"/>
    <w:rsid w:val="0059553B"/>
    <w:rsid w:val="00596C05"/>
    <w:rsid w:val="005A1CAE"/>
    <w:rsid w:val="005A52B6"/>
    <w:rsid w:val="005B432B"/>
    <w:rsid w:val="005B7B27"/>
    <w:rsid w:val="005C0C41"/>
    <w:rsid w:val="005C54F1"/>
    <w:rsid w:val="005E0E4F"/>
    <w:rsid w:val="005F410E"/>
    <w:rsid w:val="005F497F"/>
    <w:rsid w:val="00604142"/>
    <w:rsid w:val="00604F9C"/>
    <w:rsid w:val="00605DBD"/>
    <w:rsid w:val="006134B9"/>
    <w:rsid w:val="006273AC"/>
    <w:rsid w:val="00632ECC"/>
    <w:rsid w:val="00651BDC"/>
    <w:rsid w:val="00656BDE"/>
    <w:rsid w:val="00656EF9"/>
    <w:rsid w:val="00662AD3"/>
    <w:rsid w:val="00663D53"/>
    <w:rsid w:val="00665426"/>
    <w:rsid w:val="00666C68"/>
    <w:rsid w:val="00673346"/>
    <w:rsid w:val="006845BE"/>
    <w:rsid w:val="00684748"/>
    <w:rsid w:val="00685598"/>
    <w:rsid w:val="00686899"/>
    <w:rsid w:val="006910BA"/>
    <w:rsid w:val="00692EC7"/>
    <w:rsid w:val="00696A64"/>
    <w:rsid w:val="00696D64"/>
    <w:rsid w:val="006B6465"/>
    <w:rsid w:val="006B65A0"/>
    <w:rsid w:val="006B7072"/>
    <w:rsid w:val="006C14B9"/>
    <w:rsid w:val="006C2F54"/>
    <w:rsid w:val="006C575F"/>
    <w:rsid w:val="006C630D"/>
    <w:rsid w:val="006D2337"/>
    <w:rsid w:val="006D2F64"/>
    <w:rsid w:val="006D4429"/>
    <w:rsid w:val="006D64DD"/>
    <w:rsid w:val="006E06EF"/>
    <w:rsid w:val="006E28D8"/>
    <w:rsid w:val="006E499E"/>
    <w:rsid w:val="006E4BE9"/>
    <w:rsid w:val="00712351"/>
    <w:rsid w:val="007135A1"/>
    <w:rsid w:val="00714C1F"/>
    <w:rsid w:val="00725B67"/>
    <w:rsid w:val="00730A20"/>
    <w:rsid w:val="00730D02"/>
    <w:rsid w:val="007314BF"/>
    <w:rsid w:val="00731950"/>
    <w:rsid w:val="00731F2B"/>
    <w:rsid w:val="00732929"/>
    <w:rsid w:val="007350D6"/>
    <w:rsid w:val="00736286"/>
    <w:rsid w:val="007367BB"/>
    <w:rsid w:val="0074137B"/>
    <w:rsid w:val="007543D9"/>
    <w:rsid w:val="0075461A"/>
    <w:rsid w:val="00760E54"/>
    <w:rsid w:val="00764729"/>
    <w:rsid w:val="00766976"/>
    <w:rsid w:val="00767AC8"/>
    <w:rsid w:val="007759A3"/>
    <w:rsid w:val="00775D78"/>
    <w:rsid w:val="00785D3D"/>
    <w:rsid w:val="00786965"/>
    <w:rsid w:val="007875FA"/>
    <w:rsid w:val="00792781"/>
    <w:rsid w:val="00793146"/>
    <w:rsid w:val="007A3928"/>
    <w:rsid w:val="007A50BE"/>
    <w:rsid w:val="007B00BB"/>
    <w:rsid w:val="007B2BE3"/>
    <w:rsid w:val="007B58A3"/>
    <w:rsid w:val="007C63CE"/>
    <w:rsid w:val="007D1E75"/>
    <w:rsid w:val="007D510D"/>
    <w:rsid w:val="0080180D"/>
    <w:rsid w:val="00805120"/>
    <w:rsid w:val="00820A26"/>
    <w:rsid w:val="00823C29"/>
    <w:rsid w:val="00832B32"/>
    <w:rsid w:val="00833D15"/>
    <w:rsid w:val="00837D44"/>
    <w:rsid w:val="008401C7"/>
    <w:rsid w:val="00840631"/>
    <w:rsid w:val="008464A7"/>
    <w:rsid w:val="0084754E"/>
    <w:rsid w:val="008476CA"/>
    <w:rsid w:val="008507C4"/>
    <w:rsid w:val="00851D8D"/>
    <w:rsid w:val="00860EFE"/>
    <w:rsid w:val="00862CB3"/>
    <w:rsid w:val="00872F29"/>
    <w:rsid w:val="00875978"/>
    <w:rsid w:val="0087628C"/>
    <w:rsid w:val="00876CBF"/>
    <w:rsid w:val="008776A1"/>
    <w:rsid w:val="0088400A"/>
    <w:rsid w:val="00885339"/>
    <w:rsid w:val="0088615D"/>
    <w:rsid w:val="00890064"/>
    <w:rsid w:val="008905C4"/>
    <w:rsid w:val="00893700"/>
    <w:rsid w:val="0089412F"/>
    <w:rsid w:val="00895526"/>
    <w:rsid w:val="00896456"/>
    <w:rsid w:val="008A30CA"/>
    <w:rsid w:val="008A3BCA"/>
    <w:rsid w:val="008A4819"/>
    <w:rsid w:val="008B0AB9"/>
    <w:rsid w:val="008B0FB9"/>
    <w:rsid w:val="008B3705"/>
    <w:rsid w:val="008C6695"/>
    <w:rsid w:val="008D070D"/>
    <w:rsid w:val="008D1126"/>
    <w:rsid w:val="008D698E"/>
    <w:rsid w:val="008E0CD3"/>
    <w:rsid w:val="008F31D4"/>
    <w:rsid w:val="008F3C3C"/>
    <w:rsid w:val="009033CC"/>
    <w:rsid w:val="0091263B"/>
    <w:rsid w:val="00914DCC"/>
    <w:rsid w:val="00916242"/>
    <w:rsid w:val="00921E0F"/>
    <w:rsid w:val="0092623C"/>
    <w:rsid w:val="00932385"/>
    <w:rsid w:val="00934AF1"/>
    <w:rsid w:val="0093758B"/>
    <w:rsid w:val="009463D5"/>
    <w:rsid w:val="009518C6"/>
    <w:rsid w:val="00956F29"/>
    <w:rsid w:val="00960848"/>
    <w:rsid w:val="00960CF2"/>
    <w:rsid w:val="00961115"/>
    <w:rsid w:val="00964137"/>
    <w:rsid w:val="00971B5D"/>
    <w:rsid w:val="00974B0B"/>
    <w:rsid w:val="00983800"/>
    <w:rsid w:val="009840AB"/>
    <w:rsid w:val="00987C30"/>
    <w:rsid w:val="00992D10"/>
    <w:rsid w:val="00995864"/>
    <w:rsid w:val="00995AD1"/>
    <w:rsid w:val="00996BE0"/>
    <w:rsid w:val="009A21A9"/>
    <w:rsid w:val="009A239E"/>
    <w:rsid w:val="009A4734"/>
    <w:rsid w:val="009A4A7C"/>
    <w:rsid w:val="009B4E93"/>
    <w:rsid w:val="009B67DE"/>
    <w:rsid w:val="009C2C77"/>
    <w:rsid w:val="009D42AE"/>
    <w:rsid w:val="009D61F7"/>
    <w:rsid w:val="009E2565"/>
    <w:rsid w:val="009E3852"/>
    <w:rsid w:val="009E4208"/>
    <w:rsid w:val="009E5B5A"/>
    <w:rsid w:val="009E751E"/>
    <w:rsid w:val="009F5384"/>
    <w:rsid w:val="009F7E7D"/>
    <w:rsid w:val="00A00478"/>
    <w:rsid w:val="00A056A3"/>
    <w:rsid w:val="00A06269"/>
    <w:rsid w:val="00A10514"/>
    <w:rsid w:val="00A15972"/>
    <w:rsid w:val="00A266F7"/>
    <w:rsid w:val="00A277AB"/>
    <w:rsid w:val="00A31FBE"/>
    <w:rsid w:val="00A3325B"/>
    <w:rsid w:val="00A3592B"/>
    <w:rsid w:val="00A3721D"/>
    <w:rsid w:val="00A40104"/>
    <w:rsid w:val="00A40408"/>
    <w:rsid w:val="00A4155E"/>
    <w:rsid w:val="00A455A4"/>
    <w:rsid w:val="00A46BB3"/>
    <w:rsid w:val="00A54DE3"/>
    <w:rsid w:val="00A55552"/>
    <w:rsid w:val="00A6453A"/>
    <w:rsid w:val="00A65E86"/>
    <w:rsid w:val="00A661F1"/>
    <w:rsid w:val="00A7534B"/>
    <w:rsid w:val="00A77189"/>
    <w:rsid w:val="00A77830"/>
    <w:rsid w:val="00A8014C"/>
    <w:rsid w:val="00A85B36"/>
    <w:rsid w:val="00A95E01"/>
    <w:rsid w:val="00A974AF"/>
    <w:rsid w:val="00AA1150"/>
    <w:rsid w:val="00AA3526"/>
    <w:rsid w:val="00AC2351"/>
    <w:rsid w:val="00AD50A0"/>
    <w:rsid w:val="00AE6F3D"/>
    <w:rsid w:val="00B151D2"/>
    <w:rsid w:val="00B17E0B"/>
    <w:rsid w:val="00B20B87"/>
    <w:rsid w:val="00B23442"/>
    <w:rsid w:val="00B27C8A"/>
    <w:rsid w:val="00B32A8F"/>
    <w:rsid w:val="00B32BA6"/>
    <w:rsid w:val="00B349DA"/>
    <w:rsid w:val="00B3545C"/>
    <w:rsid w:val="00B35E35"/>
    <w:rsid w:val="00B4250B"/>
    <w:rsid w:val="00B47D31"/>
    <w:rsid w:val="00B52264"/>
    <w:rsid w:val="00B5292E"/>
    <w:rsid w:val="00B53C5E"/>
    <w:rsid w:val="00B71C65"/>
    <w:rsid w:val="00B82327"/>
    <w:rsid w:val="00B829E3"/>
    <w:rsid w:val="00B93596"/>
    <w:rsid w:val="00B93CFA"/>
    <w:rsid w:val="00B963A2"/>
    <w:rsid w:val="00BA4278"/>
    <w:rsid w:val="00BA60F6"/>
    <w:rsid w:val="00BB0AD7"/>
    <w:rsid w:val="00BB1B10"/>
    <w:rsid w:val="00BB2530"/>
    <w:rsid w:val="00BC333B"/>
    <w:rsid w:val="00BC42ED"/>
    <w:rsid w:val="00BC6675"/>
    <w:rsid w:val="00BD0C4A"/>
    <w:rsid w:val="00BD3C71"/>
    <w:rsid w:val="00BD7DBA"/>
    <w:rsid w:val="00BE532D"/>
    <w:rsid w:val="00C0113A"/>
    <w:rsid w:val="00C04EA1"/>
    <w:rsid w:val="00C06C0A"/>
    <w:rsid w:val="00C133E7"/>
    <w:rsid w:val="00C148CC"/>
    <w:rsid w:val="00C214D6"/>
    <w:rsid w:val="00C302C7"/>
    <w:rsid w:val="00C30FEC"/>
    <w:rsid w:val="00C33263"/>
    <w:rsid w:val="00C4366D"/>
    <w:rsid w:val="00C44BD7"/>
    <w:rsid w:val="00C45D50"/>
    <w:rsid w:val="00C52DF6"/>
    <w:rsid w:val="00C564E6"/>
    <w:rsid w:val="00C70C03"/>
    <w:rsid w:val="00C76FAF"/>
    <w:rsid w:val="00C84E86"/>
    <w:rsid w:val="00C913F5"/>
    <w:rsid w:val="00C92C9A"/>
    <w:rsid w:val="00C94B18"/>
    <w:rsid w:val="00C961C0"/>
    <w:rsid w:val="00C96EC0"/>
    <w:rsid w:val="00CA037F"/>
    <w:rsid w:val="00CA0FBD"/>
    <w:rsid w:val="00CA27AD"/>
    <w:rsid w:val="00CA4AE4"/>
    <w:rsid w:val="00CA62C0"/>
    <w:rsid w:val="00CA7CE0"/>
    <w:rsid w:val="00CB485E"/>
    <w:rsid w:val="00CB781B"/>
    <w:rsid w:val="00CC1FEA"/>
    <w:rsid w:val="00CC622C"/>
    <w:rsid w:val="00CD1B8C"/>
    <w:rsid w:val="00CE184C"/>
    <w:rsid w:val="00D0272C"/>
    <w:rsid w:val="00D0344D"/>
    <w:rsid w:val="00D0404A"/>
    <w:rsid w:val="00D061DF"/>
    <w:rsid w:val="00D12507"/>
    <w:rsid w:val="00D14AD6"/>
    <w:rsid w:val="00D20768"/>
    <w:rsid w:val="00D21C21"/>
    <w:rsid w:val="00D244FE"/>
    <w:rsid w:val="00D24522"/>
    <w:rsid w:val="00D27AFB"/>
    <w:rsid w:val="00D40B8F"/>
    <w:rsid w:val="00D419D8"/>
    <w:rsid w:val="00D461AA"/>
    <w:rsid w:val="00D47CBB"/>
    <w:rsid w:val="00D62780"/>
    <w:rsid w:val="00D70A7B"/>
    <w:rsid w:val="00D739FA"/>
    <w:rsid w:val="00D743BD"/>
    <w:rsid w:val="00D82BA4"/>
    <w:rsid w:val="00D9653B"/>
    <w:rsid w:val="00DB0048"/>
    <w:rsid w:val="00DB45EA"/>
    <w:rsid w:val="00DB75B5"/>
    <w:rsid w:val="00DB7DF4"/>
    <w:rsid w:val="00DC060D"/>
    <w:rsid w:val="00DD231A"/>
    <w:rsid w:val="00DD30FE"/>
    <w:rsid w:val="00DD3DB8"/>
    <w:rsid w:val="00DD4296"/>
    <w:rsid w:val="00DD4622"/>
    <w:rsid w:val="00DE47B1"/>
    <w:rsid w:val="00E176E2"/>
    <w:rsid w:val="00E2020A"/>
    <w:rsid w:val="00E20884"/>
    <w:rsid w:val="00E24701"/>
    <w:rsid w:val="00E26B37"/>
    <w:rsid w:val="00E34E96"/>
    <w:rsid w:val="00E35C22"/>
    <w:rsid w:val="00E414BC"/>
    <w:rsid w:val="00E43F21"/>
    <w:rsid w:val="00E522AF"/>
    <w:rsid w:val="00E52548"/>
    <w:rsid w:val="00E52B3A"/>
    <w:rsid w:val="00E53C7E"/>
    <w:rsid w:val="00E67B0E"/>
    <w:rsid w:val="00E70085"/>
    <w:rsid w:val="00E701E0"/>
    <w:rsid w:val="00E70FA8"/>
    <w:rsid w:val="00E753A8"/>
    <w:rsid w:val="00E76C43"/>
    <w:rsid w:val="00E906AC"/>
    <w:rsid w:val="00E91E78"/>
    <w:rsid w:val="00E94FCF"/>
    <w:rsid w:val="00E96122"/>
    <w:rsid w:val="00EA1F9E"/>
    <w:rsid w:val="00EA4221"/>
    <w:rsid w:val="00EB01FD"/>
    <w:rsid w:val="00EB413A"/>
    <w:rsid w:val="00EB4F06"/>
    <w:rsid w:val="00EB5711"/>
    <w:rsid w:val="00EC172B"/>
    <w:rsid w:val="00EC56F4"/>
    <w:rsid w:val="00EC71E1"/>
    <w:rsid w:val="00EE5789"/>
    <w:rsid w:val="00EE6DDB"/>
    <w:rsid w:val="00EF02BE"/>
    <w:rsid w:val="00EF1BCC"/>
    <w:rsid w:val="00EF20FB"/>
    <w:rsid w:val="00EF66E5"/>
    <w:rsid w:val="00EF7465"/>
    <w:rsid w:val="00F00732"/>
    <w:rsid w:val="00F017B1"/>
    <w:rsid w:val="00F024B7"/>
    <w:rsid w:val="00F1009B"/>
    <w:rsid w:val="00F11520"/>
    <w:rsid w:val="00F1305D"/>
    <w:rsid w:val="00F163E2"/>
    <w:rsid w:val="00F212F3"/>
    <w:rsid w:val="00F23F97"/>
    <w:rsid w:val="00F258D7"/>
    <w:rsid w:val="00F35FE3"/>
    <w:rsid w:val="00F411EA"/>
    <w:rsid w:val="00F45930"/>
    <w:rsid w:val="00F528ED"/>
    <w:rsid w:val="00F574DF"/>
    <w:rsid w:val="00F67D89"/>
    <w:rsid w:val="00F70526"/>
    <w:rsid w:val="00F73610"/>
    <w:rsid w:val="00F751E2"/>
    <w:rsid w:val="00F81E8C"/>
    <w:rsid w:val="00F83013"/>
    <w:rsid w:val="00F85C96"/>
    <w:rsid w:val="00F87003"/>
    <w:rsid w:val="00F927BE"/>
    <w:rsid w:val="00FA2634"/>
    <w:rsid w:val="00FA78ED"/>
    <w:rsid w:val="00FB037C"/>
    <w:rsid w:val="00FC1804"/>
    <w:rsid w:val="00FC287E"/>
    <w:rsid w:val="00FC5370"/>
    <w:rsid w:val="00FE1FE8"/>
    <w:rsid w:val="00FE3CEA"/>
    <w:rsid w:val="00FE5D7E"/>
    <w:rsid w:val="00FE7076"/>
    <w:rsid w:val="00FE79FB"/>
    <w:rsid w:val="00FF08A0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C4A1DC-4974-4D39-9315-04C6183B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CA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4F45CA"/>
    <w:pPr>
      <w:keepNext/>
      <w:adjustRightInd w:val="0"/>
      <w:snapToGrid w:val="0"/>
      <w:jc w:val="both"/>
      <w:outlineLvl w:val="0"/>
    </w:pPr>
    <w:rPr>
      <w:rFonts w:ascii="新細明體" w:hAnsi="新細明體"/>
      <w:b/>
      <w:bCs/>
      <w:sz w:val="5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F45CA"/>
    <w:rPr>
      <w:rFonts w:ascii="新細明體" w:eastAsia="新細明體" w:hAnsi="新細明體" w:cs="Times New Roman"/>
      <w:b/>
      <w:bCs/>
      <w:kern w:val="2"/>
      <w:sz w:val="52"/>
      <w:szCs w:val="20"/>
      <w:u w:val="single"/>
    </w:rPr>
  </w:style>
  <w:style w:type="character" w:styleId="a3">
    <w:name w:val="Hyperlink"/>
    <w:basedOn w:val="a0"/>
    <w:semiHidden/>
    <w:rsid w:val="004F45CA"/>
    <w:rPr>
      <w:color w:val="0000FF"/>
      <w:u w:val="single"/>
    </w:rPr>
  </w:style>
  <w:style w:type="table" w:styleId="a4">
    <w:name w:val="Table Grid"/>
    <w:basedOn w:val="a1"/>
    <w:uiPriority w:val="39"/>
    <w:rsid w:val="0000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84748"/>
    <w:rPr>
      <w:color w:val="808080"/>
    </w:rPr>
  </w:style>
  <w:style w:type="character" w:customStyle="1" w:styleId="Style1">
    <w:name w:val="Style1"/>
    <w:basedOn w:val="a0"/>
    <w:uiPriority w:val="1"/>
    <w:rsid w:val="00F751E2"/>
    <w:rPr>
      <w:rFonts w:ascii="Arial Black" w:hAnsi="Arial Black"/>
      <w:sz w:val="20"/>
    </w:rPr>
  </w:style>
  <w:style w:type="character" w:styleId="a6">
    <w:name w:val="annotation reference"/>
    <w:basedOn w:val="a0"/>
    <w:uiPriority w:val="99"/>
    <w:semiHidden/>
    <w:unhideWhenUsed/>
    <w:rsid w:val="004670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027"/>
    <w:rPr>
      <w:sz w:val="20"/>
      <w:szCs w:val="20"/>
    </w:rPr>
  </w:style>
  <w:style w:type="character" w:customStyle="1" w:styleId="a8">
    <w:name w:val="註解文字 字元"/>
    <w:basedOn w:val="a0"/>
    <w:link w:val="a7"/>
    <w:uiPriority w:val="99"/>
    <w:semiHidden/>
    <w:rsid w:val="00467027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02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67027"/>
    <w:rPr>
      <w:rFonts w:ascii="Times New Roman" w:eastAsia="新細明體" w:hAnsi="Times New Roman" w:cs="Times New Roman"/>
      <w:b/>
      <w:bCs/>
      <w:kern w:val="2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7027"/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7027"/>
    <w:rPr>
      <w:rFonts w:ascii="Segoe UI" w:eastAsia="新細明體" w:hAnsi="Segoe UI" w:cs="Segoe UI"/>
      <w:kern w:val="2"/>
      <w:sz w:val="18"/>
      <w:szCs w:val="18"/>
    </w:rPr>
  </w:style>
  <w:style w:type="character" w:customStyle="1" w:styleId="Style2">
    <w:name w:val="Style2"/>
    <w:basedOn w:val="a0"/>
    <w:uiPriority w:val="1"/>
    <w:rsid w:val="00BB0AD7"/>
    <w:rPr>
      <w:rFonts w:ascii="Arial Black" w:hAnsi="Arial Black"/>
      <w:u w:val="single"/>
    </w:rPr>
  </w:style>
  <w:style w:type="character" w:customStyle="1" w:styleId="Style3">
    <w:name w:val="Style3"/>
    <w:basedOn w:val="a0"/>
    <w:uiPriority w:val="1"/>
    <w:rsid w:val="00BB0AD7"/>
    <w:rPr>
      <w:rFonts w:ascii="Arial Black" w:hAnsi="Arial Black"/>
      <w:color w:val="FF0000"/>
      <w:u w:val="single"/>
    </w:rPr>
  </w:style>
  <w:style w:type="character" w:customStyle="1" w:styleId="Style4">
    <w:name w:val="Style4"/>
    <w:basedOn w:val="a0"/>
    <w:uiPriority w:val="1"/>
    <w:rsid w:val="00BB0AD7"/>
    <w:rPr>
      <w:color w:val="5B9BD5" w:themeColor="accent1"/>
    </w:rPr>
  </w:style>
  <w:style w:type="character" w:customStyle="1" w:styleId="Style5">
    <w:name w:val="Style5"/>
    <w:basedOn w:val="a0"/>
    <w:uiPriority w:val="1"/>
    <w:rsid w:val="00BB0AD7"/>
  </w:style>
  <w:style w:type="character" w:customStyle="1" w:styleId="Style6">
    <w:name w:val="Style6"/>
    <w:basedOn w:val="a0"/>
    <w:uiPriority w:val="1"/>
    <w:rsid w:val="00B17E0B"/>
    <w:rPr>
      <w:rFonts w:ascii="AR BLANCA" w:hAnsi="AR BLANCA"/>
    </w:rPr>
  </w:style>
  <w:style w:type="paragraph" w:styleId="ad">
    <w:name w:val="Title"/>
    <w:basedOn w:val="a"/>
    <w:next w:val="a"/>
    <w:link w:val="ae"/>
    <w:uiPriority w:val="10"/>
    <w:qFormat/>
    <w:rsid w:val="00B17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標題 字元"/>
    <w:basedOn w:val="a0"/>
    <w:link w:val="ad"/>
    <w:uiPriority w:val="10"/>
    <w:rsid w:val="00B17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7">
    <w:name w:val="Style7"/>
    <w:basedOn w:val="a0"/>
    <w:uiPriority w:val="1"/>
    <w:rsid w:val="00B32BA6"/>
    <w:rPr>
      <w:rFonts w:ascii="Arial Black" w:hAnsi="Arial Black"/>
      <w:sz w:val="24"/>
    </w:rPr>
  </w:style>
  <w:style w:type="character" w:customStyle="1" w:styleId="Style8">
    <w:name w:val="Style8"/>
    <w:basedOn w:val="a0"/>
    <w:uiPriority w:val="1"/>
    <w:rsid w:val="008905C4"/>
    <w:rPr>
      <w:rFonts w:ascii="Arial Black" w:hAnsi="Arial Black"/>
      <w:sz w:val="24"/>
    </w:rPr>
  </w:style>
  <w:style w:type="character" w:customStyle="1" w:styleId="Style9">
    <w:name w:val="Style9"/>
    <w:basedOn w:val="a0"/>
    <w:uiPriority w:val="1"/>
    <w:rsid w:val="00361089"/>
    <w:rPr>
      <w:rFonts w:ascii="Arial Black" w:hAnsi="Arial Black"/>
      <w:color w:val="FF0000"/>
      <w:sz w:val="24"/>
    </w:rPr>
  </w:style>
  <w:style w:type="character" w:customStyle="1" w:styleId="Style10">
    <w:name w:val="Style10"/>
    <w:basedOn w:val="a0"/>
    <w:uiPriority w:val="1"/>
    <w:rsid w:val="00785D3D"/>
    <w:rPr>
      <w:rFonts w:ascii="Arial Black" w:hAnsi="Arial Black"/>
      <w:sz w:val="24"/>
      <w:u w:val="single"/>
    </w:rPr>
  </w:style>
  <w:style w:type="character" w:customStyle="1" w:styleId="Style11">
    <w:name w:val="Style11"/>
    <w:basedOn w:val="a0"/>
    <w:uiPriority w:val="1"/>
    <w:rsid w:val="00A65E86"/>
    <w:rPr>
      <w:rFonts w:ascii="Arial Black" w:hAnsi="Arial Black"/>
      <w:caps/>
      <w:smallCaps w:val="0"/>
      <w:strike w:val="0"/>
      <w:dstrike w:val="0"/>
      <w:vanish w:val="0"/>
      <w:sz w:val="24"/>
      <w:vertAlign w:val="baseline"/>
    </w:rPr>
  </w:style>
  <w:style w:type="paragraph" w:styleId="af">
    <w:name w:val="List Paragraph"/>
    <w:basedOn w:val="a"/>
    <w:uiPriority w:val="34"/>
    <w:qFormat/>
    <w:rsid w:val="00B151D2"/>
    <w:pPr>
      <w:ind w:leftChars="200" w:left="480"/>
    </w:pPr>
  </w:style>
  <w:style w:type="paragraph" w:styleId="af0">
    <w:name w:val="header"/>
    <w:basedOn w:val="a"/>
    <w:link w:val="af1"/>
    <w:uiPriority w:val="99"/>
    <w:unhideWhenUsed/>
    <w:rsid w:val="00632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632ECC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632E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632E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magroup.com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group.com.h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22E0F9B3614D2FB98789EF3DBD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7E5F3-84C3-41E6-96CB-75AE4D3B4D1C}"/>
      </w:docPartPr>
      <w:docPartBody>
        <w:p w:rsidR="00E86A07" w:rsidRDefault="009001FB" w:rsidP="0099761C">
          <w:pPr>
            <w:pStyle w:val="C322E0F9B3614D2FB98789EF3DBD3FBF29"/>
          </w:pPr>
          <w:r w:rsidRPr="00540BE7">
            <w:rPr>
              <w:rStyle w:val="a3"/>
            </w:rPr>
            <w:t xml:space="preserve">. </w:t>
          </w:r>
        </w:p>
      </w:docPartBody>
    </w:docPart>
    <w:docPart>
      <w:docPartPr>
        <w:name w:val="10AF9FE8A3CD477CA0437BD6B4638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DC0E-41F9-426A-9E09-CB2D45B44E76}"/>
      </w:docPartPr>
      <w:docPartBody>
        <w:p w:rsidR="00E86A07" w:rsidRDefault="009001FB" w:rsidP="0099761C">
          <w:pPr>
            <w:pStyle w:val="10AF9FE8A3CD477CA0437BD6B46380FC29"/>
          </w:pPr>
          <w:r w:rsidRPr="00540BE7">
            <w:rPr>
              <w:rStyle w:val="a3"/>
            </w:rPr>
            <w:t>.</w:t>
          </w:r>
        </w:p>
      </w:docPartBody>
    </w:docPart>
    <w:docPart>
      <w:docPartPr>
        <w:name w:val="F13F5F1C44A945038F02DB288B6D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BFFCC-1CBC-4F0F-9EF9-04C9958BF108}"/>
      </w:docPartPr>
      <w:docPartBody>
        <w:p w:rsidR="00E86A07" w:rsidRDefault="009001FB" w:rsidP="0099761C">
          <w:pPr>
            <w:pStyle w:val="F13F5F1C44A945038F02DB288B6DCE0229"/>
          </w:pPr>
          <w:r w:rsidRPr="00540BE7">
            <w:rPr>
              <w:rStyle w:val="a3"/>
            </w:rPr>
            <w:t xml:space="preserve">. </w:t>
          </w:r>
        </w:p>
      </w:docPartBody>
    </w:docPart>
    <w:docPart>
      <w:docPartPr>
        <w:name w:val="A471349AEB4A45949A630ECC44B2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51E6-7FF3-425B-9554-7286CC2D36BC}"/>
      </w:docPartPr>
      <w:docPartBody>
        <w:p w:rsidR="00E86A07" w:rsidRDefault="009001FB" w:rsidP="0099761C">
          <w:pPr>
            <w:pStyle w:val="A471349AEB4A45949A630ECC44B2CA7729"/>
          </w:pPr>
          <w:r w:rsidRPr="00540BE7">
            <w:rPr>
              <w:rStyle w:val="a3"/>
            </w:rPr>
            <w:t>.</w:t>
          </w:r>
        </w:p>
      </w:docPartBody>
    </w:docPart>
    <w:docPart>
      <w:docPartPr>
        <w:name w:val="0537BAEA3AE445F78F5049C7A6F07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242F-FA1A-49A6-8C5B-D08D7C5BC5A3}"/>
      </w:docPartPr>
      <w:docPartBody>
        <w:p w:rsidR="00BB080B" w:rsidRDefault="009001FB" w:rsidP="0099761C">
          <w:pPr>
            <w:pStyle w:val="0537BAEA3AE445F78F5049C7A6F07A6D25"/>
          </w:pPr>
          <w:r w:rsidRPr="00D461AA">
            <w:rPr>
              <w:color w:val="7F7F7F" w:themeColor="text1" w:themeTint="80"/>
            </w:rPr>
            <w:t>[</w:t>
          </w:r>
          <w:r w:rsidRPr="00D461AA">
            <w:rPr>
              <w:rStyle w:val="a3"/>
              <w:color w:val="7F7F7F" w:themeColor="text1" w:themeTint="80"/>
            </w:rPr>
            <w:t>company name]</w:t>
          </w:r>
        </w:p>
      </w:docPartBody>
    </w:docPart>
    <w:docPart>
      <w:docPartPr>
        <w:name w:val="C8D95DE1BB08464F8427ABDE3949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F4E0-008A-457E-ABFB-D8925C6CF59A}"/>
      </w:docPartPr>
      <w:docPartBody>
        <w:p w:rsidR="00BB080B" w:rsidRDefault="009001FB" w:rsidP="0099761C">
          <w:pPr>
            <w:pStyle w:val="C8D95DE1BB08464F8427ABDE3949B60525"/>
          </w:pPr>
          <w:r w:rsidRPr="00D461AA">
            <w:rPr>
              <w:color w:val="7F7F7F" w:themeColor="text1" w:themeTint="80"/>
            </w:rPr>
            <w:t>[</w:t>
          </w:r>
          <w:r w:rsidRPr="00D461AA">
            <w:rPr>
              <w:rStyle w:val="a3"/>
              <w:color w:val="7F7F7F" w:themeColor="text1" w:themeTint="80"/>
            </w:rPr>
            <w:t>company name in Chinese]</w:t>
          </w:r>
        </w:p>
      </w:docPartBody>
    </w:docPart>
    <w:docPart>
      <w:docPartPr>
        <w:name w:val="7EB267BACA594B8D989A47574964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1302-671A-42AD-8A53-945EBD17E844}"/>
      </w:docPartPr>
      <w:docPartBody>
        <w:p w:rsidR="00BB080B" w:rsidRDefault="009001FB" w:rsidP="0099761C">
          <w:pPr>
            <w:pStyle w:val="7EB267BACA594B8D989A47574964A7BC25"/>
          </w:pPr>
          <w:r w:rsidRPr="00D461AA">
            <w:rPr>
              <w:color w:val="7F7F7F" w:themeColor="text1" w:themeTint="80"/>
            </w:rPr>
            <w:t>[</w:t>
          </w:r>
          <w:r w:rsidRPr="00D461AA">
            <w:rPr>
              <w:rStyle w:val="a3"/>
              <w:color w:val="7F7F7F" w:themeColor="text1" w:themeTint="80"/>
            </w:rPr>
            <w:t>company name]</w:t>
          </w:r>
        </w:p>
      </w:docPartBody>
    </w:docPart>
    <w:docPart>
      <w:docPartPr>
        <w:name w:val="3F7F07F797AE4E98899C6A7C9052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6D1EC-44EB-48E4-804D-80623FB63D23}"/>
      </w:docPartPr>
      <w:docPartBody>
        <w:p w:rsidR="00BB080B" w:rsidRDefault="009001FB" w:rsidP="0099761C">
          <w:pPr>
            <w:pStyle w:val="3F7F07F797AE4E98899C6A7C9052C05D25"/>
          </w:pPr>
          <w:r w:rsidRPr="00D461AA">
            <w:rPr>
              <w:color w:val="7F7F7F" w:themeColor="text1" w:themeTint="80"/>
            </w:rPr>
            <w:t>[</w:t>
          </w:r>
          <w:r w:rsidRPr="00D461AA">
            <w:rPr>
              <w:rStyle w:val="a3"/>
              <w:color w:val="7F7F7F" w:themeColor="text1" w:themeTint="80"/>
            </w:rPr>
            <w:t>company name in Chinese]</w:t>
          </w:r>
        </w:p>
      </w:docPartBody>
    </w:docPart>
    <w:docPart>
      <w:docPartPr>
        <w:name w:val="00A4BE7F501B4AE7B64D2FFB03C6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5EF1-609C-46AB-9BB9-3DD3D0165889}"/>
      </w:docPartPr>
      <w:docPartBody>
        <w:p w:rsidR="00BB080B" w:rsidRDefault="009001FB" w:rsidP="0099761C">
          <w:pPr>
            <w:pStyle w:val="00A4BE7F501B4AE7B64D2FFB03C6FB3D24"/>
          </w:pPr>
          <w:r w:rsidRPr="00D461AA">
            <w:rPr>
              <w:color w:val="7F7F7F" w:themeColor="text1" w:themeTint="80"/>
            </w:rPr>
            <w:t>[</w:t>
          </w:r>
          <w:r w:rsidRPr="00D461AA">
            <w:rPr>
              <w:rStyle w:val="a3"/>
              <w:color w:val="7F7F7F" w:themeColor="text1" w:themeTint="80"/>
            </w:rPr>
            <w:t>company name in Chinese]</w:t>
          </w:r>
        </w:p>
      </w:docPartBody>
    </w:docPart>
    <w:docPart>
      <w:docPartPr>
        <w:name w:val="B47BF3E779654BC298706D3CCBEC4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3E22-4CCB-48F9-856B-995E20397273}"/>
      </w:docPartPr>
      <w:docPartBody>
        <w:p w:rsidR="00923B2A" w:rsidRDefault="009001FB" w:rsidP="0099761C">
          <w:pPr>
            <w:pStyle w:val="B47BF3E779654BC298706D3CCBEC40D824"/>
          </w:pPr>
          <w:r w:rsidRPr="00D461AA">
            <w:rPr>
              <w:color w:val="7F7F7F" w:themeColor="text1" w:themeTint="80"/>
            </w:rPr>
            <w:t>[</w:t>
          </w:r>
          <w:r w:rsidRPr="00D461AA">
            <w:rPr>
              <w:rStyle w:val="a3"/>
              <w:color w:val="7F7F7F" w:themeColor="text1" w:themeTint="80"/>
            </w:rPr>
            <w:t>company name]</w:t>
          </w:r>
        </w:p>
      </w:docPartBody>
    </w:docPart>
    <w:docPart>
      <w:docPartPr>
        <w:name w:val="E3ACD748654A447E99657D82FA4AE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8EA0-5742-4FC7-92B8-A35093CF1C0D}"/>
      </w:docPartPr>
      <w:docPartBody>
        <w:p w:rsidR="007C3480" w:rsidRDefault="009001FB" w:rsidP="0099761C">
          <w:pPr>
            <w:pStyle w:val="E3ACD748654A447E99657D82FA4AEEB818"/>
          </w:pPr>
          <w:r>
            <w:rPr>
              <w:rStyle w:val="a3"/>
            </w:rPr>
            <w:t>nos. of director</w:t>
          </w:r>
        </w:p>
      </w:docPartBody>
    </w:docPart>
    <w:docPart>
      <w:docPartPr>
        <w:name w:val="9C449EA2420F46469FE3502A69D9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F40E7-2B07-44CE-B607-083BD7A21D7C}"/>
      </w:docPartPr>
      <w:docPartBody>
        <w:p w:rsidR="007C3480" w:rsidRDefault="009001FB" w:rsidP="0099761C">
          <w:pPr>
            <w:pStyle w:val="9C449EA2420F46469FE3502A69D922CE17"/>
          </w:pPr>
          <w:r>
            <w:rPr>
              <w:rStyle w:val="a3"/>
            </w:rPr>
            <w:t>nos. of shareholder</w:t>
          </w:r>
          <w:r w:rsidRPr="00AB240E">
            <w:rPr>
              <w:rStyle w:val="a3"/>
            </w:rPr>
            <w:t>.</w:t>
          </w:r>
        </w:p>
      </w:docPartBody>
    </w:docPart>
    <w:docPart>
      <w:docPartPr>
        <w:name w:val="69D606B40BA84941A82FF1C1F3E7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470E-9085-4009-8867-1760219DEB91}"/>
      </w:docPartPr>
      <w:docPartBody>
        <w:p w:rsidR="00E179DA" w:rsidRDefault="009001FB" w:rsidP="0099761C">
          <w:pPr>
            <w:pStyle w:val="69D606B40BA84941A82FF1C1F3E7339416"/>
          </w:pPr>
          <w:r w:rsidRPr="00564A26">
            <w:rPr>
              <w:rStyle w:val="Style10"/>
            </w:rPr>
            <w:t>[</w:t>
          </w:r>
          <w:r>
            <w:rPr>
              <w:rStyle w:val="a3"/>
              <w:color w:val="7F7F7F" w:themeColor="text1" w:themeTint="80"/>
            </w:rPr>
            <w:t>address</w:t>
          </w:r>
          <w:r w:rsidRPr="00176456">
            <w:rPr>
              <w:rStyle w:val="a3"/>
              <w:rFonts w:ascii="Arial Black" w:hAnsi="Arial Black"/>
            </w:rPr>
            <w:t>]</w:t>
          </w:r>
        </w:p>
      </w:docPartBody>
    </w:docPart>
    <w:docPart>
      <w:docPartPr>
        <w:name w:val="80AFBA03CFA7454B9025A6FBC266D5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85DB1F-A523-476E-96D9-673CC3A1257E}"/>
      </w:docPartPr>
      <w:docPartBody>
        <w:p w:rsidR="00C12249" w:rsidRDefault="009001FB" w:rsidP="0099761C">
          <w:pPr>
            <w:pStyle w:val="80AFBA03CFA7454B9025A6FBC266D5D35"/>
          </w:pPr>
          <w:r>
            <w:rPr>
              <w:rStyle w:val="a3"/>
            </w:rPr>
            <w:t>Location of Suppliers</w:t>
          </w:r>
        </w:p>
      </w:docPartBody>
    </w:docPart>
    <w:docPart>
      <w:docPartPr>
        <w:name w:val="8092D769117749569CC05524D6EDE8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DE1722-2A98-4683-BA3E-A682FCAB0647}"/>
      </w:docPartPr>
      <w:docPartBody>
        <w:p w:rsidR="00C12249" w:rsidRDefault="009001FB" w:rsidP="0099761C">
          <w:pPr>
            <w:pStyle w:val="8092D769117749569CC05524D6EDE8315"/>
          </w:pPr>
          <w:r>
            <w:rPr>
              <w:rStyle w:val="a3"/>
            </w:rPr>
            <w:t>Location of Buyers</w:t>
          </w:r>
        </w:p>
      </w:docPartBody>
    </w:docPart>
    <w:docPart>
      <w:docPartPr>
        <w:name w:val="8DA1BE4CC479402F817833378E989D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2F1D0E-B98D-461D-9945-BC75FDE6B735}"/>
      </w:docPartPr>
      <w:docPartBody>
        <w:p w:rsidR="00C12249" w:rsidRDefault="009001FB" w:rsidP="0099761C">
          <w:pPr>
            <w:pStyle w:val="8DA1BE4CC479402F817833378E989DDF4"/>
          </w:pPr>
          <w:r>
            <w:rPr>
              <w:rStyle w:val="a3"/>
            </w:rPr>
            <w:t>Main products</w:t>
          </w:r>
        </w:p>
      </w:docPartBody>
    </w:docPart>
    <w:docPart>
      <w:docPartPr>
        <w:name w:val="752E625CA6CB4C6381DCBB4B7C720F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E7B763-2C5A-4E59-B111-31C8C6C26752}"/>
      </w:docPartPr>
      <w:docPartBody>
        <w:p w:rsidR="004B5581" w:rsidRDefault="009001FB" w:rsidP="0099761C">
          <w:pPr>
            <w:pStyle w:val="752E625CA6CB4C6381DCBB4B7C720F594"/>
          </w:pPr>
          <w:r>
            <w:rPr>
              <w:rStyle w:val="a3"/>
            </w:rPr>
            <w:t>Main consultancy service</w:t>
          </w:r>
        </w:p>
      </w:docPartBody>
    </w:docPart>
    <w:docPart>
      <w:docPartPr>
        <w:name w:val="CE2F5D033B7C46219DB8DC1C112BC1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650E7B-6072-4E7C-97DD-37685962DA0A}"/>
      </w:docPartPr>
      <w:docPartBody>
        <w:p w:rsidR="004B5581" w:rsidRDefault="009001FB" w:rsidP="0099761C">
          <w:pPr>
            <w:pStyle w:val="CE2F5D033B7C46219DB8DC1C112BC1CC4"/>
          </w:pPr>
          <w:r>
            <w:rPr>
              <w:rStyle w:val="a3"/>
            </w:rPr>
            <w:t>Location of customers</w:t>
          </w:r>
        </w:p>
      </w:docPartBody>
    </w:docPart>
    <w:docPart>
      <w:docPartPr>
        <w:name w:val="ED5230F9B9A44051A5E43575F4CF92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3327BC-E45C-419D-ADF2-38AD8208918E}"/>
      </w:docPartPr>
      <w:docPartBody>
        <w:p w:rsidR="004B5581" w:rsidRDefault="009001FB" w:rsidP="0099761C">
          <w:pPr>
            <w:pStyle w:val="ED5230F9B9A44051A5E43575F4CF92054"/>
          </w:pPr>
          <w:r>
            <w:rPr>
              <w:rStyle w:val="a3"/>
            </w:rPr>
            <w:t>Others</w:t>
          </w:r>
        </w:p>
      </w:docPartBody>
    </w:docPart>
    <w:docPart>
      <w:docPartPr>
        <w:name w:val="077E687C4B594FC2B4A0E4E6461E72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6947D9-0C5A-46CD-9D5D-99B4BD325453}"/>
      </w:docPartPr>
      <w:docPartBody>
        <w:p w:rsidR="004B5581" w:rsidRDefault="009001FB" w:rsidP="0099761C">
          <w:pPr>
            <w:pStyle w:val="077E687C4B594FC2B4A0E4E6461E72464"/>
          </w:pPr>
          <w:r>
            <w:rPr>
              <w:rStyle w:val="a3"/>
            </w:rPr>
            <w:t>Others</w:t>
          </w:r>
        </w:p>
      </w:docPartBody>
    </w:docPart>
    <w:docPart>
      <w:docPartPr>
        <w:name w:val="B2BAF55DF181419A94B61A788047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FB454-EA0E-4B27-ABFA-1DDD7359B7B6}"/>
      </w:docPartPr>
      <w:docPartBody>
        <w:p w:rsidR="00852A02" w:rsidRDefault="009001FB" w:rsidP="0099761C">
          <w:pPr>
            <w:pStyle w:val="B2BAF55DF181419A94B61A788047E9953"/>
          </w:pPr>
          <w:r>
            <w:rPr>
              <w:rStyle w:val="a3"/>
            </w:rPr>
            <w:t>address</w:t>
          </w:r>
        </w:p>
      </w:docPartBody>
    </w:docPart>
    <w:docPart>
      <w:docPartPr>
        <w:name w:val="5E83901369314E93AF0D049B4B09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27A07-2289-4BEF-A43E-7AEE2B56E403}"/>
      </w:docPartPr>
      <w:docPartBody>
        <w:p w:rsidR="00852A02" w:rsidRDefault="009001FB" w:rsidP="0099761C">
          <w:pPr>
            <w:pStyle w:val="5E83901369314E93AF0D049B4B09AAD92"/>
          </w:pPr>
          <w:r>
            <w:rPr>
              <w:rStyle w:val="a3"/>
            </w:rPr>
            <w:t>name</w:t>
          </w:r>
        </w:p>
      </w:docPartBody>
    </w:docPart>
    <w:docPart>
      <w:docPartPr>
        <w:name w:val="71FBD2AC7997406288DC364876A38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8A30-1A44-4BA5-905F-695B7CCF6A81}"/>
      </w:docPartPr>
      <w:docPartBody>
        <w:p w:rsidR="0099761C" w:rsidRDefault="009001FB" w:rsidP="0099761C">
          <w:pPr>
            <w:pStyle w:val="71FBD2AC7997406288DC364876A384A32"/>
          </w:pPr>
          <w:r>
            <w:rPr>
              <w:rStyle w:val="a3"/>
            </w:rPr>
            <w:t>name</w:t>
          </w:r>
        </w:p>
      </w:docPartBody>
    </w:docPart>
    <w:docPart>
      <w:docPartPr>
        <w:name w:val="92A5C519A3DF48EAB91678F1D9631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CEEA3-3949-4D18-91A5-66640FA5CEF8}"/>
      </w:docPartPr>
      <w:docPartBody>
        <w:p w:rsidR="0099761C" w:rsidRDefault="009001FB" w:rsidP="0099761C">
          <w:pPr>
            <w:pStyle w:val="92A5C519A3DF48EAB91678F1D9631CB42"/>
          </w:pPr>
          <w:r>
            <w:rPr>
              <w:rStyle w:val="a3"/>
            </w:rPr>
            <w:t>address</w:t>
          </w:r>
        </w:p>
      </w:docPartBody>
    </w:docPart>
    <w:docPart>
      <w:docPartPr>
        <w:name w:val="386F63E06AF04AEEB011990E815A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4999F-2B74-47DD-AB31-313BA71EB39E}"/>
      </w:docPartPr>
      <w:docPartBody>
        <w:p w:rsidR="0099761C" w:rsidRDefault="009001FB" w:rsidP="0099761C">
          <w:pPr>
            <w:pStyle w:val="386F63E06AF04AEEB011990E815ADA902"/>
          </w:pPr>
          <w:r>
            <w:rPr>
              <w:rStyle w:val="a3"/>
            </w:rPr>
            <w:t>Office address</w:t>
          </w:r>
        </w:p>
      </w:docPartBody>
    </w:docPart>
    <w:docPart>
      <w:docPartPr>
        <w:name w:val="D3F77744BBC84A829A5EADC78CF6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73181-9213-4E6F-8B24-DF666EA14AFF}"/>
      </w:docPartPr>
      <w:docPartBody>
        <w:p w:rsidR="0099761C" w:rsidRDefault="009001FB" w:rsidP="0099761C">
          <w:pPr>
            <w:pStyle w:val="D3F77744BBC84A829A5EADC78CF696952"/>
          </w:pPr>
          <w:r>
            <w:rPr>
              <w:rStyle w:val="a3"/>
            </w:rPr>
            <w:t>Main contact person</w:t>
          </w:r>
        </w:p>
      </w:docPartBody>
    </w:docPart>
    <w:docPart>
      <w:docPartPr>
        <w:name w:val="03100D8168594D12999E7AB1C77BA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BD3E-5F48-4956-9D0C-25125DDE4E9D}"/>
      </w:docPartPr>
      <w:docPartBody>
        <w:p w:rsidR="0099761C" w:rsidRDefault="009001FB" w:rsidP="0099761C">
          <w:pPr>
            <w:pStyle w:val="03100D8168594D12999E7AB1C77BAFF62"/>
          </w:pPr>
          <w:r>
            <w:rPr>
              <w:rStyle w:val="a3"/>
            </w:rPr>
            <w:t>Local telephone no.</w:t>
          </w:r>
        </w:p>
      </w:docPartBody>
    </w:docPart>
    <w:docPart>
      <w:docPartPr>
        <w:name w:val="4A7C8FD901614C4DBCE9D13C2BA89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814BE-562F-4EAE-A5E2-203725C64156}"/>
      </w:docPartPr>
      <w:docPartBody>
        <w:p w:rsidR="0099761C" w:rsidRDefault="009001FB" w:rsidP="0099761C">
          <w:pPr>
            <w:pStyle w:val="4A7C8FD901614C4DBCE9D13C2BA89E5F2"/>
          </w:pPr>
          <w:r>
            <w:rPr>
              <w:rStyle w:val="a3"/>
            </w:rPr>
            <w:t>Local fax no.</w:t>
          </w:r>
        </w:p>
      </w:docPartBody>
    </w:docPart>
    <w:docPart>
      <w:docPartPr>
        <w:name w:val="F2E61DFDE52341EAA0F31CBE254D9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9CCC-949C-4F12-BC65-9957EA7B76DC}"/>
      </w:docPartPr>
      <w:docPartBody>
        <w:p w:rsidR="0099761C" w:rsidRDefault="009001FB" w:rsidP="0099761C">
          <w:pPr>
            <w:pStyle w:val="F2E61DFDE52341EAA0F31CBE254D9C272"/>
          </w:pPr>
          <w:r>
            <w:rPr>
              <w:rStyle w:val="a3"/>
            </w:rPr>
            <w:t>Mobile phone no.</w:t>
          </w:r>
        </w:p>
      </w:docPartBody>
    </w:docPart>
    <w:docPart>
      <w:docPartPr>
        <w:name w:val="5FDF978722684C3999F1D2AA55822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42633-8C16-4BB3-95D0-D9A18C4E3BEB}"/>
      </w:docPartPr>
      <w:docPartBody>
        <w:p w:rsidR="0099761C" w:rsidRDefault="009001FB" w:rsidP="0099761C">
          <w:pPr>
            <w:pStyle w:val="5FDF978722684C3999F1D2AA55822A752"/>
          </w:pPr>
          <w:r>
            <w:rPr>
              <w:rStyle w:val="a3"/>
            </w:rPr>
            <w:t>Email address</w:t>
          </w:r>
        </w:p>
      </w:docPartBody>
    </w:docPart>
    <w:docPart>
      <w:docPartPr>
        <w:name w:val="1097E53AD1F2426BBD95D762AA91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B931F-F908-4CF5-B2C7-819540AA2B97}"/>
      </w:docPartPr>
      <w:docPartBody>
        <w:p w:rsidR="00C90561" w:rsidRDefault="009001FB" w:rsidP="0099761C">
          <w:pPr>
            <w:pStyle w:val="1097E53AD1F2426BBD95D762AA91F3761"/>
          </w:pPr>
          <w:r>
            <w:rPr>
              <w:rStyle w:val="a3"/>
            </w:rPr>
            <w:t>License no.</w:t>
          </w:r>
        </w:p>
      </w:docPartBody>
    </w:docPart>
    <w:docPart>
      <w:docPartPr>
        <w:name w:val="C11F583C5CB542FC8D5F36CF2094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C3A38-1D54-4377-8CE2-F3E3F5C3CFB0}"/>
      </w:docPartPr>
      <w:docPartBody>
        <w:p w:rsidR="00C90561" w:rsidRDefault="009001FB">
          <w:r>
            <w:rPr>
              <w:rStyle w:val="a3"/>
            </w:rPr>
            <w:t>Surname – (family name)</w:t>
          </w:r>
        </w:p>
      </w:docPartBody>
    </w:docPart>
    <w:docPart>
      <w:docPartPr>
        <w:name w:val="698C5566E56C466EA837D6A13905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7F7F2-598F-4F48-9916-4A0E62F7CCCC}"/>
      </w:docPartPr>
      <w:docPartBody>
        <w:p w:rsidR="00C90561" w:rsidRDefault="009001FB">
          <w:r>
            <w:rPr>
              <w:rStyle w:val="a3"/>
            </w:rPr>
            <w:t>Other name</w:t>
          </w:r>
        </w:p>
      </w:docPartBody>
    </w:docPart>
    <w:docPart>
      <w:docPartPr>
        <w:name w:val="C3371DC32D93425E9FFAD385FB6F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0418-6894-4CFE-B13C-23E05E39598A}"/>
      </w:docPartPr>
      <w:docPartBody>
        <w:p w:rsidR="0071698A" w:rsidRDefault="009001FB">
          <w:r>
            <w:rPr>
              <w:rStyle w:val="a3"/>
            </w:rPr>
            <w:t>Chinese name</w:t>
          </w:r>
        </w:p>
      </w:docPartBody>
    </w:docPart>
    <w:docPart>
      <w:docPartPr>
        <w:name w:val="49064842823141CEBCE11A7109E2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88B5-3995-49C0-B85A-F1EAB8AB2B6D}"/>
      </w:docPartPr>
      <w:docPartBody>
        <w:p w:rsidR="0071698A" w:rsidRDefault="009001FB">
          <w:r>
            <w:rPr>
              <w:rStyle w:val="a3"/>
            </w:rPr>
            <w:t>Date of birth</w:t>
          </w:r>
        </w:p>
      </w:docPartBody>
    </w:docPart>
    <w:docPart>
      <w:docPartPr>
        <w:name w:val="95F32AA7433A4CA6A7720D00C19F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2770-25D7-41EE-93A3-DEEBD288CE34}"/>
      </w:docPartPr>
      <w:docPartBody>
        <w:p w:rsidR="0071698A" w:rsidRDefault="009001FB">
          <w:r>
            <w:rPr>
              <w:rStyle w:val="a3"/>
            </w:rPr>
            <w:t>Nationality</w:t>
          </w:r>
        </w:p>
      </w:docPartBody>
    </w:docPart>
    <w:docPart>
      <w:docPartPr>
        <w:name w:val="1C8472B3BE0E4114BCE339422DC1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C5E8-8349-45B6-8745-B0CE44FA2BAE}"/>
      </w:docPartPr>
      <w:docPartBody>
        <w:p w:rsidR="0071698A" w:rsidRDefault="009001FB">
          <w:r>
            <w:rPr>
              <w:rStyle w:val="a3"/>
            </w:rPr>
            <w:t>Passport no. or HKID</w:t>
          </w:r>
        </w:p>
      </w:docPartBody>
    </w:docPart>
    <w:docPart>
      <w:docPartPr>
        <w:name w:val="61338486AD1D4943800BD6326381A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C2446-B373-4046-A918-A417730A5CB4}"/>
      </w:docPartPr>
      <w:docPartBody>
        <w:p w:rsidR="0071698A" w:rsidRDefault="009001FB">
          <w:r>
            <w:rPr>
              <w:rStyle w:val="a3"/>
            </w:rPr>
            <w:t>Tax Residency</w:t>
          </w:r>
        </w:p>
      </w:docPartBody>
    </w:docPart>
    <w:docPart>
      <w:docPartPr>
        <w:name w:val="9B2435A2C09D45DDA57C813870C2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82321-34AE-4F22-8EB8-858B468C5729}"/>
      </w:docPartPr>
      <w:docPartBody>
        <w:p w:rsidR="0071698A" w:rsidRDefault="009001FB">
          <w:r>
            <w:rPr>
              <w:rStyle w:val="a3"/>
            </w:rPr>
            <w:t>Residential address</w:t>
          </w:r>
        </w:p>
      </w:docPartBody>
    </w:docPart>
    <w:docPart>
      <w:docPartPr>
        <w:name w:val="FE38DDE831D6481EB44CFA48D554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8BBC-E95E-4092-86BF-B087300A8845}"/>
      </w:docPartPr>
      <w:docPartBody>
        <w:p w:rsidR="0071698A" w:rsidRDefault="009001FB">
          <w:r>
            <w:rPr>
              <w:rStyle w:val="a3"/>
            </w:rPr>
            <w:t>Telephone no.</w:t>
          </w:r>
        </w:p>
      </w:docPartBody>
    </w:docPart>
    <w:docPart>
      <w:docPartPr>
        <w:name w:val="66703656239E49D88E3BD4C0820DB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1D0F-728E-4B61-A943-822C31719D1A}"/>
      </w:docPartPr>
      <w:docPartBody>
        <w:p w:rsidR="0071698A" w:rsidRDefault="009001FB">
          <w:r>
            <w:rPr>
              <w:rStyle w:val="a3"/>
            </w:rPr>
            <w:t>Mobile no.</w:t>
          </w:r>
        </w:p>
      </w:docPartBody>
    </w:docPart>
    <w:docPart>
      <w:docPartPr>
        <w:name w:val="583E25E92C364A37BBB687CB7EDC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1911-991F-4A66-AAA6-B4BB3C19C4C2}"/>
      </w:docPartPr>
      <w:docPartBody>
        <w:p w:rsidR="0071698A" w:rsidRDefault="009001FB">
          <w:r>
            <w:rPr>
              <w:rStyle w:val="a3"/>
            </w:rPr>
            <w:t>Email address</w:t>
          </w:r>
        </w:p>
      </w:docPartBody>
    </w:docPart>
    <w:docPart>
      <w:docPartPr>
        <w:name w:val="25644F92670C471187980D0BD5C2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FA85-8691-4902-8641-4FCECE6F14AF}"/>
      </w:docPartPr>
      <w:docPartBody>
        <w:p w:rsidR="0071698A" w:rsidRDefault="009001FB">
          <w:r>
            <w:rPr>
              <w:rStyle w:val="a3"/>
            </w:rPr>
            <w:t>No. of shares to be held</w:t>
          </w:r>
        </w:p>
      </w:docPartBody>
    </w:docPart>
    <w:docPart>
      <w:docPartPr>
        <w:name w:val="DDE9FC31E8D44D5896AB676E40BD3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4733C-1D96-4CEF-AAFB-E320880CF919}"/>
      </w:docPartPr>
      <w:docPartBody>
        <w:p w:rsidR="0071698A" w:rsidRDefault="009001FB">
          <w:r>
            <w:rPr>
              <w:rStyle w:val="a3"/>
            </w:rPr>
            <w:t>Please describe</w:t>
          </w:r>
        </w:p>
      </w:docPartBody>
    </w:docPart>
    <w:docPart>
      <w:docPartPr>
        <w:name w:val="41F8855E7A1E45E3B52EA09669CB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6B39-A239-42BC-A262-0C922FA6BE1D}"/>
      </w:docPartPr>
      <w:docPartBody>
        <w:p w:rsidR="0071698A" w:rsidRDefault="009001FB">
          <w:r>
            <w:rPr>
              <w:rStyle w:val="a3"/>
            </w:rPr>
            <w:t>Please describe</w:t>
          </w:r>
        </w:p>
      </w:docPartBody>
    </w:docPart>
    <w:docPart>
      <w:docPartPr>
        <w:name w:val="036B6A6C0DB84EBA9D33A0D5F602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A13E-B8BD-409D-B96E-5157D3226FD9}"/>
      </w:docPartPr>
      <w:docPartBody>
        <w:p w:rsidR="0071698A" w:rsidRDefault="009001FB">
          <w:r>
            <w:rPr>
              <w:rStyle w:val="a3"/>
            </w:rPr>
            <w:t>Please describe</w:t>
          </w:r>
        </w:p>
      </w:docPartBody>
    </w:docPart>
    <w:docPart>
      <w:docPartPr>
        <w:name w:val="D8EEF65043B249AAB38C7F3C29054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E4CC-45D5-4880-A4F0-8B8AEF54FA24}"/>
      </w:docPartPr>
      <w:docPartBody>
        <w:p w:rsidR="0071698A" w:rsidRDefault="009001FB">
          <w:r>
            <w:rPr>
              <w:rStyle w:val="a3"/>
            </w:rPr>
            <w:t>Surname – (family name)</w:t>
          </w:r>
        </w:p>
      </w:docPartBody>
    </w:docPart>
    <w:docPart>
      <w:docPartPr>
        <w:name w:val="7325BA0065414E1699E9C4B6CEF1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853F8-8030-45E2-860B-6E9B84F0369D}"/>
      </w:docPartPr>
      <w:docPartBody>
        <w:p w:rsidR="0071698A" w:rsidRDefault="009001FB">
          <w:r>
            <w:rPr>
              <w:rStyle w:val="a3"/>
            </w:rPr>
            <w:t>Other name</w:t>
          </w:r>
        </w:p>
      </w:docPartBody>
    </w:docPart>
    <w:docPart>
      <w:docPartPr>
        <w:name w:val="13B604F8BC4E4FF0AFEB1B69507D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91F9-3A96-4E21-8353-03BC807B73FB}"/>
      </w:docPartPr>
      <w:docPartBody>
        <w:p w:rsidR="0071698A" w:rsidRDefault="009001FB">
          <w:r>
            <w:rPr>
              <w:rStyle w:val="a3"/>
            </w:rPr>
            <w:t>Chinese name</w:t>
          </w:r>
        </w:p>
      </w:docPartBody>
    </w:docPart>
    <w:docPart>
      <w:docPartPr>
        <w:name w:val="A2128D1AB78A44E1BA427C8AD480E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3DD33-12DC-4530-8670-BDBF19DE3942}"/>
      </w:docPartPr>
      <w:docPartBody>
        <w:p w:rsidR="0071698A" w:rsidRDefault="009001FB">
          <w:r>
            <w:rPr>
              <w:rStyle w:val="a3"/>
            </w:rPr>
            <w:t>Date of birth</w:t>
          </w:r>
        </w:p>
      </w:docPartBody>
    </w:docPart>
    <w:docPart>
      <w:docPartPr>
        <w:name w:val="EE29C820CD2F4B0A95DC4FA774D75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EC97-8077-45D8-9EBC-65D5EA0E40BA}"/>
      </w:docPartPr>
      <w:docPartBody>
        <w:p w:rsidR="0071698A" w:rsidRDefault="009001FB">
          <w:r>
            <w:rPr>
              <w:rStyle w:val="a3"/>
            </w:rPr>
            <w:t>Nationality</w:t>
          </w:r>
        </w:p>
      </w:docPartBody>
    </w:docPart>
    <w:docPart>
      <w:docPartPr>
        <w:name w:val="4164EB2992E54D6E9CE5ABF4A1B6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882D-3530-477E-BF0E-C4E8F1A40ED2}"/>
      </w:docPartPr>
      <w:docPartBody>
        <w:p w:rsidR="0071698A" w:rsidRDefault="009001FB">
          <w:r>
            <w:rPr>
              <w:rStyle w:val="a3"/>
            </w:rPr>
            <w:t>Passport no. or HKID</w:t>
          </w:r>
        </w:p>
      </w:docPartBody>
    </w:docPart>
    <w:docPart>
      <w:docPartPr>
        <w:name w:val="47CD9CCF7B3D47C19592CB5D8184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9F8E-FD88-4ED4-9794-AFC1BFD609E5}"/>
      </w:docPartPr>
      <w:docPartBody>
        <w:p w:rsidR="0071698A" w:rsidRDefault="009001FB">
          <w:r>
            <w:rPr>
              <w:rStyle w:val="a3"/>
            </w:rPr>
            <w:t>Tax Residency</w:t>
          </w:r>
        </w:p>
      </w:docPartBody>
    </w:docPart>
    <w:docPart>
      <w:docPartPr>
        <w:name w:val="CFAA73E0F2FE409493B257489F70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E3A2-D2E0-4DEE-9C05-696159053777}"/>
      </w:docPartPr>
      <w:docPartBody>
        <w:p w:rsidR="0071698A" w:rsidRDefault="009001FB">
          <w:r>
            <w:rPr>
              <w:rStyle w:val="a3"/>
            </w:rPr>
            <w:t>Residential address</w:t>
          </w:r>
        </w:p>
      </w:docPartBody>
    </w:docPart>
    <w:docPart>
      <w:docPartPr>
        <w:name w:val="DCEA60370D634DE38CF7A057FDAE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BAD4-14F9-4664-AFB7-6ED6E1175797}"/>
      </w:docPartPr>
      <w:docPartBody>
        <w:p w:rsidR="0071698A" w:rsidRDefault="009001FB">
          <w:r>
            <w:rPr>
              <w:rStyle w:val="a3"/>
            </w:rPr>
            <w:t>Telephone no.</w:t>
          </w:r>
        </w:p>
      </w:docPartBody>
    </w:docPart>
    <w:docPart>
      <w:docPartPr>
        <w:name w:val="D43B780EB2E848F4A363AFC946DEC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223B8-B516-4279-8E4A-8C51C058A34D}"/>
      </w:docPartPr>
      <w:docPartBody>
        <w:p w:rsidR="0071698A" w:rsidRDefault="009001FB">
          <w:r>
            <w:rPr>
              <w:rStyle w:val="a3"/>
            </w:rPr>
            <w:t>Mobile no.</w:t>
          </w:r>
        </w:p>
      </w:docPartBody>
    </w:docPart>
    <w:docPart>
      <w:docPartPr>
        <w:name w:val="F0B30F6682D64C3C87CD9755112C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272A-412B-483C-B7CF-53CF5ADEB167}"/>
      </w:docPartPr>
      <w:docPartBody>
        <w:p w:rsidR="0071698A" w:rsidRDefault="009001FB">
          <w:r>
            <w:rPr>
              <w:rStyle w:val="a3"/>
            </w:rPr>
            <w:t>Email address</w:t>
          </w:r>
        </w:p>
      </w:docPartBody>
    </w:docPart>
    <w:docPart>
      <w:docPartPr>
        <w:name w:val="FB5DA1B4CDEC4B7890B3FD41500C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E001-A542-4E81-BB02-ECE250FEFA9C}"/>
      </w:docPartPr>
      <w:docPartBody>
        <w:p w:rsidR="0071698A" w:rsidRDefault="009001FB">
          <w:r>
            <w:rPr>
              <w:rStyle w:val="a3"/>
            </w:rPr>
            <w:t>No. of shares to be held</w:t>
          </w:r>
        </w:p>
      </w:docPartBody>
    </w:docPart>
    <w:docPart>
      <w:docPartPr>
        <w:name w:val="6F273651A826440A9A3F8265EBC0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EF369-19E8-431D-AB94-3C19AEF39AD1}"/>
      </w:docPartPr>
      <w:docPartBody>
        <w:p w:rsidR="0071698A" w:rsidRDefault="009001FB">
          <w:r>
            <w:rPr>
              <w:rStyle w:val="a3"/>
            </w:rPr>
            <w:t>Please describe</w:t>
          </w:r>
        </w:p>
      </w:docPartBody>
    </w:docPart>
    <w:docPart>
      <w:docPartPr>
        <w:name w:val="BBC5F2F0993F4D2689ED9F1031C3E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5BDF-96BD-41C3-A26E-5FF975F5BFBD}"/>
      </w:docPartPr>
      <w:docPartBody>
        <w:p w:rsidR="0071698A" w:rsidRDefault="009001FB">
          <w:r>
            <w:rPr>
              <w:rStyle w:val="a3"/>
            </w:rPr>
            <w:t>Please describe</w:t>
          </w:r>
        </w:p>
      </w:docPartBody>
    </w:docPart>
    <w:docPart>
      <w:docPartPr>
        <w:name w:val="3929DA8CB94640BDBBC38F255BC11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95D2B-7EE8-4283-944B-F9051662B658}"/>
      </w:docPartPr>
      <w:docPartBody>
        <w:p w:rsidR="0071698A" w:rsidRDefault="009001FB">
          <w:r>
            <w:rPr>
              <w:rStyle w:val="a3"/>
            </w:rPr>
            <w:t>Please describe</w:t>
          </w:r>
        </w:p>
      </w:docPartBody>
    </w:docPart>
    <w:docPart>
      <w:docPartPr>
        <w:name w:val="20854B4D1D2B4CFFB1A4514F79D28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FB873-1596-4C69-A47F-492E48843DD8}"/>
      </w:docPartPr>
      <w:docPartBody>
        <w:p w:rsidR="0071698A" w:rsidRDefault="009001FB">
          <w:r>
            <w:rPr>
              <w:rStyle w:val="a3"/>
            </w:rPr>
            <w:t>Surname – (family name)</w:t>
          </w:r>
        </w:p>
      </w:docPartBody>
    </w:docPart>
    <w:docPart>
      <w:docPartPr>
        <w:name w:val="687146374A954A34A9D2F131E711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FAE8-93BB-4E34-B828-D1D9346041C6}"/>
      </w:docPartPr>
      <w:docPartBody>
        <w:p w:rsidR="0071698A" w:rsidRDefault="009001FB">
          <w:r>
            <w:rPr>
              <w:rStyle w:val="a3"/>
            </w:rPr>
            <w:t>Other name</w:t>
          </w:r>
        </w:p>
      </w:docPartBody>
    </w:docPart>
    <w:docPart>
      <w:docPartPr>
        <w:name w:val="E250773A7CE64F199A92B6E6BF4F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F9423-ED4A-4DE6-8713-1E166E8EC827}"/>
      </w:docPartPr>
      <w:docPartBody>
        <w:p w:rsidR="0071698A" w:rsidRDefault="009001FB">
          <w:r>
            <w:rPr>
              <w:rStyle w:val="a3"/>
            </w:rPr>
            <w:t>Chinese name</w:t>
          </w:r>
        </w:p>
      </w:docPartBody>
    </w:docPart>
    <w:docPart>
      <w:docPartPr>
        <w:name w:val="99379974DC724C539F30D2103F069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0628-D292-400D-87B0-D127F9BA1731}"/>
      </w:docPartPr>
      <w:docPartBody>
        <w:p w:rsidR="0071698A" w:rsidRDefault="009001FB">
          <w:r>
            <w:rPr>
              <w:rStyle w:val="a3"/>
            </w:rPr>
            <w:t>Date of birth</w:t>
          </w:r>
        </w:p>
      </w:docPartBody>
    </w:docPart>
    <w:docPart>
      <w:docPartPr>
        <w:name w:val="02EC8BA6B81C49FD9709D0C3E272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C0BB-2F01-4687-9AA7-4774324E27E6}"/>
      </w:docPartPr>
      <w:docPartBody>
        <w:p w:rsidR="0071698A" w:rsidRDefault="009001FB">
          <w:r>
            <w:rPr>
              <w:rStyle w:val="a3"/>
            </w:rPr>
            <w:t>Nationality</w:t>
          </w:r>
        </w:p>
      </w:docPartBody>
    </w:docPart>
    <w:docPart>
      <w:docPartPr>
        <w:name w:val="AB1A4D6D4DD844938CD3ED0917AC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A3E7-527B-4B4C-B19E-425A58372F48}"/>
      </w:docPartPr>
      <w:docPartBody>
        <w:p w:rsidR="0071698A" w:rsidRDefault="009001FB">
          <w:r>
            <w:rPr>
              <w:rStyle w:val="a3"/>
            </w:rPr>
            <w:t>Passport no. or HKID</w:t>
          </w:r>
        </w:p>
      </w:docPartBody>
    </w:docPart>
    <w:docPart>
      <w:docPartPr>
        <w:name w:val="F79683BC63C5485EA596558F1C50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1499-F60E-44E3-81F5-A3A591E199BC}"/>
      </w:docPartPr>
      <w:docPartBody>
        <w:p w:rsidR="0071698A" w:rsidRDefault="009001FB">
          <w:r>
            <w:rPr>
              <w:rStyle w:val="a3"/>
            </w:rPr>
            <w:t>Residential address</w:t>
          </w:r>
        </w:p>
      </w:docPartBody>
    </w:docPart>
    <w:docPart>
      <w:docPartPr>
        <w:name w:val="3FEA1D75CA914638844049E4309B1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8769-764D-4AEA-8FDC-7753BE167B9D}"/>
      </w:docPartPr>
      <w:docPartBody>
        <w:p w:rsidR="0071698A" w:rsidRDefault="009001FB">
          <w:r>
            <w:rPr>
              <w:rStyle w:val="a3"/>
            </w:rPr>
            <w:t>Telephone no.</w:t>
          </w:r>
        </w:p>
      </w:docPartBody>
    </w:docPart>
    <w:docPart>
      <w:docPartPr>
        <w:name w:val="383B6F370B1740F99ACBEC775D27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DF890-516E-4273-B9D0-FD320BB2FD76}"/>
      </w:docPartPr>
      <w:docPartBody>
        <w:p w:rsidR="0071698A" w:rsidRDefault="009001FB">
          <w:r>
            <w:rPr>
              <w:rStyle w:val="a3"/>
            </w:rPr>
            <w:t>Mobile no.</w:t>
          </w:r>
        </w:p>
      </w:docPartBody>
    </w:docPart>
    <w:docPart>
      <w:docPartPr>
        <w:name w:val="27D41180CAC84A63A1B5949CD20E5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694D-100A-4E3E-91C5-F17841BD7D8A}"/>
      </w:docPartPr>
      <w:docPartBody>
        <w:p w:rsidR="0071698A" w:rsidRDefault="009001FB">
          <w:r>
            <w:rPr>
              <w:rStyle w:val="a3"/>
            </w:rPr>
            <w:t>Email address</w:t>
          </w:r>
        </w:p>
      </w:docPartBody>
    </w:docPart>
    <w:docPart>
      <w:docPartPr>
        <w:name w:val="F78F2F8D5AD4475FA9A6845067A4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A902-E7E6-444D-87A1-0F9322909195}"/>
      </w:docPartPr>
      <w:docPartBody>
        <w:p w:rsidR="0071698A" w:rsidRDefault="009001FB">
          <w:r>
            <w:rPr>
              <w:rStyle w:val="a3"/>
            </w:rPr>
            <w:t>Surname – (family name)</w:t>
          </w:r>
        </w:p>
      </w:docPartBody>
    </w:docPart>
    <w:docPart>
      <w:docPartPr>
        <w:name w:val="711D54208AC84D028E24F2B2489FC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31BD-A1F2-4FFC-81D7-C313F4F764BD}"/>
      </w:docPartPr>
      <w:docPartBody>
        <w:p w:rsidR="0071698A" w:rsidRDefault="009001FB">
          <w:r>
            <w:rPr>
              <w:rStyle w:val="a3"/>
            </w:rPr>
            <w:t>Other name</w:t>
          </w:r>
        </w:p>
      </w:docPartBody>
    </w:docPart>
    <w:docPart>
      <w:docPartPr>
        <w:name w:val="409D58F3400940C396C15186A713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2101-3318-4D08-8FEE-C65221FB8CE8}"/>
      </w:docPartPr>
      <w:docPartBody>
        <w:p w:rsidR="0071698A" w:rsidRDefault="009001FB">
          <w:r>
            <w:rPr>
              <w:rStyle w:val="a3"/>
            </w:rPr>
            <w:t>Chinese name</w:t>
          </w:r>
        </w:p>
      </w:docPartBody>
    </w:docPart>
    <w:docPart>
      <w:docPartPr>
        <w:name w:val="990C624C2CFF49318087DA7D01B9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3AB0-6D19-45BE-8169-8107291401BA}"/>
      </w:docPartPr>
      <w:docPartBody>
        <w:p w:rsidR="0071698A" w:rsidRDefault="009001FB">
          <w:r>
            <w:rPr>
              <w:rStyle w:val="a3"/>
            </w:rPr>
            <w:t>Date of birth</w:t>
          </w:r>
        </w:p>
      </w:docPartBody>
    </w:docPart>
    <w:docPart>
      <w:docPartPr>
        <w:name w:val="F93E37F7AB904F46A74A5FF011D43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E406-1A51-4E88-B037-D6DE3B9E41F7}"/>
      </w:docPartPr>
      <w:docPartBody>
        <w:p w:rsidR="0071698A" w:rsidRDefault="009001FB">
          <w:r>
            <w:rPr>
              <w:rStyle w:val="a3"/>
            </w:rPr>
            <w:t>Nationality</w:t>
          </w:r>
        </w:p>
      </w:docPartBody>
    </w:docPart>
    <w:docPart>
      <w:docPartPr>
        <w:name w:val="99778B870AEB4790A95C8AA8E1C56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D1BA7-A83C-4D81-B2EF-AE7653CDEA5F}"/>
      </w:docPartPr>
      <w:docPartBody>
        <w:p w:rsidR="0071698A" w:rsidRDefault="009001FB">
          <w:r>
            <w:rPr>
              <w:rStyle w:val="a3"/>
            </w:rPr>
            <w:t>Passport no. or HKID</w:t>
          </w:r>
        </w:p>
      </w:docPartBody>
    </w:docPart>
    <w:docPart>
      <w:docPartPr>
        <w:name w:val="AF4BE28446084BCC9FC5164B1E49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73358-C77D-4609-A9C1-AD40426153F6}"/>
      </w:docPartPr>
      <w:docPartBody>
        <w:p w:rsidR="0071698A" w:rsidRDefault="009001FB">
          <w:r>
            <w:rPr>
              <w:rStyle w:val="a3"/>
            </w:rPr>
            <w:t>Residential address</w:t>
          </w:r>
        </w:p>
      </w:docPartBody>
    </w:docPart>
    <w:docPart>
      <w:docPartPr>
        <w:name w:val="D905F3A2F55F4A4B9A31CB9ABE6AD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C0243-AA19-4348-BAB5-AD76B4D5D7D7}"/>
      </w:docPartPr>
      <w:docPartBody>
        <w:p w:rsidR="0071698A" w:rsidRDefault="009001FB">
          <w:r>
            <w:rPr>
              <w:rStyle w:val="a3"/>
            </w:rPr>
            <w:t>Telephone no.</w:t>
          </w:r>
        </w:p>
      </w:docPartBody>
    </w:docPart>
    <w:docPart>
      <w:docPartPr>
        <w:name w:val="9B5053AFB0B14AFABAC88FEEC33B5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528F-E41E-4132-8FBA-FDE7F6A7158C}"/>
      </w:docPartPr>
      <w:docPartBody>
        <w:p w:rsidR="0071698A" w:rsidRDefault="009001FB">
          <w:r>
            <w:rPr>
              <w:rStyle w:val="a3"/>
            </w:rPr>
            <w:t>Mobile no.</w:t>
          </w:r>
        </w:p>
      </w:docPartBody>
    </w:docPart>
    <w:docPart>
      <w:docPartPr>
        <w:name w:val="A0F248758983404AA55999F8A8F6D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21DB-5953-4205-A11D-E6678F5CA6FE}"/>
      </w:docPartPr>
      <w:docPartBody>
        <w:p w:rsidR="0071698A" w:rsidRDefault="009001FB">
          <w:r>
            <w:rPr>
              <w:rStyle w:val="a3"/>
            </w:rPr>
            <w:t>Email address</w:t>
          </w:r>
        </w:p>
      </w:docPartBody>
    </w:docPart>
    <w:docPart>
      <w:docPartPr>
        <w:name w:val="7DD5B44EF2BD4238A3B6BE892CE4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70108-2F0E-4DDE-BA8C-2CDE766FCFE6}"/>
      </w:docPartPr>
      <w:docPartBody>
        <w:p w:rsidR="0071698A" w:rsidRDefault="009001FB">
          <w:r>
            <w:rPr>
              <w:rStyle w:val="a3"/>
            </w:rPr>
            <w:t>Surname – (family name)</w:t>
          </w:r>
        </w:p>
      </w:docPartBody>
    </w:docPart>
    <w:docPart>
      <w:docPartPr>
        <w:name w:val="D4740E94C03941EDBDA5C6FA8EB0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3791F-8F16-4983-AEA0-3FCE22DDF75F}"/>
      </w:docPartPr>
      <w:docPartBody>
        <w:p w:rsidR="0071698A" w:rsidRDefault="009001FB">
          <w:r>
            <w:rPr>
              <w:rStyle w:val="a3"/>
            </w:rPr>
            <w:t>Other name</w:t>
          </w:r>
        </w:p>
      </w:docPartBody>
    </w:docPart>
    <w:docPart>
      <w:docPartPr>
        <w:name w:val="BA98BC327DE54CB19D71B45EABDF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AF3B0-0D2D-45D3-8180-EA1E1E4B4DCB}"/>
      </w:docPartPr>
      <w:docPartBody>
        <w:p w:rsidR="0071698A" w:rsidRDefault="009001FB">
          <w:r>
            <w:rPr>
              <w:rStyle w:val="a3"/>
            </w:rPr>
            <w:t>Chinese name</w:t>
          </w:r>
        </w:p>
      </w:docPartBody>
    </w:docPart>
    <w:docPart>
      <w:docPartPr>
        <w:name w:val="0DBAB01692354F5D9B2861BE5635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C0B9C-720D-46FB-B43B-F2D94813EC70}"/>
      </w:docPartPr>
      <w:docPartBody>
        <w:p w:rsidR="0071698A" w:rsidRDefault="009001FB">
          <w:r>
            <w:rPr>
              <w:rStyle w:val="a3"/>
            </w:rPr>
            <w:t>Date of birth</w:t>
          </w:r>
        </w:p>
      </w:docPartBody>
    </w:docPart>
    <w:docPart>
      <w:docPartPr>
        <w:name w:val="1733869BF3654DAA9A35FE98B7CE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77E4-9296-492B-9FAE-845DE28A11D8}"/>
      </w:docPartPr>
      <w:docPartBody>
        <w:p w:rsidR="0071698A" w:rsidRDefault="009001FB">
          <w:r>
            <w:rPr>
              <w:rStyle w:val="a3"/>
            </w:rPr>
            <w:t>Nationality</w:t>
          </w:r>
        </w:p>
      </w:docPartBody>
    </w:docPart>
    <w:docPart>
      <w:docPartPr>
        <w:name w:val="2DF87668F8DF43D4A8D9FA85539CF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01C2A-EAA9-4098-BE5A-77F33844660B}"/>
      </w:docPartPr>
      <w:docPartBody>
        <w:p w:rsidR="0071698A" w:rsidRDefault="009001FB">
          <w:r>
            <w:rPr>
              <w:rStyle w:val="a3"/>
            </w:rPr>
            <w:t>Passport no. or HKID</w:t>
          </w:r>
        </w:p>
      </w:docPartBody>
    </w:docPart>
    <w:docPart>
      <w:docPartPr>
        <w:name w:val="9CC85B320CA54671985B8B754E4F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4B05A-C10C-45F2-8080-A3E595FC9489}"/>
      </w:docPartPr>
      <w:docPartBody>
        <w:p w:rsidR="0071698A" w:rsidRDefault="009001FB">
          <w:r>
            <w:rPr>
              <w:rStyle w:val="a3"/>
            </w:rPr>
            <w:t>Tax Residency</w:t>
          </w:r>
        </w:p>
      </w:docPartBody>
    </w:docPart>
    <w:docPart>
      <w:docPartPr>
        <w:name w:val="36FFB60533B74DBF85F7BF5A80F1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F7AB-D475-4FB5-BD9A-97D1E466F4BA}"/>
      </w:docPartPr>
      <w:docPartBody>
        <w:p w:rsidR="0071698A" w:rsidRDefault="009001FB">
          <w:r>
            <w:rPr>
              <w:rStyle w:val="a3"/>
            </w:rPr>
            <w:t>Residential address</w:t>
          </w:r>
        </w:p>
      </w:docPartBody>
    </w:docPart>
    <w:docPart>
      <w:docPartPr>
        <w:name w:val="A076CB6E26BC4AF2A2D0204A3D254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333D-94CE-4629-BB16-FCEB5012E9F7}"/>
      </w:docPartPr>
      <w:docPartBody>
        <w:p w:rsidR="0071698A" w:rsidRDefault="009001FB">
          <w:r>
            <w:rPr>
              <w:rStyle w:val="a3"/>
            </w:rPr>
            <w:t>Telephone no.</w:t>
          </w:r>
        </w:p>
      </w:docPartBody>
    </w:docPart>
    <w:docPart>
      <w:docPartPr>
        <w:name w:val="50800938E3B5464E976F4F614AA8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D1A4-0E04-4EEF-9478-599472CBFAA3}"/>
      </w:docPartPr>
      <w:docPartBody>
        <w:p w:rsidR="0071698A" w:rsidRDefault="009001FB">
          <w:r>
            <w:rPr>
              <w:rStyle w:val="a3"/>
            </w:rPr>
            <w:t>Mobile no.</w:t>
          </w:r>
        </w:p>
      </w:docPartBody>
    </w:docPart>
    <w:docPart>
      <w:docPartPr>
        <w:name w:val="7AD4274A45BF4645BB932B678611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59545-AC10-46C7-BCC9-181E8EA441E2}"/>
      </w:docPartPr>
      <w:docPartBody>
        <w:p w:rsidR="0071698A" w:rsidRDefault="009001FB">
          <w:r>
            <w:rPr>
              <w:rStyle w:val="a3"/>
            </w:rPr>
            <w:t>Email address</w:t>
          </w:r>
        </w:p>
      </w:docPartBody>
    </w:docPart>
    <w:docPart>
      <w:docPartPr>
        <w:name w:val="6ED31328801D4980A9BE9DC612BCD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5EEA9-F073-4E07-93AB-B4BBDB217E0D}"/>
      </w:docPartPr>
      <w:docPartBody>
        <w:p w:rsidR="0071698A" w:rsidRDefault="009001FB">
          <w:r>
            <w:rPr>
              <w:rStyle w:val="a3"/>
            </w:rPr>
            <w:t>No. of shares to be held</w:t>
          </w:r>
        </w:p>
      </w:docPartBody>
    </w:docPart>
    <w:docPart>
      <w:docPartPr>
        <w:name w:val="C117A7F8FFD84D76875F274327C30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A360-A44A-4BA5-A650-0EF426314747}"/>
      </w:docPartPr>
      <w:docPartBody>
        <w:p w:rsidR="0071698A" w:rsidRDefault="009001FB">
          <w:r>
            <w:rPr>
              <w:rStyle w:val="a3"/>
            </w:rPr>
            <w:t>Please describe</w:t>
          </w:r>
        </w:p>
      </w:docPartBody>
    </w:docPart>
    <w:docPart>
      <w:docPartPr>
        <w:name w:val="FF8DB8ECF36B43368AAD2EBBF96E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EFAE-C364-470A-B251-595D51E6AA8B}"/>
      </w:docPartPr>
      <w:docPartBody>
        <w:p w:rsidR="0071698A" w:rsidRDefault="009001FB">
          <w:r>
            <w:rPr>
              <w:rStyle w:val="a3"/>
            </w:rPr>
            <w:t>Please describe</w:t>
          </w:r>
        </w:p>
      </w:docPartBody>
    </w:docPart>
    <w:docPart>
      <w:docPartPr>
        <w:name w:val="24CD2277AA184C698683B008E419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B7E3-18F6-4B63-A5CA-D93D1DC9A963}"/>
      </w:docPartPr>
      <w:docPartBody>
        <w:p w:rsidR="0071698A" w:rsidRDefault="009001FB">
          <w:r>
            <w:rPr>
              <w:rStyle w:val="a3"/>
            </w:rPr>
            <w:t>Please describe</w:t>
          </w:r>
        </w:p>
      </w:docPartBody>
    </w:docPart>
    <w:docPart>
      <w:docPartPr>
        <w:name w:val="942FCEE20B1C48E7BD1B08F66CA97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B5AF-78EF-4E9D-B812-5C55260A1932}"/>
      </w:docPartPr>
      <w:docPartBody>
        <w:p w:rsidR="0008568A" w:rsidRDefault="009001FB">
          <w:r>
            <w:rPr>
              <w:rStyle w:val="Style8"/>
            </w:rPr>
            <w:t>(</w:t>
          </w:r>
          <w:r>
            <w:rPr>
              <w:rStyle w:val="a3"/>
            </w:rPr>
            <w:t>please insert the full name of the shareholder 1]</w:t>
          </w:r>
        </w:p>
      </w:docPartBody>
    </w:docPart>
    <w:docPart>
      <w:docPartPr>
        <w:name w:val="045B034487E844719D6F38E558553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4F278-B552-42DE-B4E7-CBD02FBE7966}"/>
      </w:docPartPr>
      <w:docPartBody>
        <w:p w:rsidR="0008568A" w:rsidRDefault="009001FB">
          <w:r>
            <w:rPr>
              <w:rStyle w:val="a3"/>
            </w:rPr>
            <w:t>Surname – (family name)</w:t>
          </w:r>
        </w:p>
      </w:docPartBody>
    </w:docPart>
    <w:docPart>
      <w:docPartPr>
        <w:name w:val="E040F5F0BE1F41358A2806559596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27738-F189-4D14-8609-FC10F6D37748}"/>
      </w:docPartPr>
      <w:docPartBody>
        <w:p w:rsidR="0008568A" w:rsidRDefault="009001FB">
          <w:r>
            <w:rPr>
              <w:rStyle w:val="a3"/>
            </w:rPr>
            <w:t>Other name</w:t>
          </w:r>
        </w:p>
      </w:docPartBody>
    </w:docPart>
    <w:docPart>
      <w:docPartPr>
        <w:name w:val="9741639EFBB54CF482132DD8C91BC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82640-023B-4A1A-9D8B-E35DDFE1AF4B}"/>
      </w:docPartPr>
      <w:docPartBody>
        <w:p w:rsidR="0008568A" w:rsidRDefault="009001FB">
          <w:r>
            <w:rPr>
              <w:rStyle w:val="a3"/>
            </w:rPr>
            <w:t>Chinese name</w:t>
          </w:r>
        </w:p>
      </w:docPartBody>
    </w:docPart>
    <w:docPart>
      <w:docPartPr>
        <w:name w:val="37F38707201545D2A6B8AC803B8A7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817D9-FA96-4F71-B35C-B56E23CA3CF8}"/>
      </w:docPartPr>
      <w:docPartBody>
        <w:p w:rsidR="0008568A" w:rsidRDefault="009001FB">
          <w:r>
            <w:rPr>
              <w:rStyle w:val="a3"/>
            </w:rPr>
            <w:t>Date of birth</w:t>
          </w:r>
        </w:p>
      </w:docPartBody>
    </w:docPart>
    <w:docPart>
      <w:docPartPr>
        <w:name w:val="80AAE262BABA4F61A37404BE2A36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4E4D-9666-4D7E-8BB9-F9BE2B315AD4}"/>
      </w:docPartPr>
      <w:docPartBody>
        <w:p w:rsidR="0008568A" w:rsidRDefault="009001FB">
          <w:r>
            <w:rPr>
              <w:rStyle w:val="a3"/>
            </w:rPr>
            <w:t>Nationality</w:t>
          </w:r>
        </w:p>
      </w:docPartBody>
    </w:docPart>
    <w:docPart>
      <w:docPartPr>
        <w:name w:val="AABAE1D7FDE7404BBF1F71B685A4E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AC04-0B74-4DAC-8CA1-510DEDEA3CF5}"/>
      </w:docPartPr>
      <w:docPartBody>
        <w:p w:rsidR="0008568A" w:rsidRDefault="009001FB">
          <w:r>
            <w:rPr>
              <w:rStyle w:val="a3"/>
            </w:rPr>
            <w:t>Passport no. or HKID</w:t>
          </w:r>
        </w:p>
      </w:docPartBody>
    </w:docPart>
    <w:docPart>
      <w:docPartPr>
        <w:name w:val="82529879443E4418B1CEF0F2F1A7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1D8D2-DD6E-476C-A739-A7DA47179ECA}"/>
      </w:docPartPr>
      <w:docPartBody>
        <w:p w:rsidR="0008568A" w:rsidRDefault="009001FB">
          <w:r>
            <w:rPr>
              <w:rStyle w:val="a3"/>
            </w:rPr>
            <w:t>Tax Residency</w:t>
          </w:r>
        </w:p>
      </w:docPartBody>
    </w:docPart>
    <w:docPart>
      <w:docPartPr>
        <w:name w:val="983F7B27226849FDA07D2DB43297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DF92-03C6-46DE-AE7B-310C52EEFB96}"/>
      </w:docPartPr>
      <w:docPartBody>
        <w:p w:rsidR="0008568A" w:rsidRDefault="009001FB">
          <w:r>
            <w:rPr>
              <w:rStyle w:val="a3"/>
            </w:rPr>
            <w:t>Residential address</w:t>
          </w:r>
        </w:p>
      </w:docPartBody>
    </w:docPart>
    <w:docPart>
      <w:docPartPr>
        <w:name w:val="F3F6097BA09F4F749F7B78CE7EDC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93AB9-1397-4FEE-89FD-7D8FE130E134}"/>
      </w:docPartPr>
      <w:docPartBody>
        <w:p w:rsidR="0008568A" w:rsidRDefault="009001FB">
          <w:r>
            <w:rPr>
              <w:rStyle w:val="a3"/>
            </w:rPr>
            <w:t>Telephone no.</w:t>
          </w:r>
        </w:p>
      </w:docPartBody>
    </w:docPart>
    <w:docPart>
      <w:docPartPr>
        <w:name w:val="35973C81C3B94D57A2C0621C8AA5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B2F8-ABC9-4E5B-86A2-3D6B7D259DEF}"/>
      </w:docPartPr>
      <w:docPartBody>
        <w:p w:rsidR="0008568A" w:rsidRDefault="009001FB">
          <w:r>
            <w:rPr>
              <w:rStyle w:val="a3"/>
            </w:rPr>
            <w:t>Mobile no.</w:t>
          </w:r>
        </w:p>
      </w:docPartBody>
    </w:docPart>
    <w:docPart>
      <w:docPartPr>
        <w:name w:val="D67B9C42FD0043549D860DC524C0A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91CC-A41F-4541-9C82-FE6F49AF0206}"/>
      </w:docPartPr>
      <w:docPartBody>
        <w:p w:rsidR="0008568A" w:rsidRDefault="009001FB">
          <w:r>
            <w:rPr>
              <w:rStyle w:val="a3"/>
            </w:rPr>
            <w:t>Email address</w:t>
          </w:r>
        </w:p>
      </w:docPartBody>
    </w:docPart>
    <w:docPart>
      <w:docPartPr>
        <w:name w:val="B10AE59DCF8B44D5BCA326B3F4CC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B5012-42BB-4928-8ED4-726F0DAE1733}"/>
      </w:docPartPr>
      <w:docPartBody>
        <w:p w:rsidR="0008568A" w:rsidRDefault="009001FB">
          <w:r>
            <w:rPr>
              <w:rStyle w:val="a3"/>
            </w:rPr>
            <w:t>No. of shares to be held</w:t>
          </w:r>
        </w:p>
      </w:docPartBody>
    </w:docPart>
    <w:docPart>
      <w:docPartPr>
        <w:name w:val="7EE4C87765B7428489DC16D3014D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68650-3833-4496-9F3A-071BE6687783}"/>
      </w:docPartPr>
      <w:docPartBody>
        <w:p w:rsidR="0008568A" w:rsidRDefault="009001FB">
          <w:r>
            <w:rPr>
              <w:rStyle w:val="a3"/>
            </w:rPr>
            <w:t>Please describe</w:t>
          </w:r>
        </w:p>
      </w:docPartBody>
    </w:docPart>
    <w:docPart>
      <w:docPartPr>
        <w:name w:val="9AF3EDEFCD534091B368ADD576D6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AF10-F171-4088-A744-09FC940285A8}"/>
      </w:docPartPr>
      <w:docPartBody>
        <w:p w:rsidR="0008568A" w:rsidRDefault="009001FB">
          <w:r>
            <w:rPr>
              <w:rStyle w:val="a3"/>
            </w:rPr>
            <w:t>Please describe</w:t>
          </w:r>
        </w:p>
      </w:docPartBody>
    </w:docPart>
    <w:docPart>
      <w:docPartPr>
        <w:name w:val="16660533CE134813AC8A9810DA50D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DE7B0-84B6-4F69-A642-C3F8D0AACFAB}"/>
      </w:docPartPr>
      <w:docPartBody>
        <w:p w:rsidR="0008568A" w:rsidRDefault="009001FB">
          <w:r>
            <w:rPr>
              <w:rStyle w:val="a3"/>
            </w:rPr>
            <w:t>Please describe</w:t>
          </w:r>
        </w:p>
      </w:docPartBody>
    </w:docPart>
    <w:docPart>
      <w:docPartPr>
        <w:name w:val="F8B38F680DF448C6857E0A57A6ECE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47648-920F-49F7-8ED7-C5C2A59AEEF9}"/>
      </w:docPartPr>
      <w:docPartBody>
        <w:p w:rsidR="00957542" w:rsidRDefault="009001FB">
          <w:r>
            <w:rPr>
              <w:rStyle w:val="a3"/>
            </w:rPr>
            <w:t>Please describe</w:t>
          </w:r>
        </w:p>
      </w:docPartBody>
    </w:docPart>
    <w:docPart>
      <w:docPartPr>
        <w:name w:val="5970E9F91E184481AEF021783584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77D7-3EF1-493C-B00B-659DB76C8C77}"/>
      </w:docPartPr>
      <w:docPartBody>
        <w:p w:rsidR="00957542" w:rsidRDefault="009001FB">
          <w:r>
            <w:rPr>
              <w:rStyle w:val="a3"/>
            </w:rPr>
            <w:t>Please describe</w:t>
          </w:r>
        </w:p>
      </w:docPartBody>
    </w:docPart>
    <w:docPart>
      <w:docPartPr>
        <w:name w:val="8581636457854D58A6A24E6AB7379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503E-8095-4253-9FBB-EBD786335C88}"/>
      </w:docPartPr>
      <w:docPartBody>
        <w:p w:rsidR="000E48D5" w:rsidRDefault="009001FB">
          <w:r>
            <w:rPr>
              <w:rStyle w:val="Style8"/>
            </w:rPr>
            <w:t>(</w:t>
          </w:r>
          <w:r>
            <w:rPr>
              <w:rStyle w:val="a3"/>
            </w:rPr>
            <w:t>please insert the full name of the shareholder 2]</w:t>
          </w:r>
        </w:p>
      </w:docPartBody>
    </w:docPart>
    <w:docPart>
      <w:docPartPr>
        <w:name w:val="44FB998A105D44D6BC1CB46F7BB7B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2306E-A693-45E1-A68C-BD4ACCF5B3C5}"/>
      </w:docPartPr>
      <w:docPartBody>
        <w:p w:rsidR="000E48D5" w:rsidRDefault="009001FB">
          <w:r>
            <w:rPr>
              <w:rStyle w:val="Style8"/>
            </w:rPr>
            <w:t>(</w:t>
          </w:r>
          <w:r>
            <w:rPr>
              <w:rStyle w:val="a3"/>
            </w:rPr>
            <w:t>your full name)</w:t>
          </w:r>
        </w:p>
      </w:docPartBody>
    </w:docPart>
    <w:docPart>
      <w:docPartPr>
        <w:name w:val="4848CA0B9EB44D29BE6BEA67E6072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7EC4E-334E-4B48-90EE-24A722A41D3E}"/>
      </w:docPartPr>
      <w:docPartBody>
        <w:p w:rsidR="000E48D5" w:rsidRDefault="009001FB">
          <w:r>
            <w:rPr>
              <w:rStyle w:val="Style8"/>
            </w:rPr>
            <w:t>(</w:t>
          </w:r>
          <w:r>
            <w:rPr>
              <w:rStyle w:val="a3"/>
            </w:rPr>
            <w:t>insert date)</w:t>
          </w:r>
        </w:p>
      </w:docPartBody>
    </w:docPart>
    <w:docPart>
      <w:docPartPr>
        <w:name w:val="C534205283C741F1B0D5AF091A9FE0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A183A3-FCD6-4E2B-9313-7ED5E3197636}"/>
      </w:docPartPr>
      <w:docPartBody>
        <w:p w:rsidR="00834439" w:rsidRDefault="009001FB">
          <w:r>
            <w:rPr>
              <w:rStyle w:val="a3"/>
            </w:rPr>
            <w:t>Please describe</w:t>
          </w:r>
        </w:p>
      </w:docPartBody>
    </w:docPart>
    <w:docPart>
      <w:docPartPr>
        <w:name w:val="54AC2B47EDC24A6EA448992CA18089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5F125C-1324-487E-A2C5-1DC2872F71F1}"/>
      </w:docPartPr>
      <w:docPartBody>
        <w:p w:rsidR="001B6043" w:rsidRDefault="009001FB">
          <w:r>
            <w:rPr>
              <w:rStyle w:val="a3"/>
            </w:rPr>
            <w:t>Please describe</w:t>
          </w:r>
        </w:p>
      </w:docPartBody>
    </w:docPart>
    <w:docPart>
      <w:docPartPr>
        <w:name w:val="915E69E364E74B17AB787994368BAA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91B713-CAC3-43A0-A13F-69C0D17E1CF9}"/>
      </w:docPartPr>
      <w:docPartBody>
        <w:p w:rsidR="00BD53E7" w:rsidRDefault="009001FB">
          <w:r>
            <w:rPr>
              <w:rStyle w:val="a3"/>
            </w:rPr>
            <w:t>Company name</w:t>
          </w:r>
        </w:p>
      </w:docPartBody>
    </w:docPart>
    <w:docPart>
      <w:docPartPr>
        <w:name w:val="74D502777EDA459F8006B6B3824FB9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651734-077F-42A1-81BB-3AB1270058E4}"/>
      </w:docPartPr>
      <w:docPartBody>
        <w:p w:rsidR="00BD53E7" w:rsidRDefault="009001FB">
          <w:r>
            <w:rPr>
              <w:rStyle w:val="a3"/>
            </w:rPr>
            <w:t>Company no.</w:t>
          </w:r>
        </w:p>
      </w:docPartBody>
    </w:docPart>
    <w:docPart>
      <w:docPartPr>
        <w:name w:val="A17427B188E9400081D515B6288B92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031193-A0FD-4950-9C05-22BB0B0BCF3F}"/>
      </w:docPartPr>
      <w:docPartBody>
        <w:p w:rsidR="00BD53E7" w:rsidRDefault="009001FB">
          <w:r>
            <w:rPr>
              <w:rStyle w:val="a3"/>
            </w:rPr>
            <w:t>Place of incorporation</w:t>
          </w:r>
        </w:p>
      </w:docPartBody>
    </w:docPart>
    <w:docPart>
      <w:docPartPr>
        <w:name w:val="12C987FB95714CB5810F67E2D216DC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5151D5-2759-4FD0-82A3-C19579C13102}"/>
      </w:docPartPr>
      <w:docPartBody>
        <w:p w:rsidR="00BD53E7" w:rsidRDefault="009001FB">
          <w:r>
            <w:rPr>
              <w:rStyle w:val="a3"/>
            </w:rPr>
            <w:t>Date of incorporation</w:t>
          </w:r>
        </w:p>
      </w:docPartBody>
    </w:docPart>
    <w:docPart>
      <w:docPartPr>
        <w:name w:val="0B7BD2047B9E4EAFA74CFD59FC68D5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D8A0C0-2983-44BC-96C5-D6DC3706783A}"/>
      </w:docPartPr>
      <w:docPartBody>
        <w:p w:rsidR="00BD53E7" w:rsidRDefault="009001FB">
          <w:r>
            <w:rPr>
              <w:rStyle w:val="a3"/>
            </w:rPr>
            <w:t>Registered office address</w:t>
          </w:r>
        </w:p>
      </w:docPartBody>
    </w:docPart>
    <w:docPart>
      <w:docPartPr>
        <w:name w:val="778BFF6AB0424C3894C5E5379E0699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E3719B-53E3-419A-BB80-64C1248189E5}"/>
      </w:docPartPr>
      <w:docPartBody>
        <w:p w:rsidR="00BD53E7" w:rsidRDefault="009001FB">
          <w:r>
            <w:rPr>
              <w:rStyle w:val="a3"/>
            </w:rPr>
            <w:t>Contact person</w:t>
          </w:r>
        </w:p>
      </w:docPartBody>
    </w:docPart>
    <w:docPart>
      <w:docPartPr>
        <w:name w:val="E1DECAF46EF14A49B5769E84CF861A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E2A507-5E81-4EB2-A915-B054E2D323AA}"/>
      </w:docPartPr>
      <w:docPartBody>
        <w:p w:rsidR="00BD53E7" w:rsidRDefault="009001FB">
          <w:r>
            <w:rPr>
              <w:rStyle w:val="a3"/>
            </w:rPr>
            <w:t>Telephone no.</w:t>
          </w:r>
        </w:p>
      </w:docPartBody>
    </w:docPart>
    <w:docPart>
      <w:docPartPr>
        <w:name w:val="808E2A93DF7E42BBB44C66341A3CDB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594EC7-6D2F-4B62-8F8D-492CF233BD5A}"/>
      </w:docPartPr>
      <w:docPartBody>
        <w:p w:rsidR="00BD53E7" w:rsidRDefault="009001FB">
          <w:r>
            <w:rPr>
              <w:rStyle w:val="a3"/>
            </w:rPr>
            <w:t>Email address</w:t>
          </w:r>
        </w:p>
      </w:docPartBody>
    </w:docPart>
    <w:docPart>
      <w:docPartPr>
        <w:name w:val="903B02D9B9FD4BC4BD634384C31F5D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300F03-2925-42D8-95E1-666ECCE92CBE}"/>
      </w:docPartPr>
      <w:docPartBody>
        <w:p w:rsidR="00BD53E7" w:rsidRDefault="009001FB">
          <w:r>
            <w:rPr>
              <w:rStyle w:val="a3"/>
            </w:rPr>
            <w:t>Nos. of share to be held</w:t>
          </w:r>
        </w:p>
      </w:docPartBody>
    </w:docPart>
    <w:docPart>
      <w:docPartPr>
        <w:name w:val="A141DC5D11414F0991184CD65806B9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993263-96B5-4DD2-8CAE-EAC166B95DB2}"/>
      </w:docPartPr>
      <w:docPartBody>
        <w:p w:rsidR="00BD53E7" w:rsidRDefault="009001FB">
          <w:r>
            <w:rPr>
              <w:rStyle w:val="a3"/>
            </w:rPr>
            <w:t>Company name</w:t>
          </w:r>
        </w:p>
      </w:docPartBody>
    </w:docPart>
    <w:docPart>
      <w:docPartPr>
        <w:name w:val="E75138792CDD4FBBBA482897BE4F04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F8AD8C-FB7D-46CB-9C2D-A399996DDC73}"/>
      </w:docPartPr>
      <w:docPartBody>
        <w:p w:rsidR="00BD53E7" w:rsidRDefault="009001FB">
          <w:r>
            <w:rPr>
              <w:rStyle w:val="a3"/>
            </w:rPr>
            <w:t>Company no.</w:t>
          </w:r>
        </w:p>
      </w:docPartBody>
    </w:docPart>
    <w:docPart>
      <w:docPartPr>
        <w:name w:val="9B59B5AA8B5142488D76CF455B6A1C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E15DE0-D758-40EA-A029-6BB5D9664E32}"/>
      </w:docPartPr>
      <w:docPartBody>
        <w:p w:rsidR="00BD53E7" w:rsidRDefault="009001FB">
          <w:r>
            <w:rPr>
              <w:rStyle w:val="a3"/>
            </w:rPr>
            <w:t>Place of incorporation</w:t>
          </w:r>
        </w:p>
      </w:docPartBody>
    </w:docPart>
    <w:docPart>
      <w:docPartPr>
        <w:name w:val="3A1B6A808523407AA7800793453725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24A9B1-605A-4ECE-A227-3F757A40C910}"/>
      </w:docPartPr>
      <w:docPartBody>
        <w:p w:rsidR="00BD53E7" w:rsidRDefault="009001FB">
          <w:r>
            <w:rPr>
              <w:rStyle w:val="a3"/>
            </w:rPr>
            <w:t>Date of incorporation</w:t>
          </w:r>
        </w:p>
      </w:docPartBody>
    </w:docPart>
    <w:docPart>
      <w:docPartPr>
        <w:name w:val="703199CF780041C29847DD043DCA13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B80BA9-2AE4-4F39-B906-EEAFD9DA0AFB}"/>
      </w:docPartPr>
      <w:docPartBody>
        <w:p w:rsidR="00BD53E7" w:rsidRDefault="009001FB">
          <w:r>
            <w:rPr>
              <w:rStyle w:val="a3"/>
            </w:rPr>
            <w:t>Registered office address</w:t>
          </w:r>
        </w:p>
      </w:docPartBody>
    </w:docPart>
    <w:docPart>
      <w:docPartPr>
        <w:name w:val="CAD5C50FFACD4C48B2C569F92995F8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FA028C-773E-4AAB-BB8A-AAA1245D3931}"/>
      </w:docPartPr>
      <w:docPartBody>
        <w:p w:rsidR="00BD53E7" w:rsidRDefault="009001FB">
          <w:r>
            <w:rPr>
              <w:rStyle w:val="a3"/>
            </w:rPr>
            <w:t>Contact person</w:t>
          </w:r>
        </w:p>
      </w:docPartBody>
    </w:docPart>
    <w:docPart>
      <w:docPartPr>
        <w:name w:val="374C58B594A64365A6933F45345614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F68457-6787-4E07-8701-97D59E077F44}"/>
      </w:docPartPr>
      <w:docPartBody>
        <w:p w:rsidR="00BD53E7" w:rsidRDefault="009001FB">
          <w:r>
            <w:rPr>
              <w:rStyle w:val="a3"/>
            </w:rPr>
            <w:t>Telephone no.</w:t>
          </w:r>
        </w:p>
      </w:docPartBody>
    </w:docPart>
    <w:docPart>
      <w:docPartPr>
        <w:name w:val="C58180EA99D541B19FA1081096F558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453BF7-E6E5-4F4C-941F-564E9C81DF2F}"/>
      </w:docPartPr>
      <w:docPartBody>
        <w:p w:rsidR="00BD53E7" w:rsidRDefault="009001FB">
          <w:r>
            <w:rPr>
              <w:rStyle w:val="a3"/>
            </w:rPr>
            <w:t>Email address</w:t>
          </w:r>
        </w:p>
      </w:docPartBody>
    </w:docPart>
    <w:docPart>
      <w:docPartPr>
        <w:name w:val="DD9F389867634337A0619C2AEB1CE2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77C303-9499-421E-AFBB-63D98A409FB9}"/>
      </w:docPartPr>
      <w:docPartBody>
        <w:p w:rsidR="00BD53E7" w:rsidRDefault="009001FB">
          <w:r>
            <w:rPr>
              <w:rStyle w:val="a3"/>
            </w:rPr>
            <w:t>Nos. of share to be held</w:t>
          </w:r>
        </w:p>
      </w:docPartBody>
    </w:docPart>
    <w:docPart>
      <w:docPartPr>
        <w:name w:val="03E12DE79C6E426CB112841F7AE393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473F0D-6BB5-432D-BC4D-9D86199711C4}"/>
      </w:docPartPr>
      <w:docPartBody>
        <w:p w:rsidR="00BD53E7" w:rsidRDefault="009001FB">
          <w:r>
            <w:rPr>
              <w:rStyle w:val="a3"/>
            </w:rPr>
            <w:t>Company name</w:t>
          </w:r>
        </w:p>
      </w:docPartBody>
    </w:docPart>
    <w:docPart>
      <w:docPartPr>
        <w:name w:val="47A45DDBB03C4FF9BADD17A825EBA0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310A99-E7BB-4503-BD62-4DF9F685A89C}"/>
      </w:docPartPr>
      <w:docPartBody>
        <w:p w:rsidR="00BD53E7" w:rsidRDefault="009001FB">
          <w:r>
            <w:rPr>
              <w:rStyle w:val="a3"/>
            </w:rPr>
            <w:t>Company no.</w:t>
          </w:r>
        </w:p>
      </w:docPartBody>
    </w:docPart>
    <w:docPart>
      <w:docPartPr>
        <w:name w:val="25149E626A73488999B5A076F36886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5EFD8F-99A9-4C09-B6A9-523EDC82CDF7}"/>
      </w:docPartPr>
      <w:docPartBody>
        <w:p w:rsidR="00BD53E7" w:rsidRDefault="009001FB">
          <w:r>
            <w:rPr>
              <w:rStyle w:val="a3"/>
            </w:rPr>
            <w:t>Place of incorporation</w:t>
          </w:r>
        </w:p>
      </w:docPartBody>
    </w:docPart>
    <w:docPart>
      <w:docPartPr>
        <w:name w:val="DFB9F66D4C8C4172839E7564F0301C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AF2E21-E895-40ED-8529-7058726FCE3E}"/>
      </w:docPartPr>
      <w:docPartBody>
        <w:p w:rsidR="00BD53E7" w:rsidRDefault="009001FB">
          <w:r>
            <w:rPr>
              <w:rStyle w:val="a3"/>
            </w:rPr>
            <w:t>Date of incorporation</w:t>
          </w:r>
        </w:p>
      </w:docPartBody>
    </w:docPart>
    <w:docPart>
      <w:docPartPr>
        <w:name w:val="75FDA2B1B8734BB7827C0817380AD8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A74C35-9664-4287-95F5-CC73EB77DD53}"/>
      </w:docPartPr>
      <w:docPartBody>
        <w:p w:rsidR="00BD53E7" w:rsidRDefault="009001FB">
          <w:r>
            <w:rPr>
              <w:rStyle w:val="a3"/>
            </w:rPr>
            <w:t>Registered office address</w:t>
          </w:r>
        </w:p>
      </w:docPartBody>
    </w:docPart>
    <w:docPart>
      <w:docPartPr>
        <w:name w:val="FBB96505A76845BF8E7EE1527B30D5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18E352-25E9-45E5-846B-03C3E1411056}"/>
      </w:docPartPr>
      <w:docPartBody>
        <w:p w:rsidR="00BD53E7" w:rsidRDefault="009001FB">
          <w:r>
            <w:rPr>
              <w:rStyle w:val="a3"/>
            </w:rPr>
            <w:t>Contact person</w:t>
          </w:r>
        </w:p>
      </w:docPartBody>
    </w:docPart>
    <w:docPart>
      <w:docPartPr>
        <w:name w:val="821A7EEDDFC6472781883B36E480F6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20971A-FACD-44C0-B1F0-29B49AAA6D1D}"/>
      </w:docPartPr>
      <w:docPartBody>
        <w:p w:rsidR="00BD53E7" w:rsidRDefault="009001FB">
          <w:r>
            <w:rPr>
              <w:rStyle w:val="a3"/>
            </w:rPr>
            <w:t>Telephone no.</w:t>
          </w:r>
        </w:p>
      </w:docPartBody>
    </w:docPart>
    <w:docPart>
      <w:docPartPr>
        <w:name w:val="8D8AECA8D9A94F71A75A9DA2760BA4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C1E266-2049-4B6B-BD7F-2F77D0E1AA44}"/>
      </w:docPartPr>
      <w:docPartBody>
        <w:p w:rsidR="00BD53E7" w:rsidRDefault="009001FB">
          <w:r>
            <w:rPr>
              <w:rStyle w:val="a3"/>
            </w:rPr>
            <w:t>Email address</w:t>
          </w:r>
        </w:p>
      </w:docPartBody>
    </w:docPart>
    <w:docPart>
      <w:docPartPr>
        <w:name w:val="32E7A50B4F294A99A052BEB133BC32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6E570C-C8CD-42D3-ABEA-C0518198A6CB}"/>
      </w:docPartPr>
      <w:docPartBody>
        <w:p w:rsidR="00BD53E7" w:rsidRDefault="009001FB">
          <w:r>
            <w:rPr>
              <w:rStyle w:val="a3"/>
            </w:rPr>
            <w:t>Company name</w:t>
          </w:r>
        </w:p>
      </w:docPartBody>
    </w:docPart>
    <w:docPart>
      <w:docPartPr>
        <w:name w:val="ABDAE91A19BF4BB99B90B5FBEFA6AE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C10FD6-991D-467B-8EC9-4F782C2EA0EC}"/>
      </w:docPartPr>
      <w:docPartBody>
        <w:p w:rsidR="00BD53E7" w:rsidRDefault="009001FB">
          <w:r>
            <w:rPr>
              <w:rStyle w:val="a3"/>
            </w:rPr>
            <w:t>Company no.</w:t>
          </w:r>
        </w:p>
      </w:docPartBody>
    </w:docPart>
    <w:docPart>
      <w:docPartPr>
        <w:name w:val="6AA37F533871426CBCCEBBFDCBEDDF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C0776A-D68E-43AF-960D-04B0AF248CC2}"/>
      </w:docPartPr>
      <w:docPartBody>
        <w:p w:rsidR="00BD53E7" w:rsidRDefault="009001FB">
          <w:r>
            <w:rPr>
              <w:rStyle w:val="a3"/>
            </w:rPr>
            <w:t>Place of incorporation</w:t>
          </w:r>
        </w:p>
      </w:docPartBody>
    </w:docPart>
    <w:docPart>
      <w:docPartPr>
        <w:name w:val="2FDCC52E5C144324A6DCFF1D051CDB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7EF73E-5BEE-43A7-BE36-1671A8683231}"/>
      </w:docPartPr>
      <w:docPartBody>
        <w:p w:rsidR="00BD53E7" w:rsidRDefault="009001FB">
          <w:r>
            <w:rPr>
              <w:rStyle w:val="a3"/>
            </w:rPr>
            <w:t>Date of incorporation</w:t>
          </w:r>
        </w:p>
      </w:docPartBody>
    </w:docPart>
    <w:docPart>
      <w:docPartPr>
        <w:name w:val="61DF7925836B4EB2B08EA4DE6A6795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072C8B-0D42-4826-A030-8E291CB76516}"/>
      </w:docPartPr>
      <w:docPartBody>
        <w:p w:rsidR="00BD53E7" w:rsidRDefault="009001FB">
          <w:r>
            <w:rPr>
              <w:rStyle w:val="a3"/>
            </w:rPr>
            <w:t>Registered office address</w:t>
          </w:r>
        </w:p>
      </w:docPartBody>
    </w:docPart>
    <w:docPart>
      <w:docPartPr>
        <w:name w:val="80266DCEE78F4A80987894400CC5C2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A34A94-6D57-4923-8AC3-DBE31EF8EB7A}"/>
      </w:docPartPr>
      <w:docPartBody>
        <w:p w:rsidR="00BD53E7" w:rsidRDefault="009001FB">
          <w:r>
            <w:rPr>
              <w:rStyle w:val="a3"/>
            </w:rPr>
            <w:t>Contact person</w:t>
          </w:r>
        </w:p>
      </w:docPartBody>
    </w:docPart>
    <w:docPart>
      <w:docPartPr>
        <w:name w:val="6CEF34305FAA41339032DAD97AD088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E70EB3-68C0-4B19-BE5B-E75027FC23BF}"/>
      </w:docPartPr>
      <w:docPartBody>
        <w:p w:rsidR="00BD53E7" w:rsidRDefault="009001FB">
          <w:r>
            <w:rPr>
              <w:rStyle w:val="a3"/>
            </w:rPr>
            <w:t>Telephone no.</w:t>
          </w:r>
        </w:p>
      </w:docPartBody>
    </w:docPart>
    <w:docPart>
      <w:docPartPr>
        <w:name w:val="4C4AA32220124474A976B32F650E61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BD311F-5AF9-4781-8451-BFCEF8937446}"/>
      </w:docPartPr>
      <w:docPartBody>
        <w:p w:rsidR="00BD53E7" w:rsidRDefault="009001FB">
          <w:r>
            <w:rPr>
              <w:rStyle w:val="a3"/>
            </w:rPr>
            <w:t>Email address</w:t>
          </w:r>
        </w:p>
      </w:docPartBody>
    </w:docPart>
    <w:docPart>
      <w:docPartPr>
        <w:name w:val="4F6548662D9F4C3CB1229CCBD3CC04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E48942-A2FC-4DB7-8697-EDF4E9183D77}"/>
      </w:docPartPr>
      <w:docPartBody>
        <w:p w:rsidR="00C82A9C" w:rsidRDefault="009001FB">
          <w:r w:rsidRPr="00662AD3">
            <w:rPr>
              <w:rStyle w:val="a3"/>
              <w:sz w:val="20"/>
              <w:szCs w:val="20"/>
            </w:rPr>
            <w:t>Expected annual turn over</w:t>
          </w:r>
        </w:p>
      </w:docPartBody>
    </w:docPart>
    <w:docPart>
      <w:docPartPr>
        <w:name w:val="864885955DCD4E52B6BF914FD495D6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572307-EA46-40B2-AB3E-DDA110919103}"/>
      </w:docPartPr>
      <w:docPartBody>
        <w:p w:rsidR="00C82A9C" w:rsidRDefault="009001FB">
          <w:r w:rsidRPr="00662AD3">
            <w:rPr>
              <w:rStyle w:val="a3"/>
              <w:sz w:val="20"/>
              <w:szCs w:val="20"/>
            </w:rPr>
            <w:t>Expected annual turn over</w:t>
          </w:r>
        </w:p>
      </w:docPartBody>
    </w:docPart>
    <w:docPart>
      <w:docPartPr>
        <w:name w:val="C47F5A8CDC71425F97BD77534326FBF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F32066-A285-4BC2-A90D-141757E9A96D}"/>
      </w:docPartPr>
      <w:docPartBody>
        <w:p w:rsidR="009001FB" w:rsidRDefault="009001FB">
          <w:r w:rsidRPr="00D461AA">
            <w:rPr>
              <w:color w:val="7F7F7F" w:themeColor="text1" w:themeTint="80"/>
            </w:rPr>
            <w:t>[</w:t>
          </w:r>
          <w:r>
            <w:rPr>
              <w:rStyle w:val="a3"/>
            </w:rPr>
            <w:t>nature of business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A3"/>
    <w:rsid w:val="00010E3D"/>
    <w:rsid w:val="00011BB8"/>
    <w:rsid w:val="0003676F"/>
    <w:rsid w:val="00045F26"/>
    <w:rsid w:val="00052CD5"/>
    <w:rsid w:val="0006459A"/>
    <w:rsid w:val="00071803"/>
    <w:rsid w:val="00071DBB"/>
    <w:rsid w:val="00082DA9"/>
    <w:rsid w:val="0008568A"/>
    <w:rsid w:val="00085B10"/>
    <w:rsid w:val="000B023D"/>
    <w:rsid w:val="000C25C9"/>
    <w:rsid w:val="000E48D5"/>
    <w:rsid w:val="0012187D"/>
    <w:rsid w:val="001267AA"/>
    <w:rsid w:val="00151822"/>
    <w:rsid w:val="0015485E"/>
    <w:rsid w:val="001616CA"/>
    <w:rsid w:val="001747C8"/>
    <w:rsid w:val="001A47B9"/>
    <w:rsid w:val="001B6043"/>
    <w:rsid w:val="00240236"/>
    <w:rsid w:val="0027368C"/>
    <w:rsid w:val="00274CF0"/>
    <w:rsid w:val="002916B6"/>
    <w:rsid w:val="002A1CB6"/>
    <w:rsid w:val="002A2321"/>
    <w:rsid w:val="002C104A"/>
    <w:rsid w:val="00325F17"/>
    <w:rsid w:val="00343A54"/>
    <w:rsid w:val="00382ECF"/>
    <w:rsid w:val="003A7BF3"/>
    <w:rsid w:val="003D226A"/>
    <w:rsid w:val="003D6F86"/>
    <w:rsid w:val="00400E3E"/>
    <w:rsid w:val="00405321"/>
    <w:rsid w:val="0046698F"/>
    <w:rsid w:val="00484C9A"/>
    <w:rsid w:val="0049777D"/>
    <w:rsid w:val="004A32FD"/>
    <w:rsid w:val="004B2BA6"/>
    <w:rsid w:val="004B5581"/>
    <w:rsid w:val="00501EC5"/>
    <w:rsid w:val="00503C9D"/>
    <w:rsid w:val="0052281C"/>
    <w:rsid w:val="005233CA"/>
    <w:rsid w:val="00525663"/>
    <w:rsid w:val="00527D85"/>
    <w:rsid w:val="00530F06"/>
    <w:rsid w:val="00561C6B"/>
    <w:rsid w:val="005634D1"/>
    <w:rsid w:val="00584DF0"/>
    <w:rsid w:val="00594DE3"/>
    <w:rsid w:val="005C3FFA"/>
    <w:rsid w:val="005D31B3"/>
    <w:rsid w:val="006004C1"/>
    <w:rsid w:val="00634CD9"/>
    <w:rsid w:val="00687D11"/>
    <w:rsid w:val="0069467B"/>
    <w:rsid w:val="006A12E7"/>
    <w:rsid w:val="006A772D"/>
    <w:rsid w:val="006B46B1"/>
    <w:rsid w:val="006C3EC2"/>
    <w:rsid w:val="006F6F9D"/>
    <w:rsid w:val="0071698A"/>
    <w:rsid w:val="0071796F"/>
    <w:rsid w:val="007617BE"/>
    <w:rsid w:val="007A1400"/>
    <w:rsid w:val="007B1CC8"/>
    <w:rsid w:val="007B3F6B"/>
    <w:rsid w:val="007B6615"/>
    <w:rsid w:val="007C3480"/>
    <w:rsid w:val="007C6E19"/>
    <w:rsid w:val="007C7304"/>
    <w:rsid w:val="007E4E1B"/>
    <w:rsid w:val="007F14BB"/>
    <w:rsid w:val="008001BE"/>
    <w:rsid w:val="00805A57"/>
    <w:rsid w:val="00805C04"/>
    <w:rsid w:val="00827CA3"/>
    <w:rsid w:val="00827F4F"/>
    <w:rsid w:val="008314D9"/>
    <w:rsid w:val="00834439"/>
    <w:rsid w:val="00852A02"/>
    <w:rsid w:val="00856D19"/>
    <w:rsid w:val="008931DF"/>
    <w:rsid w:val="008D46F8"/>
    <w:rsid w:val="008E13E0"/>
    <w:rsid w:val="009001FB"/>
    <w:rsid w:val="00923B2A"/>
    <w:rsid w:val="00935AE2"/>
    <w:rsid w:val="00957542"/>
    <w:rsid w:val="0099761C"/>
    <w:rsid w:val="009B18F9"/>
    <w:rsid w:val="009D577F"/>
    <w:rsid w:val="009F042B"/>
    <w:rsid w:val="009F27AB"/>
    <w:rsid w:val="009F788C"/>
    <w:rsid w:val="00A11BA1"/>
    <w:rsid w:val="00A5035A"/>
    <w:rsid w:val="00AA07F1"/>
    <w:rsid w:val="00AB1D4D"/>
    <w:rsid w:val="00AB62F2"/>
    <w:rsid w:val="00AC3AF0"/>
    <w:rsid w:val="00AC7A57"/>
    <w:rsid w:val="00AE1AB1"/>
    <w:rsid w:val="00AF0F6B"/>
    <w:rsid w:val="00B23BD4"/>
    <w:rsid w:val="00B305B4"/>
    <w:rsid w:val="00B41B36"/>
    <w:rsid w:val="00B555AC"/>
    <w:rsid w:val="00B57DBD"/>
    <w:rsid w:val="00B65286"/>
    <w:rsid w:val="00B851E4"/>
    <w:rsid w:val="00BA3131"/>
    <w:rsid w:val="00BB080B"/>
    <w:rsid w:val="00BB55FF"/>
    <w:rsid w:val="00BC35E6"/>
    <w:rsid w:val="00BD53E7"/>
    <w:rsid w:val="00BF0063"/>
    <w:rsid w:val="00C0025C"/>
    <w:rsid w:val="00C12249"/>
    <w:rsid w:val="00C53905"/>
    <w:rsid w:val="00C82A9C"/>
    <w:rsid w:val="00C90561"/>
    <w:rsid w:val="00CC7AC3"/>
    <w:rsid w:val="00CD2D68"/>
    <w:rsid w:val="00D406C2"/>
    <w:rsid w:val="00D420C4"/>
    <w:rsid w:val="00D535EF"/>
    <w:rsid w:val="00D65948"/>
    <w:rsid w:val="00D80CBE"/>
    <w:rsid w:val="00DD3D39"/>
    <w:rsid w:val="00DF4A28"/>
    <w:rsid w:val="00DF534E"/>
    <w:rsid w:val="00E138D1"/>
    <w:rsid w:val="00E179DA"/>
    <w:rsid w:val="00E23E9D"/>
    <w:rsid w:val="00E24FF7"/>
    <w:rsid w:val="00E44518"/>
    <w:rsid w:val="00E47680"/>
    <w:rsid w:val="00E86A07"/>
    <w:rsid w:val="00E90AF1"/>
    <w:rsid w:val="00F11CF4"/>
    <w:rsid w:val="00F26220"/>
    <w:rsid w:val="00F3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01FB"/>
    <w:rPr>
      <w:color w:val="808080"/>
    </w:rPr>
  </w:style>
  <w:style w:type="paragraph" w:customStyle="1" w:styleId="F810C4F9A7884E84984BE7F02C59F28E">
    <w:name w:val="F810C4F9A7884E84984BE7F02C59F28E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">
    <w:name w:val="CEC99328C25546FAAB95A2A2EE40658B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">
    <w:name w:val="E476EA7F714947059A5D9415A6422C95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">
    <w:name w:val="4D95618903C54CD6AD8F7FCA915A97CC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B84BA9CDFB4A3CA514DE8DDC0A8950">
    <w:name w:val="EFB84BA9CDFB4A3CA514DE8DDC0A8950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">
    <w:name w:val="F72B4CB36EC24518924B38569E7F7CA1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FAE98BD93D5429C92A62A5C97C096C5">
    <w:name w:val="BFAE98BD93D5429C92A62A5C97C096C5"/>
    <w:rsid w:val="00594DE3"/>
  </w:style>
  <w:style w:type="paragraph" w:customStyle="1" w:styleId="F810C4F9A7884E84984BE7F02C59F28E1">
    <w:name w:val="F810C4F9A7884E84984BE7F02C59F28E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1">
    <w:name w:val="CEC99328C25546FAAB95A2A2EE40658B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1">
    <w:name w:val="E476EA7F714947059A5D9415A6422C95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1">
    <w:name w:val="4D95618903C54CD6AD8F7FCA915A97CC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5CA39F3B67D418D8EC8949B02D85FCA">
    <w:name w:val="A5CA39F3B67D418D8EC8949B02D85FCA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1">
    <w:name w:val="F72B4CB36EC24518924B38569E7F7CA1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1C5CE336F2E4D5F827F718C94145CA0">
    <w:name w:val="01C5CE336F2E4D5F827F718C94145CA0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2">
    <w:name w:val="E476EA7F714947059A5D9415A6422C952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">
    <w:name w:val="E9733C14217F497F8ABA24A79CDF2D7F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FCC23A03A2F245A1AC72EB88FE1740C8">
    <w:name w:val="FCC23A03A2F245A1AC72EB88FE1740C8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7D9822F19F78417D9B62DD9453BBA729">
    <w:name w:val="7D9822F19F78417D9B62DD9453BBA72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1C5CE336F2E4D5F827F718C94145CA01">
    <w:name w:val="01C5CE336F2E4D5F827F718C94145CA01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2C334098CE48497AA6F169E382C2A6E9">
    <w:name w:val="2C334098CE48497AA6F169E382C2A6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">
    <w:name w:val="3C848C0FC15049F688F648E9EFE8580E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">
    <w:name w:val="67F92E8F15B34111A9D5F4509517A875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BB5E1F00BAA418B9BD399C09E8DE2B7">
    <w:name w:val="DBB5E1F00BAA418B9BD399C09E8DE2B7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07001541C5A4224A6B7CA69D6388109">
    <w:name w:val="D07001541C5A4224A6B7CA69D638810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">
    <w:name w:val="E2723BB0D05C4F76BBD6E7407A471F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8B210B006FA402BA8AF1281AD0483DA">
    <w:name w:val="08B210B006FA402BA8AF1281AD0483DA"/>
    <w:rsid w:val="00E90AF1"/>
  </w:style>
  <w:style w:type="paragraph" w:customStyle="1" w:styleId="206976901FEE400A97A8F99CB8F99B9C">
    <w:name w:val="206976901FEE400A97A8F99CB8F99B9C"/>
    <w:rsid w:val="00E90AF1"/>
  </w:style>
  <w:style w:type="paragraph" w:customStyle="1" w:styleId="5D35CB3709764243B8B100D30FC2A4D7">
    <w:name w:val="5D35CB3709764243B8B100D30FC2A4D7"/>
    <w:rsid w:val="00E90AF1"/>
  </w:style>
  <w:style w:type="paragraph" w:customStyle="1" w:styleId="8D688A8DEA1F4F63974AF1A4C0A1F396">
    <w:name w:val="8D688A8DEA1F4F63974AF1A4C0A1F396"/>
    <w:rsid w:val="0046698F"/>
  </w:style>
  <w:style w:type="paragraph" w:customStyle="1" w:styleId="63FE59DE05464E04BDBB07C856306E53">
    <w:name w:val="63FE59DE05464E04BDBB07C856306E53"/>
    <w:rsid w:val="0046698F"/>
  </w:style>
  <w:style w:type="paragraph" w:customStyle="1" w:styleId="28E56E79D2B24EEA94C904624C018D00">
    <w:name w:val="28E56E79D2B24EEA94C904624C018D00"/>
    <w:rsid w:val="0046698F"/>
  </w:style>
  <w:style w:type="character" w:customStyle="1" w:styleId="Style8">
    <w:name w:val="Style8"/>
    <w:basedOn w:val="a0"/>
    <w:uiPriority w:val="1"/>
    <w:rsid w:val="009001FB"/>
    <w:rPr>
      <w:rFonts w:ascii="Arial Black" w:hAnsi="Arial Black"/>
      <w:sz w:val="24"/>
    </w:rPr>
  </w:style>
  <w:style w:type="paragraph" w:customStyle="1" w:styleId="8D688A8DEA1F4F63974AF1A4C0A1F3961">
    <w:name w:val="8D688A8DEA1F4F63974AF1A4C0A1F396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CEC99328C25546FAAB95A2A2EE40658B2">
    <w:name w:val="CEC99328C25546FAAB95A2A2EE40658B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3FE59DE05464E04BDBB07C856306E531">
    <w:name w:val="63FE59DE05464E04BDBB07C856306E53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1">
    <w:name w:val="E9733C14217F497F8ABA24A79CDF2D7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78067EA480543728B0641E062D2668D">
    <w:name w:val="878067EA480543728B0641E062D2668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28E56E79D2B24EEA94C904624C018D001">
    <w:name w:val="28E56E79D2B24EEA94C904624C018D00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">
    <w:name w:val="60A67A76D46440AB9B5C00DA020ABCFF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1">
    <w:name w:val="3C848C0FC15049F688F648E9EFE8580E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1">
    <w:name w:val="67F92E8F15B34111A9D5F4509517A875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">
    <w:name w:val="6B490545ED044A6E8119BF9A1BD60F84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1">
    <w:name w:val="E2723BB0D05C4F76BBD6E7407A471FE9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">
    <w:name w:val="0E9CD0F185FE44E09982182BB3B155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">
    <w:name w:val="E602A07F2CE24432A06DC70BA6A875B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1">
    <w:name w:val="5D35CB3709764243B8B100D30FC2A4D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">
    <w:name w:val="85324169BBE04508824C0AE1B08B861D"/>
    <w:rsid w:val="0046698F"/>
  </w:style>
  <w:style w:type="paragraph" w:customStyle="1" w:styleId="BF7B4F5ED01548679708C65BDCE96687">
    <w:name w:val="BF7B4F5ED01548679708C65BDCE96687"/>
    <w:rsid w:val="0046698F"/>
  </w:style>
  <w:style w:type="paragraph" w:customStyle="1" w:styleId="D33B4CDAFC864D4DA9BFDB8901FB2F2F">
    <w:name w:val="D33B4CDAFC864D4DA9BFDB8901FB2F2F"/>
    <w:rsid w:val="0046698F"/>
  </w:style>
  <w:style w:type="paragraph" w:customStyle="1" w:styleId="0E648B009F514A0586A824AE1835933F">
    <w:name w:val="0E648B009F514A0586A824AE1835933F"/>
    <w:rsid w:val="0046698F"/>
  </w:style>
  <w:style w:type="paragraph" w:customStyle="1" w:styleId="5FD9616FB72F43028F3765EF23CA40DC">
    <w:name w:val="5FD9616FB72F43028F3765EF23CA40DC"/>
    <w:rsid w:val="0046698F"/>
  </w:style>
  <w:style w:type="paragraph" w:customStyle="1" w:styleId="D97CD0654DF84078B4EABA10009F5337">
    <w:name w:val="D97CD0654DF84078B4EABA10009F5337"/>
    <w:rsid w:val="0046698F"/>
  </w:style>
  <w:style w:type="paragraph" w:customStyle="1" w:styleId="BF7B4F5ED01548679708C65BDCE966871">
    <w:name w:val="BF7B4F5ED01548679708C65BDCE9668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1">
    <w:name w:val="85324169BBE04508824C0AE1B08B861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1">
    <w:name w:val="5FD9616FB72F43028F3765EF23CA40DC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2">
    <w:name w:val="E9733C14217F497F8ABA24A79CDF2D7F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1">
    <w:name w:val="0E648B009F514A0586A824AE1835933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1">
    <w:name w:val="D97CD0654DF84078B4EABA10009F533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1">
    <w:name w:val="60A67A76D46440AB9B5C00DA020ABCF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2">
    <w:name w:val="3C848C0FC15049F688F648E9EFE8580E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2">
    <w:name w:val="67F92E8F15B34111A9D5F4509517A875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1">
    <w:name w:val="6B490545ED044A6E8119BF9A1BD60F84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2">
    <w:name w:val="E2723BB0D05C4F76BBD6E7407A471FE9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1">
    <w:name w:val="0E9CD0F185FE44E09982182BB3B1551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1">
    <w:name w:val="E602A07F2CE24432A06DC70BA6A875B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2">
    <w:name w:val="5D35CB3709764243B8B100D30FC2A4D7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9329F9A781FD4B749626B79A6A6726F6">
    <w:name w:val="9329F9A781FD4B749626B79A6A6726F6"/>
    <w:rsid w:val="0046698F"/>
  </w:style>
  <w:style w:type="paragraph" w:customStyle="1" w:styleId="464C5B0E6F2F45C5B91D125E0537BEA8">
    <w:name w:val="464C5B0E6F2F45C5B91D125E0537BEA8"/>
    <w:rsid w:val="0046698F"/>
  </w:style>
  <w:style w:type="paragraph" w:customStyle="1" w:styleId="3E1520B4FEE34CA5989EE9E474F22C61">
    <w:name w:val="3E1520B4FEE34CA5989EE9E474F22C61"/>
    <w:rsid w:val="0046698F"/>
  </w:style>
  <w:style w:type="paragraph" w:customStyle="1" w:styleId="1283F001C91D4531A6DF42A2C5E7F00B">
    <w:name w:val="1283F001C91D4531A6DF42A2C5E7F00B"/>
    <w:rsid w:val="0046698F"/>
  </w:style>
  <w:style w:type="paragraph" w:customStyle="1" w:styleId="BF7B4F5ED01548679708C65BDCE966872">
    <w:name w:val="BF7B4F5ED01548679708C65BDCE9668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2">
    <w:name w:val="85324169BBE04508824C0AE1B08B861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2">
    <w:name w:val="5FD9616FB72F43028F3765EF23CA40DC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3">
    <w:name w:val="E9733C14217F497F8ABA24A79CDF2D7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2">
    <w:name w:val="0E648B009F514A0586A824AE1835933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2">
    <w:name w:val="D97CD0654DF84078B4EABA10009F533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1">
    <w:name w:val="3E1520B4FEE34CA5989EE9E474F22C61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2">
    <w:name w:val="60A67A76D46440AB9B5C00DA020ABCF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3">
    <w:name w:val="3C848C0FC15049F688F648E9EFE8580E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3">
    <w:name w:val="67F92E8F15B34111A9D5F4509517A875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2">
    <w:name w:val="6B490545ED044A6E8119BF9A1BD60F84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3">
    <w:name w:val="E2723BB0D05C4F76BBD6E7407A471FE9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2">
    <w:name w:val="0E9CD0F185FE44E09982182BB3B1551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2">
    <w:name w:val="E602A07F2CE24432A06DC70BA6A875B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3">
    <w:name w:val="5D35CB3709764243B8B100D30FC2A4D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3">
    <w:name w:val="BF7B4F5ED01548679708C65BDCE9668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3">
    <w:name w:val="85324169BBE04508824C0AE1B08B861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3">
    <w:name w:val="5FD9616FB72F43028F3765EF23CA40DC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4">
    <w:name w:val="E9733C14217F497F8ABA24A79CDF2D7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3">
    <w:name w:val="0E648B009F514A0586A824AE1835933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3">
    <w:name w:val="D97CD0654DF84078B4EABA10009F533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2">
    <w:name w:val="3E1520B4FEE34CA5989EE9E474F22C6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3">
    <w:name w:val="60A67A76D46440AB9B5C00DA020ABCF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4">
    <w:name w:val="3C848C0FC15049F688F648E9EFE8580E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4">
    <w:name w:val="67F92E8F15B34111A9D5F4509517A875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3">
    <w:name w:val="6B490545ED044A6E8119BF9A1BD60F84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4">
    <w:name w:val="E2723BB0D05C4F76BBD6E7407A471FE9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3">
    <w:name w:val="0E9CD0F185FE44E09982182BB3B1551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3">
    <w:name w:val="E602A07F2CE24432A06DC70BA6A875B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4">
    <w:name w:val="5D35CB3709764243B8B100D30FC2A4D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12E1AC6F6FC47E0AF9D8B43B9D787EE">
    <w:name w:val="B12E1AC6F6FC47E0AF9D8B43B9D787EE"/>
    <w:rsid w:val="002C104A"/>
  </w:style>
  <w:style w:type="paragraph" w:customStyle="1" w:styleId="4F437ACC3A1C46FAB6101F210F184206">
    <w:name w:val="4F437ACC3A1C46FAB6101F210F184206"/>
    <w:rsid w:val="002C104A"/>
  </w:style>
  <w:style w:type="paragraph" w:customStyle="1" w:styleId="5520331D299A4BB5A6161703DBC1FED3">
    <w:name w:val="5520331D299A4BB5A6161703DBC1FED3"/>
    <w:rsid w:val="002C104A"/>
  </w:style>
  <w:style w:type="paragraph" w:customStyle="1" w:styleId="C322E0F9B3614D2FB98789EF3DBD3FBF">
    <w:name w:val="C322E0F9B3614D2FB98789EF3DBD3FBF"/>
    <w:rsid w:val="002C104A"/>
  </w:style>
  <w:style w:type="paragraph" w:customStyle="1" w:styleId="10AF9FE8A3CD477CA0437BD6B46380FC">
    <w:name w:val="10AF9FE8A3CD477CA0437BD6B46380FC"/>
    <w:rsid w:val="002C104A"/>
  </w:style>
  <w:style w:type="paragraph" w:customStyle="1" w:styleId="F13F5F1C44A945038F02DB288B6DCE02">
    <w:name w:val="F13F5F1C44A945038F02DB288B6DCE02"/>
    <w:rsid w:val="002C104A"/>
  </w:style>
  <w:style w:type="paragraph" w:customStyle="1" w:styleId="A471349AEB4A45949A630ECC44B2CA77">
    <w:name w:val="A471349AEB4A45949A630ECC44B2CA77"/>
    <w:rsid w:val="002C104A"/>
  </w:style>
  <w:style w:type="paragraph" w:customStyle="1" w:styleId="5F021A79DAE048C1875EF98613D22D43">
    <w:name w:val="5F021A79DAE048C1875EF98613D22D43"/>
    <w:rsid w:val="002C104A"/>
  </w:style>
  <w:style w:type="paragraph" w:customStyle="1" w:styleId="0F81B3A48CD046388955D9C0B8955B6E">
    <w:name w:val="0F81B3A48CD046388955D9C0B8955B6E"/>
    <w:rsid w:val="002C104A"/>
  </w:style>
  <w:style w:type="paragraph" w:customStyle="1" w:styleId="03378FE950554FEEB22083B4EDF1396E">
    <w:name w:val="03378FE950554FEEB22083B4EDF1396E"/>
    <w:rsid w:val="002C104A"/>
  </w:style>
  <w:style w:type="paragraph" w:customStyle="1" w:styleId="43FFD9EE9D074E5FB30225D7AC5C3B84">
    <w:name w:val="43FFD9EE9D074E5FB30225D7AC5C3B84"/>
    <w:rsid w:val="002C104A"/>
  </w:style>
  <w:style w:type="paragraph" w:customStyle="1" w:styleId="E708ACCE9C354C02AA8817B9E478F14A">
    <w:name w:val="E708ACCE9C354C02AA8817B9E478F14A"/>
    <w:rsid w:val="002C104A"/>
  </w:style>
  <w:style w:type="paragraph" w:customStyle="1" w:styleId="DCB828B6E64043B8815823D855F441E5">
    <w:name w:val="DCB828B6E64043B8815823D855F441E5"/>
    <w:rsid w:val="002C104A"/>
  </w:style>
  <w:style w:type="paragraph" w:customStyle="1" w:styleId="118D6853F06241F694986D0075FBD9F8">
    <w:name w:val="118D6853F06241F694986D0075FBD9F8"/>
    <w:rsid w:val="002C104A"/>
  </w:style>
  <w:style w:type="paragraph" w:customStyle="1" w:styleId="BF7B4F5ED01548679708C65BDCE966874">
    <w:name w:val="BF7B4F5ED01548679708C65BDCE9668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4">
    <w:name w:val="85324169BBE04508824C0AE1B08B861D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4">
    <w:name w:val="5FD9616FB72F43028F3765EF23CA40DC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5">
    <w:name w:val="E9733C14217F497F8ABA24A79CDF2D7F5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4">
    <w:name w:val="0E648B009F514A0586A824AE1835933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4">
    <w:name w:val="D97CD0654DF84078B4EABA10009F533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3">
    <w:name w:val="3E1520B4FEE34CA5989EE9E474F22C6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">
    <w:name w:val="C322E0F9B3614D2FB98789EF3DBD3FBF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">
    <w:name w:val="10AF9FE8A3CD477CA0437BD6B46380FC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">
    <w:name w:val="F13F5F1C44A945038F02DB288B6DCE02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">
    <w:name w:val="A471349AEB4A45949A630ECC44B2CA77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1">
    <w:name w:val="03378FE950554FEEB22083B4EDF1396E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1">
    <w:name w:val="E708ACCE9C354C02AA8817B9E478F14A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CB828B6E64043B8815823D855F441E51">
    <w:name w:val="DCB828B6E64043B8815823D855F441E5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1">
    <w:name w:val="118D6853F06241F694986D0075FBD9F8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">
    <w:name w:val="9CF3027225B64F22BAC112BB95EC95BA"/>
    <w:rsid w:val="00E86A07"/>
  </w:style>
  <w:style w:type="paragraph" w:customStyle="1" w:styleId="BF7B4F5ED01548679708C65BDCE966875">
    <w:name w:val="BF7B4F5ED01548679708C65BDCE9668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5">
    <w:name w:val="85324169BBE04508824C0AE1B08B861D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5">
    <w:name w:val="5FD9616FB72F43028F3765EF23CA40DC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6">
    <w:name w:val="E9733C14217F497F8ABA24A79CDF2D7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5">
    <w:name w:val="0E648B009F514A0586A824AE1835933F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5">
    <w:name w:val="D97CD0654DF84078B4EABA10009F533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4">
    <w:name w:val="3E1520B4FEE34CA5989EE9E474F22C61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">
    <w:name w:val="C322E0F9B3614D2FB98789EF3DBD3FBF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">
    <w:name w:val="10AF9FE8A3CD477CA0437BD6B46380FC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">
    <w:name w:val="F13F5F1C44A945038F02DB288B6DCE02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">
    <w:name w:val="A471349AEB4A45949A630ECC44B2CA77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2">
    <w:name w:val="03378FE950554FEEB22083B4EDF1396E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2">
    <w:name w:val="E708ACCE9C354C02AA8817B9E478F14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1">
    <w:name w:val="9CF3027225B64F22BAC112BB95EC95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2">
    <w:name w:val="118D6853F06241F694986D0075FBD9F8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6">
    <w:name w:val="BF7B4F5ED01548679708C65BDCE9668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6">
    <w:name w:val="85324169BBE04508824C0AE1B08B861D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6">
    <w:name w:val="5FD9616FB72F43028F3765EF23CA40DC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7">
    <w:name w:val="E9733C14217F497F8ABA24A79CDF2D7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6">
    <w:name w:val="0E648B009F514A0586A824AE1835933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6">
    <w:name w:val="D97CD0654DF84078B4EABA10009F533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5">
    <w:name w:val="3E1520B4FEE34CA5989EE9E474F22C61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3">
    <w:name w:val="C322E0F9B3614D2FB98789EF3DBD3FBF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3">
    <w:name w:val="10AF9FE8A3CD477CA0437BD6B46380FC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3">
    <w:name w:val="F13F5F1C44A945038F02DB288B6DCE02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3">
    <w:name w:val="A471349AEB4A45949A630ECC44B2CA77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3">
    <w:name w:val="03378FE950554FEEB22083B4EDF1396E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3">
    <w:name w:val="E708ACCE9C354C02AA8817B9E478F14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2">
    <w:name w:val="9CF3027225B64F22BAC112BB95EC95B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3">
    <w:name w:val="118D6853F06241F694986D0075FBD9F8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48DC9E8BA9414E9A70735706AB7FD5">
    <w:name w:val="5B48DC9E8BA9414E9A70735706AB7FD5"/>
    <w:rsid w:val="00E86A07"/>
  </w:style>
  <w:style w:type="paragraph" w:customStyle="1" w:styleId="5CB29EFAEE194C84A56353A005E71615">
    <w:name w:val="5CB29EFAEE194C84A56353A005E71615"/>
    <w:rsid w:val="00E86A07"/>
  </w:style>
  <w:style w:type="paragraph" w:customStyle="1" w:styleId="3593B75411F845FCBA229EEBB54A8BA7">
    <w:name w:val="3593B75411F845FCBA229EEBB54A8BA7"/>
    <w:rsid w:val="00E86A07"/>
  </w:style>
  <w:style w:type="paragraph" w:customStyle="1" w:styleId="6DD4E477B5B045F2A4AAF12D4928D344">
    <w:name w:val="6DD4E477B5B045F2A4AAF12D4928D344"/>
    <w:rsid w:val="00E86A07"/>
  </w:style>
  <w:style w:type="paragraph" w:customStyle="1" w:styleId="9222FCEE8A1D42A89346140EDCEB0CFB">
    <w:name w:val="9222FCEE8A1D42A89346140EDCEB0CFB"/>
    <w:rsid w:val="00E86A07"/>
  </w:style>
  <w:style w:type="paragraph" w:customStyle="1" w:styleId="DDED9CF5D6BE48C4A88295962CF80932">
    <w:name w:val="DDED9CF5D6BE48C4A88295962CF80932"/>
    <w:rsid w:val="00E86A07"/>
  </w:style>
  <w:style w:type="paragraph" w:customStyle="1" w:styleId="989F9E252F774E95B0003D029B6EB773">
    <w:name w:val="989F9E252F774E95B0003D029B6EB773"/>
    <w:rsid w:val="00E86A07"/>
  </w:style>
  <w:style w:type="paragraph" w:customStyle="1" w:styleId="23361A5CE83245A598E4B4BB51DB659E">
    <w:name w:val="23361A5CE83245A598E4B4BB51DB659E"/>
    <w:rsid w:val="00E86A07"/>
  </w:style>
  <w:style w:type="paragraph" w:customStyle="1" w:styleId="EA5C5FCEAA754BA59C92302A007CCA31">
    <w:name w:val="EA5C5FCEAA754BA59C92302A007CCA31"/>
    <w:rsid w:val="00E86A07"/>
  </w:style>
  <w:style w:type="paragraph" w:customStyle="1" w:styleId="01DC93864AD945BD8FE8452628F89967">
    <w:name w:val="01DC93864AD945BD8FE8452628F89967"/>
    <w:rsid w:val="00E86A07"/>
  </w:style>
  <w:style w:type="paragraph" w:customStyle="1" w:styleId="B79FC630D77C44318B33394D202A5C25">
    <w:name w:val="B79FC630D77C44318B33394D202A5C25"/>
    <w:rsid w:val="00E86A07"/>
  </w:style>
  <w:style w:type="paragraph" w:customStyle="1" w:styleId="A9BA064F9BA343D587A52C502B2B7FF7">
    <w:name w:val="A9BA064F9BA343D587A52C502B2B7FF7"/>
    <w:rsid w:val="00E86A07"/>
  </w:style>
  <w:style w:type="paragraph" w:customStyle="1" w:styleId="D834CE38D4FA474F9DA2B85BA637C0F1">
    <w:name w:val="D834CE38D4FA474F9DA2B85BA637C0F1"/>
    <w:rsid w:val="00E86A07"/>
  </w:style>
  <w:style w:type="paragraph" w:customStyle="1" w:styleId="4A1C25E35A3D430F8A7797DC62097BC7">
    <w:name w:val="4A1C25E35A3D430F8A7797DC62097BC7"/>
    <w:rsid w:val="00E86A07"/>
  </w:style>
  <w:style w:type="paragraph" w:customStyle="1" w:styleId="46F6E7285AA24B7081EF65C64455F02C">
    <w:name w:val="46F6E7285AA24B7081EF65C64455F02C"/>
    <w:rsid w:val="00E86A07"/>
  </w:style>
  <w:style w:type="paragraph" w:customStyle="1" w:styleId="10FB4E619D614FA4A724576938CBF70A">
    <w:name w:val="10FB4E619D614FA4A724576938CBF70A"/>
    <w:rsid w:val="00E86A07"/>
  </w:style>
  <w:style w:type="paragraph" w:customStyle="1" w:styleId="450906BD7008406DA685FF34104B6691">
    <w:name w:val="450906BD7008406DA685FF34104B6691"/>
    <w:rsid w:val="00E86A07"/>
  </w:style>
  <w:style w:type="paragraph" w:customStyle="1" w:styleId="CEDD67D97E4D45B7895A45054D37408E">
    <w:name w:val="CEDD67D97E4D45B7895A45054D37408E"/>
    <w:rsid w:val="00E86A07"/>
  </w:style>
  <w:style w:type="paragraph" w:customStyle="1" w:styleId="F9D1A7F74C3D4F36A1E926BB18533AA5">
    <w:name w:val="F9D1A7F74C3D4F36A1E926BB18533AA5"/>
    <w:rsid w:val="00E86A07"/>
  </w:style>
  <w:style w:type="paragraph" w:customStyle="1" w:styleId="4453903574C24CA69219BC94F8E3EBBA">
    <w:name w:val="4453903574C24CA69219BC94F8E3EBBA"/>
    <w:rsid w:val="00E86A07"/>
  </w:style>
  <w:style w:type="paragraph" w:customStyle="1" w:styleId="B89AD7ED445B4AEA86A3F6D090768AA1">
    <w:name w:val="B89AD7ED445B4AEA86A3F6D090768AA1"/>
    <w:rsid w:val="00E86A07"/>
  </w:style>
  <w:style w:type="paragraph" w:customStyle="1" w:styleId="C716ED28C0514E68B37EA2A0211F9DFD">
    <w:name w:val="C716ED28C0514E68B37EA2A0211F9DFD"/>
    <w:rsid w:val="00E86A07"/>
  </w:style>
  <w:style w:type="paragraph" w:customStyle="1" w:styleId="11F9E336670440A8957FF64B4CAB063F">
    <w:name w:val="11F9E336670440A8957FF64B4CAB063F"/>
    <w:rsid w:val="00E86A07"/>
  </w:style>
  <w:style w:type="paragraph" w:customStyle="1" w:styleId="4FF83DC1E10849ABBF747E32C08D947C">
    <w:name w:val="4FF83DC1E10849ABBF747E32C08D947C"/>
    <w:rsid w:val="00E86A07"/>
  </w:style>
  <w:style w:type="paragraph" w:customStyle="1" w:styleId="700EAFF39DCF437BB8BA1C040BC705DF">
    <w:name w:val="700EAFF39DCF437BB8BA1C040BC705DF"/>
    <w:rsid w:val="00E86A07"/>
  </w:style>
  <w:style w:type="paragraph" w:customStyle="1" w:styleId="E156D54AC3BF4AE48773ABD9D7EBF750">
    <w:name w:val="E156D54AC3BF4AE48773ABD9D7EBF750"/>
    <w:rsid w:val="00E86A07"/>
  </w:style>
  <w:style w:type="paragraph" w:customStyle="1" w:styleId="EA12AE5372414AC4827036851CE098F6">
    <w:name w:val="EA12AE5372414AC4827036851CE098F6"/>
    <w:rsid w:val="00E86A07"/>
  </w:style>
  <w:style w:type="paragraph" w:customStyle="1" w:styleId="C0BD08ACD1C845F1933E170C2178EA51">
    <w:name w:val="C0BD08ACD1C845F1933E170C2178EA51"/>
    <w:rsid w:val="00E86A07"/>
  </w:style>
  <w:style w:type="paragraph" w:customStyle="1" w:styleId="C618757164D94718BD0DD5A672F38015">
    <w:name w:val="C618757164D94718BD0DD5A672F38015"/>
    <w:rsid w:val="00E86A07"/>
  </w:style>
  <w:style w:type="paragraph" w:customStyle="1" w:styleId="325866BF970C4EF1B0313D70175B418A">
    <w:name w:val="325866BF970C4EF1B0313D70175B418A"/>
    <w:rsid w:val="00E86A07"/>
  </w:style>
  <w:style w:type="paragraph" w:customStyle="1" w:styleId="8B7FEDF2345B4CC09479C2AA02D126EA">
    <w:name w:val="8B7FEDF2345B4CC09479C2AA02D126EA"/>
    <w:rsid w:val="00E86A07"/>
  </w:style>
  <w:style w:type="paragraph" w:customStyle="1" w:styleId="DA3BC2DB41DA40B9ADEF21D57CA6817C">
    <w:name w:val="DA3BC2DB41DA40B9ADEF21D57CA6817C"/>
    <w:rsid w:val="00E86A07"/>
  </w:style>
  <w:style w:type="paragraph" w:customStyle="1" w:styleId="C5885924CC4044A7A0DD8387970007B2">
    <w:name w:val="C5885924CC4044A7A0DD8387970007B2"/>
    <w:rsid w:val="00E86A07"/>
  </w:style>
  <w:style w:type="paragraph" w:customStyle="1" w:styleId="21AE88AC40F44AD0A89CF2C001EAFB18">
    <w:name w:val="21AE88AC40F44AD0A89CF2C001EAFB18"/>
    <w:rsid w:val="00E86A07"/>
  </w:style>
  <w:style w:type="paragraph" w:customStyle="1" w:styleId="52C2B82EAB5049A3A2EB3612FBBE397D">
    <w:name w:val="52C2B82EAB5049A3A2EB3612FBBE397D"/>
    <w:rsid w:val="00E86A07"/>
  </w:style>
  <w:style w:type="paragraph" w:customStyle="1" w:styleId="1D64130F76DE4E629FE064E6D5C76A66">
    <w:name w:val="1D64130F76DE4E629FE064E6D5C76A66"/>
    <w:rsid w:val="00E86A07"/>
  </w:style>
  <w:style w:type="paragraph" w:customStyle="1" w:styleId="F2D9EB76E8CE464982E0E6892030FCAC">
    <w:name w:val="F2D9EB76E8CE464982E0E6892030FCAC"/>
    <w:rsid w:val="00E86A07"/>
  </w:style>
  <w:style w:type="paragraph" w:customStyle="1" w:styleId="E7129F5D7D8A4200944F60EFE9BC57D4">
    <w:name w:val="E7129F5D7D8A4200944F60EFE9BC57D4"/>
    <w:rsid w:val="00E86A07"/>
  </w:style>
  <w:style w:type="paragraph" w:customStyle="1" w:styleId="D27843F517F94084AA08DE9F2D85C8D8">
    <w:name w:val="D27843F517F94084AA08DE9F2D85C8D8"/>
    <w:rsid w:val="00E86A07"/>
  </w:style>
  <w:style w:type="paragraph" w:customStyle="1" w:styleId="5176101845C84E1E93DB47410550003F">
    <w:name w:val="5176101845C84E1E93DB47410550003F"/>
    <w:rsid w:val="00E86A07"/>
  </w:style>
  <w:style w:type="paragraph" w:customStyle="1" w:styleId="4C79F4F853C84CAEA2E33CA6FAEF9404">
    <w:name w:val="4C79F4F853C84CAEA2E33CA6FAEF9404"/>
    <w:rsid w:val="00E86A07"/>
  </w:style>
  <w:style w:type="paragraph" w:customStyle="1" w:styleId="59917A1069FB420B8613CDFB7E8229C1">
    <w:name w:val="59917A1069FB420B8613CDFB7E8229C1"/>
    <w:rsid w:val="00E86A07"/>
  </w:style>
  <w:style w:type="paragraph" w:customStyle="1" w:styleId="3CFD1D60F9F24DB5AA096271AF7E69AC">
    <w:name w:val="3CFD1D60F9F24DB5AA096271AF7E69AC"/>
    <w:rsid w:val="00E86A07"/>
  </w:style>
  <w:style w:type="paragraph" w:customStyle="1" w:styleId="E7A421C058E745F883BFC1419DFEDE5B">
    <w:name w:val="E7A421C058E745F883BFC1419DFEDE5B"/>
    <w:rsid w:val="00E86A07"/>
  </w:style>
  <w:style w:type="paragraph" w:customStyle="1" w:styleId="CDA6C84C7AF34139995053E2EAD0F6E4">
    <w:name w:val="CDA6C84C7AF34139995053E2EAD0F6E4"/>
    <w:rsid w:val="00E86A07"/>
  </w:style>
  <w:style w:type="paragraph" w:customStyle="1" w:styleId="808BDFD3E20D45B28BCE730AFA4A8B1D">
    <w:name w:val="808BDFD3E20D45B28BCE730AFA4A8B1D"/>
    <w:rsid w:val="00E86A07"/>
  </w:style>
  <w:style w:type="paragraph" w:customStyle="1" w:styleId="BFA93D75D2324970BCEF7F3868735148">
    <w:name w:val="BFA93D75D2324970BCEF7F3868735148"/>
    <w:rsid w:val="00E86A07"/>
  </w:style>
  <w:style w:type="paragraph" w:customStyle="1" w:styleId="7288DB868C1440AF9EB532BB18704840">
    <w:name w:val="7288DB868C1440AF9EB532BB18704840"/>
    <w:rsid w:val="00E86A07"/>
  </w:style>
  <w:style w:type="paragraph" w:customStyle="1" w:styleId="7291F45C030F42F3AFB2FA561A7C6A6E">
    <w:name w:val="7291F45C030F42F3AFB2FA561A7C6A6E"/>
    <w:rsid w:val="00E86A07"/>
  </w:style>
  <w:style w:type="paragraph" w:customStyle="1" w:styleId="1965600DD77347C5B6A80267CB7F4EE3">
    <w:name w:val="1965600DD77347C5B6A80267CB7F4EE3"/>
    <w:rsid w:val="00E86A07"/>
  </w:style>
  <w:style w:type="paragraph" w:customStyle="1" w:styleId="DAB301A801F140FAB220D12BA3638E35">
    <w:name w:val="DAB301A801F140FAB220D12BA3638E35"/>
    <w:rsid w:val="00E86A07"/>
  </w:style>
  <w:style w:type="paragraph" w:customStyle="1" w:styleId="24A9C166E9A44713B565586FAA9CA646">
    <w:name w:val="24A9C166E9A44713B565586FAA9CA646"/>
    <w:rsid w:val="00E86A07"/>
  </w:style>
  <w:style w:type="paragraph" w:customStyle="1" w:styleId="9512A60A91694B8797E723DE9FAD1356">
    <w:name w:val="9512A60A91694B8797E723DE9FAD1356"/>
    <w:rsid w:val="00E86A07"/>
  </w:style>
  <w:style w:type="paragraph" w:customStyle="1" w:styleId="E049173AC5174B2DBBAC4F913B46D1A6">
    <w:name w:val="E049173AC5174B2DBBAC4F913B46D1A6"/>
    <w:rsid w:val="00E86A07"/>
  </w:style>
  <w:style w:type="paragraph" w:customStyle="1" w:styleId="79CD47BCE8F44215A132CDCE25A2BB2E">
    <w:name w:val="79CD47BCE8F44215A132CDCE25A2BB2E"/>
    <w:rsid w:val="00E86A07"/>
  </w:style>
  <w:style w:type="paragraph" w:customStyle="1" w:styleId="B2DD04A77BD245D5828A5CB37507282F">
    <w:name w:val="B2DD04A77BD245D5828A5CB37507282F"/>
    <w:rsid w:val="00E86A07"/>
  </w:style>
  <w:style w:type="paragraph" w:customStyle="1" w:styleId="634D42AC959D4B54A9CC8676B65EB185">
    <w:name w:val="634D42AC959D4B54A9CC8676B65EB185"/>
    <w:rsid w:val="00E86A07"/>
  </w:style>
  <w:style w:type="paragraph" w:customStyle="1" w:styleId="6821530A834A4DB39B67D0005CD2627E">
    <w:name w:val="6821530A834A4DB39B67D0005CD2627E"/>
    <w:rsid w:val="00E86A07"/>
  </w:style>
  <w:style w:type="paragraph" w:customStyle="1" w:styleId="F89C0F46A303458C8AABC416C12A3ACC">
    <w:name w:val="F89C0F46A303458C8AABC416C12A3ACC"/>
    <w:rsid w:val="00E86A07"/>
  </w:style>
  <w:style w:type="paragraph" w:customStyle="1" w:styleId="F855282701E1451DA9138B73EB153020">
    <w:name w:val="F855282701E1451DA9138B73EB153020"/>
    <w:rsid w:val="00E86A07"/>
  </w:style>
  <w:style w:type="paragraph" w:customStyle="1" w:styleId="39B760C8F2E742C8ACEC67E6719A7D07">
    <w:name w:val="39B760C8F2E742C8ACEC67E6719A7D07"/>
    <w:rsid w:val="00E86A07"/>
  </w:style>
  <w:style w:type="paragraph" w:customStyle="1" w:styleId="907BF93A26C54BDAA9D731526F5D9D95">
    <w:name w:val="907BF93A26C54BDAA9D731526F5D9D95"/>
    <w:rsid w:val="00E86A07"/>
  </w:style>
  <w:style w:type="paragraph" w:customStyle="1" w:styleId="457ACBDF082848C98589150271CF3146">
    <w:name w:val="457ACBDF082848C98589150271CF3146"/>
    <w:rsid w:val="00E86A07"/>
  </w:style>
  <w:style w:type="paragraph" w:customStyle="1" w:styleId="C4EC2E674CB24D6B97129B89CE5EE166">
    <w:name w:val="C4EC2E674CB24D6B97129B89CE5EE166"/>
    <w:rsid w:val="00E86A07"/>
  </w:style>
  <w:style w:type="paragraph" w:customStyle="1" w:styleId="165FB3BBAFB94495A5EE2B2425A05040">
    <w:name w:val="165FB3BBAFB94495A5EE2B2425A05040"/>
    <w:rsid w:val="00E86A07"/>
  </w:style>
  <w:style w:type="paragraph" w:customStyle="1" w:styleId="6245B04AE1F645D3AA2A6B1F6C1E4BDB">
    <w:name w:val="6245B04AE1F645D3AA2A6B1F6C1E4BDB"/>
    <w:rsid w:val="00E86A07"/>
  </w:style>
  <w:style w:type="paragraph" w:customStyle="1" w:styleId="6EAB49D8A59941E788B899FB01AAFF0E">
    <w:name w:val="6EAB49D8A59941E788B899FB01AAFF0E"/>
    <w:rsid w:val="00E86A07"/>
  </w:style>
  <w:style w:type="paragraph" w:customStyle="1" w:styleId="E88F676964CD4061809FCACCE7712248">
    <w:name w:val="E88F676964CD4061809FCACCE7712248"/>
    <w:rsid w:val="00E86A07"/>
  </w:style>
  <w:style w:type="paragraph" w:customStyle="1" w:styleId="747E0A7507444EF293F49C35AD14B1DF">
    <w:name w:val="747E0A7507444EF293F49C35AD14B1DF"/>
    <w:rsid w:val="00E86A07"/>
  </w:style>
  <w:style w:type="paragraph" w:customStyle="1" w:styleId="5B5C739C97A24AECB974C72BA2B501BD">
    <w:name w:val="5B5C739C97A24AECB974C72BA2B501BD"/>
    <w:rsid w:val="00E86A07"/>
  </w:style>
  <w:style w:type="paragraph" w:customStyle="1" w:styleId="58B5EF2FE70442CBA550B511B42ABCB3">
    <w:name w:val="58B5EF2FE70442CBA550B511B42ABCB3"/>
    <w:rsid w:val="00E86A07"/>
  </w:style>
  <w:style w:type="paragraph" w:customStyle="1" w:styleId="D36518D4A79A484DA17CA8B559457220">
    <w:name w:val="D36518D4A79A484DA17CA8B559457220"/>
    <w:rsid w:val="00E86A07"/>
  </w:style>
  <w:style w:type="paragraph" w:customStyle="1" w:styleId="D1E131B082D64E6FA1C372F81C0CD785">
    <w:name w:val="D1E131B082D64E6FA1C372F81C0CD785"/>
    <w:rsid w:val="00E86A07"/>
  </w:style>
  <w:style w:type="paragraph" w:customStyle="1" w:styleId="FCF0B0D479B8414BA7DCE22399E4BFEF">
    <w:name w:val="FCF0B0D479B8414BA7DCE22399E4BFEF"/>
    <w:rsid w:val="00E86A07"/>
  </w:style>
  <w:style w:type="paragraph" w:customStyle="1" w:styleId="91C292C3C0034A69BEC5945BCBCEC5D6">
    <w:name w:val="91C292C3C0034A69BEC5945BCBCEC5D6"/>
    <w:rsid w:val="00E86A07"/>
  </w:style>
  <w:style w:type="paragraph" w:customStyle="1" w:styleId="10F976332C88443CA2177AE07D766995">
    <w:name w:val="10F976332C88443CA2177AE07D766995"/>
    <w:rsid w:val="00E86A07"/>
  </w:style>
  <w:style w:type="paragraph" w:customStyle="1" w:styleId="25C73027ECC84ABB97318AABB06CA788">
    <w:name w:val="25C73027ECC84ABB97318AABB06CA788"/>
    <w:rsid w:val="00E86A07"/>
  </w:style>
  <w:style w:type="paragraph" w:customStyle="1" w:styleId="62B40B8E84C74558A18A25FC280D0E5F">
    <w:name w:val="62B40B8E84C74558A18A25FC280D0E5F"/>
    <w:rsid w:val="00E86A07"/>
  </w:style>
  <w:style w:type="paragraph" w:customStyle="1" w:styleId="0EC2D22DFBB64DA089889CFE44371A1F">
    <w:name w:val="0EC2D22DFBB64DA089889CFE44371A1F"/>
    <w:rsid w:val="00E86A07"/>
  </w:style>
  <w:style w:type="paragraph" w:customStyle="1" w:styleId="2DF7BAFBF6584D91A96868CCBFBA41A8">
    <w:name w:val="2DF7BAFBF6584D91A96868CCBFBA41A8"/>
    <w:rsid w:val="00E86A07"/>
  </w:style>
  <w:style w:type="paragraph" w:customStyle="1" w:styleId="CB83AB8A93EA42A2AA9869F915F04ACC">
    <w:name w:val="CB83AB8A93EA42A2AA9869F915F04ACC"/>
    <w:rsid w:val="00E86A07"/>
  </w:style>
  <w:style w:type="paragraph" w:customStyle="1" w:styleId="519B8384146A497994807E22C84DC191">
    <w:name w:val="519B8384146A497994807E22C84DC191"/>
    <w:rsid w:val="00E86A07"/>
  </w:style>
  <w:style w:type="paragraph" w:customStyle="1" w:styleId="C6AB8EB346254CC0983F79CEE9DC4244">
    <w:name w:val="C6AB8EB346254CC0983F79CEE9DC4244"/>
    <w:rsid w:val="00E86A07"/>
  </w:style>
  <w:style w:type="paragraph" w:customStyle="1" w:styleId="4ACE3571D2594518B997DDB93E91E993">
    <w:name w:val="4ACE3571D2594518B997DDB93E91E993"/>
    <w:rsid w:val="00E86A07"/>
  </w:style>
  <w:style w:type="paragraph" w:customStyle="1" w:styleId="29AC53DC59BB483CA8A61366A3F36519">
    <w:name w:val="29AC53DC59BB483CA8A61366A3F36519"/>
    <w:rsid w:val="00E86A07"/>
  </w:style>
  <w:style w:type="paragraph" w:customStyle="1" w:styleId="ADB706EDDE6143299C8A3FA8E12923C6">
    <w:name w:val="ADB706EDDE6143299C8A3FA8E12923C6"/>
    <w:rsid w:val="00E86A07"/>
  </w:style>
  <w:style w:type="paragraph" w:customStyle="1" w:styleId="56B35B5BB6934C81BCD1B8DEF9C70152">
    <w:name w:val="56B35B5BB6934C81BCD1B8DEF9C70152"/>
    <w:rsid w:val="00E86A07"/>
  </w:style>
  <w:style w:type="paragraph" w:customStyle="1" w:styleId="43E00CE296754C829AF2F4560DB83FA7">
    <w:name w:val="43E00CE296754C829AF2F4560DB83FA7"/>
    <w:rsid w:val="00E86A07"/>
  </w:style>
  <w:style w:type="paragraph" w:customStyle="1" w:styleId="4BCCCF7512A6451982E492E371CE3905">
    <w:name w:val="4BCCCF7512A6451982E492E371CE3905"/>
    <w:rsid w:val="00E86A07"/>
  </w:style>
  <w:style w:type="paragraph" w:customStyle="1" w:styleId="C25C6A565BE9497992B2A5BA2988B4D8">
    <w:name w:val="C25C6A565BE9497992B2A5BA2988B4D8"/>
    <w:rsid w:val="00E86A07"/>
  </w:style>
  <w:style w:type="paragraph" w:customStyle="1" w:styleId="F1C8D11A8DAD4090902EC48342B138FC">
    <w:name w:val="F1C8D11A8DAD4090902EC48342B138FC"/>
    <w:rsid w:val="00E86A07"/>
  </w:style>
  <w:style w:type="paragraph" w:customStyle="1" w:styleId="78A4CFEFDA374F84ABFC2AF172B730A6">
    <w:name w:val="78A4CFEFDA374F84ABFC2AF172B730A6"/>
    <w:rsid w:val="00E86A07"/>
  </w:style>
  <w:style w:type="paragraph" w:customStyle="1" w:styleId="A24D12ED96304506AE7B67D28A1BC324">
    <w:name w:val="A24D12ED96304506AE7B67D28A1BC324"/>
    <w:rsid w:val="00E86A07"/>
  </w:style>
  <w:style w:type="paragraph" w:customStyle="1" w:styleId="2A7353D8460E4109B50087837C96CEB3">
    <w:name w:val="2A7353D8460E4109B50087837C96CEB3"/>
    <w:rsid w:val="00E86A07"/>
  </w:style>
  <w:style w:type="paragraph" w:customStyle="1" w:styleId="655D5030F3A94E27B64ED2590D2FCB7F">
    <w:name w:val="655D5030F3A94E27B64ED2590D2FCB7F"/>
    <w:rsid w:val="00E86A07"/>
  </w:style>
  <w:style w:type="paragraph" w:customStyle="1" w:styleId="F157C873394F4A2093EE9C9935F4B294">
    <w:name w:val="F157C873394F4A2093EE9C9935F4B294"/>
    <w:rsid w:val="00E86A07"/>
  </w:style>
  <w:style w:type="paragraph" w:customStyle="1" w:styleId="DD9FB324105D4A478FB0D51315267225">
    <w:name w:val="DD9FB324105D4A478FB0D51315267225"/>
    <w:rsid w:val="00E86A07"/>
  </w:style>
  <w:style w:type="paragraph" w:customStyle="1" w:styleId="4088E930520242278393030F5F59B357">
    <w:name w:val="4088E930520242278393030F5F59B357"/>
    <w:rsid w:val="00E86A07"/>
  </w:style>
  <w:style w:type="paragraph" w:customStyle="1" w:styleId="595EB1BCE78D474BA60FDCBA90CF33C8">
    <w:name w:val="595EB1BCE78D474BA60FDCBA90CF33C8"/>
    <w:rsid w:val="00E86A07"/>
  </w:style>
  <w:style w:type="paragraph" w:customStyle="1" w:styleId="7D0944F7980342FBBCE6EEA6B2FE5344">
    <w:name w:val="7D0944F7980342FBBCE6EEA6B2FE5344"/>
    <w:rsid w:val="00E86A07"/>
  </w:style>
  <w:style w:type="paragraph" w:customStyle="1" w:styleId="F365C72BA5ED4043A20D6AD56AC5A6D8">
    <w:name w:val="F365C72BA5ED4043A20D6AD56AC5A6D8"/>
    <w:rsid w:val="00E86A07"/>
  </w:style>
  <w:style w:type="paragraph" w:customStyle="1" w:styleId="08107CA5D0EE46BE92E721F031E3F4B4">
    <w:name w:val="08107CA5D0EE46BE92E721F031E3F4B4"/>
    <w:rsid w:val="00E86A07"/>
  </w:style>
  <w:style w:type="paragraph" w:customStyle="1" w:styleId="90D0FDC357C14B5598B7FC7D740A70AB">
    <w:name w:val="90D0FDC357C14B5598B7FC7D740A70AB"/>
    <w:rsid w:val="00E86A07"/>
  </w:style>
  <w:style w:type="paragraph" w:customStyle="1" w:styleId="1A7C4C9A36FF467DA8919256587269B3">
    <w:name w:val="1A7C4C9A36FF467DA8919256587269B3"/>
    <w:rsid w:val="00E86A07"/>
  </w:style>
  <w:style w:type="paragraph" w:customStyle="1" w:styleId="FBC5EFF15D574BAF8772CCF4588CEE95">
    <w:name w:val="FBC5EFF15D574BAF8772CCF4588CEE95"/>
    <w:rsid w:val="00E86A07"/>
  </w:style>
  <w:style w:type="paragraph" w:customStyle="1" w:styleId="328409C1BF664174A7F19B7B4AABEE60">
    <w:name w:val="328409C1BF664174A7F19B7B4AABEE60"/>
    <w:rsid w:val="00E86A07"/>
  </w:style>
  <w:style w:type="paragraph" w:customStyle="1" w:styleId="50B6C39CAB364951AA8797C7FC1EBED3">
    <w:name w:val="50B6C39CAB364951AA8797C7FC1EBED3"/>
    <w:rsid w:val="00E86A07"/>
  </w:style>
  <w:style w:type="paragraph" w:customStyle="1" w:styleId="D4145C26C6934EF2AA32D12E5BC51CCB">
    <w:name w:val="D4145C26C6934EF2AA32D12E5BC51CCB"/>
    <w:rsid w:val="00E86A07"/>
  </w:style>
  <w:style w:type="paragraph" w:customStyle="1" w:styleId="A493D082E3D440FF8A62F6E8898F6FD1">
    <w:name w:val="A493D082E3D440FF8A62F6E8898F6FD1"/>
    <w:rsid w:val="00E86A07"/>
  </w:style>
  <w:style w:type="paragraph" w:customStyle="1" w:styleId="7E11ED50BF76411CBD8EA3984EDF91C5">
    <w:name w:val="7E11ED50BF76411CBD8EA3984EDF91C5"/>
    <w:rsid w:val="00E86A07"/>
  </w:style>
  <w:style w:type="paragraph" w:customStyle="1" w:styleId="3CC719580BFC42088A863C37FD22139D">
    <w:name w:val="3CC719580BFC42088A863C37FD22139D"/>
    <w:rsid w:val="00E86A07"/>
  </w:style>
  <w:style w:type="paragraph" w:customStyle="1" w:styleId="69E15ED59305475E8A15558008BF6C37">
    <w:name w:val="69E15ED59305475E8A15558008BF6C37"/>
    <w:rsid w:val="00E86A07"/>
  </w:style>
  <w:style w:type="paragraph" w:customStyle="1" w:styleId="63CE429EFC4440FCB064DBF4FDF0B977">
    <w:name w:val="63CE429EFC4440FCB064DBF4FDF0B977"/>
    <w:rsid w:val="00E86A07"/>
  </w:style>
  <w:style w:type="paragraph" w:customStyle="1" w:styleId="58240196318D44EEAF595239D8532C2D">
    <w:name w:val="58240196318D44EEAF595239D8532C2D"/>
    <w:rsid w:val="00E86A07"/>
  </w:style>
  <w:style w:type="paragraph" w:customStyle="1" w:styleId="DF728B066AD841D1800F8FE2FC9ED4A1">
    <w:name w:val="DF728B066AD841D1800F8FE2FC9ED4A1"/>
    <w:rsid w:val="00E86A07"/>
  </w:style>
  <w:style w:type="paragraph" w:customStyle="1" w:styleId="6D52AA5549064F1BB66046DE4D918ABC">
    <w:name w:val="6D52AA5549064F1BB66046DE4D918ABC"/>
    <w:rsid w:val="00E86A07"/>
  </w:style>
  <w:style w:type="paragraph" w:customStyle="1" w:styleId="0E987B32C7414536BA90CBA2F13A5583">
    <w:name w:val="0E987B32C7414536BA90CBA2F13A5583"/>
    <w:rsid w:val="00E86A07"/>
  </w:style>
  <w:style w:type="paragraph" w:customStyle="1" w:styleId="64AED12901FF4C38991F3AE2446B0C5E">
    <w:name w:val="64AED12901FF4C38991F3AE2446B0C5E"/>
    <w:rsid w:val="00E86A07"/>
  </w:style>
  <w:style w:type="paragraph" w:customStyle="1" w:styleId="3758F0D07D2D488F924EA36100C61A48">
    <w:name w:val="3758F0D07D2D488F924EA36100C61A48"/>
    <w:rsid w:val="00E86A07"/>
  </w:style>
  <w:style w:type="paragraph" w:customStyle="1" w:styleId="CB763D248DEE4587B7901A17668932EB">
    <w:name w:val="CB763D248DEE4587B7901A17668932EB"/>
    <w:rsid w:val="00E86A07"/>
  </w:style>
  <w:style w:type="paragraph" w:customStyle="1" w:styleId="72FFBC75768C409E94EBD6CBFE320DE3">
    <w:name w:val="72FFBC75768C409E94EBD6CBFE320DE3"/>
    <w:rsid w:val="00E86A07"/>
  </w:style>
  <w:style w:type="paragraph" w:customStyle="1" w:styleId="9AF0C98EEFC644E2B3520A69D04714E7">
    <w:name w:val="9AF0C98EEFC644E2B3520A69D04714E7"/>
    <w:rsid w:val="00E86A07"/>
  </w:style>
  <w:style w:type="paragraph" w:customStyle="1" w:styleId="8895CB0F40D64CDCBE5A072933DBD3FD">
    <w:name w:val="8895CB0F40D64CDCBE5A072933DBD3FD"/>
    <w:rsid w:val="00E86A07"/>
  </w:style>
  <w:style w:type="paragraph" w:customStyle="1" w:styleId="5481666216B04E2C93938462EE47638C">
    <w:name w:val="5481666216B04E2C93938462EE47638C"/>
    <w:rsid w:val="00E86A07"/>
  </w:style>
  <w:style w:type="paragraph" w:customStyle="1" w:styleId="3404BF2AECF24B4AA42B76FC7C41CB10">
    <w:name w:val="3404BF2AECF24B4AA42B76FC7C41CB10"/>
    <w:rsid w:val="00E86A07"/>
  </w:style>
  <w:style w:type="paragraph" w:customStyle="1" w:styleId="D212B16A208E44CEA969A40A797488A3">
    <w:name w:val="D212B16A208E44CEA969A40A797488A3"/>
    <w:rsid w:val="00E86A07"/>
  </w:style>
  <w:style w:type="paragraph" w:customStyle="1" w:styleId="3EF27C10EE76410390302875B7FF9BC6">
    <w:name w:val="3EF27C10EE76410390302875B7FF9BC6"/>
    <w:rsid w:val="00E86A07"/>
  </w:style>
  <w:style w:type="paragraph" w:customStyle="1" w:styleId="5F652BFC19AB4651B30CB2EFBFF0817F">
    <w:name w:val="5F652BFC19AB4651B30CB2EFBFF0817F"/>
    <w:rsid w:val="00E86A07"/>
  </w:style>
  <w:style w:type="paragraph" w:customStyle="1" w:styleId="FD5804829278496BB8175B4FAAD2FBC4">
    <w:name w:val="FD5804829278496BB8175B4FAAD2FBC4"/>
    <w:rsid w:val="00E86A07"/>
  </w:style>
  <w:style w:type="paragraph" w:customStyle="1" w:styleId="05971EAF514040ECBC2D2E147896F043">
    <w:name w:val="05971EAF514040ECBC2D2E147896F043"/>
    <w:rsid w:val="00E86A07"/>
  </w:style>
  <w:style w:type="paragraph" w:customStyle="1" w:styleId="BF9F76D4DFE9450E9BD457E28E6A92AA">
    <w:name w:val="BF9F76D4DFE9450E9BD457E28E6A92AA"/>
    <w:rsid w:val="00E86A07"/>
  </w:style>
  <w:style w:type="paragraph" w:customStyle="1" w:styleId="21E37F1B394D468A805EE4BABBF543DF">
    <w:name w:val="21E37F1B394D468A805EE4BABBF543DF"/>
    <w:rsid w:val="00E86A07"/>
  </w:style>
  <w:style w:type="paragraph" w:customStyle="1" w:styleId="DE7AB34EDC2844989B81F0C86EE467D7">
    <w:name w:val="DE7AB34EDC2844989B81F0C86EE467D7"/>
    <w:rsid w:val="00E86A07"/>
  </w:style>
  <w:style w:type="paragraph" w:customStyle="1" w:styleId="34DDB8F8EB394FD59D2059B15904C29C">
    <w:name w:val="34DDB8F8EB394FD59D2059B15904C29C"/>
    <w:rsid w:val="00E86A07"/>
  </w:style>
  <w:style w:type="paragraph" w:customStyle="1" w:styleId="C5ABCEDFF89B46A687D25364A94FB4C3">
    <w:name w:val="C5ABCEDFF89B46A687D25364A94FB4C3"/>
    <w:rsid w:val="00E86A07"/>
  </w:style>
  <w:style w:type="paragraph" w:customStyle="1" w:styleId="FBCD55D148954B68AC508687DC087EB9">
    <w:name w:val="FBCD55D148954B68AC508687DC087EB9"/>
    <w:rsid w:val="00E86A07"/>
  </w:style>
  <w:style w:type="paragraph" w:customStyle="1" w:styleId="FFA9F72F750A4CBDAB810EAF88694A29">
    <w:name w:val="FFA9F72F750A4CBDAB810EAF88694A29"/>
    <w:rsid w:val="00E86A07"/>
  </w:style>
  <w:style w:type="paragraph" w:customStyle="1" w:styleId="988FECD261DD402581B523EF3ECCFC06">
    <w:name w:val="988FECD261DD402581B523EF3ECCFC06"/>
    <w:rsid w:val="00E86A07"/>
  </w:style>
  <w:style w:type="paragraph" w:customStyle="1" w:styleId="9D602A0EFB004064A94194FFA446C473">
    <w:name w:val="9D602A0EFB004064A94194FFA446C473"/>
    <w:rsid w:val="00E86A07"/>
  </w:style>
  <w:style w:type="paragraph" w:customStyle="1" w:styleId="0345DD2359BA42FD982877185C0E29ED">
    <w:name w:val="0345DD2359BA42FD982877185C0E29ED"/>
    <w:rsid w:val="00E86A07"/>
  </w:style>
  <w:style w:type="paragraph" w:customStyle="1" w:styleId="DEA63DB827654ED0AD8D1A632C371196">
    <w:name w:val="DEA63DB827654ED0AD8D1A632C371196"/>
    <w:rsid w:val="00E86A07"/>
  </w:style>
  <w:style w:type="paragraph" w:customStyle="1" w:styleId="FB85E065561A4CF7A569202673980A8D">
    <w:name w:val="FB85E065561A4CF7A569202673980A8D"/>
    <w:rsid w:val="00E86A07"/>
  </w:style>
  <w:style w:type="paragraph" w:customStyle="1" w:styleId="DF363E2BE9FA419A9D5036078154868F">
    <w:name w:val="DF363E2BE9FA419A9D5036078154868F"/>
    <w:rsid w:val="00E86A07"/>
  </w:style>
  <w:style w:type="paragraph" w:customStyle="1" w:styleId="1E573070C0324FDC89FDAC50BB8BF3F2">
    <w:name w:val="1E573070C0324FDC89FDAC50BB8BF3F2"/>
    <w:rsid w:val="00E86A07"/>
  </w:style>
  <w:style w:type="paragraph" w:customStyle="1" w:styleId="34EEDF43EADC481B961BAE47187774C2">
    <w:name w:val="34EEDF43EADC481B961BAE47187774C2"/>
    <w:rsid w:val="00E86A07"/>
  </w:style>
  <w:style w:type="paragraph" w:customStyle="1" w:styleId="54B9E55A3B1C446F8F232EF535BE620A">
    <w:name w:val="54B9E55A3B1C446F8F232EF535BE620A"/>
    <w:rsid w:val="00E86A07"/>
  </w:style>
  <w:style w:type="paragraph" w:customStyle="1" w:styleId="65A314FF212340958FD53442FE721F2E">
    <w:name w:val="65A314FF212340958FD53442FE721F2E"/>
    <w:rsid w:val="00E86A07"/>
  </w:style>
  <w:style w:type="paragraph" w:customStyle="1" w:styleId="7C1F3323FF6046538CE5FDC492CFA6A2">
    <w:name w:val="7C1F3323FF6046538CE5FDC492CFA6A2"/>
    <w:rsid w:val="00E86A07"/>
  </w:style>
  <w:style w:type="paragraph" w:customStyle="1" w:styleId="2AB68232718C466EBA8A0F38F32FE0E0">
    <w:name w:val="2AB68232718C466EBA8A0F38F32FE0E0"/>
    <w:rsid w:val="00E86A07"/>
  </w:style>
  <w:style w:type="paragraph" w:customStyle="1" w:styleId="FAA9CAA213F9488B866533A960976E71">
    <w:name w:val="FAA9CAA213F9488B866533A960976E71"/>
    <w:rsid w:val="00E86A07"/>
  </w:style>
  <w:style w:type="paragraph" w:customStyle="1" w:styleId="234F1FEE6625455F94C955E327F1E710">
    <w:name w:val="234F1FEE6625455F94C955E327F1E710"/>
    <w:rsid w:val="00E86A07"/>
  </w:style>
  <w:style w:type="paragraph" w:customStyle="1" w:styleId="08D122B41CFF4ECDA86CA275910756FA">
    <w:name w:val="08D122B41CFF4ECDA86CA275910756FA"/>
    <w:rsid w:val="00E86A07"/>
  </w:style>
  <w:style w:type="paragraph" w:customStyle="1" w:styleId="EED13DBE55F34BB299418E1EB6B48611">
    <w:name w:val="EED13DBE55F34BB299418E1EB6B48611"/>
    <w:rsid w:val="00E86A07"/>
  </w:style>
  <w:style w:type="paragraph" w:customStyle="1" w:styleId="ED23464D63D14674AE7B50030F03B44E">
    <w:name w:val="ED23464D63D14674AE7B50030F03B44E"/>
    <w:rsid w:val="00E86A07"/>
  </w:style>
  <w:style w:type="paragraph" w:customStyle="1" w:styleId="4838C94CE1924190A8E2F9ECA8E80023">
    <w:name w:val="4838C94CE1924190A8E2F9ECA8E80023"/>
    <w:rsid w:val="00E86A07"/>
  </w:style>
  <w:style w:type="paragraph" w:customStyle="1" w:styleId="6E0B697EE2DB4886A4EE96CDF381B626">
    <w:name w:val="6E0B697EE2DB4886A4EE96CDF381B626"/>
    <w:rsid w:val="00E86A07"/>
  </w:style>
  <w:style w:type="paragraph" w:customStyle="1" w:styleId="8C88D0C1D6DD40058F9AB43A68F4FDCB">
    <w:name w:val="8C88D0C1D6DD40058F9AB43A68F4FDCB"/>
    <w:rsid w:val="00E86A07"/>
  </w:style>
  <w:style w:type="paragraph" w:customStyle="1" w:styleId="8AB88472AB1B45D09E0E439D36482407">
    <w:name w:val="8AB88472AB1B45D09E0E439D36482407"/>
    <w:rsid w:val="00E86A07"/>
  </w:style>
  <w:style w:type="paragraph" w:customStyle="1" w:styleId="86CF3C353F3E4209B7D54ABA62D0310D">
    <w:name w:val="86CF3C353F3E4209B7D54ABA62D0310D"/>
    <w:rsid w:val="00E86A07"/>
  </w:style>
  <w:style w:type="paragraph" w:customStyle="1" w:styleId="40B08A0E0E46446292143DCE8399D817">
    <w:name w:val="40B08A0E0E46446292143DCE8399D817"/>
    <w:rsid w:val="00E86A07"/>
  </w:style>
  <w:style w:type="paragraph" w:customStyle="1" w:styleId="A888922F3EAD4749ACE52296CCA386BB">
    <w:name w:val="A888922F3EAD4749ACE52296CCA386BB"/>
    <w:rsid w:val="00E86A07"/>
  </w:style>
  <w:style w:type="paragraph" w:customStyle="1" w:styleId="0EC7E79EC3A047A3AFD1A06EAB9DB5FB">
    <w:name w:val="0EC7E79EC3A047A3AFD1A06EAB9DB5FB"/>
    <w:rsid w:val="00E86A07"/>
  </w:style>
  <w:style w:type="paragraph" w:customStyle="1" w:styleId="979B08A3FAA44A3C87FFD8B24DA4C9D8">
    <w:name w:val="979B08A3FAA44A3C87FFD8B24DA4C9D8"/>
    <w:rsid w:val="00E86A07"/>
  </w:style>
  <w:style w:type="paragraph" w:customStyle="1" w:styleId="6AD7A79E8C494F02B78842576449E5F4">
    <w:name w:val="6AD7A79E8C494F02B78842576449E5F4"/>
    <w:rsid w:val="00E86A07"/>
  </w:style>
  <w:style w:type="paragraph" w:customStyle="1" w:styleId="E0B51EC66ED04B289F965973B9CECACB">
    <w:name w:val="E0B51EC66ED04B289F965973B9CECACB"/>
    <w:rsid w:val="00E86A07"/>
  </w:style>
  <w:style w:type="paragraph" w:customStyle="1" w:styleId="4890E1145CD640C78880FC2765615E0E">
    <w:name w:val="4890E1145CD640C78880FC2765615E0E"/>
    <w:rsid w:val="00E86A07"/>
  </w:style>
  <w:style w:type="paragraph" w:customStyle="1" w:styleId="F7BB2618C5E7412BB2DBC0BEA4CF1657">
    <w:name w:val="F7BB2618C5E7412BB2DBC0BEA4CF1657"/>
    <w:rsid w:val="00E86A07"/>
  </w:style>
  <w:style w:type="paragraph" w:customStyle="1" w:styleId="825507D3A43E40F585FEB6D31C3F951B">
    <w:name w:val="825507D3A43E40F585FEB6D31C3F951B"/>
    <w:rsid w:val="00E86A07"/>
  </w:style>
  <w:style w:type="paragraph" w:customStyle="1" w:styleId="C667501A636A46F5943CA28D9026DFA0">
    <w:name w:val="C667501A636A46F5943CA28D9026DFA0"/>
    <w:rsid w:val="00E86A07"/>
  </w:style>
  <w:style w:type="paragraph" w:customStyle="1" w:styleId="07E778BB47554DA080E506B2AD6AB9E6">
    <w:name w:val="07E778BB47554DA080E506B2AD6AB9E6"/>
    <w:rsid w:val="00E86A07"/>
  </w:style>
  <w:style w:type="paragraph" w:customStyle="1" w:styleId="A5330E91F1E64E17993500D0AEC0A72C">
    <w:name w:val="A5330E91F1E64E17993500D0AEC0A72C"/>
    <w:rsid w:val="00E86A07"/>
  </w:style>
  <w:style w:type="paragraph" w:customStyle="1" w:styleId="D7770354DD4642AA876F7B374E20F588">
    <w:name w:val="D7770354DD4642AA876F7B374E20F588"/>
    <w:rsid w:val="00E86A07"/>
  </w:style>
  <w:style w:type="paragraph" w:customStyle="1" w:styleId="EAA3E4684BBB4C898509866E526D5DF6">
    <w:name w:val="EAA3E4684BBB4C898509866E526D5DF6"/>
    <w:rsid w:val="00E86A07"/>
  </w:style>
  <w:style w:type="paragraph" w:customStyle="1" w:styleId="3DE4586FDCBD4524AC14B8EA15AD3FCC">
    <w:name w:val="3DE4586FDCBD4524AC14B8EA15AD3FCC"/>
    <w:rsid w:val="00E86A07"/>
  </w:style>
  <w:style w:type="paragraph" w:customStyle="1" w:styleId="9AADD11D8992412A8D386EA5C26D6825">
    <w:name w:val="9AADD11D8992412A8D386EA5C26D6825"/>
    <w:rsid w:val="00E86A07"/>
  </w:style>
  <w:style w:type="paragraph" w:customStyle="1" w:styleId="C351C84DFE254F0FAD346B4422E229BC">
    <w:name w:val="C351C84DFE254F0FAD346B4422E229BC"/>
    <w:rsid w:val="00E86A07"/>
  </w:style>
  <w:style w:type="paragraph" w:customStyle="1" w:styleId="3C78F34D67B847FCA5F460EE42288F80">
    <w:name w:val="3C78F34D67B847FCA5F460EE42288F80"/>
    <w:rsid w:val="00E86A07"/>
  </w:style>
  <w:style w:type="paragraph" w:customStyle="1" w:styleId="9DD2349553454FB99D800815CAA53504">
    <w:name w:val="9DD2349553454FB99D800815CAA53504"/>
    <w:rsid w:val="00E86A07"/>
  </w:style>
  <w:style w:type="paragraph" w:customStyle="1" w:styleId="6E7C3B4720DA465EA586DF46CE48D078">
    <w:name w:val="6E7C3B4720DA465EA586DF46CE48D078"/>
    <w:rsid w:val="00E86A07"/>
  </w:style>
  <w:style w:type="paragraph" w:customStyle="1" w:styleId="E324F0A4C821422CA6B772F869775C03">
    <w:name w:val="E324F0A4C821422CA6B772F869775C03"/>
    <w:rsid w:val="00E86A07"/>
  </w:style>
  <w:style w:type="paragraph" w:customStyle="1" w:styleId="4F84631A38164AD9804AD7518761841C">
    <w:name w:val="4F84631A38164AD9804AD7518761841C"/>
    <w:rsid w:val="00E86A07"/>
  </w:style>
  <w:style w:type="paragraph" w:customStyle="1" w:styleId="0A00F6A9D0734B1A9604C87C32EE692F">
    <w:name w:val="0A00F6A9D0734B1A9604C87C32EE692F"/>
    <w:rsid w:val="00E86A07"/>
  </w:style>
  <w:style w:type="paragraph" w:customStyle="1" w:styleId="FC2DC071C471419BB0BC690455C3DC8C">
    <w:name w:val="FC2DC071C471419BB0BC690455C3DC8C"/>
    <w:rsid w:val="00E86A07"/>
  </w:style>
  <w:style w:type="paragraph" w:customStyle="1" w:styleId="0B94CB2EF12B4B7F8C90CEE573FD4FD9">
    <w:name w:val="0B94CB2EF12B4B7F8C90CEE573FD4FD9"/>
    <w:rsid w:val="00E86A07"/>
  </w:style>
  <w:style w:type="paragraph" w:customStyle="1" w:styleId="85ACBE1A681846C19DC27C5E378A9A4F">
    <w:name w:val="85ACBE1A681846C19DC27C5E378A9A4F"/>
    <w:rsid w:val="00E86A07"/>
  </w:style>
  <w:style w:type="paragraph" w:customStyle="1" w:styleId="1351F166B5FE44558B69B3CF3006592C">
    <w:name w:val="1351F166B5FE44558B69B3CF3006592C"/>
    <w:rsid w:val="00E86A07"/>
  </w:style>
  <w:style w:type="paragraph" w:customStyle="1" w:styleId="F257E2A4653B425897DA448D6E1F876C">
    <w:name w:val="F257E2A4653B425897DA448D6E1F876C"/>
    <w:rsid w:val="00E86A07"/>
  </w:style>
  <w:style w:type="paragraph" w:customStyle="1" w:styleId="44A421B1F0394233BABBB9CA8E576F9D">
    <w:name w:val="44A421B1F0394233BABBB9CA8E576F9D"/>
    <w:rsid w:val="00E86A07"/>
  </w:style>
  <w:style w:type="paragraph" w:customStyle="1" w:styleId="9493D3A47C914B36B0B2085521394DA3">
    <w:name w:val="9493D3A47C914B36B0B2085521394DA3"/>
    <w:rsid w:val="00E86A07"/>
  </w:style>
  <w:style w:type="paragraph" w:customStyle="1" w:styleId="F1AF0B9BFE804BDD9F87ADEA6BF1023E">
    <w:name w:val="F1AF0B9BFE804BDD9F87ADEA6BF1023E"/>
    <w:rsid w:val="00E86A07"/>
  </w:style>
  <w:style w:type="paragraph" w:customStyle="1" w:styleId="B2105E0AB18E4E8B841E7F0D9AD006CB">
    <w:name w:val="B2105E0AB18E4E8B841E7F0D9AD006CB"/>
    <w:rsid w:val="00E86A07"/>
  </w:style>
  <w:style w:type="paragraph" w:customStyle="1" w:styleId="BD160787C6E54C6983D85310709A8C87">
    <w:name w:val="BD160787C6E54C6983D85310709A8C87"/>
    <w:rsid w:val="00E86A07"/>
  </w:style>
  <w:style w:type="paragraph" w:customStyle="1" w:styleId="F9E46057890545DBA254D34073C32D5D">
    <w:name w:val="F9E46057890545DBA254D34073C32D5D"/>
    <w:rsid w:val="00E86A07"/>
  </w:style>
  <w:style w:type="paragraph" w:customStyle="1" w:styleId="8F66065A4F544BC3B18D3B3BE3616DF5">
    <w:name w:val="8F66065A4F544BC3B18D3B3BE3616DF5"/>
    <w:rsid w:val="00E86A07"/>
  </w:style>
  <w:style w:type="paragraph" w:customStyle="1" w:styleId="9373424A99334CD6BCA2CDB6570D9BDF">
    <w:name w:val="9373424A99334CD6BCA2CDB6570D9BDF"/>
    <w:rsid w:val="00E86A07"/>
  </w:style>
  <w:style w:type="paragraph" w:customStyle="1" w:styleId="AF16383A9EF14324BA1EFBB3414DA468">
    <w:name w:val="AF16383A9EF14324BA1EFBB3414DA468"/>
    <w:rsid w:val="00E86A07"/>
  </w:style>
  <w:style w:type="paragraph" w:customStyle="1" w:styleId="31A1EAA0876244FD9AB956F797ED2BFB">
    <w:name w:val="31A1EAA0876244FD9AB956F797ED2BFB"/>
    <w:rsid w:val="00E86A07"/>
  </w:style>
  <w:style w:type="paragraph" w:customStyle="1" w:styleId="A46D694B87194785BC9E4C348D9B32D0">
    <w:name w:val="A46D694B87194785BC9E4C348D9B32D0"/>
    <w:rsid w:val="00E86A07"/>
  </w:style>
  <w:style w:type="paragraph" w:customStyle="1" w:styleId="3CC5A845EDDE4B51A45E4C743E378085">
    <w:name w:val="3CC5A845EDDE4B51A45E4C743E378085"/>
    <w:rsid w:val="00E86A07"/>
  </w:style>
  <w:style w:type="paragraph" w:customStyle="1" w:styleId="90B6B0FEECCE441B911047E9EFE4F0EF">
    <w:name w:val="90B6B0FEECCE441B911047E9EFE4F0EF"/>
    <w:rsid w:val="00E86A07"/>
  </w:style>
  <w:style w:type="paragraph" w:customStyle="1" w:styleId="9C280A8C85D64AD799738EAC30097A6D">
    <w:name w:val="9C280A8C85D64AD799738EAC30097A6D"/>
    <w:rsid w:val="00E86A07"/>
  </w:style>
  <w:style w:type="paragraph" w:customStyle="1" w:styleId="5FCF70C1AFC34F8D95BFB10CF29F6778">
    <w:name w:val="5FCF70C1AFC34F8D95BFB10CF29F6778"/>
    <w:rsid w:val="00E86A07"/>
  </w:style>
  <w:style w:type="paragraph" w:customStyle="1" w:styleId="1944EF1FC8564028A2622A01043BC670">
    <w:name w:val="1944EF1FC8564028A2622A01043BC670"/>
    <w:rsid w:val="00E86A07"/>
  </w:style>
  <w:style w:type="paragraph" w:customStyle="1" w:styleId="39320184BBC642CBA7F179096E07C0DA">
    <w:name w:val="39320184BBC642CBA7F179096E07C0DA"/>
    <w:rsid w:val="00E86A07"/>
  </w:style>
  <w:style w:type="paragraph" w:customStyle="1" w:styleId="525B74D5E7B44983B8F7F216A072AF94">
    <w:name w:val="525B74D5E7B44983B8F7F216A072AF94"/>
    <w:rsid w:val="00E86A07"/>
  </w:style>
  <w:style w:type="paragraph" w:customStyle="1" w:styleId="2632E1E1249F4D6397ABBD6F99745C3F">
    <w:name w:val="2632E1E1249F4D6397ABBD6F99745C3F"/>
    <w:rsid w:val="00E86A07"/>
  </w:style>
  <w:style w:type="paragraph" w:customStyle="1" w:styleId="5B84ECE5CE7E4C0E96CFAA80A305EEE8">
    <w:name w:val="5B84ECE5CE7E4C0E96CFAA80A305EEE8"/>
    <w:rsid w:val="00E86A07"/>
  </w:style>
  <w:style w:type="paragraph" w:customStyle="1" w:styleId="C7EC4DD5E39946E2BDD013CA1761C49A">
    <w:name w:val="C7EC4DD5E39946E2BDD013CA1761C49A"/>
    <w:rsid w:val="00E86A07"/>
  </w:style>
  <w:style w:type="paragraph" w:customStyle="1" w:styleId="30D4DFB7A5D54C93BB08CA6D4FDBDE1A">
    <w:name w:val="30D4DFB7A5D54C93BB08CA6D4FDBDE1A"/>
    <w:rsid w:val="00E86A07"/>
  </w:style>
  <w:style w:type="paragraph" w:customStyle="1" w:styleId="B2CB068338624D25AEA9A6CB956C6821">
    <w:name w:val="B2CB068338624D25AEA9A6CB956C6821"/>
    <w:rsid w:val="00E86A07"/>
  </w:style>
  <w:style w:type="paragraph" w:customStyle="1" w:styleId="298C7EBA2B974CD6ACFD339FF9BBA037">
    <w:name w:val="298C7EBA2B974CD6ACFD339FF9BBA037"/>
    <w:rsid w:val="00E86A07"/>
  </w:style>
  <w:style w:type="paragraph" w:customStyle="1" w:styleId="22A3BB1577704D03B524F1293EDDA8E9">
    <w:name w:val="22A3BB1577704D03B524F1293EDDA8E9"/>
    <w:rsid w:val="00E86A07"/>
  </w:style>
  <w:style w:type="paragraph" w:customStyle="1" w:styleId="F324C9844EA9426B93A03B4B85BD6F71">
    <w:name w:val="F324C9844EA9426B93A03B4B85BD6F71"/>
    <w:rsid w:val="00E86A07"/>
  </w:style>
  <w:style w:type="paragraph" w:customStyle="1" w:styleId="9B26085214D04EBFA8B57A6C0E8AD053">
    <w:name w:val="9B26085214D04EBFA8B57A6C0E8AD053"/>
    <w:rsid w:val="00E86A07"/>
  </w:style>
  <w:style w:type="paragraph" w:customStyle="1" w:styleId="EA56280EED7F47C88BE57E8F18F34281">
    <w:name w:val="EA56280EED7F47C88BE57E8F18F34281"/>
    <w:rsid w:val="00E86A07"/>
  </w:style>
  <w:style w:type="paragraph" w:customStyle="1" w:styleId="8043E845D25E4711BF77297120B6A045">
    <w:name w:val="8043E845D25E4711BF77297120B6A045"/>
    <w:rsid w:val="00E86A07"/>
  </w:style>
  <w:style w:type="paragraph" w:customStyle="1" w:styleId="B21F359A57A1451784202A15E26313E8">
    <w:name w:val="B21F359A57A1451784202A15E26313E8"/>
    <w:rsid w:val="00E86A07"/>
  </w:style>
  <w:style w:type="paragraph" w:customStyle="1" w:styleId="514CEC970BF646C994A30897952BF639">
    <w:name w:val="514CEC970BF646C994A30897952BF639"/>
    <w:rsid w:val="00E86A07"/>
  </w:style>
  <w:style w:type="paragraph" w:customStyle="1" w:styleId="A7C1C427D1AC448F947CA4ADEE3DDE5F">
    <w:name w:val="A7C1C427D1AC448F947CA4ADEE3DDE5F"/>
    <w:rsid w:val="00E86A07"/>
  </w:style>
  <w:style w:type="paragraph" w:customStyle="1" w:styleId="6530EFD2EA2E43DA83DE56538894CB20">
    <w:name w:val="6530EFD2EA2E43DA83DE56538894CB20"/>
    <w:rsid w:val="00E86A07"/>
  </w:style>
  <w:style w:type="paragraph" w:customStyle="1" w:styleId="2F6DAC98304F490FB436D36B37D5E2CA">
    <w:name w:val="2F6DAC98304F490FB436D36B37D5E2CA"/>
    <w:rsid w:val="00E86A07"/>
  </w:style>
  <w:style w:type="paragraph" w:customStyle="1" w:styleId="F8C64BA2D0504CD784A80FCA89AF4683">
    <w:name w:val="F8C64BA2D0504CD784A80FCA89AF4683"/>
    <w:rsid w:val="00E86A07"/>
  </w:style>
  <w:style w:type="paragraph" w:customStyle="1" w:styleId="BF7B4F5ED01548679708C65BDCE966877">
    <w:name w:val="BF7B4F5ED01548679708C65BDCE9668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7">
    <w:name w:val="85324169BBE04508824C0AE1B08B861D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7">
    <w:name w:val="5FD9616FB72F43028F3765EF23CA40DC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8">
    <w:name w:val="E9733C14217F497F8ABA24A79CDF2D7F8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7">
    <w:name w:val="0E648B009F514A0586A824AE1835933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7">
    <w:name w:val="D97CD0654DF84078B4EABA10009F533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6">
    <w:name w:val="3E1520B4FEE34CA5989EE9E474F22C61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4">
    <w:name w:val="C322E0F9B3614D2FB98789EF3DBD3FBF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4">
    <w:name w:val="10AF9FE8A3CD477CA0437BD6B46380FC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4">
    <w:name w:val="F13F5F1C44A945038F02DB288B6DCE02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4">
    <w:name w:val="A471349AEB4A45949A630ECC44B2CA77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4">
    <w:name w:val="03378FE950554FEEB22083B4EDF1396E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4">
    <w:name w:val="E708ACCE9C354C02AA8817B9E478F14A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3">
    <w:name w:val="9CF3027225B64F22BAC112BB95EC95B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4">
    <w:name w:val="118D6853F06241F694986D0075FBD9F8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1">
    <w:name w:val="5CB29EFAEE194C84A56353A005E7161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">
    <w:name w:val="3593B75411F845FCBA229EEBB54A8B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1">
    <w:name w:val="B79FC630D77C44318B33394D202A5C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1">
    <w:name w:val="A9BA064F9BA343D587A52C502B2B7FF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1">
    <w:name w:val="D834CE38D4FA474F9DA2B85BA637C0F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1">
    <w:name w:val="4A1C25E35A3D430F8A7797DC62097BC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1">
    <w:name w:val="46F6E7285AA24B7081EF65C64455F0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1">
    <w:name w:val="10FB4E619D614FA4A724576938CBF7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1">
    <w:name w:val="450906BD7008406DA685FF34104B66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1">
    <w:name w:val="CEDD67D97E4D45B7895A45054D37408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1">
    <w:name w:val="F9D1A7F74C3D4F36A1E926BB18533AA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1">
    <w:name w:val="4453903574C24CA69219BC94F8E3EB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1">
    <w:name w:val="B89AD7ED445B4AEA86A3F6D090768AA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1">
    <w:name w:val="C716ED28C0514E68B37EA2A0211F9D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1">
    <w:name w:val="11F9E336670440A8957FF64B4CAB06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1">
    <w:name w:val="4FF83DC1E10849ABBF747E32C08D94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1">
    <w:name w:val="700EAFF39DCF437BB8BA1C040BC705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">
    <w:name w:val="E156D54AC3BF4AE48773ABD9D7EBF75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">
    <w:name w:val="C0BD08ACD1C845F1933E170C2178EA5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">
    <w:name w:val="325866BF970C4EF1B0313D70175B418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">
    <w:name w:val="DA3BC2DB41DA40B9ADEF21D57CA681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">
    <w:name w:val="21AE88AC40F44AD0A89CF2C001EAFB1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">
    <w:name w:val="1D64130F76DE4E629FE064E6D5C76A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">
    <w:name w:val="E7129F5D7D8A4200944F60EFE9BC57D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">
    <w:name w:val="5176101845C84E1E93DB4741055000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">
    <w:name w:val="59917A1069FB420B8613CDFB7E8229C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">
    <w:name w:val="3CFD1D60F9F24DB5AA096271AF7E69A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">
    <w:name w:val="E7A421C058E745F883BFC1419DFEDE5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">
    <w:name w:val="CDA6C84C7AF34139995053E2EAD0F6E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">
    <w:name w:val="808BDFD3E20D45B28BCE730AFA4A8B1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">
    <w:name w:val="BFA93D75D2324970BCEF7F38687351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">
    <w:name w:val="7288DB868C1440AF9EB532BB187048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">
    <w:name w:val="7291F45C030F42F3AFB2FA561A7C6A6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">
    <w:name w:val="1965600DD77347C5B6A80267CB7F4E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">
    <w:name w:val="DAB301A801F140FAB220D12BA3638E3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">
    <w:name w:val="24A9C166E9A44713B565586FAA9CA6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">
    <w:name w:val="9512A60A91694B8797E723DE9FAD135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">
    <w:name w:val="E049173AC5174B2DBBAC4F913B46D1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1">
    <w:name w:val="79CD47BCE8F44215A132CDCE25A2BB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">
    <w:name w:val="B2DD04A77BD245D5828A5CB3750728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">
    <w:name w:val="634D42AC959D4B54A9CC8676B65EB1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">
    <w:name w:val="6821530A834A4DB39B67D0005CD2627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">
    <w:name w:val="F89C0F46A303458C8AABC416C12A3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">
    <w:name w:val="F855282701E1451DA9138B73EB1530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">
    <w:name w:val="39B760C8F2E742C8ACEC67E6719A7D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">
    <w:name w:val="907BF93A26C54BDAA9D731526F5D9D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">
    <w:name w:val="457ACBDF082848C98589150271CF31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">
    <w:name w:val="C4EC2E674CB24D6B97129B89CE5EE1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">
    <w:name w:val="165FB3BBAFB94495A5EE2B2425A050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">
    <w:name w:val="6245B04AE1F645D3AA2A6B1F6C1E4BD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">
    <w:name w:val="6EAB49D8A59941E788B899FB01AAFF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">
    <w:name w:val="E88F676964CD4061809FCACCE77122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">
    <w:name w:val="747E0A7507444EF293F49C35AD14B1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">
    <w:name w:val="5B5C739C97A24AECB974C72BA2B501B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">
    <w:name w:val="58B5EF2FE70442CBA550B511B42ABC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">
    <w:name w:val="D36518D4A79A484DA17CA8B5594572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">
    <w:name w:val="D1E131B082D64E6FA1C372F81C0CD7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">
    <w:name w:val="FCF0B0D479B8414BA7DCE22399E4BF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">
    <w:name w:val="91C292C3C0034A69BEC5945BCBCEC5D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">
    <w:name w:val="A7C1C427D1AC448F947CA4ADEE3DDE5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">
    <w:name w:val="10F976332C88443CA2177AE07D7669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">
    <w:name w:val="CB83AB8A93EA42A2AA9869F915F04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">
    <w:name w:val="519B8384146A497994807E22C84DC1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">
    <w:name w:val="C6AB8EB346254CC0983F79CEE9DC42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">
    <w:name w:val="4ACE3571D2594518B997DDB93E91E99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">
    <w:name w:val="29AC53DC59BB483CA8A61366A3F3651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">
    <w:name w:val="ADB706EDDE6143299C8A3FA8E12923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">
    <w:name w:val="56B35B5BB6934C81BCD1B8DEF9C7015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">
    <w:name w:val="43E00CE296754C829AF2F4560DB83F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">
    <w:name w:val="6530EFD2EA2E43DA83DE56538894CB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">
    <w:name w:val="4BCCCF7512A6451982E492E371CE390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1">
    <w:name w:val="C25C6A565BE9497992B2A5BA2988B4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">
    <w:name w:val="F1C8D11A8DAD4090902EC48342B138F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">
    <w:name w:val="78A4CFEFDA374F84ABFC2AF172B730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">
    <w:name w:val="A24D12ED96304506AE7B67D28A1BC32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">
    <w:name w:val="2A7353D8460E4109B50087837C96CE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">
    <w:name w:val="655D5030F3A94E27B64ED2590D2FCB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">
    <w:name w:val="F157C873394F4A2093EE9C9935F4B2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">
    <w:name w:val="DD9FB324105D4A478FB0D513152672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">
    <w:name w:val="4088E930520242278393030F5F59B3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">
    <w:name w:val="595EB1BCE78D474BA60FDCBA90CF33C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">
    <w:name w:val="7D0944F7980342FBBCE6EEA6B2FE53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">
    <w:name w:val="F365C72BA5ED4043A20D6AD56AC5A6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1">
    <w:name w:val="90D0FDC357C14B5598B7FC7D740A70A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">
    <w:name w:val="1A7C4C9A36FF467DA8919256587269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">
    <w:name w:val="FBC5EFF15D574BAF8772CCF4588CEE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">
    <w:name w:val="328409C1BF664174A7F19B7B4AABEE6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">
    <w:name w:val="50B6C39CAB364951AA8797C7FC1EBED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">
    <w:name w:val="D4145C26C6934EF2AA32D12E5BC51C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">
    <w:name w:val="A493D082E3D440FF8A62F6E8898F6FD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">
    <w:name w:val="7E11ED50BF76411CBD8EA3984EDF91C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">
    <w:name w:val="3CC719580BFC42088A863C37FD2213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">
    <w:name w:val="69E15ED59305475E8A15558008BF6C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">
    <w:name w:val="63CE429EFC4440FCB064DBF4FDF0B97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">
    <w:name w:val="58240196318D44EEAF595239D8532C2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">
    <w:name w:val="6D52AA5549064F1BB66046DE4D918A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">
    <w:name w:val="0E987B32C7414536BA90CBA2F13A55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">
    <w:name w:val="64AED12901FF4C38991F3AE2446B0C5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">
    <w:name w:val="3758F0D07D2D488F924EA36100C61A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">
    <w:name w:val="CB763D248DEE4587B7901A17668932E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">
    <w:name w:val="72FFBC75768C409E94EBD6CBFE320D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">
    <w:name w:val="9AF0C98EEFC644E2B3520A69D04714E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">
    <w:name w:val="8895CB0F40D64CDCBE5A072933DBD3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">
    <w:name w:val="2F6DAC98304F490FB436D36B37D5E2C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">
    <w:name w:val="3404BF2AECF24B4AA42B76FC7C41CB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">
    <w:name w:val="D212B16A208E44CEA969A40A797488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">
    <w:name w:val="3EF27C10EE76410390302875B7FF9B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">
    <w:name w:val="5F652BFC19AB4651B30CB2EFBFF081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">
    <w:name w:val="FD5804829278496BB8175B4FAAD2FBC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">
    <w:name w:val="05971EAF514040ECBC2D2E147896F04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">
    <w:name w:val="BF9F76D4DFE9450E9BD457E28E6A92A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">
    <w:name w:val="21E37F1B394D468A805EE4BABBF543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">
    <w:name w:val="F8C64BA2D0504CD784A80FCA89AF46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1">
    <w:name w:val="34DDB8F8EB394FD59D2059B15904C29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">
    <w:name w:val="C5ABCEDFF89B46A687D25364A94FB4C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">
    <w:name w:val="FBCD55D148954B68AC508687DC087EB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">
    <w:name w:val="FFA9F72F750A4CBDAB810EAF88694A2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">
    <w:name w:val="988FECD261DD402581B523EF3ECCFC0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">
    <w:name w:val="9D602A0EFB004064A94194FFA446C47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">
    <w:name w:val="0345DD2359BA42FD982877185C0E29E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">
    <w:name w:val="DEA63DB827654ED0AD8D1A632C37119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">
    <w:name w:val="FB85E065561A4CF7A569202673980A8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">
    <w:name w:val="DF363E2BE9FA419A9D5036078154868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">
    <w:name w:val="1E573070C0324FDC89FDAC50BB8BF3F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">
    <w:name w:val="34EEDF43EADC481B961BAE47187774C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">
    <w:name w:val="54B9E55A3B1C446F8F232EF535BE62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1">
    <w:name w:val="65A314FF212340958FD53442FE721F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">
    <w:name w:val="7C1F3323FF6046538CE5FDC492CFA6A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">
    <w:name w:val="2AB68232718C466EBA8A0F38F32FE0E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">
    <w:name w:val="FAA9CAA213F9488B866533A960976E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">
    <w:name w:val="234F1FEE6625455F94C955E327F1E7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">
    <w:name w:val="08D122B41CFF4ECDA86CA275910756F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">
    <w:name w:val="EED13DBE55F34BB299418E1EB6B4861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">
    <w:name w:val="ED23464D63D14674AE7B50030F03B44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">
    <w:name w:val="4838C94CE1924190A8E2F9ECA8E8002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">
    <w:name w:val="6E0B697EE2DB4886A4EE96CDF381B62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">
    <w:name w:val="8C88D0C1D6DD40058F9AB43A68F4FD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">
    <w:name w:val="8AB88472AB1B45D09E0E439D364824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">
    <w:name w:val="86CF3C353F3E4209B7D54ABA62D0310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">
    <w:name w:val="40B08A0E0E46446292143DCE8399D81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">
    <w:name w:val="A888922F3EAD4749ACE52296CCA386B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">
    <w:name w:val="0EC7E79EC3A047A3AFD1A06EAB9DB5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">
    <w:name w:val="979B08A3FAA44A3C87FFD8B24DA4C9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">
    <w:name w:val="6AD7A79E8C494F02B78842576449E5F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">
    <w:name w:val="E0B51EC66ED04B289F965973B9CECA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">
    <w:name w:val="4890E1145CD640C78880FC2765615E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">
    <w:name w:val="F7BB2618C5E7412BB2DBC0BEA4CF16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">
    <w:name w:val="825507D3A43E40F585FEB6D31C3F951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">
    <w:name w:val="C667501A636A46F5943CA28D9026DFA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">
    <w:name w:val="07E778BB47554DA080E506B2AD6AB9E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">
    <w:name w:val="A5330E91F1E64E17993500D0AEC0A7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">
    <w:name w:val="D7770354DD4642AA876F7B374E20F58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">
    <w:name w:val="EAA3E4684BBB4C898509866E526D5DF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">
    <w:name w:val="3DE4586FDCBD4524AC14B8EA15AD3F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">
    <w:name w:val="9AADD11D8992412A8D386EA5C26D68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">
    <w:name w:val="C351C84DFE254F0FAD346B4422E229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">
    <w:name w:val="3C78F34D67B847FCA5F460EE42288F8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1">
    <w:name w:val="9DD2349553454FB99D800815CAA5350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">
    <w:name w:val="6E7C3B4720DA465EA586DF46CE48D0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">
    <w:name w:val="E324F0A4C821422CA6B772F869775C0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">
    <w:name w:val="4F84631A38164AD9804AD7518761841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">
    <w:name w:val="0A00F6A9D0734B1A9604C87C32EE69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">
    <w:name w:val="FC2DC071C471419BB0BC690455C3DC8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">
    <w:name w:val="0B94CB2EF12B4B7F8C90CEE573FD4FD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">
    <w:name w:val="85ACBE1A681846C19DC27C5E378A9A4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">
    <w:name w:val="1351F166B5FE44558B69B3CF300659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">
    <w:name w:val="F257E2A4653B425897DA448D6E1F876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">
    <w:name w:val="44A421B1F0394233BABBB9CA8E576F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">
    <w:name w:val="9493D3A47C914B36B0B2085521394D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1">
    <w:name w:val="F1AF0B9BFE804BDD9F87ADEA6BF1023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">
    <w:name w:val="B2105E0AB18E4E8B841E7F0D9AD006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">
    <w:name w:val="BD160787C6E54C6983D85310709A8C8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">
    <w:name w:val="F9E46057890545DBA254D34073C32D5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">
    <w:name w:val="8F66065A4F544BC3B18D3B3BE3616DF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">
    <w:name w:val="9373424A99334CD6BCA2CDB6570D9B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">
    <w:name w:val="AF16383A9EF14324BA1EFBB3414DA46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">
    <w:name w:val="31A1EAA0876244FD9AB956F797ED2B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">
    <w:name w:val="A46D694B87194785BC9E4C348D9B32D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">
    <w:name w:val="3CC5A845EDDE4B51A45E4C743E3780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">
    <w:name w:val="90B6B0FEECCE441B911047E9EFE4F0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">
    <w:name w:val="9C280A8C85D64AD799738EAC30097A6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">
    <w:name w:val="5FCF70C1AFC34F8D95BFB10CF29F67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">
    <w:name w:val="1944EF1FC8564028A2622A01043BC67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">
    <w:name w:val="39320184BBC642CBA7F179096E07C0D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">
    <w:name w:val="525B74D5E7B44983B8F7F216A072AF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">
    <w:name w:val="2632E1E1249F4D6397ABBD6F99745C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">
    <w:name w:val="5B84ECE5CE7E4C0E96CFAA80A305EE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">
    <w:name w:val="C7EC4DD5E39946E2BDD013CA1761C49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">
    <w:name w:val="30D4DFB7A5D54C93BB08CA6D4FDBDE1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">
    <w:name w:val="B2CB068338624D25AEA9A6CB956C682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">
    <w:name w:val="298C7EBA2B974CD6ACFD339FF9BBA0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">
    <w:name w:val="22A3BB1577704D03B524F1293EDDA8E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">
    <w:name w:val="F324C9844EA9426B93A03B4B85BD6F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">
    <w:name w:val="9B26085214D04EBFA8B57A6C0E8AD05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">
    <w:name w:val="EA56280EED7F47C88BE57E8F18F3428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">
    <w:name w:val="8043E845D25E4711BF77297120B6A04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">
    <w:name w:val="B21F359A57A1451784202A15E26313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">
    <w:name w:val="514CEC970BF646C994A30897952BF63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">
    <w:name w:val="5E4DF60196D8473BBCDB5DFAFD71E3A3"/>
    <w:rsid w:val="006A772D"/>
  </w:style>
  <w:style w:type="paragraph" w:customStyle="1" w:styleId="8ADC99DE71D140278F29CF7C30BAE8CD">
    <w:name w:val="8ADC99DE71D140278F29CF7C30BAE8CD"/>
    <w:rsid w:val="006A772D"/>
  </w:style>
  <w:style w:type="paragraph" w:customStyle="1" w:styleId="25CBF594EE8242629F7E3898E8EC7705">
    <w:name w:val="25CBF594EE8242629F7E3898E8EC7705"/>
    <w:rsid w:val="006A772D"/>
  </w:style>
  <w:style w:type="paragraph" w:customStyle="1" w:styleId="8350EA907F41473889609C6FD48DC516">
    <w:name w:val="8350EA907F41473889609C6FD48DC516"/>
    <w:rsid w:val="006A772D"/>
  </w:style>
  <w:style w:type="paragraph" w:customStyle="1" w:styleId="BF7B4F5ED01548679708C65BDCE966878">
    <w:name w:val="BF7B4F5ED01548679708C65BDCE9668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8">
    <w:name w:val="85324169BBE04508824C0AE1B08B861D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8">
    <w:name w:val="5FD9616FB72F43028F3765EF23CA40DC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9">
    <w:name w:val="E9733C14217F497F8ABA24A79CDF2D7F9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8">
    <w:name w:val="0E648B009F514A0586A824AE1835933F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8">
    <w:name w:val="D97CD0654DF84078B4EABA10009F533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7">
    <w:name w:val="3E1520B4FEE34CA5989EE9E474F22C617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5">
    <w:name w:val="C322E0F9B3614D2FB98789EF3DBD3FBF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5">
    <w:name w:val="10AF9FE8A3CD477CA0437BD6B46380FC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5">
    <w:name w:val="F13F5F1C44A945038F02DB288B6DCE02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5">
    <w:name w:val="A471349AEB4A45949A630ECC44B2CA77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5">
    <w:name w:val="03378FE950554FEEB22083B4EDF1396E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5">
    <w:name w:val="E708ACCE9C354C02AA8817B9E478F14A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4">
    <w:name w:val="9CF3027225B64F22BAC112BB95EC95BA4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1">
    <w:name w:val="8350EA907F41473889609C6FD48DC516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2">
    <w:name w:val="5CB29EFAEE194C84A56353A005E7161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2">
    <w:name w:val="3593B75411F845FCBA229EEBB54A8B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2">
    <w:name w:val="B79FC630D77C44318B33394D202A5C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2">
    <w:name w:val="A9BA064F9BA343D587A52C502B2B7FF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2">
    <w:name w:val="D834CE38D4FA474F9DA2B85BA637C0F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2">
    <w:name w:val="4A1C25E35A3D430F8A7797DC62097BC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2">
    <w:name w:val="46F6E7285AA24B7081EF65C64455F0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2">
    <w:name w:val="10FB4E619D614FA4A724576938CBF7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2">
    <w:name w:val="450906BD7008406DA685FF34104B66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2">
    <w:name w:val="CEDD67D97E4D45B7895A45054D37408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2">
    <w:name w:val="F9D1A7F74C3D4F36A1E926BB18533AA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2">
    <w:name w:val="4453903574C24CA69219BC94F8E3EBB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2">
    <w:name w:val="B89AD7ED445B4AEA86A3F6D090768AA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2">
    <w:name w:val="C716ED28C0514E68B37EA2A0211F9D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2">
    <w:name w:val="11F9E336670440A8957FF64B4CAB06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2">
    <w:name w:val="4FF83DC1E10849ABBF747E32C08D94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2">
    <w:name w:val="700EAFF39DCF437BB8BA1C040BC705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2">
    <w:name w:val="E156D54AC3BF4AE48773ABD9D7EBF75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2">
    <w:name w:val="C0BD08ACD1C845F1933E170C2178EA5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2">
    <w:name w:val="325866BF970C4EF1B0313D70175B418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2">
    <w:name w:val="DA3BC2DB41DA40B9ADEF21D57CA681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2">
    <w:name w:val="21AE88AC40F44AD0A89CF2C001EAFB1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2">
    <w:name w:val="1D64130F76DE4E629FE064E6D5C76A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2">
    <w:name w:val="E7129F5D7D8A4200944F60EFE9BC57D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2">
    <w:name w:val="5176101845C84E1E93DB4741055000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2">
    <w:name w:val="59917A1069FB420B8613CDFB7E8229C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2">
    <w:name w:val="3CFD1D60F9F24DB5AA096271AF7E69A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2">
    <w:name w:val="E7A421C058E745F883BFC1419DFEDE5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2">
    <w:name w:val="CDA6C84C7AF34139995053E2EAD0F6E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2">
    <w:name w:val="808BDFD3E20D45B28BCE730AFA4A8B1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2">
    <w:name w:val="BFA93D75D2324970BCEF7F38687351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2">
    <w:name w:val="7288DB868C1440AF9EB532BB187048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2">
    <w:name w:val="7291F45C030F42F3AFB2FA561A7C6A6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2">
    <w:name w:val="1965600DD77347C5B6A80267CB7F4E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2">
    <w:name w:val="DAB301A801F140FAB220D12BA3638E3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2">
    <w:name w:val="24A9C166E9A44713B565586FAA9CA6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2">
    <w:name w:val="9512A60A91694B8797E723DE9FAD135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2">
    <w:name w:val="E049173AC5174B2DBBAC4F913B46D1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2">
    <w:name w:val="79CD47BCE8F44215A132CDCE25A2BB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2">
    <w:name w:val="B2DD04A77BD245D5828A5CB3750728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2">
    <w:name w:val="634D42AC959D4B54A9CC8676B65EB1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2">
    <w:name w:val="6821530A834A4DB39B67D0005CD2627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2">
    <w:name w:val="F89C0F46A303458C8AABC416C12A3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2">
    <w:name w:val="F855282701E1451DA9138B73EB1530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2">
    <w:name w:val="39B760C8F2E742C8ACEC67E6719A7D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2">
    <w:name w:val="907BF93A26C54BDAA9D731526F5D9D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2">
    <w:name w:val="457ACBDF082848C98589150271CF31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2">
    <w:name w:val="C4EC2E674CB24D6B97129B89CE5EE1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2">
    <w:name w:val="165FB3BBAFB94495A5EE2B2425A050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2">
    <w:name w:val="6245B04AE1F645D3AA2A6B1F6C1E4BD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2">
    <w:name w:val="6EAB49D8A59941E788B899FB01AAFF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2">
    <w:name w:val="E88F676964CD4061809FCACCE77122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2">
    <w:name w:val="747E0A7507444EF293F49C35AD14B1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2">
    <w:name w:val="5B5C739C97A24AECB974C72BA2B501B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2">
    <w:name w:val="58B5EF2FE70442CBA550B511B42ABC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2">
    <w:name w:val="D36518D4A79A484DA17CA8B5594572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2">
    <w:name w:val="D1E131B082D64E6FA1C372F81C0CD7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2">
    <w:name w:val="FCF0B0D479B8414BA7DCE22399E4BF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2">
    <w:name w:val="91C292C3C0034A69BEC5945BCBCEC5D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2">
    <w:name w:val="A7C1C427D1AC448F947CA4ADEE3DDE5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2">
    <w:name w:val="10F976332C88443CA2177AE07D7669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2">
    <w:name w:val="CB83AB8A93EA42A2AA9869F915F04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2">
    <w:name w:val="519B8384146A497994807E22C84DC1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2">
    <w:name w:val="C6AB8EB346254CC0983F79CEE9DC42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2">
    <w:name w:val="4ACE3571D2594518B997DDB93E91E99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2">
    <w:name w:val="29AC53DC59BB483CA8A61366A3F3651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2">
    <w:name w:val="ADB706EDDE6143299C8A3FA8E12923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2">
    <w:name w:val="56B35B5BB6934C81BCD1B8DEF9C7015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2">
    <w:name w:val="43E00CE296754C829AF2F4560DB83F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2">
    <w:name w:val="6530EFD2EA2E43DA83DE56538894CB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2">
    <w:name w:val="4BCCCF7512A6451982E492E371CE390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2">
    <w:name w:val="C25C6A565BE9497992B2A5BA2988B4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2">
    <w:name w:val="F1C8D11A8DAD4090902EC48342B138F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2">
    <w:name w:val="78A4CFEFDA374F84ABFC2AF172B730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2">
    <w:name w:val="A24D12ED96304506AE7B67D28A1BC32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2">
    <w:name w:val="2A7353D8460E4109B50087837C96CE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2">
    <w:name w:val="655D5030F3A94E27B64ED2590D2FCB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2">
    <w:name w:val="F157C873394F4A2093EE9C9935F4B2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2">
    <w:name w:val="DD9FB324105D4A478FB0D513152672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2">
    <w:name w:val="4088E930520242278393030F5F59B3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2">
    <w:name w:val="595EB1BCE78D474BA60FDCBA90CF33C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2">
    <w:name w:val="7D0944F7980342FBBCE6EEA6B2FE53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2">
    <w:name w:val="F365C72BA5ED4043A20D6AD56AC5A6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2">
    <w:name w:val="90D0FDC357C14B5598B7FC7D740A70A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2">
    <w:name w:val="1A7C4C9A36FF467DA8919256587269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2">
    <w:name w:val="FBC5EFF15D574BAF8772CCF4588CEE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2">
    <w:name w:val="328409C1BF664174A7F19B7B4AABEE6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2">
    <w:name w:val="50B6C39CAB364951AA8797C7FC1EBED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2">
    <w:name w:val="D4145C26C6934EF2AA32D12E5BC51C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2">
    <w:name w:val="A493D082E3D440FF8A62F6E8898F6FD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2">
    <w:name w:val="7E11ED50BF76411CBD8EA3984EDF91C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2">
    <w:name w:val="3CC719580BFC42088A863C37FD2213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2">
    <w:name w:val="69E15ED59305475E8A15558008BF6C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2">
    <w:name w:val="63CE429EFC4440FCB064DBF4FDF0B97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2">
    <w:name w:val="58240196318D44EEAF595239D8532C2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2">
    <w:name w:val="6D52AA5549064F1BB66046DE4D918A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2">
    <w:name w:val="0E987B32C7414536BA90CBA2F13A55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2">
    <w:name w:val="64AED12901FF4C38991F3AE2446B0C5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2">
    <w:name w:val="3758F0D07D2D488F924EA36100C61A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2">
    <w:name w:val="CB763D248DEE4587B7901A17668932E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2">
    <w:name w:val="72FFBC75768C409E94EBD6CBFE320D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2">
    <w:name w:val="9AF0C98EEFC644E2B3520A69D04714E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2">
    <w:name w:val="8895CB0F40D64CDCBE5A072933DBD3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2">
    <w:name w:val="2F6DAC98304F490FB436D36B37D5E2C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2">
    <w:name w:val="3404BF2AECF24B4AA42B76FC7C41CB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2">
    <w:name w:val="D212B16A208E44CEA969A40A797488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2">
    <w:name w:val="3EF27C10EE76410390302875B7FF9B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2">
    <w:name w:val="5F652BFC19AB4651B30CB2EFBFF081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2">
    <w:name w:val="FD5804829278496BB8175B4FAAD2FBC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2">
    <w:name w:val="05971EAF514040ECBC2D2E147896F04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2">
    <w:name w:val="BF9F76D4DFE9450E9BD457E28E6A92A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2">
    <w:name w:val="21E37F1B394D468A805EE4BABBF543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2">
    <w:name w:val="F8C64BA2D0504CD784A80FCA89AF46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2">
    <w:name w:val="34DDB8F8EB394FD59D2059B15904C29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2">
    <w:name w:val="C5ABCEDFF89B46A687D25364A94FB4C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2">
    <w:name w:val="FBCD55D148954B68AC508687DC087EB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2">
    <w:name w:val="FFA9F72F750A4CBDAB810EAF88694A2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2">
    <w:name w:val="988FECD261DD402581B523EF3ECCFC0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2">
    <w:name w:val="9D602A0EFB004064A94194FFA446C47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2">
    <w:name w:val="0345DD2359BA42FD982877185C0E29E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2">
    <w:name w:val="DEA63DB827654ED0AD8D1A632C37119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2">
    <w:name w:val="FB85E065561A4CF7A569202673980A8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2">
    <w:name w:val="DF363E2BE9FA419A9D5036078154868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2">
    <w:name w:val="1E573070C0324FDC89FDAC50BB8BF3F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2">
    <w:name w:val="34EEDF43EADC481B961BAE47187774C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2">
    <w:name w:val="54B9E55A3B1C446F8F232EF535BE62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2">
    <w:name w:val="65A314FF212340958FD53442FE721F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2">
    <w:name w:val="7C1F3323FF6046538CE5FDC492CFA6A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2">
    <w:name w:val="2AB68232718C466EBA8A0F38F32FE0E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2">
    <w:name w:val="FAA9CAA213F9488B866533A960976E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2">
    <w:name w:val="234F1FEE6625455F94C955E327F1E7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2">
    <w:name w:val="08D122B41CFF4ECDA86CA275910756F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2">
    <w:name w:val="EED13DBE55F34BB299418E1EB6B4861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2">
    <w:name w:val="ED23464D63D14674AE7B50030F03B44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2">
    <w:name w:val="4838C94CE1924190A8E2F9ECA8E8002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2">
    <w:name w:val="6E0B697EE2DB4886A4EE96CDF381B62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2">
    <w:name w:val="8C88D0C1D6DD40058F9AB43A68F4FD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2">
    <w:name w:val="8AB88472AB1B45D09E0E439D364824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2">
    <w:name w:val="86CF3C353F3E4209B7D54ABA62D0310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2">
    <w:name w:val="40B08A0E0E46446292143DCE8399D81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2">
    <w:name w:val="A888922F3EAD4749ACE52296CCA386B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2">
    <w:name w:val="0EC7E79EC3A047A3AFD1A06EAB9DB5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2">
    <w:name w:val="979B08A3FAA44A3C87FFD8B24DA4C9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2">
    <w:name w:val="6AD7A79E8C494F02B78842576449E5F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2">
    <w:name w:val="E0B51EC66ED04B289F965973B9CECA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2">
    <w:name w:val="4890E1145CD640C78880FC2765615E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2">
    <w:name w:val="F7BB2618C5E7412BB2DBC0BEA4CF16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">
    <w:name w:val="8ADC99DE71D140278F29CF7C30BAE8CD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2">
    <w:name w:val="825507D3A43E40F585FEB6D31C3F951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2">
    <w:name w:val="C667501A636A46F5943CA28D9026DFA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2">
    <w:name w:val="07E778BB47554DA080E506B2AD6AB9E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2">
    <w:name w:val="A5330E91F1E64E17993500D0AEC0A7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2">
    <w:name w:val="D7770354DD4642AA876F7B374E20F58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2">
    <w:name w:val="EAA3E4684BBB4C898509866E526D5DF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2">
    <w:name w:val="3DE4586FDCBD4524AC14B8EA15AD3F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2">
    <w:name w:val="9AADD11D8992412A8D386EA5C26D68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2">
    <w:name w:val="C351C84DFE254F0FAD346B4422E229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">
    <w:name w:val="5E4DF60196D8473BBCDB5DFAFD71E3A3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2">
    <w:name w:val="3C78F34D67B847FCA5F460EE42288F8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2">
    <w:name w:val="9DD2349553454FB99D800815CAA5350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2">
    <w:name w:val="6E7C3B4720DA465EA586DF46CE48D0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2">
    <w:name w:val="E324F0A4C821422CA6B772F869775C0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2">
    <w:name w:val="4F84631A38164AD9804AD7518761841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2">
    <w:name w:val="0A00F6A9D0734B1A9604C87C32EE69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2">
    <w:name w:val="FC2DC071C471419BB0BC690455C3DC8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2">
    <w:name w:val="0B94CB2EF12B4B7F8C90CEE573FD4FD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2">
    <w:name w:val="85ACBE1A681846C19DC27C5E378A9A4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2">
    <w:name w:val="1351F166B5FE44558B69B3CF300659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2">
    <w:name w:val="F257E2A4653B425897DA448D6E1F876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2">
    <w:name w:val="44A421B1F0394233BABBB9CA8E576F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2">
    <w:name w:val="9493D3A47C914B36B0B2085521394D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2">
    <w:name w:val="F1AF0B9BFE804BDD9F87ADEA6BF1023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2">
    <w:name w:val="B2105E0AB18E4E8B841E7F0D9AD006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2">
    <w:name w:val="BD160787C6E54C6983D85310709A8C8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2">
    <w:name w:val="F9E46057890545DBA254D34073C32D5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2">
    <w:name w:val="8F66065A4F544BC3B18D3B3BE3616DF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2">
    <w:name w:val="9373424A99334CD6BCA2CDB6570D9B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2">
    <w:name w:val="AF16383A9EF14324BA1EFBB3414DA46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2">
    <w:name w:val="31A1EAA0876244FD9AB956F797ED2B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2">
    <w:name w:val="A46D694B87194785BC9E4C348D9B32D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2">
    <w:name w:val="3CC5A845EDDE4B51A45E4C743E3780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2">
    <w:name w:val="90B6B0FEECCE441B911047E9EFE4F0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2">
    <w:name w:val="9C280A8C85D64AD799738EAC30097A6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2">
    <w:name w:val="5FCF70C1AFC34F8D95BFB10CF29F67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2">
    <w:name w:val="1944EF1FC8564028A2622A01043BC67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2">
    <w:name w:val="39320184BBC642CBA7F179096E07C0D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2">
    <w:name w:val="525B74D5E7B44983B8F7F216A072AF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2">
    <w:name w:val="2632E1E1249F4D6397ABBD6F99745C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2">
    <w:name w:val="5B84ECE5CE7E4C0E96CFAA80A305EE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2">
    <w:name w:val="C7EC4DD5E39946E2BDD013CA1761C49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2">
    <w:name w:val="30D4DFB7A5D54C93BB08CA6D4FDBDE1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2">
    <w:name w:val="B2CB068338624D25AEA9A6CB956C682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2">
    <w:name w:val="298C7EBA2B974CD6ACFD339FF9BBA0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2">
    <w:name w:val="22A3BB1577704D03B524F1293EDDA8E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2">
    <w:name w:val="F324C9844EA9426B93A03B4B85BD6F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2">
    <w:name w:val="9B26085214D04EBFA8B57A6C0E8AD05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2">
    <w:name w:val="EA56280EED7F47C88BE57E8F18F3428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2">
    <w:name w:val="8043E845D25E4711BF77297120B6A04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2">
    <w:name w:val="B21F359A57A1451784202A15E26313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">
    <w:name w:val="25CBF594EE8242629F7E3898E8EC7705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2">
    <w:name w:val="514CEC970BF646C994A30897952BF63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33281370444FE1B7C07017D3C373F7">
    <w:name w:val="D933281370444FE1B7C07017D3C373F7"/>
    <w:rsid w:val="00CC7AC3"/>
  </w:style>
  <w:style w:type="paragraph" w:customStyle="1" w:styleId="C9F561E093464872AE1C0E0BC47D6FB1">
    <w:name w:val="C9F561E093464872AE1C0E0BC47D6FB1"/>
    <w:rsid w:val="00CC7AC3"/>
  </w:style>
  <w:style w:type="paragraph" w:customStyle="1" w:styleId="6FB68AD2AE3A4A3F8B91A3E242B3D0A1">
    <w:name w:val="6FB68AD2AE3A4A3F8B91A3E242B3D0A1"/>
    <w:rsid w:val="00CC7AC3"/>
  </w:style>
  <w:style w:type="paragraph" w:customStyle="1" w:styleId="0537BAEA3AE445F78F5049C7A6F07A6D">
    <w:name w:val="0537BAEA3AE445F78F5049C7A6F07A6D"/>
    <w:rsid w:val="00CC7AC3"/>
  </w:style>
  <w:style w:type="paragraph" w:customStyle="1" w:styleId="C8D95DE1BB08464F8427ABDE3949B605">
    <w:name w:val="C8D95DE1BB08464F8427ABDE3949B605"/>
    <w:rsid w:val="00CC7AC3"/>
  </w:style>
  <w:style w:type="paragraph" w:customStyle="1" w:styleId="7EB267BACA594B8D989A47574964A7BC">
    <w:name w:val="7EB267BACA594B8D989A47574964A7BC"/>
    <w:rsid w:val="00CC7AC3"/>
  </w:style>
  <w:style w:type="paragraph" w:customStyle="1" w:styleId="3F7F07F797AE4E98899C6A7C9052C05D">
    <w:name w:val="3F7F07F797AE4E98899C6A7C9052C05D"/>
    <w:rsid w:val="00CC7AC3"/>
  </w:style>
  <w:style w:type="paragraph" w:customStyle="1" w:styleId="67A6B216848D43F8A04BA4637F364D11">
    <w:name w:val="67A6B216848D43F8A04BA4637F364D11"/>
    <w:rsid w:val="00CC7AC3"/>
  </w:style>
  <w:style w:type="paragraph" w:customStyle="1" w:styleId="D933281370444FE1B7C07017D3C373F71">
    <w:name w:val="D933281370444FE1B7C07017D3C373F7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">
    <w:name w:val="00A4BE7F501B4AE7B64D2FFB03C6FB3D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">
    <w:name w:val="0537BAEA3AE445F78F5049C7A6F07A6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">
    <w:name w:val="C8D95DE1BB08464F8427ABDE3949B605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">
    <w:name w:val="7EB267BACA594B8D989A47574964A7BC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">
    <w:name w:val="3F7F07F797AE4E98899C6A7C9052C05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1">
    <w:name w:val="67A6B216848D43F8A04BA4637F364D11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6">
    <w:name w:val="C322E0F9B3614D2FB98789EF3DBD3FBF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6">
    <w:name w:val="10AF9FE8A3CD477CA0437BD6B46380FC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6">
    <w:name w:val="F13F5F1C44A945038F02DB288B6DCE02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6">
    <w:name w:val="A471349AEB4A45949A630ECC44B2CA77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6">
    <w:name w:val="03378FE950554FEEB22083B4EDF1396E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6">
    <w:name w:val="E708ACCE9C354C02AA8817B9E478F14A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5">
    <w:name w:val="9CF3027225B64F22BAC112BB95EC95BA5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2">
    <w:name w:val="8350EA907F41473889609C6FD48DC516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3">
    <w:name w:val="5CB29EFAEE194C84A56353A005E7161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3">
    <w:name w:val="3593B75411F845FCBA229EEBB54A8B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3">
    <w:name w:val="B79FC630D77C44318B33394D202A5C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3">
    <w:name w:val="A9BA064F9BA343D587A52C502B2B7FF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3">
    <w:name w:val="D834CE38D4FA474F9DA2B85BA637C0F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3">
    <w:name w:val="4A1C25E35A3D430F8A7797DC62097BC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3">
    <w:name w:val="46F6E7285AA24B7081EF65C64455F0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3">
    <w:name w:val="10FB4E619D614FA4A724576938CBF7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3">
    <w:name w:val="450906BD7008406DA685FF34104B66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3">
    <w:name w:val="CEDD67D97E4D45B7895A45054D37408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3">
    <w:name w:val="F9D1A7F74C3D4F36A1E926BB18533AA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3">
    <w:name w:val="4453903574C24CA69219BC94F8E3EBB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3">
    <w:name w:val="B89AD7ED445B4AEA86A3F6D090768AA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3">
    <w:name w:val="C716ED28C0514E68B37EA2A0211F9D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3">
    <w:name w:val="11F9E336670440A8957FF64B4CAB06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3">
    <w:name w:val="4FF83DC1E10849ABBF747E32C08D94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3">
    <w:name w:val="700EAFF39DCF437BB8BA1C040BC705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3">
    <w:name w:val="E156D54AC3BF4AE48773ABD9D7EBF75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3">
    <w:name w:val="C0BD08ACD1C845F1933E170C2178EA5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3">
    <w:name w:val="325866BF970C4EF1B0313D70175B418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3">
    <w:name w:val="DA3BC2DB41DA40B9ADEF21D57CA681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3">
    <w:name w:val="21AE88AC40F44AD0A89CF2C001EAFB1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3">
    <w:name w:val="1D64130F76DE4E629FE064E6D5C76A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3">
    <w:name w:val="E7129F5D7D8A4200944F60EFE9BC57D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3">
    <w:name w:val="5176101845C84E1E93DB4741055000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3">
    <w:name w:val="59917A1069FB420B8613CDFB7E8229C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3">
    <w:name w:val="3CFD1D60F9F24DB5AA096271AF7E69A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3">
    <w:name w:val="E7A421C058E745F883BFC1419DFEDE5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3">
    <w:name w:val="CDA6C84C7AF34139995053E2EAD0F6E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3">
    <w:name w:val="808BDFD3E20D45B28BCE730AFA4A8B1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3">
    <w:name w:val="BFA93D75D2324970BCEF7F38687351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3">
    <w:name w:val="7288DB868C1440AF9EB532BB187048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3">
    <w:name w:val="7291F45C030F42F3AFB2FA561A7C6A6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3">
    <w:name w:val="1965600DD77347C5B6A80267CB7F4E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3">
    <w:name w:val="DAB301A801F140FAB220D12BA3638E3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3">
    <w:name w:val="24A9C166E9A44713B565586FAA9CA6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3">
    <w:name w:val="9512A60A91694B8797E723DE9FAD135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3">
    <w:name w:val="E049173AC5174B2DBBAC4F913B46D1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3">
    <w:name w:val="79CD47BCE8F44215A132CDCE25A2BB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3">
    <w:name w:val="B2DD04A77BD245D5828A5CB3750728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3">
    <w:name w:val="634D42AC959D4B54A9CC8676B65EB1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3">
    <w:name w:val="6821530A834A4DB39B67D0005CD2627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3">
    <w:name w:val="F89C0F46A303458C8AABC416C12A3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3">
    <w:name w:val="F855282701E1451DA9138B73EB1530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3">
    <w:name w:val="39B760C8F2E742C8ACEC67E6719A7D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3">
    <w:name w:val="907BF93A26C54BDAA9D731526F5D9D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3">
    <w:name w:val="457ACBDF082848C98589150271CF31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3">
    <w:name w:val="C4EC2E674CB24D6B97129B89CE5EE1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3">
    <w:name w:val="165FB3BBAFB94495A5EE2B2425A050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3">
    <w:name w:val="6245B04AE1F645D3AA2A6B1F6C1E4BD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3">
    <w:name w:val="6EAB49D8A59941E788B899FB01AAFF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3">
    <w:name w:val="E88F676964CD4061809FCACCE77122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3">
    <w:name w:val="747E0A7507444EF293F49C35AD14B1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3">
    <w:name w:val="5B5C739C97A24AECB974C72BA2B501B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3">
    <w:name w:val="58B5EF2FE70442CBA550B511B42ABC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3">
    <w:name w:val="D36518D4A79A484DA17CA8B5594572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3">
    <w:name w:val="D1E131B082D64E6FA1C372F81C0CD7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3">
    <w:name w:val="FCF0B0D479B8414BA7DCE22399E4BF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3">
    <w:name w:val="91C292C3C0034A69BEC5945BCBCEC5D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3">
    <w:name w:val="A7C1C427D1AC448F947CA4ADEE3DDE5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3">
    <w:name w:val="10F976332C88443CA2177AE07D7669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3">
    <w:name w:val="CB83AB8A93EA42A2AA9869F915F04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3">
    <w:name w:val="519B8384146A497994807E22C84DC1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3">
    <w:name w:val="C6AB8EB346254CC0983F79CEE9DC42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3">
    <w:name w:val="4ACE3571D2594518B997DDB93E91E99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3">
    <w:name w:val="29AC53DC59BB483CA8A61366A3F3651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3">
    <w:name w:val="ADB706EDDE6143299C8A3FA8E12923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3">
    <w:name w:val="56B35B5BB6934C81BCD1B8DEF9C7015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3">
    <w:name w:val="43E00CE296754C829AF2F4560DB83F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3">
    <w:name w:val="6530EFD2EA2E43DA83DE56538894CB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3">
    <w:name w:val="4BCCCF7512A6451982E492E371CE390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3">
    <w:name w:val="C25C6A565BE9497992B2A5BA2988B4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3">
    <w:name w:val="F1C8D11A8DAD4090902EC48342B138F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3">
    <w:name w:val="78A4CFEFDA374F84ABFC2AF172B730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3">
    <w:name w:val="A24D12ED96304506AE7B67D28A1BC32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3">
    <w:name w:val="2A7353D8460E4109B50087837C96CE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3">
    <w:name w:val="655D5030F3A94E27B64ED2590D2FCB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3">
    <w:name w:val="F157C873394F4A2093EE9C9935F4B2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3">
    <w:name w:val="DD9FB324105D4A478FB0D513152672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3">
    <w:name w:val="4088E930520242278393030F5F59B3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3">
    <w:name w:val="595EB1BCE78D474BA60FDCBA90CF33C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3">
    <w:name w:val="7D0944F7980342FBBCE6EEA6B2FE53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3">
    <w:name w:val="F365C72BA5ED4043A20D6AD56AC5A6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3">
    <w:name w:val="90D0FDC357C14B5598B7FC7D740A70A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3">
    <w:name w:val="1A7C4C9A36FF467DA8919256587269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3">
    <w:name w:val="FBC5EFF15D574BAF8772CCF4588CEE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3">
    <w:name w:val="328409C1BF664174A7F19B7B4AABEE6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3">
    <w:name w:val="50B6C39CAB364951AA8797C7FC1EBED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3">
    <w:name w:val="D4145C26C6934EF2AA32D12E5BC51C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3">
    <w:name w:val="A493D082E3D440FF8A62F6E8898F6FD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3">
    <w:name w:val="7E11ED50BF76411CBD8EA3984EDF91C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3">
    <w:name w:val="3CC719580BFC42088A863C37FD2213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3">
    <w:name w:val="69E15ED59305475E8A15558008BF6C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3">
    <w:name w:val="63CE429EFC4440FCB064DBF4FDF0B97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3">
    <w:name w:val="58240196318D44EEAF595239D8532C2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3">
    <w:name w:val="6D52AA5549064F1BB66046DE4D918A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3">
    <w:name w:val="0E987B32C7414536BA90CBA2F13A55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3">
    <w:name w:val="64AED12901FF4C38991F3AE2446B0C5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3">
    <w:name w:val="3758F0D07D2D488F924EA36100C61A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3">
    <w:name w:val="CB763D248DEE4587B7901A17668932E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3">
    <w:name w:val="72FFBC75768C409E94EBD6CBFE320D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3">
    <w:name w:val="9AF0C98EEFC644E2B3520A69D04714E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3">
    <w:name w:val="8895CB0F40D64CDCBE5A072933DBD3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3">
    <w:name w:val="2F6DAC98304F490FB436D36B37D5E2C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3">
    <w:name w:val="3404BF2AECF24B4AA42B76FC7C41CB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3">
    <w:name w:val="D212B16A208E44CEA969A40A797488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3">
    <w:name w:val="3EF27C10EE76410390302875B7FF9B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3">
    <w:name w:val="5F652BFC19AB4651B30CB2EFBFF081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3">
    <w:name w:val="FD5804829278496BB8175B4FAAD2FBC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3">
    <w:name w:val="05971EAF514040ECBC2D2E147896F04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3">
    <w:name w:val="BF9F76D4DFE9450E9BD457E28E6A92A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3">
    <w:name w:val="21E37F1B394D468A805EE4BABBF543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3">
    <w:name w:val="F8C64BA2D0504CD784A80FCA89AF46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3">
    <w:name w:val="34DDB8F8EB394FD59D2059B15904C29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3">
    <w:name w:val="C5ABCEDFF89B46A687D25364A94FB4C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3">
    <w:name w:val="FBCD55D148954B68AC508687DC087EB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3">
    <w:name w:val="FFA9F72F750A4CBDAB810EAF88694A2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3">
    <w:name w:val="988FECD261DD402581B523EF3ECCFC0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3">
    <w:name w:val="9D602A0EFB004064A94194FFA446C47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3">
    <w:name w:val="0345DD2359BA42FD982877185C0E29E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3">
    <w:name w:val="DEA63DB827654ED0AD8D1A632C37119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3">
    <w:name w:val="FB85E065561A4CF7A569202673980A8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3">
    <w:name w:val="DF363E2BE9FA419A9D5036078154868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3">
    <w:name w:val="1E573070C0324FDC89FDAC50BB8BF3F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3">
    <w:name w:val="34EEDF43EADC481B961BAE47187774C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3">
    <w:name w:val="54B9E55A3B1C446F8F232EF535BE62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3">
    <w:name w:val="65A314FF212340958FD53442FE721F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3">
    <w:name w:val="7C1F3323FF6046538CE5FDC492CFA6A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3">
    <w:name w:val="2AB68232718C466EBA8A0F38F32FE0E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3">
    <w:name w:val="FAA9CAA213F9488B866533A960976E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3">
    <w:name w:val="234F1FEE6625455F94C955E327F1E7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3">
    <w:name w:val="08D122B41CFF4ECDA86CA275910756F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3">
    <w:name w:val="EED13DBE55F34BB299418E1EB6B4861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3">
    <w:name w:val="ED23464D63D14674AE7B50030F03B44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3">
    <w:name w:val="4838C94CE1924190A8E2F9ECA8E8002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3">
    <w:name w:val="6E0B697EE2DB4886A4EE96CDF381B62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3">
    <w:name w:val="8C88D0C1D6DD40058F9AB43A68F4FD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3">
    <w:name w:val="8AB88472AB1B45D09E0E439D364824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3">
    <w:name w:val="86CF3C353F3E4209B7D54ABA62D0310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3">
    <w:name w:val="40B08A0E0E46446292143DCE8399D81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3">
    <w:name w:val="A888922F3EAD4749ACE52296CCA386B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3">
    <w:name w:val="0EC7E79EC3A047A3AFD1A06EAB9DB5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3">
    <w:name w:val="979B08A3FAA44A3C87FFD8B24DA4C9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3">
    <w:name w:val="6AD7A79E8C494F02B78842576449E5F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3">
    <w:name w:val="E0B51EC66ED04B289F965973B9CECA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3">
    <w:name w:val="4890E1145CD640C78880FC2765615E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3">
    <w:name w:val="F7BB2618C5E7412BB2DBC0BEA4CF16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2">
    <w:name w:val="8ADC99DE71D140278F29CF7C30BAE8CD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3">
    <w:name w:val="825507D3A43E40F585FEB6D31C3F951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3">
    <w:name w:val="C667501A636A46F5943CA28D9026DFA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3">
    <w:name w:val="07E778BB47554DA080E506B2AD6AB9E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3">
    <w:name w:val="A5330E91F1E64E17993500D0AEC0A7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3">
    <w:name w:val="D7770354DD4642AA876F7B374E20F58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3">
    <w:name w:val="EAA3E4684BBB4C898509866E526D5DF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3">
    <w:name w:val="3DE4586FDCBD4524AC14B8EA15AD3F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3">
    <w:name w:val="9AADD11D8992412A8D386EA5C26D68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3">
    <w:name w:val="C351C84DFE254F0FAD346B4422E229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2">
    <w:name w:val="5E4DF60196D8473BBCDB5DFAFD71E3A3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3">
    <w:name w:val="3C78F34D67B847FCA5F460EE42288F8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3">
    <w:name w:val="9DD2349553454FB99D800815CAA5350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3">
    <w:name w:val="6E7C3B4720DA465EA586DF46CE48D0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3">
    <w:name w:val="E324F0A4C821422CA6B772F869775C0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3">
    <w:name w:val="4F84631A38164AD9804AD7518761841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3">
    <w:name w:val="0A00F6A9D0734B1A9604C87C32EE69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3">
    <w:name w:val="FC2DC071C471419BB0BC690455C3DC8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3">
    <w:name w:val="0B94CB2EF12B4B7F8C90CEE573FD4FD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3">
    <w:name w:val="85ACBE1A681846C19DC27C5E378A9A4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3">
    <w:name w:val="1351F166B5FE44558B69B3CF300659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3">
    <w:name w:val="F257E2A4653B425897DA448D6E1F876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3">
    <w:name w:val="44A421B1F0394233BABBB9CA8E576F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3">
    <w:name w:val="9493D3A47C914B36B0B2085521394D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3">
    <w:name w:val="F1AF0B9BFE804BDD9F87ADEA6BF1023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3">
    <w:name w:val="B2105E0AB18E4E8B841E7F0D9AD006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3">
    <w:name w:val="BD160787C6E54C6983D85310709A8C8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3">
    <w:name w:val="F9E46057890545DBA254D34073C32D5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3">
    <w:name w:val="8F66065A4F544BC3B18D3B3BE3616DF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3">
    <w:name w:val="9373424A99334CD6BCA2CDB6570D9B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3">
    <w:name w:val="AF16383A9EF14324BA1EFBB3414DA46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3">
    <w:name w:val="31A1EAA0876244FD9AB956F797ED2B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3">
    <w:name w:val="A46D694B87194785BC9E4C348D9B32D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3">
    <w:name w:val="3CC5A845EDDE4B51A45E4C743E3780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3">
    <w:name w:val="90B6B0FEECCE441B911047E9EFE4F0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3">
    <w:name w:val="9C280A8C85D64AD799738EAC30097A6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3">
    <w:name w:val="5FCF70C1AFC34F8D95BFB10CF29F67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3">
    <w:name w:val="1944EF1FC8564028A2622A01043BC67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3">
    <w:name w:val="39320184BBC642CBA7F179096E07C0D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3">
    <w:name w:val="525B74D5E7B44983B8F7F216A072AF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3">
    <w:name w:val="2632E1E1249F4D6397ABBD6F99745C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3">
    <w:name w:val="5B84ECE5CE7E4C0E96CFAA80A305EE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3">
    <w:name w:val="C7EC4DD5E39946E2BDD013CA1761C49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3">
    <w:name w:val="30D4DFB7A5D54C93BB08CA6D4FDBDE1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3">
    <w:name w:val="B2CB068338624D25AEA9A6CB956C682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3">
    <w:name w:val="298C7EBA2B974CD6ACFD339FF9BBA0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3">
    <w:name w:val="22A3BB1577704D03B524F1293EDDA8E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3">
    <w:name w:val="F324C9844EA9426B93A03B4B85BD6F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3">
    <w:name w:val="9B26085214D04EBFA8B57A6C0E8AD05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3">
    <w:name w:val="EA56280EED7F47C88BE57E8F18F3428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3">
    <w:name w:val="8043E845D25E4711BF77297120B6A04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3">
    <w:name w:val="B21F359A57A1451784202A15E26313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2">
    <w:name w:val="25CBF594EE8242629F7E3898E8EC7705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3">
    <w:name w:val="514CEC970BF646C994A30897952BF63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">
    <w:name w:val="B47BF3E779654BC298706D3CCBEC40D8"/>
    <w:rsid w:val="006A12E7"/>
  </w:style>
  <w:style w:type="paragraph" w:customStyle="1" w:styleId="11A36010C025406DA97A12CE99788F26">
    <w:name w:val="11A36010C025406DA97A12CE99788F26"/>
    <w:rsid w:val="00923B2A"/>
  </w:style>
  <w:style w:type="paragraph" w:customStyle="1" w:styleId="DA46EEFDD8DB4A2DAF0F723047ECEF12">
    <w:name w:val="DA46EEFDD8DB4A2DAF0F723047ECEF12"/>
    <w:rsid w:val="00923B2A"/>
  </w:style>
  <w:style w:type="paragraph" w:customStyle="1" w:styleId="B47BF3E779654BC298706D3CCBEC40D81">
    <w:name w:val="B47BF3E779654BC298706D3CCBEC40D8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">
    <w:name w:val="00A4BE7F501B4AE7B64D2FFB03C6FB3D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">
    <w:name w:val="0537BAEA3AE445F78F5049C7A6F07A6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">
    <w:name w:val="C8D95DE1BB08464F8427ABDE3949B605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">
    <w:name w:val="7EB267BACA594B8D989A47574964A7BC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">
    <w:name w:val="3F7F07F797AE4E98899C6A7C9052C05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2">
    <w:name w:val="67A6B216848D43F8A04BA4637F364D11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7">
    <w:name w:val="C322E0F9B3614D2FB98789EF3DBD3FBF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7">
    <w:name w:val="10AF9FE8A3CD477CA0437BD6B46380FC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7">
    <w:name w:val="F13F5F1C44A945038F02DB288B6DCE02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7">
    <w:name w:val="A471349AEB4A45949A630ECC44B2CA77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7">
    <w:name w:val="03378FE950554FEEB22083B4EDF1396E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7">
    <w:name w:val="E708ACCE9C354C02AA8817B9E478F14A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">
    <w:name w:val="11A36010C025406DA97A12CE99788F26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1">
    <w:name w:val="DA46EEFDD8DB4A2DAF0F723047ECEF12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4">
    <w:name w:val="3593B75411F845FCBA229EEBB54A8B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4">
    <w:name w:val="B79FC630D77C44318B33394D202A5C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4">
    <w:name w:val="A9BA064F9BA343D587A52C502B2B7FF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4">
    <w:name w:val="D834CE38D4FA474F9DA2B85BA637C0F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4">
    <w:name w:val="4A1C25E35A3D430F8A7797DC62097BC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4">
    <w:name w:val="46F6E7285AA24B7081EF65C64455F0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4">
    <w:name w:val="10FB4E619D614FA4A724576938CBF7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4">
    <w:name w:val="450906BD7008406DA685FF34104B66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4">
    <w:name w:val="CEDD67D97E4D45B7895A45054D37408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4">
    <w:name w:val="F9D1A7F74C3D4F36A1E926BB18533AA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4">
    <w:name w:val="4453903574C24CA69219BC94F8E3EBB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4">
    <w:name w:val="B89AD7ED445B4AEA86A3F6D090768AA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4">
    <w:name w:val="C716ED28C0514E68B37EA2A0211F9D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4">
    <w:name w:val="11F9E336670440A8957FF64B4CAB06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4">
    <w:name w:val="4FF83DC1E10849ABBF747E32C08D94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4">
    <w:name w:val="700EAFF39DCF437BB8BA1C040BC705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4">
    <w:name w:val="E156D54AC3BF4AE48773ABD9D7EBF75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4">
    <w:name w:val="C0BD08ACD1C845F1933E170C2178EA5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4">
    <w:name w:val="325866BF970C4EF1B0313D70175B418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4">
    <w:name w:val="DA3BC2DB41DA40B9ADEF21D57CA681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4">
    <w:name w:val="21AE88AC40F44AD0A89CF2C001EAFB1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4">
    <w:name w:val="1D64130F76DE4E629FE064E6D5C76A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4">
    <w:name w:val="E7129F5D7D8A4200944F60EFE9BC57D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4">
    <w:name w:val="5176101845C84E1E93DB4741055000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4">
    <w:name w:val="59917A1069FB420B8613CDFB7E8229C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4">
    <w:name w:val="3CFD1D60F9F24DB5AA096271AF7E69A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4">
    <w:name w:val="E7A421C058E745F883BFC1419DFEDE5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4">
    <w:name w:val="CDA6C84C7AF34139995053E2EAD0F6E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4">
    <w:name w:val="808BDFD3E20D45B28BCE730AFA4A8B1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4">
    <w:name w:val="BFA93D75D2324970BCEF7F38687351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4">
    <w:name w:val="7288DB868C1440AF9EB532BB187048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4">
    <w:name w:val="7291F45C030F42F3AFB2FA561A7C6A6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4">
    <w:name w:val="1965600DD77347C5B6A80267CB7F4E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4">
    <w:name w:val="DAB301A801F140FAB220D12BA3638E3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4">
    <w:name w:val="24A9C166E9A44713B565586FAA9CA6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4">
    <w:name w:val="9512A60A91694B8797E723DE9FAD135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4">
    <w:name w:val="E049173AC5174B2DBBAC4F913B46D1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4">
    <w:name w:val="79CD47BCE8F44215A132CDCE25A2BB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4">
    <w:name w:val="B2DD04A77BD245D5828A5CB3750728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4">
    <w:name w:val="634D42AC959D4B54A9CC8676B65EB1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4">
    <w:name w:val="6821530A834A4DB39B67D0005CD2627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4">
    <w:name w:val="F89C0F46A303458C8AABC416C12A3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4">
    <w:name w:val="F855282701E1451DA9138B73EB1530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4">
    <w:name w:val="39B760C8F2E742C8ACEC67E6719A7D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4">
    <w:name w:val="907BF93A26C54BDAA9D731526F5D9D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4">
    <w:name w:val="457ACBDF082848C98589150271CF31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4">
    <w:name w:val="C4EC2E674CB24D6B97129B89CE5EE1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4">
    <w:name w:val="165FB3BBAFB94495A5EE2B2425A050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4">
    <w:name w:val="6245B04AE1F645D3AA2A6B1F6C1E4BD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4">
    <w:name w:val="6EAB49D8A59941E788B899FB01AAFF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4">
    <w:name w:val="E88F676964CD4061809FCACCE77122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4">
    <w:name w:val="747E0A7507444EF293F49C35AD14B1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4">
    <w:name w:val="5B5C739C97A24AECB974C72BA2B501B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4">
    <w:name w:val="58B5EF2FE70442CBA550B511B42ABC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4">
    <w:name w:val="D36518D4A79A484DA17CA8B5594572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4">
    <w:name w:val="D1E131B082D64E6FA1C372F81C0CD7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4">
    <w:name w:val="FCF0B0D479B8414BA7DCE22399E4BF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4">
    <w:name w:val="91C292C3C0034A69BEC5945BCBCEC5D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4">
    <w:name w:val="A7C1C427D1AC448F947CA4ADEE3DDE5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4">
    <w:name w:val="10F976332C88443CA2177AE07D7669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4">
    <w:name w:val="CB83AB8A93EA42A2AA9869F915F04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4">
    <w:name w:val="519B8384146A497994807E22C84DC1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4">
    <w:name w:val="C6AB8EB346254CC0983F79CEE9DC42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4">
    <w:name w:val="4ACE3571D2594518B997DDB93E91E99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4">
    <w:name w:val="29AC53DC59BB483CA8A61366A3F3651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4">
    <w:name w:val="ADB706EDDE6143299C8A3FA8E12923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4">
    <w:name w:val="56B35B5BB6934C81BCD1B8DEF9C7015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4">
    <w:name w:val="43E00CE296754C829AF2F4560DB83F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4">
    <w:name w:val="6530EFD2EA2E43DA83DE56538894CB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4">
    <w:name w:val="4BCCCF7512A6451982E492E371CE39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4">
    <w:name w:val="C25C6A565BE9497992B2A5BA2988B4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4">
    <w:name w:val="F1C8D11A8DAD4090902EC48342B138F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4">
    <w:name w:val="78A4CFEFDA374F84ABFC2AF172B730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4">
    <w:name w:val="A24D12ED96304506AE7B67D28A1BC32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4">
    <w:name w:val="2A7353D8460E4109B50087837C96CE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4">
    <w:name w:val="655D5030F3A94E27B64ED2590D2FCB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4">
    <w:name w:val="F157C873394F4A2093EE9C9935F4B2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4">
    <w:name w:val="DD9FB324105D4A478FB0D513152672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4">
    <w:name w:val="4088E930520242278393030F5F59B3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4">
    <w:name w:val="595EB1BCE78D474BA60FDCBA90CF33C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4">
    <w:name w:val="7D0944F7980342FBBCE6EEA6B2FE53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4">
    <w:name w:val="F365C72BA5ED4043A20D6AD56AC5A6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4">
    <w:name w:val="90D0FDC357C14B5598B7FC7D740A70A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4">
    <w:name w:val="1A7C4C9A36FF467DA8919256587269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4">
    <w:name w:val="FBC5EFF15D574BAF8772CCF4588CEE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4">
    <w:name w:val="328409C1BF664174A7F19B7B4AABEE6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4">
    <w:name w:val="50B6C39CAB364951AA8797C7FC1EBED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4">
    <w:name w:val="D4145C26C6934EF2AA32D12E5BC51C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4">
    <w:name w:val="A493D082E3D440FF8A62F6E8898F6F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4">
    <w:name w:val="7E11ED50BF76411CBD8EA3984EDF91C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4">
    <w:name w:val="3CC719580BFC42088A863C37FD2213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4">
    <w:name w:val="69E15ED59305475E8A15558008BF6C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4">
    <w:name w:val="63CE429EFC4440FCB064DBF4FDF0B97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4">
    <w:name w:val="58240196318D44EEAF595239D8532C2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4">
    <w:name w:val="6D52AA5549064F1BB66046DE4D918A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4">
    <w:name w:val="0E987B32C7414536BA90CBA2F13A55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4">
    <w:name w:val="64AED12901FF4C38991F3AE2446B0C5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4">
    <w:name w:val="3758F0D07D2D488F924EA36100C61A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4">
    <w:name w:val="CB763D248DEE4587B7901A17668932E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4">
    <w:name w:val="72FFBC75768C409E94EBD6CBFE320D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4">
    <w:name w:val="9AF0C98EEFC644E2B3520A69D04714E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4">
    <w:name w:val="8895CB0F40D64CDCBE5A072933DBD3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4">
    <w:name w:val="2F6DAC98304F490FB436D36B37D5E2C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4">
    <w:name w:val="3404BF2AECF24B4AA42B76FC7C41CB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4">
    <w:name w:val="D212B16A208E44CEA969A40A797488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4">
    <w:name w:val="3EF27C10EE76410390302875B7FF9B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4">
    <w:name w:val="5F652BFC19AB4651B30CB2EFBFF081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4">
    <w:name w:val="FD5804829278496BB8175B4FAAD2FBC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4">
    <w:name w:val="05971EAF514040ECBC2D2E147896F04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4">
    <w:name w:val="BF9F76D4DFE9450E9BD457E28E6A92A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4">
    <w:name w:val="21E37F1B394D468A805EE4BABBF543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4">
    <w:name w:val="F8C64BA2D0504CD784A80FCA89AF46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4">
    <w:name w:val="34DDB8F8EB394FD59D2059B15904C29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4">
    <w:name w:val="C5ABCEDFF89B46A687D25364A94FB4C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4">
    <w:name w:val="FBCD55D148954B68AC508687DC087EB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4">
    <w:name w:val="FFA9F72F750A4CBDAB810EAF88694A2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4">
    <w:name w:val="988FECD261DD402581B523EF3ECCFC0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4">
    <w:name w:val="9D602A0EFB004064A94194FFA446C47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4">
    <w:name w:val="0345DD2359BA42FD982877185C0E29E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4">
    <w:name w:val="DEA63DB827654ED0AD8D1A632C37119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4">
    <w:name w:val="FB85E065561A4CF7A569202673980A8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4">
    <w:name w:val="DF363E2BE9FA419A9D5036078154868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4">
    <w:name w:val="1E573070C0324FDC89FDAC50BB8BF3F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4">
    <w:name w:val="34EEDF43EADC481B961BAE47187774C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4">
    <w:name w:val="54B9E55A3B1C446F8F232EF535BE62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4">
    <w:name w:val="65A314FF212340958FD53442FE721F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4">
    <w:name w:val="7C1F3323FF6046538CE5FDC492CFA6A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4">
    <w:name w:val="2AB68232718C466EBA8A0F38F32FE0E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4">
    <w:name w:val="FAA9CAA213F9488B866533A960976E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4">
    <w:name w:val="234F1FEE6625455F94C955E327F1E7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4">
    <w:name w:val="08D122B41CFF4ECDA86CA275910756F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4">
    <w:name w:val="EED13DBE55F34BB299418E1EB6B4861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4">
    <w:name w:val="ED23464D63D14674AE7B50030F03B44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4">
    <w:name w:val="4838C94CE1924190A8E2F9ECA8E8002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4">
    <w:name w:val="6E0B697EE2DB4886A4EE96CDF381B62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4">
    <w:name w:val="8C88D0C1D6DD40058F9AB43A68F4FD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4">
    <w:name w:val="8AB88472AB1B45D09E0E439D364824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4">
    <w:name w:val="86CF3C353F3E4209B7D54ABA62D0310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4">
    <w:name w:val="40B08A0E0E46446292143DCE8399D81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4">
    <w:name w:val="A888922F3EAD4749ACE52296CCA386B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4">
    <w:name w:val="0EC7E79EC3A047A3AFD1A06EAB9DB5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4">
    <w:name w:val="979B08A3FAA44A3C87FFD8B24DA4C9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4">
    <w:name w:val="6AD7A79E8C494F02B78842576449E5F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4">
    <w:name w:val="E0B51EC66ED04B289F965973B9CECA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4">
    <w:name w:val="4890E1145CD640C78880FC2765615E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4">
    <w:name w:val="F7BB2618C5E7412BB2DBC0BEA4CF16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3">
    <w:name w:val="8ADC99DE71D140278F29CF7C30BAE8C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4">
    <w:name w:val="825507D3A43E40F585FEB6D31C3F951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4">
    <w:name w:val="C667501A636A46F5943CA28D9026DFA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4">
    <w:name w:val="07E778BB47554DA080E506B2AD6AB9E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4">
    <w:name w:val="A5330E91F1E64E17993500D0AEC0A7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4">
    <w:name w:val="D7770354DD4642AA876F7B374E20F58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4">
    <w:name w:val="EAA3E4684BBB4C898509866E526D5DF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4">
    <w:name w:val="3DE4586FDCBD4524AC14B8EA15AD3F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4">
    <w:name w:val="9AADD11D8992412A8D386EA5C26D68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4">
    <w:name w:val="C351C84DFE254F0FAD346B4422E229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3">
    <w:name w:val="5E4DF60196D8473BBCDB5DFAFD71E3A3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4">
    <w:name w:val="3C78F34D67B847FCA5F460EE42288F8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4">
    <w:name w:val="9DD2349553454FB99D800815CAA5350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4">
    <w:name w:val="6E7C3B4720DA465EA586DF46CE48D0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4">
    <w:name w:val="E324F0A4C821422CA6B772F869775C0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4">
    <w:name w:val="4F84631A38164AD9804AD7518761841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4">
    <w:name w:val="0A00F6A9D0734B1A9604C87C32EE69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4">
    <w:name w:val="FC2DC071C471419BB0BC690455C3DC8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4">
    <w:name w:val="0B94CB2EF12B4B7F8C90CEE573FD4FD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4">
    <w:name w:val="85ACBE1A681846C19DC27C5E378A9A4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4">
    <w:name w:val="1351F166B5FE44558B69B3CF300659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4">
    <w:name w:val="F257E2A4653B425897DA448D6E1F876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4">
    <w:name w:val="44A421B1F0394233BABBB9CA8E576F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4">
    <w:name w:val="9493D3A47C914B36B0B2085521394D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4">
    <w:name w:val="F1AF0B9BFE804BDD9F87ADEA6BF1023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4">
    <w:name w:val="B2105E0AB18E4E8B841E7F0D9AD006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4">
    <w:name w:val="BD160787C6E54C6983D85310709A8C8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4">
    <w:name w:val="F9E46057890545DBA254D34073C32D5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4">
    <w:name w:val="8F66065A4F544BC3B18D3B3BE3616DF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4">
    <w:name w:val="9373424A99334CD6BCA2CDB6570D9B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4">
    <w:name w:val="AF16383A9EF14324BA1EFBB3414DA46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4">
    <w:name w:val="31A1EAA0876244FD9AB956F797ED2B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4">
    <w:name w:val="A46D694B87194785BC9E4C348D9B32D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4">
    <w:name w:val="3CC5A845EDDE4B51A45E4C743E3780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4">
    <w:name w:val="90B6B0FEECCE441B911047E9EFE4F0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4">
    <w:name w:val="9C280A8C85D64AD799738EAC30097A6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4">
    <w:name w:val="5FCF70C1AFC34F8D95BFB10CF29F67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4">
    <w:name w:val="1944EF1FC8564028A2622A01043BC67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4">
    <w:name w:val="39320184BBC642CBA7F179096E07C0D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4">
    <w:name w:val="525B74D5E7B44983B8F7F216A072AF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4">
    <w:name w:val="2632E1E1249F4D6397ABBD6F99745C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4">
    <w:name w:val="5B84ECE5CE7E4C0E96CFAA80A305EE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4">
    <w:name w:val="C7EC4DD5E39946E2BDD013CA1761C49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4">
    <w:name w:val="30D4DFB7A5D54C93BB08CA6D4FDBDE1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4">
    <w:name w:val="B2CB068338624D25AEA9A6CB956C682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4">
    <w:name w:val="298C7EBA2B974CD6ACFD339FF9BBA0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4">
    <w:name w:val="22A3BB1577704D03B524F1293EDDA8E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4">
    <w:name w:val="F324C9844EA9426B93A03B4B85BD6F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4">
    <w:name w:val="9B26085214D04EBFA8B57A6C0E8AD05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4">
    <w:name w:val="EA56280EED7F47C88BE57E8F18F3428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4">
    <w:name w:val="8043E845D25E4711BF77297120B6A04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4">
    <w:name w:val="B21F359A57A1451784202A15E26313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3">
    <w:name w:val="25CBF594EE8242629F7E3898E8EC77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4">
    <w:name w:val="514CEC970BF646C994A30897952BF63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">
    <w:name w:val="B47BF3E779654BC298706D3CCBEC40D8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">
    <w:name w:val="00A4BE7F501B4AE7B64D2FFB03C6FB3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3">
    <w:name w:val="0537BAEA3AE445F78F5049C7A6F07A6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3">
    <w:name w:val="C8D95DE1BB08464F8427ABDE3949B6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3">
    <w:name w:val="7EB267BACA594B8D989A47574964A7BC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3">
    <w:name w:val="3F7F07F797AE4E98899C6A7C9052C05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3">
    <w:name w:val="67A6B216848D43F8A04BA4637F364D11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8">
    <w:name w:val="C322E0F9B3614D2FB98789EF3DBD3FBF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8">
    <w:name w:val="10AF9FE8A3CD477CA0437BD6B46380FC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8">
    <w:name w:val="F13F5F1C44A945038F02DB288B6DCE02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8">
    <w:name w:val="A471349AEB4A45949A630ECC44B2CA77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8">
    <w:name w:val="03378FE950554FEEB22083B4EDF1396E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8">
    <w:name w:val="E708ACCE9C354C02AA8817B9E478F14A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">
    <w:name w:val="11A36010C025406DA97A12CE99788F26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2">
    <w:name w:val="DA46EEFDD8DB4A2DAF0F723047ECEF12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">
    <w:name w:val="BE2FA7D0C51042638CE7334BB06ED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5">
    <w:name w:val="3593B75411F845FCBA229EEBB54A8B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5">
    <w:name w:val="B79FC630D77C44318B33394D202A5C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5">
    <w:name w:val="A9BA064F9BA343D587A52C502B2B7FF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5">
    <w:name w:val="D834CE38D4FA474F9DA2B85BA637C0F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5">
    <w:name w:val="4A1C25E35A3D430F8A7797DC62097BC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5">
    <w:name w:val="46F6E7285AA24B7081EF65C64455F0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5">
    <w:name w:val="10FB4E619D614FA4A724576938CBF7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5">
    <w:name w:val="450906BD7008406DA685FF34104B66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5">
    <w:name w:val="CEDD67D97E4D45B7895A45054D37408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5">
    <w:name w:val="F9D1A7F74C3D4F36A1E926BB18533AA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5">
    <w:name w:val="4453903574C24CA69219BC94F8E3EBB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5">
    <w:name w:val="B89AD7ED445B4AEA86A3F6D090768AA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5">
    <w:name w:val="C716ED28C0514E68B37EA2A0211F9D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5">
    <w:name w:val="11F9E336670440A8957FF64B4CAB06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5">
    <w:name w:val="4FF83DC1E10849ABBF747E32C08D94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5">
    <w:name w:val="700EAFF39DCF437BB8BA1C040BC705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5">
    <w:name w:val="E156D54AC3BF4AE48773ABD9D7EBF75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5">
    <w:name w:val="C0BD08ACD1C845F1933E170C2178EA5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5">
    <w:name w:val="325866BF970C4EF1B0313D70175B418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5">
    <w:name w:val="DA3BC2DB41DA40B9ADEF21D57CA681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5">
    <w:name w:val="21AE88AC40F44AD0A89CF2C001EAFB1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5">
    <w:name w:val="1D64130F76DE4E629FE064E6D5C76A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5">
    <w:name w:val="E7129F5D7D8A4200944F60EFE9BC57D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5">
    <w:name w:val="5176101845C84E1E93DB4741055000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5">
    <w:name w:val="59917A1069FB420B8613CDFB7E8229C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5">
    <w:name w:val="3CFD1D60F9F24DB5AA096271AF7E69A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5">
    <w:name w:val="E7A421C058E745F883BFC1419DFEDE5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5">
    <w:name w:val="CDA6C84C7AF34139995053E2EAD0F6E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5">
    <w:name w:val="808BDFD3E20D45B28BCE730AFA4A8B1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5">
    <w:name w:val="BFA93D75D2324970BCEF7F38687351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5">
    <w:name w:val="7288DB868C1440AF9EB532BB187048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5">
    <w:name w:val="7291F45C030F42F3AFB2FA561A7C6A6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5">
    <w:name w:val="1965600DD77347C5B6A80267CB7F4E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5">
    <w:name w:val="DAB301A801F140FAB220D12BA3638E3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5">
    <w:name w:val="24A9C166E9A44713B565586FAA9CA6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5">
    <w:name w:val="9512A60A91694B8797E723DE9FAD135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5">
    <w:name w:val="E049173AC5174B2DBBAC4F913B46D1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5">
    <w:name w:val="79CD47BCE8F44215A132CDCE25A2BB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5">
    <w:name w:val="B2DD04A77BD245D5828A5CB3750728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5">
    <w:name w:val="634D42AC959D4B54A9CC8676B65EB1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5">
    <w:name w:val="6821530A834A4DB39B67D0005CD2627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5">
    <w:name w:val="F89C0F46A303458C8AABC416C12A3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5">
    <w:name w:val="F855282701E1451DA9138B73EB1530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5">
    <w:name w:val="39B760C8F2E742C8ACEC67E6719A7D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5">
    <w:name w:val="907BF93A26C54BDAA9D731526F5D9D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5">
    <w:name w:val="457ACBDF082848C98589150271CF31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5">
    <w:name w:val="C4EC2E674CB24D6B97129B89CE5EE1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5">
    <w:name w:val="165FB3BBAFB94495A5EE2B2425A050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5">
    <w:name w:val="6245B04AE1F645D3AA2A6B1F6C1E4BD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5">
    <w:name w:val="6EAB49D8A59941E788B899FB01AAFF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5">
    <w:name w:val="E88F676964CD4061809FCACCE77122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5">
    <w:name w:val="747E0A7507444EF293F49C35AD14B1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5">
    <w:name w:val="5B5C739C97A24AECB974C72BA2B501B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5">
    <w:name w:val="58B5EF2FE70442CBA550B511B42ABC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5">
    <w:name w:val="D36518D4A79A484DA17CA8B5594572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5">
    <w:name w:val="D1E131B082D64E6FA1C372F81C0CD7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5">
    <w:name w:val="FCF0B0D479B8414BA7DCE22399E4BF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5">
    <w:name w:val="91C292C3C0034A69BEC5945BCBCEC5D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5">
    <w:name w:val="A7C1C427D1AC448F947CA4ADEE3DDE5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5">
    <w:name w:val="10F976332C88443CA2177AE07D7669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5">
    <w:name w:val="CB83AB8A93EA42A2AA9869F915F04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5">
    <w:name w:val="519B8384146A497994807E22C84DC1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5">
    <w:name w:val="C6AB8EB346254CC0983F79CEE9DC42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5">
    <w:name w:val="4ACE3571D2594518B997DDB93E91E99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5">
    <w:name w:val="29AC53DC59BB483CA8A61366A3F3651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5">
    <w:name w:val="ADB706EDDE6143299C8A3FA8E12923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5">
    <w:name w:val="56B35B5BB6934C81BCD1B8DEF9C7015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5">
    <w:name w:val="43E00CE296754C829AF2F4560DB83F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5">
    <w:name w:val="6530EFD2EA2E43DA83DE56538894CB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5">
    <w:name w:val="4BCCCF7512A6451982E492E371CE390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5">
    <w:name w:val="C25C6A565BE9497992B2A5BA2988B4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5">
    <w:name w:val="F1C8D11A8DAD4090902EC48342B138F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5">
    <w:name w:val="78A4CFEFDA374F84ABFC2AF172B730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5">
    <w:name w:val="A24D12ED96304506AE7B67D28A1BC32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5">
    <w:name w:val="2A7353D8460E4109B50087837C96CE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5">
    <w:name w:val="655D5030F3A94E27B64ED2590D2FCB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5">
    <w:name w:val="F157C873394F4A2093EE9C9935F4B2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5">
    <w:name w:val="DD9FB324105D4A478FB0D513152672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5">
    <w:name w:val="4088E930520242278393030F5F59B3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5">
    <w:name w:val="595EB1BCE78D474BA60FDCBA90CF33C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5">
    <w:name w:val="7D0944F7980342FBBCE6EEA6B2FE53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5">
    <w:name w:val="F365C72BA5ED4043A20D6AD56AC5A6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5">
    <w:name w:val="90D0FDC357C14B5598B7FC7D740A70A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5">
    <w:name w:val="1A7C4C9A36FF467DA8919256587269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5">
    <w:name w:val="FBC5EFF15D574BAF8772CCF4588CEE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5">
    <w:name w:val="328409C1BF664174A7F19B7B4AABEE6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5">
    <w:name w:val="50B6C39CAB364951AA8797C7FC1EBED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5">
    <w:name w:val="D4145C26C6934EF2AA32D12E5BC51C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5">
    <w:name w:val="A493D082E3D440FF8A62F6E8898F6FD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5">
    <w:name w:val="7E11ED50BF76411CBD8EA3984EDF91C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5">
    <w:name w:val="3CC719580BFC42088A863C37FD2213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5">
    <w:name w:val="69E15ED59305475E8A15558008BF6C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5">
    <w:name w:val="63CE429EFC4440FCB064DBF4FDF0B97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5">
    <w:name w:val="58240196318D44EEAF595239D8532C2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5">
    <w:name w:val="6D52AA5549064F1BB66046DE4D918A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5">
    <w:name w:val="0E987B32C7414536BA90CBA2F13A55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5">
    <w:name w:val="64AED12901FF4C38991F3AE2446B0C5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5">
    <w:name w:val="3758F0D07D2D488F924EA36100C61A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5">
    <w:name w:val="CB763D248DEE4587B7901A17668932E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5">
    <w:name w:val="72FFBC75768C409E94EBD6CBFE320D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5">
    <w:name w:val="9AF0C98EEFC644E2B3520A69D04714E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5">
    <w:name w:val="8895CB0F40D64CDCBE5A072933DBD3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5">
    <w:name w:val="2F6DAC98304F490FB436D36B37D5E2C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5">
    <w:name w:val="3404BF2AECF24B4AA42B76FC7C41CB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5">
    <w:name w:val="D212B16A208E44CEA969A40A797488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5">
    <w:name w:val="3EF27C10EE76410390302875B7FF9B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5">
    <w:name w:val="5F652BFC19AB4651B30CB2EFBFF081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5">
    <w:name w:val="FD5804829278496BB8175B4FAAD2FBC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5">
    <w:name w:val="05971EAF514040ECBC2D2E147896F04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5">
    <w:name w:val="BF9F76D4DFE9450E9BD457E28E6A92A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5">
    <w:name w:val="21E37F1B394D468A805EE4BABBF543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5">
    <w:name w:val="F8C64BA2D0504CD784A80FCA89AF46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5">
    <w:name w:val="34DDB8F8EB394FD59D2059B15904C29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5">
    <w:name w:val="C5ABCEDFF89B46A687D25364A94FB4C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5">
    <w:name w:val="FBCD55D148954B68AC508687DC087EB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5">
    <w:name w:val="FFA9F72F750A4CBDAB810EAF88694A2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5">
    <w:name w:val="988FECD261DD402581B523EF3ECCFC0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5">
    <w:name w:val="9D602A0EFB004064A94194FFA446C47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5">
    <w:name w:val="0345DD2359BA42FD982877185C0E29E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5">
    <w:name w:val="DEA63DB827654ED0AD8D1A632C37119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5">
    <w:name w:val="FB85E065561A4CF7A569202673980A8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5">
    <w:name w:val="DF363E2BE9FA419A9D5036078154868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5">
    <w:name w:val="1E573070C0324FDC89FDAC50BB8BF3F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5">
    <w:name w:val="34EEDF43EADC481B961BAE47187774C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5">
    <w:name w:val="54B9E55A3B1C446F8F232EF535BE62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5">
    <w:name w:val="65A314FF212340958FD53442FE721F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5">
    <w:name w:val="7C1F3323FF6046538CE5FDC492CFA6A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5">
    <w:name w:val="2AB68232718C466EBA8A0F38F32FE0E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5">
    <w:name w:val="FAA9CAA213F9488B866533A960976E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5">
    <w:name w:val="234F1FEE6625455F94C955E327F1E7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5">
    <w:name w:val="08D122B41CFF4ECDA86CA275910756F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5">
    <w:name w:val="EED13DBE55F34BB299418E1EB6B4861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5">
    <w:name w:val="ED23464D63D14674AE7B50030F03B44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5">
    <w:name w:val="4838C94CE1924190A8E2F9ECA8E8002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5">
    <w:name w:val="6E0B697EE2DB4886A4EE96CDF381B62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5">
    <w:name w:val="8C88D0C1D6DD40058F9AB43A68F4FD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5">
    <w:name w:val="8AB88472AB1B45D09E0E439D364824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5">
    <w:name w:val="86CF3C353F3E4209B7D54ABA62D0310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5">
    <w:name w:val="40B08A0E0E46446292143DCE8399D81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5">
    <w:name w:val="A888922F3EAD4749ACE52296CCA386B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5">
    <w:name w:val="0EC7E79EC3A047A3AFD1A06EAB9DB5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5">
    <w:name w:val="979B08A3FAA44A3C87FFD8B24DA4C9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5">
    <w:name w:val="6AD7A79E8C494F02B78842576449E5F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5">
    <w:name w:val="E0B51EC66ED04B289F965973B9CECA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5">
    <w:name w:val="4890E1145CD640C78880FC2765615E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5">
    <w:name w:val="F7BB2618C5E7412BB2DBC0BEA4CF16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4">
    <w:name w:val="8ADC99DE71D140278F29CF7C30BAE8C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5">
    <w:name w:val="825507D3A43E40F585FEB6D31C3F951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5">
    <w:name w:val="C667501A636A46F5943CA28D9026DFA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5">
    <w:name w:val="07E778BB47554DA080E506B2AD6AB9E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5">
    <w:name w:val="A5330E91F1E64E17993500D0AEC0A7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5">
    <w:name w:val="D7770354DD4642AA876F7B374E20F58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5">
    <w:name w:val="EAA3E4684BBB4C898509866E526D5DF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5">
    <w:name w:val="3DE4586FDCBD4524AC14B8EA15AD3F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5">
    <w:name w:val="9AADD11D8992412A8D386EA5C26D68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5">
    <w:name w:val="C351C84DFE254F0FAD346B4422E229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4">
    <w:name w:val="5E4DF60196D8473BBCDB5DFAFD71E3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5">
    <w:name w:val="3C78F34D67B847FCA5F460EE42288F8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5">
    <w:name w:val="9DD2349553454FB99D800815CAA5350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5">
    <w:name w:val="6E7C3B4720DA465EA586DF46CE48D0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5">
    <w:name w:val="E324F0A4C821422CA6B772F869775C0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5">
    <w:name w:val="4F84631A38164AD9804AD7518761841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5">
    <w:name w:val="0A00F6A9D0734B1A9604C87C32EE69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5">
    <w:name w:val="FC2DC071C471419BB0BC690455C3DC8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5">
    <w:name w:val="0B94CB2EF12B4B7F8C90CEE573FD4FD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5">
    <w:name w:val="85ACBE1A681846C19DC27C5E378A9A4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5">
    <w:name w:val="1351F166B5FE44558B69B3CF300659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5">
    <w:name w:val="F257E2A4653B425897DA448D6E1F876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5">
    <w:name w:val="44A421B1F0394233BABBB9CA8E576F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5">
    <w:name w:val="9493D3A47C914B36B0B2085521394D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5">
    <w:name w:val="F1AF0B9BFE804BDD9F87ADEA6BF1023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5">
    <w:name w:val="B2105E0AB18E4E8B841E7F0D9AD006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5">
    <w:name w:val="BD160787C6E54C6983D85310709A8C8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5">
    <w:name w:val="F9E46057890545DBA254D34073C32D5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5">
    <w:name w:val="8F66065A4F544BC3B18D3B3BE3616DF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5">
    <w:name w:val="9373424A99334CD6BCA2CDB6570D9B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5">
    <w:name w:val="AF16383A9EF14324BA1EFBB3414DA46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5">
    <w:name w:val="31A1EAA0876244FD9AB956F797ED2B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5">
    <w:name w:val="A46D694B87194785BC9E4C348D9B32D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5">
    <w:name w:val="3CC5A845EDDE4B51A45E4C743E3780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5">
    <w:name w:val="90B6B0FEECCE441B911047E9EFE4F0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5">
    <w:name w:val="9C280A8C85D64AD799738EAC30097A6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5">
    <w:name w:val="5FCF70C1AFC34F8D95BFB10CF29F67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5">
    <w:name w:val="1944EF1FC8564028A2622A01043BC67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5">
    <w:name w:val="39320184BBC642CBA7F179096E07C0D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5">
    <w:name w:val="525B74D5E7B44983B8F7F216A072AF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5">
    <w:name w:val="2632E1E1249F4D6397ABBD6F99745C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5">
    <w:name w:val="5B84ECE5CE7E4C0E96CFAA80A305EE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5">
    <w:name w:val="C7EC4DD5E39946E2BDD013CA1761C49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5">
    <w:name w:val="30D4DFB7A5D54C93BB08CA6D4FDBDE1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5">
    <w:name w:val="B2CB068338624D25AEA9A6CB956C682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5">
    <w:name w:val="298C7EBA2B974CD6ACFD339FF9BBA0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5">
    <w:name w:val="22A3BB1577704D03B524F1293EDDA8E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5">
    <w:name w:val="F324C9844EA9426B93A03B4B85BD6F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5">
    <w:name w:val="9B26085214D04EBFA8B57A6C0E8AD05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5">
    <w:name w:val="EA56280EED7F47C88BE57E8F18F3428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5">
    <w:name w:val="8043E845D25E4711BF77297120B6A04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5">
    <w:name w:val="B21F359A57A1451784202A15E26313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4">
    <w:name w:val="25CBF594EE8242629F7E3898E8EC77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5">
    <w:name w:val="514CEC970BF646C994A30897952BF63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">
    <w:name w:val="8ADF085743974499A132D183D52E12BA"/>
    <w:rsid w:val="00F11CF4"/>
  </w:style>
  <w:style w:type="paragraph" w:customStyle="1" w:styleId="B47BF3E779654BC298706D3CCBEC40D83">
    <w:name w:val="B47BF3E779654BC298706D3CCBEC40D8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3">
    <w:name w:val="00A4BE7F501B4AE7B64D2FFB03C6FB3D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4">
    <w:name w:val="0537BAEA3AE445F78F5049C7A6F07A6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4">
    <w:name w:val="C8D95DE1BB08464F8427ABDE3949B605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4">
    <w:name w:val="7EB267BACA594B8D989A47574964A7BC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4">
    <w:name w:val="3F7F07F797AE4E98899C6A7C9052C05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">
    <w:name w:val="8ADF085743974499A132D183D52E12B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9">
    <w:name w:val="C322E0F9B3614D2FB98789EF3DBD3FBF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9">
    <w:name w:val="10AF9FE8A3CD477CA0437BD6B46380FC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9">
    <w:name w:val="F13F5F1C44A945038F02DB288B6DCE02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9">
    <w:name w:val="A471349AEB4A45949A630ECC44B2CA77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9">
    <w:name w:val="03378FE950554FEEB22083B4EDF1396E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9">
    <w:name w:val="E708ACCE9C354C02AA8817B9E478F14A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3">
    <w:name w:val="11A36010C025406DA97A12CE99788F26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3">
    <w:name w:val="DA46EEFDD8DB4A2DAF0F723047ECEF12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1">
    <w:name w:val="BE2FA7D0C51042638CE7334BB06EDD1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6">
    <w:name w:val="3593B75411F845FCBA229EEBB54A8B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">
    <w:name w:val="120622E81B6F49A384865A7CF450D8F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6">
    <w:name w:val="A9BA064F9BA343D587A52C502B2B7FF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6">
    <w:name w:val="D834CE38D4FA474F9DA2B85BA637C0F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6">
    <w:name w:val="4A1C25E35A3D430F8A7797DC62097BC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6">
    <w:name w:val="46F6E7285AA24B7081EF65C64455F0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6">
    <w:name w:val="10FB4E619D614FA4A724576938CBF7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6">
    <w:name w:val="450906BD7008406DA685FF34104B66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6">
    <w:name w:val="CEDD67D97E4D45B7895A45054D37408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6">
    <w:name w:val="F9D1A7F74C3D4F36A1E926BB18533AA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6">
    <w:name w:val="4453903574C24CA69219BC94F8E3EBB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6">
    <w:name w:val="B89AD7ED445B4AEA86A3F6D090768AA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6">
    <w:name w:val="C716ED28C0514E68B37EA2A0211F9D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6">
    <w:name w:val="11F9E336670440A8957FF64B4CAB06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6">
    <w:name w:val="4FF83DC1E10849ABBF747E32C08D94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6">
    <w:name w:val="700EAFF39DCF437BB8BA1C040BC705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6">
    <w:name w:val="E156D54AC3BF4AE48773ABD9D7EBF75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6">
    <w:name w:val="C0BD08ACD1C845F1933E170C2178EA5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6">
    <w:name w:val="325866BF970C4EF1B0313D70175B418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6">
    <w:name w:val="DA3BC2DB41DA40B9ADEF21D57CA681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6">
    <w:name w:val="21AE88AC40F44AD0A89CF2C001EAFB1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6">
    <w:name w:val="1D64130F76DE4E629FE064E6D5C76A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6">
    <w:name w:val="E7129F5D7D8A4200944F60EFE9BC57D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6">
    <w:name w:val="5176101845C84E1E93DB4741055000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6">
    <w:name w:val="59917A1069FB420B8613CDFB7E8229C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6">
    <w:name w:val="3CFD1D60F9F24DB5AA096271AF7E69A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6">
    <w:name w:val="E7A421C058E745F883BFC1419DFEDE5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6">
    <w:name w:val="CDA6C84C7AF34139995053E2EAD0F6E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6">
    <w:name w:val="808BDFD3E20D45B28BCE730AFA4A8B1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6">
    <w:name w:val="BFA93D75D2324970BCEF7F38687351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6">
    <w:name w:val="7288DB868C1440AF9EB532BB187048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6">
    <w:name w:val="7291F45C030F42F3AFB2FA561A7C6A6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6">
    <w:name w:val="1965600DD77347C5B6A80267CB7F4E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6">
    <w:name w:val="DAB301A801F140FAB220D12BA3638E3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6">
    <w:name w:val="24A9C166E9A44713B565586FAA9CA6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6">
    <w:name w:val="9512A60A91694B8797E723DE9FAD135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6">
    <w:name w:val="E049173AC5174B2DBBAC4F913B46D1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6">
    <w:name w:val="79CD47BCE8F44215A132CDCE25A2BB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6">
    <w:name w:val="B2DD04A77BD245D5828A5CB3750728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6">
    <w:name w:val="634D42AC959D4B54A9CC8676B65EB1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6">
    <w:name w:val="6821530A834A4DB39B67D0005CD2627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6">
    <w:name w:val="F89C0F46A303458C8AABC416C12A3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6">
    <w:name w:val="F855282701E1451DA9138B73EB1530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6">
    <w:name w:val="39B760C8F2E742C8ACEC67E6719A7D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6">
    <w:name w:val="907BF93A26C54BDAA9D731526F5D9D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6">
    <w:name w:val="457ACBDF082848C98589150271CF31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6">
    <w:name w:val="C4EC2E674CB24D6B97129B89CE5EE1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6">
    <w:name w:val="165FB3BBAFB94495A5EE2B2425A050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6">
    <w:name w:val="6245B04AE1F645D3AA2A6B1F6C1E4BD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6">
    <w:name w:val="6EAB49D8A59941E788B899FB01AAFF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6">
    <w:name w:val="E88F676964CD4061809FCACCE77122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6">
    <w:name w:val="747E0A7507444EF293F49C35AD14B1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6">
    <w:name w:val="5B5C739C97A24AECB974C72BA2B501B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6">
    <w:name w:val="58B5EF2FE70442CBA550B511B42ABC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6">
    <w:name w:val="D36518D4A79A484DA17CA8B5594572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6">
    <w:name w:val="D1E131B082D64E6FA1C372F81C0CD7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6">
    <w:name w:val="FCF0B0D479B8414BA7DCE22399E4BF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6">
    <w:name w:val="91C292C3C0034A69BEC5945BCBCEC5D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6">
    <w:name w:val="A7C1C427D1AC448F947CA4ADEE3DDE5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6">
    <w:name w:val="10F976332C88443CA2177AE07D7669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6">
    <w:name w:val="CB83AB8A93EA42A2AA9869F915F04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6">
    <w:name w:val="519B8384146A497994807E22C84DC1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6">
    <w:name w:val="C6AB8EB346254CC0983F79CEE9DC42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6">
    <w:name w:val="4ACE3571D2594518B997DDB93E91E99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6">
    <w:name w:val="29AC53DC59BB483CA8A61366A3F3651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6">
    <w:name w:val="ADB706EDDE6143299C8A3FA8E12923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6">
    <w:name w:val="56B35B5BB6934C81BCD1B8DEF9C7015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6">
    <w:name w:val="43E00CE296754C829AF2F4560DB83F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6">
    <w:name w:val="6530EFD2EA2E43DA83DE56538894CB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6">
    <w:name w:val="4BCCCF7512A6451982E492E371CE39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6">
    <w:name w:val="C25C6A565BE9497992B2A5BA2988B4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6">
    <w:name w:val="F1C8D11A8DAD4090902EC48342B138F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6">
    <w:name w:val="78A4CFEFDA374F84ABFC2AF172B730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6">
    <w:name w:val="A24D12ED96304506AE7B67D28A1BC32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6">
    <w:name w:val="2A7353D8460E4109B50087837C96CE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6">
    <w:name w:val="655D5030F3A94E27B64ED2590D2FCB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6">
    <w:name w:val="F157C873394F4A2093EE9C9935F4B2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6">
    <w:name w:val="DD9FB324105D4A478FB0D513152672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6">
    <w:name w:val="4088E930520242278393030F5F59B3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6">
    <w:name w:val="595EB1BCE78D474BA60FDCBA90CF33C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6">
    <w:name w:val="7D0944F7980342FBBCE6EEA6B2FE53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6">
    <w:name w:val="F365C72BA5ED4043A20D6AD56AC5A6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6">
    <w:name w:val="90D0FDC357C14B5598B7FC7D740A70A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6">
    <w:name w:val="1A7C4C9A36FF467DA8919256587269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6">
    <w:name w:val="FBC5EFF15D574BAF8772CCF4588CEE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6">
    <w:name w:val="328409C1BF664174A7F19B7B4AABEE6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6">
    <w:name w:val="50B6C39CAB364951AA8797C7FC1EBED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6">
    <w:name w:val="D4145C26C6934EF2AA32D12E5BC51C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6">
    <w:name w:val="A493D082E3D440FF8A62F6E8898F6FD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6">
    <w:name w:val="7E11ED50BF76411CBD8EA3984EDF91C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6">
    <w:name w:val="3CC719580BFC42088A863C37FD2213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6">
    <w:name w:val="69E15ED59305475E8A15558008BF6C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6">
    <w:name w:val="63CE429EFC4440FCB064DBF4FDF0B97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6">
    <w:name w:val="58240196318D44EEAF595239D8532C2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6">
    <w:name w:val="6D52AA5549064F1BB66046DE4D918A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6">
    <w:name w:val="0E987B32C7414536BA90CBA2F13A55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6">
    <w:name w:val="64AED12901FF4C38991F3AE2446B0C5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6">
    <w:name w:val="3758F0D07D2D488F924EA36100C61A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6">
    <w:name w:val="CB763D248DEE4587B7901A17668932E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6">
    <w:name w:val="72FFBC75768C409E94EBD6CBFE320D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6">
    <w:name w:val="9AF0C98EEFC644E2B3520A69D04714E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6">
    <w:name w:val="8895CB0F40D64CDCBE5A072933DBD3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6">
    <w:name w:val="2F6DAC98304F490FB436D36B37D5E2C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6">
    <w:name w:val="3404BF2AECF24B4AA42B76FC7C41CB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6">
    <w:name w:val="D212B16A208E44CEA969A40A797488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6">
    <w:name w:val="3EF27C10EE76410390302875B7FF9B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6">
    <w:name w:val="5F652BFC19AB4651B30CB2EFBFF081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6">
    <w:name w:val="FD5804829278496BB8175B4FAAD2FBC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6">
    <w:name w:val="05971EAF514040ECBC2D2E147896F04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6">
    <w:name w:val="BF9F76D4DFE9450E9BD457E28E6A92A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6">
    <w:name w:val="21E37F1B394D468A805EE4BABBF543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6">
    <w:name w:val="F8C64BA2D0504CD784A80FCA89AF46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6">
    <w:name w:val="34DDB8F8EB394FD59D2059B15904C29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6">
    <w:name w:val="C5ABCEDFF89B46A687D25364A94FB4C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6">
    <w:name w:val="FBCD55D148954B68AC508687DC087EB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6">
    <w:name w:val="FFA9F72F750A4CBDAB810EAF88694A2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6">
    <w:name w:val="988FECD261DD402581B523EF3ECCFC0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6">
    <w:name w:val="9D602A0EFB004064A94194FFA446C47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6">
    <w:name w:val="0345DD2359BA42FD982877185C0E29E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6">
    <w:name w:val="DEA63DB827654ED0AD8D1A632C37119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6">
    <w:name w:val="FB85E065561A4CF7A569202673980A8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6">
    <w:name w:val="DF363E2BE9FA419A9D5036078154868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6">
    <w:name w:val="1E573070C0324FDC89FDAC50BB8BF3F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6">
    <w:name w:val="34EEDF43EADC481B961BAE47187774C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6">
    <w:name w:val="54B9E55A3B1C446F8F232EF535BE62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6">
    <w:name w:val="65A314FF212340958FD53442FE721F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6">
    <w:name w:val="7C1F3323FF6046538CE5FDC492CFA6A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6">
    <w:name w:val="2AB68232718C466EBA8A0F38F32FE0E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6">
    <w:name w:val="FAA9CAA213F9488B866533A960976E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6">
    <w:name w:val="234F1FEE6625455F94C955E327F1E7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6">
    <w:name w:val="08D122B41CFF4ECDA86CA275910756F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6">
    <w:name w:val="EED13DBE55F34BB299418E1EB6B4861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6">
    <w:name w:val="ED23464D63D14674AE7B50030F03B44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6">
    <w:name w:val="4838C94CE1924190A8E2F9ECA8E8002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6">
    <w:name w:val="6E0B697EE2DB4886A4EE96CDF381B62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6">
    <w:name w:val="8C88D0C1D6DD40058F9AB43A68F4FD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6">
    <w:name w:val="8AB88472AB1B45D09E0E439D364824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6">
    <w:name w:val="86CF3C353F3E4209B7D54ABA62D0310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6">
    <w:name w:val="40B08A0E0E46446292143DCE8399D81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6">
    <w:name w:val="A888922F3EAD4749ACE52296CCA386B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6">
    <w:name w:val="0EC7E79EC3A047A3AFD1A06EAB9DB5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6">
    <w:name w:val="979B08A3FAA44A3C87FFD8B24DA4C9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6">
    <w:name w:val="6AD7A79E8C494F02B78842576449E5F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6">
    <w:name w:val="E0B51EC66ED04B289F965973B9CECA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6">
    <w:name w:val="4890E1145CD640C78880FC2765615E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6">
    <w:name w:val="F7BB2618C5E7412BB2DBC0BEA4CF16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5">
    <w:name w:val="8ADC99DE71D140278F29CF7C30BAE8C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6">
    <w:name w:val="825507D3A43E40F585FEB6D31C3F951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6">
    <w:name w:val="C667501A636A46F5943CA28D9026DFA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6">
    <w:name w:val="07E778BB47554DA080E506B2AD6AB9E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6">
    <w:name w:val="A5330E91F1E64E17993500D0AEC0A7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6">
    <w:name w:val="D7770354DD4642AA876F7B374E20F58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6">
    <w:name w:val="EAA3E4684BBB4C898509866E526D5DF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6">
    <w:name w:val="3DE4586FDCBD4524AC14B8EA15AD3F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6">
    <w:name w:val="9AADD11D8992412A8D386EA5C26D68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6">
    <w:name w:val="C351C84DFE254F0FAD346B4422E229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5">
    <w:name w:val="5E4DF60196D8473BBCDB5DFAFD71E3A3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6">
    <w:name w:val="3C78F34D67B847FCA5F460EE42288F8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6">
    <w:name w:val="9DD2349553454FB99D800815CAA5350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6">
    <w:name w:val="6E7C3B4720DA465EA586DF46CE48D0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6">
    <w:name w:val="E324F0A4C821422CA6B772F869775C0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6">
    <w:name w:val="4F84631A38164AD9804AD7518761841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6">
    <w:name w:val="0A00F6A9D0734B1A9604C87C32EE69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6">
    <w:name w:val="FC2DC071C471419BB0BC690455C3DC8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6">
    <w:name w:val="0B94CB2EF12B4B7F8C90CEE573FD4FD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6">
    <w:name w:val="85ACBE1A681846C19DC27C5E378A9A4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6">
    <w:name w:val="1351F166B5FE44558B69B3CF300659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6">
    <w:name w:val="F257E2A4653B425897DA448D6E1F876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6">
    <w:name w:val="44A421B1F0394233BABBB9CA8E576F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6">
    <w:name w:val="9493D3A47C914B36B0B2085521394D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6">
    <w:name w:val="F1AF0B9BFE804BDD9F87ADEA6BF1023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6">
    <w:name w:val="B2105E0AB18E4E8B841E7F0D9AD006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6">
    <w:name w:val="BD160787C6E54C6983D85310709A8C8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6">
    <w:name w:val="F9E46057890545DBA254D34073C32D5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6">
    <w:name w:val="8F66065A4F544BC3B18D3B3BE3616DF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6">
    <w:name w:val="9373424A99334CD6BCA2CDB6570D9B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6">
    <w:name w:val="AF16383A9EF14324BA1EFBB3414DA46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6">
    <w:name w:val="31A1EAA0876244FD9AB956F797ED2B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6">
    <w:name w:val="A46D694B87194785BC9E4C348D9B32D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6">
    <w:name w:val="3CC5A845EDDE4B51A45E4C743E3780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6">
    <w:name w:val="90B6B0FEECCE441B911047E9EFE4F0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6">
    <w:name w:val="9C280A8C85D64AD799738EAC30097A6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6">
    <w:name w:val="5FCF70C1AFC34F8D95BFB10CF29F67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6">
    <w:name w:val="1944EF1FC8564028A2622A01043BC67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6">
    <w:name w:val="39320184BBC642CBA7F179096E07C0D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6">
    <w:name w:val="525B74D5E7B44983B8F7F216A072AF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6">
    <w:name w:val="2632E1E1249F4D6397ABBD6F99745C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6">
    <w:name w:val="5B84ECE5CE7E4C0E96CFAA80A305EE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6">
    <w:name w:val="C7EC4DD5E39946E2BDD013CA1761C49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6">
    <w:name w:val="30D4DFB7A5D54C93BB08CA6D4FDBDE1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6">
    <w:name w:val="B2CB068338624D25AEA9A6CB956C682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6">
    <w:name w:val="298C7EBA2B974CD6ACFD339FF9BBA0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6">
    <w:name w:val="22A3BB1577704D03B524F1293EDDA8E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6">
    <w:name w:val="F324C9844EA9426B93A03B4B85BD6F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6">
    <w:name w:val="9B26085214D04EBFA8B57A6C0E8AD05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6">
    <w:name w:val="EA56280EED7F47C88BE57E8F18F3428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6">
    <w:name w:val="8043E845D25E4711BF77297120B6A04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6">
    <w:name w:val="B21F359A57A1451784202A15E26313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5">
    <w:name w:val="25CBF594EE8242629F7E3898E8EC77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6">
    <w:name w:val="514CEC970BF646C994A30897952BF63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60131F81B54498180258C28BBB72A18">
    <w:name w:val="960131F81B54498180258C28BBB72A18"/>
    <w:rsid w:val="00AA07F1"/>
  </w:style>
  <w:style w:type="paragraph" w:customStyle="1" w:styleId="06530467C5C24B1DB7CE88E1A6974140">
    <w:name w:val="06530467C5C24B1DB7CE88E1A6974140"/>
    <w:rsid w:val="00AA07F1"/>
  </w:style>
  <w:style w:type="paragraph" w:customStyle="1" w:styleId="E76AC1C1B28F45C5A22827A1E602498C">
    <w:name w:val="E76AC1C1B28F45C5A22827A1E602498C"/>
    <w:rsid w:val="00AA07F1"/>
  </w:style>
  <w:style w:type="paragraph" w:customStyle="1" w:styleId="6F9489C3DE08463B8F541829A5A3E15C">
    <w:name w:val="6F9489C3DE08463B8F541829A5A3E15C"/>
    <w:rsid w:val="00AA07F1"/>
  </w:style>
  <w:style w:type="paragraph" w:customStyle="1" w:styleId="CC1F2AA5BCF4471E9921CA0F5172E10E">
    <w:name w:val="CC1F2AA5BCF4471E9921CA0F5172E10E"/>
    <w:rsid w:val="00AA07F1"/>
  </w:style>
  <w:style w:type="paragraph" w:customStyle="1" w:styleId="0EBE9B55B6394CA293AB1DE9B5400A43">
    <w:name w:val="0EBE9B55B6394CA293AB1DE9B5400A43"/>
    <w:rsid w:val="00AA07F1"/>
  </w:style>
  <w:style w:type="paragraph" w:customStyle="1" w:styleId="2A0EA6A3AC15488F8BD25E740F75C857">
    <w:name w:val="2A0EA6A3AC15488F8BD25E740F75C857"/>
    <w:rsid w:val="00AA07F1"/>
  </w:style>
  <w:style w:type="paragraph" w:customStyle="1" w:styleId="DA22E6B7855E4E2F8773CEC50E25B570">
    <w:name w:val="DA22E6B7855E4E2F8773CEC50E25B570"/>
    <w:rsid w:val="00AA07F1"/>
  </w:style>
  <w:style w:type="paragraph" w:customStyle="1" w:styleId="E953A37D8E3A4323B745AFD215F0B77A">
    <w:name w:val="E953A37D8E3A4323B745AFD215F0B77A"/>
    <w:rsid w:val="00AA07F1"/>
  </w:style>
  <w:style w:type="paragraph" w:customStyle="1" w:styleId="3ED32E00F2FA4EF8804E79973AC97595">
    <w:name w:val="3ED32E00F2FA4EF8804E79973AC97595"/>
    <w:rsid w:val="00AA07F1"/>
  </w:style>
  <w:style w:type="paragraph" w:customStyle="1" w:styleId="AF0D2C86BB454FE0B66C94EC1E7E43AB">
    <w:name w:val="AF0D2C86BB454FE0B66C94EC1E7E43AB"/>
    <w:rsid w:val="00AA07F1"/>
  </w:style>
  <w:style w:type="paragraph" w:customStyle="1" w:styleId="C2172DA3A31D4DEF8BD95B8DB5DEFF13">
    <w:name w:val="C2172DA3A31D4DEF8BD95B8DB5DEFF13"/>
    <w:rsid w:val="00AA07F1"/>
  </w:style>
  <w:style w:type="paragraph" w:customStyle="1" w:styleId="51926C42CCCF45A8B2D7B4412CC8BD2C">
    <w:name w:val="51926C42CCCF45A8B2D7B4412CC8BD2C"/>
    <w:rsid w:val="00AA07F1"/>
  </w:style>
  <w:style w:type="paragraph" w:customStyle="1" w:styleId="36BDF8468ECD4F42A87154711A9559D0">
    <w:name w:val="36BDF8468ECD4F42A87154711A9559D0"/>
    <w:rsid w:val="00AA07F1"/>
  </w:style>
  <w:style w:type="paragraph" w:customStyle="1" w:styleId="B5E9C9F906A6423B85BB3E4F1B4DCA56">
    <w:name w:val="B5E9C9F906A6423B85BB3E4F1B4DCA56"/>
    <w:rsid w:val="00AA07F1"/>
  </w:style>
  <w:style w:type="paragraph" w:customStyle="1" w:styleId="37B69021205649469AD425A4880365F7">
    <w:name w:val="37B69021205649469AD425A4880365F7"/>
    <w:rsid w:val="00AA07F1"/>
  </w:style>
  <w:style w:type="paragraph" w:customStyle="1" w:styleId="B367A813C5BF4411A7B253867ADC166F">
    <w:name w:val="B367A813C5BF4411A7B253867ADC166F"/>
    <w:rsid w:val="00AA07F1"/>
  </w:style>
  <w:style w:type="paragraph" w:customStyle="1" w:styleId="90A9585A114D4D5EA371764751CC6927">
    <w:name w:val="90A9585A114D4D5EA371764751CC6927"/>
    <w:rsid w:val="00AA07F1"/>
  </w:style>
  <w:style w:type="paragraph" w:customStyle="1" w:styleId="4681666E329A4414BAFFF2633B47D517">
    <w:name w:val="4681666E329A4414BAFFF2633B47D517"/>
    <w:rsid w:val="00AA07F1"/>
  </w:style>
  <w:style w:type="paragraph" w:customStyle="1" w:styleId="21688BC8979A41179C04A0C70F83BE04">
    <w:name w:val="21688BC8979A41179C04A0C70F83BE04"/>
    <w:rsid w:val="00AA07F1"/>
  </w:style>
  <w:style w:type="paragraph" w:customStyle="1" w:styleId="04490BFA3BCA4014A73E675BB45F11C3">
    <w:name w:val="04490BFA3BCA4014A73E675BB45F11C3"/>
    <w:rsid w:val="00AA07F1"/>
  </w:style>
  <w:style w:type="paragraph" w:customStyle="1" w:styleId="11A9F5139E424CC4AFC18C571E9A3E93">
    <w:name w:val="11A9F5139E424CC4AFC18C571E9A3E93"/>
    <w:rsid w:val="00AA07F1"/>
  </w:style>
  <w:style w:type="paragraph" w:customStyle="1" w:styleId="C0C8FF1F52C344108D8F321F8AF62BBD">
    <w:name w:val="C0C8FF1F52C344108D8F321F8AF62BBD"/>
    <w:rsid w:val="00AA07F1"/>
  </w:style>
  <w:style w:type="paragraph" w:customStyle="1" w:styleId="B599016897B449D597E90A33A73EB803">
    <w:name w:val="B599016897B449D597E90A33A73EB803"/>
    <w:rsid w:val="00AA07F1"/>
  </w:style>
  <w:style w:type="paragraph" w:customStyle="1" w:styleId="8FA2D347CA554662BE3C82C357136ED0">
    <w:name w:val="8FA2D347CA554662BE3C82C357136ED0"/>
    <w:rsid w:val="00AA07F1"/>
  </w:style>
  <w:style w:type="paragraph" w:customStyle="1" w:styleId="37CC09E2A64944BDAF19B63F0FBA4032">
    <w:name w:val="37CC09E2A64944BDAF19B63F0FBA4032"/>
    <w:rsid w:val="00AA07F1"/>
  </w:style>
  <w:style w:type="paragraph" w:customStyle="1" w:styleId="429BE2065512443B9D258D22BC2FC0EF">
    <w:name w:val="429BE2065512443B9D258D22BC2FC0EF"/>
    <w:rsid w:val="00AA07F1"/>
  </w:style>
  <w:style w:type="paragraph" w:customStyle="1" w:styleId="B88528C6CE8444E5B2D7A10BAB8BBCC0">
    <w:name w:val="B88528C6CE8444E5B2D7A10BAB8BBCC0"/>
    <w:rsid w:val="00AA07F1"/>
  </w:style>
  <w:style w:type="paragraph" w:customStyle="1" w:styleId="0BA4946977DE49BF8D9503633F4A1CE5">
    <w:name w:val="0BA4946977DE49BF8D9503633F4A1CE5"/>
    <w:rsid w:val="00AA07F1"/>
  </w:style>
  <w:style w:type="paragraph" w:customStyle="1" w:styleId="9D6CE309A75C41649D89C7333F4C85CA">
    <w:name w:val="9D6CE309A75C41649D89C7333F4C85CA"/>
    <w:rsid w:val="00AA07F1"/>
  </w:style>
  <w:style w:type="paragraph" w:customStyle="1" w:styleId="8E1B98968E214B94B4FC950F127023CD">
    <w:name w:val="8E1B98968E214B94B4FC950F127023CD"/>
    <w:rsid w:val="00AA07F1"/>
  </w:style>
  <w:style w:type="paragraph" w:customStyle="1" w:styleId="B47BF3E779654BC298706D3CCBEC40D84">
    <w:name w:val="B47BF3E779654BC298706D3CCBEC40D8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4">
    <w:name w:val="00A4BE7F501B4AE7B64D2FFB03C6FB3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5">
    <w:name w:val="0537BAEA3AE445F78F5049C7A6F07A6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5">
    <w:name w:val="C8D95DE1BB08464F8427ABDE3949B6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5">
    <w:name w:val="7EB267BACA594B8D989A47574964A7BC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5">
    <w:name w:val="3F7F07F797AE4E98899C6A7C9052C05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">
    <w:name w:val="8ADF085743974499A132D183D52E12BA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0">
    <w:name w:val="C322E0F9B3614D2FB98789EF3DBD3FBF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0">
    <w:name w:val="10AF9FE8A3CD477CA0437BD6B46380FC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0">
    <w:name w:val="F13F5F1C44A945038F02DB288B6DCE02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0">
    <w:name w:val="A471349AEB4A45949A630ECC44B2CA77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1">
    <w:name w:val="9D6CE309A75C41649D89C7333F4C85C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1">
    <w:name w:val="8E1B98968E214B94B4FC950F127023C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4">
    <w:name w:val="11A36010C025406DA97A12CE99788F26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4">
    <w:name w:val="DA46EEFDD8DB4A2DAF0F723047ECEF12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2">
    <w:name w:val="BE2FA7D0C51042638CE7334BB06EDD14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7">
    <w:name w:val="3593B75411F845FCBA229EEBB54A8B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1">
    <w:name w:val="120622E81B6F49A384865A7CF450D8F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E9C9F906A6423B85BB3E4F1B4DCA561">
    <w:name w:val="B5E9C9F906A6423B85BB3E4F1B4DCA56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B69021205649469AD425A4880365F71">
    <w:name w:val="37B69021205649469AD425A4880365F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367A813C5BF4411A7B253867ADC166F1">
    <w:name w:val="B367A813C5BF4411A7B253867ADC166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A9585A114D4D5EA371764751CC69271">
    <w:name w:val="90A9585A114D4D5EA371764751CC692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81666E329A4414BAFFF2633B47D5171">
    <w:name w:val="4681666E329A4414BAFFF2633B47D51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688BC8979A41179C04A0C70F83BE041">
    <w:name w:val="21688BC8979A41179C04A0C70F83BE0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4490BFA3BCA4014A73E675BB45F11C31">
    <w:name w:val="04490BFA3BCA4014A73E675BB45F11C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9F5139E424CC4AFC18C571E9A3E931">
    <w:name w:val="11A9F5139E424CC4AFC18C571E9A3E9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C8FF1F52C344108D8F321F8AF62BBD1">
    <w:name w:val="C0C8FF1F52C344108D8F321F8AF62BB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99016897B449D597E90A33A73EB8031">
    <w:name w:val="B599016897B449D597E90A33A73EB80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A2D347CA554662BE3C82C357136ED01">
    <w:name w:val="8FA2D347CA554662BE3C82C357136ED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CC09E2A64944BDAF19B63F0FBA40321">
    <w:name w:val="37CC09E2A64944BDAF19B63F0FBA4032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29BE2065512443B9D258D22BC2FC0EF1">
    <w:name w:val="429BE2065512443B9D258D22BC2FC0E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8528C6CE8444E5B2D7A10BAB8BBCC01">
    <w:name w:val="B88528C6CE8444E5B2D7A10BAB8BBCC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7">
    <w:name w:val="E156D54AC3BF4AE48773ABD9D7EBF75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7">
    <w:name w:val="C0BD08ACD1C845F1933E170C2178EA5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7">
    <w:name w:val="325866BF970C4EF1B0313D70175B418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7">
    <w:name w:val="DA3BC2DB41DA40B9ADEF21D57CA6817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7">
    <w:name w:val="21AE88AC40F44AD0A89CF2C001EAFB1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7">
    <w:name w:val="1D64130F76DE4E629FE064E6D5C76A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7">
    <w:name w:val="E7129F5D7D8A4200944F60EFE9BC57D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7">
    <w:name w:val="5176101845C84E1E93DB4741055000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7">
    <w:name w:val="59917A1069FB420B8613CDFB7E8229C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7">
    <w:name w:val="3CFD1D60F9F24DB5AA096271AF7E69A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7">
    <w:name w:val="E7A421C058E745F883BFC1419DFEDE5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7">
    <w:name w:val="CDA6C84C7AF34139995053E2EAD0F6E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7">
    <w:name w:val="808BDFD3E20D45B28BCE730AFA4A8B1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7">
    <w:name w:val="BFA93D75D2324970BCEF7F38687351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7">
    <w:name w:val="7288DB868C1440AF9EB532BB187048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7">
    <w:name w:val="7291F45C030F42F3AFB2FA561A7C6A6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7">
    <w:name w:val="1965600DD77347C5B6A80267CB7F4E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7">
    <w:name w:val="DAB301A801F140FAB220D12BA3638E3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7">
    <w:name w:val="24A9C166E9A44713B565586FAA9CA6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7">
    <w:name w:val="9512A60A91694B8797E723DE9FAD135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7">
    <w:name w:val="E049173AC5174B2DBBAC4F913B46D1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7">
    <w:name w:val="79CD47BCE8F44215A132CDCE25A2BB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7">
    <w:name w:val="B2DD04A77BD245D5828A5CB3750728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7">
    <w:name w:val="634D42AC959D4B54A9CC8676B65EB1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7">
    <w:name w:val="6821530A834A4DB39B67D0005CD2627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7">
    <w:name w:val="F89C0F46A303458C8AABC416C12A3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7">
    <w:name w:val="F855282701E1451DA9138B73EB1530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7">
    <w:name w:val="39B760C8F2E742C8ACEC67E6719A7D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7">
    <w:name w:val="907BF93A26C54BDAA9D731526F5D9D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7">
    <w:name w:val="457ACBDF082848C98589150271CF31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7">
    <w:name w:val="C4EC2E674CB24D6B97129B89CE5EE1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7">
    <w:name w:val="165FB3BBAFB94495A5EE2B2425A050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7">
    <w:name w:val="6245B04AE1F645D3AA2A6B1F6C1E4BD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7">
    <w:name w:val="6EAB49D8A59941E788B899FB01AAFF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7">
    <w:name w:val="E88F676964CD4061809FCACCE77122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7">
    <w:name w:val="747E0A7507444EF293F49C35AD14B1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7">
    <w:name w:val="5B5C739C97A24AECB974C72BA2B501B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7">
    <w:name w:val="58B5EF2FE70442CBA550B511B42ABC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7">
    <w:name w:val="D36518D4A79A484DA17CA8B5594572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7">
    <w:name w:val="D1E131B082D64E6FA1C372F81C0CD7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7">
    <w:name w:val="FCF0B0D479B8414BA7DCE22399E4BF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7">
    <w:name w:val="91C292C3C0034A69BEC5945BCBCEC5D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7">
    <w:name w:val="A7C1C427D1AC448F947CA4ADEE3DDE5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7">
    <w:name w:val="10F976332C88443CA2177AE07D7669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7">
    <w:name w:val="CB83AB8A93EA42A2AA9869F915F04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7">
    <w:name w:val="519B8384146A497994807E22C84DC19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7">
    <w:name w:val="C6AB8EB346254CC0983F79CEE9DC42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7">
    <w:name w:val="4ACE3571D2594518B997DDB93E91E99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7">
    <w:name w:val="29AC53DC59BB483CA8A61366A3F3651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7">
    <w:name w:val="ADB706EDDE6143299C8A3FA8E12923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7">
    <w:name w:val="56B35B5BB6934C81BCD1B8DEF9C7015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7">
    <w:name w:val="43E00CE296754C829AF2F4560DB83F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7">
    <w:name w:val="6530EFD2EA2E43DA83DE56538894CB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7">
    <w:name w:val="4BCCCF7512A6451982E492E371CE390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7">
    <w:name w:val="C25C6A565BE9497992B2A5BA2988B4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7">
    <w:name w:val="F1C8D11A8DAD4090902EC48342B138F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7">
    <w:name w:val="78A4CFEFDA374F84ABFC2AF172B730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7">
    <w:name w:val="A24D12ED96304506AE7B67D28A1BC32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7">
    <w:name w:val="2A7353D8460E4109B50087837C96CE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7">
    <w:name w:val="655D5030F3A94E27B64ED2590D2FCB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7">
    <w:name w:val="F157C873394F4A2093EE9C9935F4B2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7">
    <w:name w:val="DD9FB324105D4A478FB0D513152672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7">
    <w:name w:val="4088E930520242278393030F5F59B3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7">
    <w:name w:val="595EB1BCE78D474BA60FDCBA90CF33C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7">
    <w:name w:val="7D0944F7980342FBBCE6EEA6B2FE53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7">
    <w:name w:val="F365C72BA5ED4043A20D6AD56AC5A6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7">
    <w:name w:val="90D0FDC357C14B5598B7FC7D740A70A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7">
    <w:name w:val="1A7C4C9A36FF467DA8919256587269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7">
    <w:name w:val="FBC5EFF15D574BAF8772CCF4588CEE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7">
    <w:name w:val="328409C1BF664174A7F19B7B4AABEE6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7">
    <w:name w:val="50B6C39CAB364951AA8797C7FC1EBED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7">
    <w:name w:val="D4145C26C6934EF2AA32D12E5BC51C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7">
    <w:name w:val="A493D082E3D440FF8A62F6E8898F6FD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7">
    <w:name w:val="7E11ED50BF76411CBD8EA3984EDF91C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7">
    <w:name w:val="3CC719580BFC42088A863C37FD2213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7">
    <w:name w:val="69E15ED59305475E8A15558008BF6C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7">
    <w:name w:val="63CE429EFC4440FCB064DBF4FDF0B97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7">
    <w:name w:val="58240196318D44EEAF595239D8532C2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7">
    <w:name w:val="6D52AA5549064F1BB66046DE4D918A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7">
    <w:name w:val="0E987B32C7414536BA90CBA2F13A55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7">
    <w:name w:val="64AED12901FF4C38991F3AE2446B0C5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7">
    <w:name w:val="3758F0D07D2D488F924EA36100C61A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7">
    <w:name w:val="CB763D248DEE4587B7901A17668932E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7">
    <w:name w:val="72FFBC75768C409E94EBD6CBFE320D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7">
    <w:name w:val="9AF0C98EEFC644E2B3520A69D04714E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7">
    <w:name w:val="8895CB0F40D64CDCBE5A072933DBD3F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7">
    <w:name w:val="2F6DAC98304F490FB436D36B37D5E2C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7">
    <w:name w:val="3404BF2AECF24B4AA42B76FC7C41CB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7">
    <w:name w:val="D212B16A208E44CEA969A40A797488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7">
    <w:name w:val="3EF27C10EE76410390302875B7FF9B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7">
    <w:name w:val="5F652BFC19AB4651B30CB2EFBFF081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7">
    <w:name w:val="FD5804829278496BB8175B4FAAD2FBC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7">
    <w:name w:val="05971EAF514040ECBC2D2E147896F04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7">
    <w:name w:val="BF9F76D4DFE9450E9BD457E28E6A92A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7">
    <w:name w:val="21E37F1B394D468A805EE4BABBF543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7">
    <w:name w:val="F8C64BA2D0504CD784A80FCA89AF46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7">
    <w:name w:val="34DDB8F8EB394FD59D2059B15904C29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7">
    <w:name w:val="C5ABCEDFF89B46A687D25364A94FB4C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7">
    <w:name w:val="FBCD55D148954B68AC508687DC087EB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7">
    <w:name w:val="FFA9F72F750A4CBDAB810EAF88694A2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7">
    <w:name w:val="988FECD261DD402581B523EF3ECCFC0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7">
    <w:name w:val="9D602A0EFB004064A94194FFA446C47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7">
    <w:name w:val="0345DD2359BA42FD982877185C0E29E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7">
    <w:name w:val="DEA63DB827654ED0AD8D1A632C37119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7">
    <w:name w:val="FB85E065561A4CF7A569202673980A8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7">
    <w:name w:val="DF363E2BE9FA419A9D5036078154868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7">
    <w:name w:val="1E573070C0324FDC89FDAC50BB8BF3F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7">
    <w:name w:val="34EEDF43EADC481B961BAE47187774C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7">
    <w:name w:val="54B9E55A3B1C446F8F232EF535BE620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7">
    <w:name w:val="65A314FF212340958FD53442FE721F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7">
    <w:name w:val="7C1F3323FF6046538CE5FDC492CFA6A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7">
    <w:name w:val="2AB68232718C466EBA8A0F38F32FE0E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7">
    <w:name w:val="FAA9CAA213F9488B866533A960976E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7">
    <w:name w:val="234F1FEE6625455F94C955E327F1E7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7">
    <w:name w:val="08D122B41CFF4ECDA86CA275910756F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7">
    <w:name w:val="EED13DBE55F34BB299418E1EB6B4861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7">
    <w:name w:val="ED23464D63D14674AE7B50030F03B44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7">
    <w:name w:val="4838C94CE1924190A8E2F9ECA8E8002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7">
    <w:name w:val="6E0B697EE2DB4886A4EE96CDF381B62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7">
    <w:name w:val="8C88D0C1D6DD40058F9AB43A68F4FD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7">
    <w:name w:val="8AB88472AB1B45D09E0E439D364824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7">
    <w:name w:val="86CF3C353F3E4209B7D54ABA62D0310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7">
    <w:name w:val="40B08A0E0E46446292143DCE8399D81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7">
    <w:name w:val="A888922F3EAD4749ACE52296CCA386B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7">
    <w:name w:val="0EC7E79EC3A047A3AFD1A06EAB9DB5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7">
    <w:name w:val="979B08A3FAA44A3C87FFD8B24DA4C9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7">
    <w:name w:val="6AD7A79E8C494F02B78842576449E5F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7">
    <w:name w:val="E0B51EC66ED04B289F965973B9CECA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7">
    <w:name w:val="4890E1145CD640C78880FC2765615E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7">
    <w:name w:val="F7BB2618C5E7412BB2DBC0BEA4CF16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6">
    <w:name w:val="8ADC99DE71D140278F29CF7C30BAE8C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7">
    <w:name w:val="825507D3A43E40F585FEB6D31C3F951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7">
    <w:name w:val="C667501A636A46F5943CA28D9026DFA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7">
    <w:name w:val="07E778BB47554DA080E506B2AD6AB9E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7">
    <w:name w:val="A5330E91F1E64E17993500D0AEC0A7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7">
    <w:name w:val="D7770354DD4642AA876F7B374E20F58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7">
    <w:name w:val="EAA3E4684BBB4C898509866E526D5DF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7">
    <w:name w:val="3DE4586FDCBD4524AC14B8EA15AD3F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7">
    <w:name w:val="9AADD11D8992412A8D386EA5C26D68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7">
    <w:name w:val="C351C84DFE254F0FAD346B4422E229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6">
    <w:name w:val="5E4DF60196D8473BBCDB5DFAFD71E3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7">
    <w:name w:val="3C78F34D67B847FCA5F460EE42288F8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7">
    <w:name w:val="9DD2349553454FB99D800815CAA5350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7">
    <w:name w:val="6E7C3B4720DA465EA586DF46CE48D0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7">
    <w:name w:val="E324F0A4C821422CA6B772F869775C0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7">
    <w:name w:val="4F84631A38164AD9804AD7518761841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7">
    <w:name w:val="0A00F6A9D0734B1A9604C87C32EE69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7">
    <w:name w:val="FC2DC071C471419BB0BC690455C3DC8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7">
    <w:name w:val="0B94CB2EF12B4B7F8C90CEE573FD4FD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7">
    <w:name w:val="85ACBE1A681846C19DC27C5E378A9A4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7">
    <w:name w:val="1351F166B5FE44558B69B3CF300659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7">
    <w:name w:val="F257E2A4653B425897DA448D6E1F876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7">
    <w:name w:val="44A421B1F0394233BABBB9CA8E576F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7">
    <w:name w:val="9493D3A47C914B36B0B2085521394D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7">
    <w:name w:val="F1AF0B9BFE804BDD9F87ADEA6BF1023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7">
    <w:name w:val="B2105E0AB18E4E8B841E7F0D9AD006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7">
    <w:name w:val="BD160787C6E54C6983D85310709A8C8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7">
    <w:name w:val="F9E46057890545DBA254D34073C32D5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7">
    <w:name w:val="8F66065A4F544BC3B18D3B3BE3616DF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7">
    <w:name w:val="9373424A99334CD6BCA2CDB6570D9B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7">
    <w:name w:val="AF16383A9EF14324BA1EFBB3414DA46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7">
    <w:name w:val="31A1EAA0876244FD9AB956F797ED2B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7">
    <w:name w:val="A46D694B87194785BC9E4C348D9B32D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7">
    <w:name w:val="3CC5A845EDDE4B51A45E4C743E3780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7">
    <w:name w:val="90B6B0FEECCE441B911047E9EFE4F0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7">
    <w:name w:val="9C280A8C85D64AD799738EAC30097A6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7">
    <w:name w:val="5FCF70C1AFC34F8D95BFB10CF29F67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7">
    <w:name w:val="1944EF1FC8564028A2622A01043BC67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7">
    <w:name w:val="39320184BBC642CBA7F179096E07C0D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7">
    <w:name w:val="525B74D5E7B44983B8F7F216A072AF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7">
    <w:name w:val="2632E1E1249F4D6397ABBD6F99745C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7">
    <w:name w:val="5B84ECE5CE7E4C0E96CFAA80A305EE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7">
    <w:name w:val="C7EC4DD5E39946E2BDD013CA1761C49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7">
    <w:name w:val="30D4DFB7A5D54C93BB08CA6D4FDBDE1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7">
    <w:name w:val="B2CB068338624D25AEA9A6CB956C682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7">
    <w:name w:val="298C7EBA2B974CD6ACFD339FF9BBA0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7">
    <w:name w:val="22A3BB1577704D03B524F1293EDDA8E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7">
    <w:name w:val="F324C9844EA9426B93A03B4B85BD6F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7">
    <w:name w:val="9B26085214D04EBFA8B57A6C0E8AD05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7">
    <w:name w:val="EA56280EED7F47C88BE57E8F18F3428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7">
    <w:name w:val="8043E845D25E4711BF77297120B6A04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7">
    <w:name w:val="B21F359A57A1451784202A15E26313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6">
    <w:name w:val="25CBF594EE8242629F7E3898E8EC77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7">
    <w:name w:val="514CEC970BF646C994A30897952BF63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11235276DD74F8D84F859E8725FB65B">
    <w:name w:val="711235276DD74F8D84F859E8725FB65B"/>
    <w:rsid w:val="00F26220"/>
  </w:style>
  <w:style w:type="paragraph" w:customStyle="1" w:styleId="D04139CB91A44CEA98122F72B4A1376A">
    <w:name w:val="D04139CB91A44CEA98122F72B4A1376A"/>
    <w:rsid w:val="00F26220"/>
  </w:style>
  <w:style w:type="paragraph" w:customStyle="1" w:styleId="FB5802636C47471AA864A25F511D19A7">
    <w:name w:val="FB5802636C47471AA864A25F511D19A7"/>
    <w:rsid w:val="00F26220"/>
  </w:style>
  <w:style w:type="paragraph" w:customStyle="1" w:styleId="B98AFF4AA92543AB96028631960BBC0B">
    <w:name w:val="B98AFF4AA92543AB96028631960BBC0B"/>
    <w:rsid w:val="00F26220"/>
  </w:style>
  <w:style w:type="paragraph" w:customStyle="1" w:styleId="4236D1616FF744B69B433945EF5E6879">
    <w:name w:val="4236D1616FF744B69B433945EF5E6879"/>
    <w:rsid w:val="00F26220"/>
  </w:style>
  <w:style w:type="paragraph" w:customStyle="1" w:styleId="56A27D136FB64541AAFAE5D4625D0FA8">
    <w:name w:val="56A27D136FB64541AAFAE5D4625D0FA8"/>
    <w:rsid w:val="00F26220"/>
  </w:style>
  <w:style w:type="paragraph" w:customStyle="1" w:styleId="5917500D076D40D3A8AB59F3EBEE50E6">
    <w:name w:val="5917500D076D40D3A8AB59F3EBEE50E6"/>
    <w:rsid w:val="00F26220"/>
  </w:style>
  <w:style w:type="paragraph" w:customStyle="1" w:styleId="A651DDB9449C4E02B5AB4BAB397E90FD">
    <w:name w:val="A651DDB9449C4E02B5AB4BAB397E90FD"/>
    <w:rsid w:val="00F26220"/>
  </w:style>
  <w:style w:type="paragraph" w:customStyle="1" w:styleId="A255223035174DB0BE05C596326D86DD">
    <w:name w:val="A255223035174DB0BE05C596326D86DD"/>
    <w:rsid w:val="00F26220"/>
  </w:style>
  <w:style w:type="paragraph" w:customStyle="1" w:styleId="17796BB8040D4A9AB23182D811C1D4F3">
    <w:name w:val="17796BB8040D4A9AB23182D811C1D4F3"/>
    <w:rsid w:val="00F26220"/>
  </w:style>
  <w:style w:type="paragraph" w:customStyle="1" w:styleId="8B870BBA29364164B0F187B13161E4B1">
    <w:name w:val="8B870BBA29364164B0F187B13161E4B1"/>
    <w:rsid w:val="00F26220"/>
  </w:style>
  <w:style w:type="paragraph" w:customStyle="1" w:styleId="9FC3D6BDE8F349A09998CE7482A0D3E5">
    <w:name w:val="9FC3D6BDE8F349A09998CE7482A0D3E5"/>
    <w:rsid w:val="00F26220"/>
  </w:style>
  <w:style w:type="paragraph" w:customStyle="1" w:styleId="FE29A5E7187F470F8559A14EB4ADC972">
    <w:name w:val="FE29A5E7187F470F8559A14EB4ADC972"/>
    <w:rsid w:val="00F26220"/>
  </w:style>
  <w:style w:type="paragraph" w:customStyle="1" w:styleId="377EF456CB2A4D0BBC297768B38F9C93">
    <w:name w:val="377EF456CB2A4D0BBC297768B38F9C93"/>
    <w:rsid w:val="00F26220"/>
  </w:style>
  <w:style w:type="paragraph" w:customStyle="1" w:styleId="9324BB6F87644975B334CF700B99BA9E">
    <w:name w:val="9324BB6F87644975B334CF700B99BA9E"/>
    <w:rsid w:val="00F26220"/>
  </w:style>
  <w:style w:type="paragraph" w:customStyle="1" w:styleId="1490151F85DF439FB5D1CAA07E599F80">
    <w:name w:val="1490151F85DF439FB5D1CAA07E599F80"/>
    <w:rsid w:val="00F26220"/>
  </w:style>
  <w:style w:type="paragraph" w:customStyle="1" w:styleId="FB22C3DC0AEC456ABE7617EE358FAA27">
    <w:name w:val="FB22C3DC0AEC456ABE7617EE358FAA27"/>
    <w:rsid w:val="00F26220"/>
  </w:style>
  <w:style w:type="paragraph" w:customStyle="1" w:styleId="2164F73FAEA84DEC84E82A5AC4FDEFE3">
    <w:name w:val="2164F73FAEA84DEC84E82A5AC4FDEFE3"/>
    <w:rsid w:val="00F26220"/>
  </w:style>
  <w:style w:type="paragraph" w:customStyle="1" w:styleId="DD66767B9F2F490CB541423F9C984B5C">
    <w:name w:val="DD66767B9F2F490CB541423F9C984B5C"/>
    <w:rsid w:val="00F26220"/>
  </w:style>
  <w:style w:type="paragraph" w:customStyle="1" w:styleId="EA2C936C42A24945A153CB4EC8B7F82F">
    <w:name w:val="EA2C936C42A24945A153CB4EC8B7F82F"/>
    <w:rsid w:val="00F26220"/>
  </w:style>
  <w:style w:type="paragraph" w:customStyle="1" w:styleId="F22ECBDB579C4BBAA095BC95D27F3B9A">
    <w:name w:val="F22ECBDB579C4BBAA095BC95D27F3B9A"/>
    <w:rsid w:val="00F26220"/>
  </w:style>
  <w:style w:type="paragraph" w:customStyle="1" w:styleId="7F5D73CA0E81495281A79D95D507B7D3">
    <w:name w:val="7F5D73CA0E81495281A79D95D507B7D3"/>
    <w:rsid w:val="00F26220"/>
  </w:style>
  <w:style w:type="paragraph" w:customStyle="1" w:styleId="8E0CFB7D142C43B685B13FFE1C0CA965">
    <w:name w:val="8E0CFB7D142C43B685B13FFE1C0CA965"/>
    <w:rsid w:val="00F26220"/>
  </w:style>
  <w:style w:type="paragraph" w:customStyle="1" w:styleId="EBE68B514DF04BD18100074AF467AD32">
    <w:name w:val="EBE68B514DF04BD18100074AF467AD32"/>
    <w:rsid w:val="00F26220"/>
  </w:style>
  <w:style w:type="paragraph" w:customStyle="1" w:styleId="DB9B211A262A4EEFA527BEA4E56BCBF0">
    <w:name w:val="DB9B211A262A4EEFA527BEA4E56BCBF0"/>
    <w:rsid w:val="00F26220"/>
  </w:style>
  <w:style w:type="paragraph" w:customStyle="1" w:styleId="D5113DB0B6C9430BA8403077B124439A">
    <w:name w:val="D5113DB0B6C9430BA8403077B124439A"/>
    <w:rsid w:val="00F26220"/>
  </w:style>
  <w:style w:type="paragraph" w:customStyle="1" w:styleId="5B298075B5724131B4FB140E5E27C110">
    <w:name w:val="5B298075B5724131B4FB140E5E27C110"/>
    <w:rsid w:val="00F26220"/>
  </w:style>
  <w:style w:type="paragraph" w:customStyle="1" w:styleId="2875627E6FE547B5A1E7FC4B179BD055">
    <w:name w:val="2875627E6FE547B5A1E7FC4B179BD055"/>
    <w:rsid w:val="00F26220"/>
  </w:style>
  <w:style w:type="paragraph" w:customStyle="1" w:styleId="B47BF3E779654BC298706D3CCBEC40D85">
    <w:name w:val="B47BF3E779654BC298706D3CCBEC40D8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5">
    <w:name w:val="00A4BE7F501B4AE7B64D2FFB03C6FB3D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6">
    <w:name w:val="0537BAEA3AE445F78F5049C7A6F07A6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6">
    <w:name w:val="C8D95DE1BB08464F8427ABDE3949B605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6">
    <w:name w:val="7EB267BACA594B8D989A47574964A7BC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6">
    <w:name w:val="3F7F07F797AE4E98899C6A7C9052C05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3">
    <w:name w:val="8ADF085743974499A132D183D52E12BA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1">
    <w:name w:val="C322E0F9B3614D2FB98789EF3DBD3FBF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1">
    <w:name w:val="10AF9FE8A3CD477CA0437BD6B46380FC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1">
    <w:name w:val="F13F5F1C44A945038F02DB288B6DCE02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1">
    <w:name w:val="A471349AEB4A45949A630ECC44B2CA77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2">
    <w:name w:val="9D6CE309A75C41649D89C7333F4C85CA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2">
    <w:name w:val="8E1B98968E214B94B4FC950F127023CD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5">
    <w:name w:val="11A36010C025406DA97A12CE99788F26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5">
    <w:name w:val="DA46EEFDD8DB4A2DAF0F723047ECEF12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3">
    <w:name w:val="BE2FA7D0C51042638CE7334BB06EDD14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8">
    <w:name w:val="3593B75411F845FCBA229EEBB54A8B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">
    <w:name w:val="CE4B0D7E6049402489E4E0FBB7FA0F4B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1">
    <w:name w:val="9324BB6F87644975B334CF700B99BA9E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1">
    <w:name w:val="1490151F85DF439FB5D1CAA07E599F8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1">
    <w:name w:val="FB22C3DC0AEC456ABE7617EE358FAA27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1">
    <w:name w:val="2164F73FAEA84DEC84E82A5AC4FDEFE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1">
    <w:name w:val="DD66767B9F2F490CB541423F9C984B5C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1">
    <w:name w:val="EA2C936C42A24945A153CB4EC8B7F82F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1">
    <w:name w:val="F22ECBDB579C4BBAA095BC95D27F3B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1">
    <w:name w:val="7F5D73CA0E81495281A79D95D507B7D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1">
    <w:name w:val="8E0CFB7D142C43B685B13FFE1C0CA96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1">
    <w:name w:val="EBE68B514DF04BD18100074AF467AD32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1">
    <w:name w:val="DB9B211A262A4EEFA527BEA4E56BCBF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1">
    <w:name w:val="D5113DB0B6C9430BA8403077B12443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1">
    <w:name w:val="5B298075B5724131B4FB140E5E27C11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1">
    <w:name w:val="2875627E6FE547B5A1E7FC4B179BD05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8">
    <w:name w:val="E156D54AC3BF4AE48773ABD9D7EBF75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8">
    <w:name w:val="C0BD08ACD1C845F1933E170C2178EA5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8">
    <w:name w:val="325866BF970C4EF1B0313D70175B418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8">
    <w:name w:val="DA3BC2DB41DA40B9ADEF21D57CA6817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8">
    <w:name w:val="21AE88AC40F44AD0A89CF2C001EAFB1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8">
    <w:name w:val="1D64130F76DE4E629FE064E6D5C76A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8">
    <w:name w:val="E7129F5D7D8A4200944F60EFE9BC57D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8">
    <w:name w:val="5176101845C84E1E93DB4741055000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8">
    <w:name w:val="59917A1069FB420B8613CDFB7E8229C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8">
    <w:name w:val="3CFD1D60F9F24DB5AA096271AF7E69A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8">
    <w:name w:val="E7A421C058E745F883BFC1419DFEDE5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8">
    <w:name w:val="CDA6C84C7AF34139995053E2EAD0F6E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8">
    <w:name w:val="808BDFD3E20D45B28BCE730AFA4A8B1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8">
    <w:name w:val="BFA93D75D2324970BCEF7F38687351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8">
    <w:name w:val="7288DB868C1440AF9EB532BB187048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8">
    <w:name w:val="7291F45C030F42F3AFB2FA561A7C6A6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8">
    <w:name w:val="1965600DD77347C5B6A80267CB7F4E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8">
    <w:name w:val="DAB301A801F140FAB220D12BA3638E3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8">
    <w:name w:val="24A9C166E9A44713B565586FAA9CA6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8">
    <w:name w:val="9512A60A91694B8797E723DE9FAD135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8">
    <w:name w:val="E049173AC5174B2DBBAC4F913B46D1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8">
    <w:name w:val="79CD47BCE8F44215A132CDCE25A2BB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8">
    <w:name w:val="B2DD04A77BD245D5828A5CB3750728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8">
    <w:name w:val="634D42AC959D4B54A9CC8676B65EB1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8">
    <w:name w:val="6821530A834A4DB39B67D0005CD2627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8">
    <w:name w:val="F89C0F46A303458C8AABC416C12A3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8">
    <w:name w:val="F855282701E1451DA9138B73EB1530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8">
    <w:name w:val="39B760C8F2E742C8ACEC67E6719A7D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8">
    <w:name w:val="907BF93A26C54BDAA9D731526F5D9D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8">
    <w:name w:val="457ACBDF082848C98589150271CF31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8">
    <w:name w:val="C4EC2E674CB24D6B97129B89CE5EE1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8">
    <w:name w:val="165FB3BBAFB94495A5EE2B2425A050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8">
    <w:name w:val="6245B04AE1F645D3AA2A6B1F6C1E4BD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8">
    <w:name w:val="6EAB49D8A59941E788B899FB01AAFF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8">
    <w:name w:val="E88F676964CD4061809FCACCE77122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8">
    <w:name w:val="747E0A7507444EF293F49C35AD14B1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8">
    <w:name w:val="5B5C739C97A24AECB974C72BA2B501B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8">
    <w:name w:val="58B5EF2FE70442CBA550B511B42ABC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8">
    <w:name w:val="D36518D4A79A484DA17CA8B5594572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8">
    <w:name w:val="D1E131B082D64E6FA1C372F81C0CD7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8">
    <w:name w:val="FCF0B0D479B8414BA7DCE22399E4BF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8">
    <w:name w:val="91C292C3C0034A69BEC5945BCBCEC5D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8">
    <w:name w:val="A7C1C427D1AC448F947CA4ADEE3DDE5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8">
    <w:name w:val="10F976332C88443CA2177AE07D7669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8">
    <w:name w:val="CB83AB8A93EA42A2AA9869F915F04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8">
    <w:name w:val="519B8384146A497994807E22C84DC19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8">
    <w:name w:val="C6AB8EB346254CC0983F79CEE9DC42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8">
    <w:name w:val="4ACE3571D2594518B997DDB93E91E99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8">
    <w:name w:val="29AC53DC59BB483CA8A61366A3F3651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8">
    <w:name w:val="ADB706EDDE6143299C8A3FA8E12923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8">
    <w:name w:val="56B35B5BB6934C81BCD1B8DEF9C7015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8">
    <w:name w:val="43E00CE296754C829AF2F4560DB83F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8">
    <w:name w:val="6530EFD2EA2E43DA83DE56538894CB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8">
    <w:name w:val="4BCCCF7512A6451982E492E371CE390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8">
    <w:name w:val="C25C6A565BE9497992B2A5BA2988B4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8">
    <w:name w:val="F1C8D11A8DAD4090902EC48342B138F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8">
    <w:name w:val="78A4CFEFDA374F84ABFC2AF172B730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8">
    <w:name w:val="A24D12ED96304506AE7B67D28A1BC32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8">
    <w:name w:val="2A7353D8460E4109B50087837C96CE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8">
    <w:name w:val="655D5030F3A94E27B64ED2590D2FCB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8">
    <w:name w:val="F157C873394F4A2093EE9C9935F4B2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8">
    <w:name w:val="DD9FB324105D4A478FB0D513152672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8">
    <w:name w:val="4088E930520242278393030F5F59B3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8">
    <w:name w:val="595EB1BCE78D474BA60FDCBA90CF33C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8">
    <w:name w:val="7D0944F7980342FBBCE6EEA6B2FE53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8">
    <w:name w:val="F365C72BA5ED4043A20D6AD56AC5A6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8">
    <w:name w:val="90D0FDC357C14B5598B7FC7D740A70A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8">
    <w:name w:val="1A7C4C9A36FF467DA8919256587269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8">
    <w:name w:val="FBC5EFF15D574BAF8772CCF4588CEE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8">
    <w:name w:val="328409C1BF664174A7F19B7B4AABEE6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8">
    <w:name w:val="50B6C39CAB364951AA8797C7FC1EBED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8">
    <w:name w:val="D4145C26C6934EF2AA32D12E5BC51C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8">
    <w:name w:val="A493D082E3D440FF8A62F6E8898F6FD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8">
    <w:name w:val="7E11ED50BF76411CBD8EA3984EDF91C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8">
    <w:name w:val="3CC719580BFC42088A863C37FD2213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8">
    <w:name w:val="69E15ED59305475E8A15558008BF6C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8">
    <w:name w:val="63CE429EFC4440FCB064DBF4FDF0B97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8">
    <w:name w:val="58240196318D44EEAF595239D8532C2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8">
    <w:name w:val="6D52AA5549064F1BB66046DE4D918A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8">
    <w:name w:val="0E987B32C7414536BA90CBA2F13A55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8">
    <w:name w:val="64AED12901FF4C38991F3AE2446B0C5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8">
    <w:name w:val="3758F0D07D2D488F924EA36100C61A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8">
    <w:name w:val="CB763D248DEE4587B7901A17668932E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8">
    <w:name w:val="72FFBC75768C409E94EBD6CBFE320D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8">
    <w:name w:val="9AF0C98EEFC644E2B3520A69D04714E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8">
    <w:name w:val="8895CB0F40D64CDCBE5A072933DBD3F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8">
    <w:name w:val="2F6DAC98304F490FB436D36B37D5E2C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8">
    <w:name w:val="3404BF2AECF24B4AA42B76FC7C41CB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8">
    <w:name w:val="D212B16A208E44CEA969A40A797488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8">
    <w:name w:val="3EF27C10EE76410390302875B7FF9B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8">
    <w:name w:val="5F652BFC19AB4651B30CB2EFBFF081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8">
    <w:name w:val="FD5804829278496BB8175B4FAAD2FBC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8">
    <w:name w:val="05971EAF514040ECBC2D2E147896F04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8">
    <w:name w:val="BF9F76D4DFE9450E9BD457E28E6A92A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8">
    <w:name w:val="21E37F1B394D468A805EE4BABBF543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8">
    <w:name w:val="F8C64BA2D0504CD784A80FCA89AF46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8">
    <w:name w:val="34DDB8F8EB394FD59D2059B15904C29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8">
    <w:name w:val="C5ABCEDFF89B46A687D25364A94FB4C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8">
    <w:name w:val="FBCD55D148954B68AC508687DC087EB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8">
    <w:name w:val="FFA9F72F750A4CBDAB810EAF88694A2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8">
    <w:name w:val="988FECD261DD402581B523EF3ECCFC0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8">
    <w:name w:val="9D602A0EFB004064A94194FFA446C47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8">
    <w:name w:val="0345DD2359BA42FD982877185C0E29E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8">
    <w:name w:val="DEA63DB827654ED0AD8D1A632C37119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8">
    <w:name w:val="FB85E065561A4CF7A569202673980A8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8">
    <w:name w:val="DF363E2BE9FA419A9D5036078154868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8">
    <w:name w:val="1E573070C0324FDC89FDAC50BB8BF3F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8">
    <w:name w:val="34EEDF43EADC481B961BAE47187774C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8">
    <w:name w:val="54B9E55A3B1C446F8F232EF535BE620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8">
    <w:name w:val="65A314FF212340958FD53442FE721F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8">
    <w:name w:val="7C1F3323FF6046538CE5FDC492CFA6A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8">
    <w:name w:val="2AB68232718C466EBA8A0F38F32FE0E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8">
    <w:name w:val="FAA9CAA213F9488B866533A960976E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8">
    <w:name w:val="234F1FEE6625455F94C955E327F1E7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8">
    <w:name w:val="08D122B41CFF4ECDA86CA275910756F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8">
    <w:name w:val="EED13DBE55F34BB299418E1EB6B4861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8">
    <w:name w:val="ED23464D63D14674AE7B50030F03B44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8">
    <w:name w:val="4838C94CE1924190A8E2F9ECA8E8002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8">
    <w:name w:val="6E0B697EE2DB4886A4EE96CDF381B62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8">
    <w:name w:val="8C88D0C1D6DD40058F9AB43A68F4FD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8">
    <w:name w:val="8AB88472AB1B45D09E0E439D364824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8">
    <w:name w:val="86CF3C353F3E4209B7D54ABA62D0310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8">
    <w:name w:val="40B08A0E0E46446292143DCE8399D81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8">
    <w:name w:val="A888922F3EAD4749ACE52296CCA386B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8">
    <w:name w:val="0EC7E79EC3A047A3AFD1A06EAB9DB5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8">
    <w:name w:val="979B08A3FAA44A3C87FFD8B24DA4C9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8">
    <w:name w:val="6AD7A79E8C494F02B78842576449E5F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8">
    <w:name w:val="E0B51EC66ED04B289F965973B9CECA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8">
    <w:name w:val="4890E1145CD640C78880FC2765615E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8">
    <w:name w:val="F7BB2618C5E7412BB2DBC0BEA4CF16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7">
    <w:name w:val="8ADC99DE71D140278F29CF7C30BAE8CD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8">
    <w:name w:val="825507D3A43E40F585FEB6D31C3F951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8">
    <w:name w:val="C667501A636A46F5943CA28D9026DFA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8">
    <w:name w:val="07E778BB47554DA080E506B2AD6AB9E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8">
    <w:name w:val="A5330E91F1E64E17993500D0AEC0A7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8">
    <w:name w:val="D7770354DD4642AA876F7B374E20F58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8">
    <w:name w:val="EAA3E4684BBB4C898509866E526D5DF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8">
    <w:name w:val="3DE4586FDCBD4524AC14B8EA15AD3F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8">
    <w:name w:val="9AADD11D8992412A8D386EA5C26D68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8">
    <w:name w:val="C351C84DFE254F0FAD346B4422E229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7">
    <w:name w:val="5E4DF60196D8473BBCDB5DFAFD71E3A3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8">
    <w:name w:val="3C78F34D67B847FCA5F460EE42288F8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8">
    <w:name w:val="9DD2349553454FB99D800815CAA5350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8">
    <w:name w:val="6E7C3B4720DA465EA586DF46CE48D0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8">
    <w:name w:val="E324F0A4C821422CA6B772F869775C0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8">
    <w:name w:val="4F84631A38164AD9804AD7518761841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8">
    <w:name w:val="0A00F6A9D0734B1A9604C87C32EE69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8">
    <w:name w:val="FC2DC071C471419BB0BC690455C3DC8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8">
    <w:name w:val="0B94CB2EF12B4B7F8C90CEE573FD4FD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8">
    <w:name w:val="85ACBE1A681846C19DC27C5E378A9A4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8">
    <w:name w:val="1351F166B5FE44558B69B3CF300659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8">
    <w:name w:val="F257E2A4653B425897DA448D6E1F876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8">
    <w:name w:val="44A421B1F0394233BABBB9CA8E576F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8">
    <w:name w:val="9493D3A47C914B36B0B2085521394D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8">
    <w:name w:val="F1AF0B9BFE804BDD9F87ADEA6BF1023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8">
    <w:name w:val="B2105E0AB18E4E8B841E7F0D9AD006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8">
    <w:name w:val="BD160787C6E54C6983D85310709A8C8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8">
    <w:name w:val="F9E46057890545DBA254D34073C32D5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8">
    <w:name w:val="8F66065A4F544BC3B18D3B3BE3616DF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8">
    <w:name w:val="9373424A99334CD6BCA2CDB6570D9B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8">
    <w:name w:val="AF16383A9EF14324BA1EFBB3414DA46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8">
    <w:name w:val="31A1EAA0876244FD9AB956F797ED2B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8">
    <w:name w:val="A46D694B87194785BC9E4C348D9B32D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8">
    <w:name w:val="3CC5A845EDDE4B51A45E4C743E3780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8">
    <w:name w:val="90B6B0FEECCE441B911047E9EFE4F0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8">
    <w:name w:val="9C280A8C85D64AD799738EAC30097A6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8">
    <w:name w:val="5FCF70C1AFC34F8D95BFB10CF29F67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8">
    <w:name w:val="1944EF1FC8564028A2622A01043BC67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8">
    <w:name w:val="39320184BBC642CBA7F179096E07C0D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8">
    <w:name w:val="525B74D5E7B44983B8F7F216A072AF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8">
    <w:name w:val="2632E1E1249F4D6397ABBD6F99745C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8">
    <w:name w:val="5B84ECE5CE7E4C0E96CFAA80A305EE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8">
    <w:name w:val="C7EC4DD5E39946E2BDD013CA1761C49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8">
    <w:name w:val="30D4DFB7A5D54C93BB08CA6D4FDBDE1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8">
    <w:name w:val="B2CB068338624D25AEA9A6CB956C682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8">
    <w:name w:val="298C7EBA2B974CD6ACFD339FF9BBA0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8">
    <w:name w:val="22A3BB1577704D03B524F1293EDDA8E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8">
    <w:name w:val="F324C9844EA9426B93A03B4B85BD6F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8">
    <w:name w:val="9B26085214D04EBFA8B57A6C0E8AD05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8">
    <w:name w:val="EA56280EED7F47C88BE57E8F18F3428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8">
    <w:name w:val="8043E845D25E4711BF77297120B6A04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8">
    <w:name w:val="B21F359A57A1451784202A15E26313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7">
    <w:name w:val="25CBF594EE8242629F7E3898E8EC7705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8">
    <w:name w:val="514CEC970BF646C994A30897952BF63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">
    <w:name w:val="E3ACD748654A447E99657D82FA4AEEB8"/>
    <w:rsid w:val="007B6615"/>
  </w:style>
  <w:style w:type="paragraph" w:customStyle="1" w:styleId="C406E3BE3A03466D98ACEBF9BD613651">
    <w:name w:val="C406E3BE3A03466D98ACEBF9BD613651"/>
    <w:rsid w:val="007B6615"/>
  </w:style>
  <w:style w:type="paragraph" w:customStyle="1" w:styleId="B47BF3E779654BC298706D3CCBEC40D86">
    <w:name w:val="B47BF3E779654BC298706D3CCBEC40D8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6">
    <w:name w:val="00A4BE7F501B4AE7B64D2FFB03C6FB3D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7">
    <w:name w:val="0537BAEA3AE445F78F5049C7A6F07A6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7">
    <w:name w:val="C8D95DE1BB08464F8427ABDE3949B605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7">
    <w:name w:val="7EB267BACA594B8D989A47574964A7BC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7">
    <w:name w:val="3F7F07F797AE4E98899C6A7C9052C05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4">
    <w:name w:val="8ADF085743974499A132D183D52E12BA4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2">
    <w:name w:val="C322E0F9B3614D2FB98789EF3DBD3FBF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2">
    <w:name w:val="10AF9FE8A3CD477CA0437BD6B46380FC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2">
    <w:name w:val="F13F5F1C44A945038F02DB288B6DCE02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2">
    <w:name w:val="A471349AEB4A45949A630ECC44B2CA77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">
    <w:name w:val="9C449EA2420F46469FE3502A69D922CE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">
    <w:name w:val="E3ACD748654A447E99657D82FA4AEEB8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6">
    <w:name w:val="11A36010C025406DA97A12CE99788F26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6">
    <w:name w:val="DA46EEFDD8DB4A2DAF0F723047ECEF12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1">
    <w:name w:val="C406E3BE3A03466D98ACEBF9BD613651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9">
    <w:name w:val="3593B75411F845FCBA229EEBB54A8B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1">
    <w:name w:val="CE4B0D7E6049402489E4E0FBB7FA0F4B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2">
    <w:name w:val="9324BB6F87644975B334CF700B99BA9E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2">
    <w:name w:val="1490151F85DF439FB5D1CAA07E599F8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2">
    <w:name w:val="FB22C3DC0AEC456ABE7617EE358FAA27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2">
    <w:name w:val="2164F73FAEA84DEC84E82A5AC4FDEFE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2">
    <w:name w:val="DD66767B9F2F490CB541423F9C984B5C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2">
    <w:name w:val="EA2C936C42A24945A153CB4EC8B7F82F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2">
    <w:name w:val="F22ECBDB579C4BBAA095BC95D27F3B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2">
    <w:name w:val="7F5D73CA0E81495281A79D95D507B7D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2">
    <w:name w:val="8E0CFB7D142C43B685B13FFE1C0CA96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2">
    <w:name w:val="EBE68B514DF04BD18100074AF467AD32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2">
    <w:name w:val="DB9B211A262A4EEFA527BEA4E56BCBF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2">
    <w:name w:val="D5113DB0B6C9430BA8403077B12443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2">
    <w:name w:val="5B298075B5724131B4FB140E5E27C11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2">
    <w:name w:val="2875627E6FE547B5A1E7FC4B179BD05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9">
    <w:name w:val="E156D54AC3BF4AE48773ABD9D7EBF75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9">
    <w:name w:val="C0BD08ACD1C845F1933E170C2178EA5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9">
    <w:name w:val="325866BF970C4EF1B0313D70175B418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9">
    <w:name w:val="DA3BC2DB41DA40B9ADEF21D57CA6817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9">
    <w:name w:val="21AE88AC40F44AD0A89CF2C001EAFB1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9">
    <w:name w:val="1D64130F76DE4E629FE064E6D5C76A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9">
    <w:name w:val="E7129F5D7D8A4200944F60EFE9BC57D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9">
    <w:name w:val="5176101845C84E1E93DB4741055000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9">
    <w:name w:val="59917A1069FB420B8613CDFB7E8229C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9">
    <w:name w:val="3CFD1D60F9F24DB5AA096271AF7E69A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9">
    <w:name w:val="E7A421C058E745F883BFC1419DFEDE5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9">
    <w:name w:val="CDA6C84C7AF34139995053E2EAD0F6E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9">
    <w:name w:val="808BDFD3E20D45B28BCE730AFA4A8B1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9">
    <w:name w:val="BFA93D75D2324970BCEF7F38687351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9">
    <w:name w:val="7288DB868C1440AF9EB532BB187048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9">
    <w:name w:val="7291F45C030F42F3AFB2FA561A7C6A6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9">
    <w:name w:val="1965600DD77347C5B6A80267CB7F4E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9">
    <w:name w:val="DAB301A801F140FAB220D12BA3638E3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9">
    <w:name w:val="24A9C166E9A44713B565586FAA9CA6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9">
    <w:name w:val="9512A60A91694B8797E723DE9FAD135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9">
    <w:name w:val="E049173AC5174B2DBBAC4F913B46D1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9">
    <w:name w:val="79CD47BCE8F44215A132CDCE25A2BB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9">
    <w:name w:val="B2DD04A77BD245D5828A5CB3750728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9">
    <w:name w:val="634D42AC959D4B54A9CC8676B65EB1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9">
    <w:name w:val="6821530A834A4DB39B67D0005CD2627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9">
    <w:name w:val="F89C0F46A303458C8AABC416C12A3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9">
    <w:name w:val="F855282701E1451DA9138B73EB1530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9">
    <w:name w:val="39B760C8F2E742C8ACEC67E6719A7D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9">
    <w:name w:val="907BF93A26C54BDAA9D731526F5D9D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9">
    <w:name w:val="457ACBDF082848C98589150271CF31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9">
    <w:name w:val="C4EC2E674CB24D6B97129B89CE5EE1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9">
    <w:name w:val="165FB3BBAFB94495A5EE2B2425A050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9">
    <w:name w:val="6245B04AE1F645D3AA2A6B1F6C1E4BD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9">
    <w:name w:val="6EAB49D8A59941E788B899FB01AAFF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9">
    <w:name w:val="E88F676964CD4061809FCACCE77122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9">
    <w:name w:val="747E0A7507444EF293F49C35AD14B1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9">
    <w:name w:val="5B5C739C97A24AECB974C72BA2B501B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9">
    <w:name w:val="58B5EF2FE70442CBA550B511B42ABC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9">
    <w:name w:val="D36518D4A79A484DA17CA8B5594572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9">
    <w:name w:val="D1E131B082D64E6FA1C372F81C0CD7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9">
    <w:name w:val="FCF0B0D479B8414BA7DCE22399E4BF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9">
    <w:name w:val="91C292C3C0034A69BEC5945BCBCEC5D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9">
    <w:name w:val="A7C1C427D1AC448F947CA4ADEE3DDE5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9">
    <w:name w:val="10F976332C88443CA2177AE07D7669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9">
    <w:name w:val="CB83AB8A93EA42A2AA9869F915F04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9">
    <w:name w:val="519B8384146A497994807E22C84DC19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9">
    <w:name w:val="C6AB8EB346254CC0983F79CEE9DC42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9">
    <w:name w:val="4ACE3571D2594518B997DDB93E91E99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9">
    <w:name w:val="29AC53DC59BB483CA8A61366A3F3651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9">
    <w:name w:val="ADB706EDDE6143299C8A3FA8E12923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9">
    <w:name w:val="56B35B5BB6934C81BCD1B8DEF9C7015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9">
    <w:name w:val="43E00CE296754C829AF2F4560DB83F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9">
    <w:name w:val="6530EFD2EA2E43DA83DE56538894CB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9">
    <w:name w:val="4BCCCF7512A6451982E492E371CE390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9">
    <w:name w:val="C25C6A565BE9497992B2A5BA2988B4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9">
    <w:name w:val="F1C8D11A8DAD4090902EC48342B138F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9">
    <w:name w:val="78A4CFEFDA374F84ABFC2AF172B730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9">
    <w:name w:val="A24D12ED96304506AE7B67D28A1BC32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9">
    <w:name w:val="2A7353D8460E4109B50087837C96CE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9">
    <w:name w:val="655D5030F3A94E27B64ED2590D2FCB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9">
    <w:name w:val="F157C873394F4A2093EE9C9935F4B2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9">
    <w:name w:val="DD9FB324105D4A478FB0D513152672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9">
    <w:name w:val="4088E930520242278393030F5F59B3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9">
    <w:name w:val="595EB1BCE78D474BA60FDCBA90CF33C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9">
    <w:name w:val="7D0944F7980342FBBCE6EEA6B2FE53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9">
    <w:name w:val="F365C72BA5ED4043A20D6AD56AC5A6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9">
    <w:name w:val="90D0FDC357C14B5598B7FC7D740A70A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9">
    <w:name w:val="1A7C4C9A36FF467DA8919256587269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9">
    <w:name w:val="FBC5EFF15D574BAF8772CCF4588CEE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9">
    <w:name w:val="328409C1BF664174A7F19B7B4AABEE6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9">
    <w:name w:val="50B6C39CAB364951AA8797C7FC1EBED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9">
    <w:name w:val="D4145C26C6934EF2AA32D12E5BC51C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9">
    <w:name w:val="A493D082E3D440FF8A62F6E8898F6FD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9">
    <w:name w:val="7E11ED50BF76411CBD8EA3984EDF91C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9">
    <w:name w:val="3CC719580BFC42088A863C37FD2213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9">
    <w:name w:val="69E15ED59305475E8A15558008BF6C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9">
    <w:name w:val="63CE429EFC4440FCB064DBF4FDF0B97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9">
    <w:name w:val="58240196318D44EEAF595239D8532C2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9">
    <w:name w:val="6D52AA5549064F1BB66046DE4D918A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9">
    <w:name w:val="0E987B32C7414536BA90CBA2F13A55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9">
    <w:name w:val="64AED12901FF4C38991F3AE2446B0C5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9">
    <w:name w:val="3758F0D07D2D488F924EA36100C61A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9">
    <w:name w:val="CB763D248DEE4587B7901A17668932E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9">
    <w:name w:val="72FFBC75768C409E94EBD6CBFE320D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9">
    <w:name w:val="9AF0C98EEFC644E2B3520A69D04714E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9">
    <w:name w:val="8895CB0F40D64CDCBE5A072933DBD3F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9">
    <w:name w:val="2F6DAC98304F490FB436D36B37D5E2C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9">
    <w:name w:val="3404BF2AECF24B4AA42B76FC7C41CB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9">
    <w:name w:val="D212B16A208E44CEA969A40A797488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9">
    <w:name w:val="3EF27C10EE76410390302875B7FF9B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9">
    <w:name w:val="5F652BFC19AB4651B30CB2EFBFF081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9">
    <w:name w:val="FD5804829278496BB8175B4FAAD2FBC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9">
    <w:name w:val="05971EAF514040ECBC2D2E147896F04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9">
    <w:name w:val="BF9F76D4DFE9450E9BD457E28E6A92A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9">
    <w:name w:val="21E37F1B394D468A805EE4BABBF543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9">
    <w:name w:val="F8C64BA2D0504CD784A80FCA89AF46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9">
    <w:name w:val="34DDB8F8EB394FD59D2059B15904C29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9">
    <w:name w:val="C5ABCEDFF89B46A687D25364A94FB4C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9">
    <w:name w:val="FBCD55D148954B68AC508687DC087EB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9">
    <w:name w:val="FFA9F72F750A4CBDAB810EAF88694A2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9">
    <w:name w:val="988FECD261DD402581B523EF3ECCFC0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9">
    <w:name w:val="9D602A0EFB004064A94194FFA446C47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9">
    <w:name w:val="0345DD2359BA42FD982877185C0E29E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9">
    <w:name w:val="DEA63DB827654ED0AD8D1A632C37119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9">
    <w:name w:val="FB85E065561A4CF7A569202673980A8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9">
    <w:name w:val="DF363E2BE9FA419A9D5036078154868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9">
    <w:name w:val="1E573070C0324FDC89FDAC50BB8BF3F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9">
    <w:name w:val="34EEDF43EADC481B961BAE47187774C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9">
    <w:name w:val="54B9E55A3B1C446F8F232EF535BE620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9">
    <w:name w:val="65A314FF212340958FD53442FE721F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9">
    <w:name w:val="7C1F3323FF6046538CE5FDC492CFA6A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9">
    <w:name w:val="2AB68232718C466EBA8A0F38F32FE0E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9">
    <w:name w:val="FAA9CAA213F9488B866533A960976E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9">
    <w:name w:val="234F1FEE6625455F94C955E327F1E7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9">
    <w:name w:val="08D122B41CFF4ECDA86CA275910756F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9">
    <w:name w:val="EED13DBE55F34BB299418E1EB6B4861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9">
    <w:name w:val="ED23464D63D14674AE7B50030F03B44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9">
    <w:name w:val="4838C94CE1924190A8E2F9ECA8E8002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9">
    <w:name w:val="6E0B697EE2DB4886A4EE96CDF381B62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9">
    <w:name w:val="8C88D0C1D6DD40058F9AB43A68F4FD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9">
    <w:name w:val="8AB88472AB1B45D09E0E439D364824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9">
    <w:name w:val="86CF3C353F3E4209B7D54ABA62D0310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9">
    <w:name w:val="40B08A0E0E46446292143DCE8399D81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9">
    <w:name w:val="A888922F3EAD4749ACE52296CCA386B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9">
    <w:name w:val="0EC7E79EC3A047A3AFD1A06EAB9DB5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9">
    <w:name w:val="979B08A3FAA44A3C87FFD8B24DA4C9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9">
    <w:name w:val="6AD7A79E8C494F02B78842576449E5F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9">
    <w:name w:val="E0B51EC66ED04B289F965973B9CECA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9">
    <w:name w:val="4890E1145CD640C78880FC2765615E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9">
    <w:name w:val="F7BB2618C5E7412BB2DBC0BEA4CF16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8">
    <w:name w:val="8ADC99DE71D140278F29CF7C30BAE8CD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9">
    <w:name w:val="825507D3A43E40F585FEB6D31C3F951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9">
    <w:name w:val="C667501A636A46F5943CA28D9026DFA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9">
    <w:name w:val="07E778BB47554DA080E506B2AD6AB9E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9">
    <w:name w:val="A5330E91F1E64E17993500D0AEC0A7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9">
    <w:name w:val="D7770354DD4642AA876F7B374E20F58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9">
    <w:name w:val="EAA3E4684BBB4C898509866E526D5DF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9">
    <w:name w:val="3DE4586FDCBD4524AC14B8EA15AD3F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9">
    <w:name w:val="9AADD11D8992412A8D386EA5C26D68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9">
    <w:name w:val="C351C84DFE254F0FAD346B4422E229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8">
    <w:name w:val="5E4DF60196D8473BBCDB5DFAFD71E3A3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9">
    <w:name w:val="3C78F34D67B847FCA5F460EE42288F8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9">
    <w:name w:val="9DD2349553454FB99D800815CAA5350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9">
    <w:name w:val="6E7C3B4720DA465EA586DF46CE48D0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9">
    <w:name w:val="E324F0A4C821422CA6B772F869775C0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9">
    <w:name w:val="4F84631A38164AD9804AD7518761841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9">
    <w:name w:val="0A00F6A9D0734B1A9604C87C32EE69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9">
    <w:name w:val="FC2DC071C471419BB0BC690455C3DC8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9">
    <w:name w:val="0B94CB2EF12B4B7F8C90CEE573FD4FD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9">
    <w:name w:val="85ACBE1A681846C19DC27C5E378A9A4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9">
    <w:name w:val="1351F166B5FE44558B69B3CF300659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9">
    <w:name w:val="F257E2A4653B425897DA448D6E1F876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9">
    <w:name w:val="44A421B1F0394233BABBB9CA8E576F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9">
    <w:name w:val="9493D3A47C914B36B0B2085521394D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9">
    <w:name w:val="F1AF0B9BFE804BDD9F87ADEA6BF1023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9">
    <w:name w:val="B2105E0AB18E4E8B841E7F0D9AD006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9">
    <w:name w:val="BD160787C6E54C6983D85310709A8C8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9">
    <w:name w:val="F9E46057890545DBA254D34073C32D5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9">
    <w:name w:val="8F66065A4F544BC3B18D3B3BE3616DF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9">
    <w:name w:val="9373424A99334CD6BCA2CDB6570D9B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9">
    <w:name w:val="AF16383A9EF14324BA1EFBB3414DA46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9">
    <w:name w:val="31A1EAA0876244FD9AB956F797ED2B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9">
    <w:name w:val="A46D694B87194785BC9E4C348D9B32D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9">
    <w:name w:val="3CC5A845EDDE4B51A45E4C743E3780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9">
    <w:name w:val="90B6B0FEECCE441B911047E9EFE4F0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9">
    <w:name w:val="9C280A8C85D64AD799738EAC30097A6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9">
    <w:name w:val="5FCF70C1AFC34F8D95BFB10CF29F67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9">
    <w:name w:val="1944EF1FC8564028A2622A01043BC67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9">
    <w:name w:val="39320184BBC642CBA7F179096E07C0D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9">
    <w:name w:val="525B74D5E7B44983B8F7F216A072AF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9">
    <w:name w:val="2632E1E1249F4D6397ABBD6F99745C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9">
    <w:name w:val="5B84ECE5CE7E4C0E96CFAA80A305EE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9">
    <w:name w:val="C7EC4DD5E39946E2BDD013CA1761C49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9">
    <w:name w:val="30D4DFB7A5D54C93BB08CA6D4FDBDE1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9">
    <w:name w:val="B2CB068338624D25AEA9A6CB956C682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9">
    <w:name w:val="298C7EBA2B974CD6ACFD339FF9BBA0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9">
    <w:name w:val="22A3BB1577704D03B524F1293EDDA8E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9">
    <w:name w:val="F324C9844EA9426B93A03B4B85BD6F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9">
    <w:name w:val="9B26085214D04EBFA8B57A6C0E8AD05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9">
    <w:name w:val="EA56280EED7F47C88BE57E8F18F3428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9">
    <w:name w:val="8043E845D25E4711BF77297120B6A04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9">
    <w:name w:val="B21F359A57A1451784202A15E26313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8">
    <w:name w:val="25CBF594EE8242629F7E3898E8EC7705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9">
    <w:name w:val="514CEC970BF646C994A30897952BF63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3709F8992C472BA5613FEADCDC27A7">
    <w:name w:val="723709F8992C472BA5613FEADCDC27A7"/>
    <w:rsid w:val="00240236"/>
  </w:style>
  <w:style w:type="paragraph" w:customStyle="1" w:styleId="1F0246DF104D4AA983857F5CC70CD624">
    <w:name w:val="1F0246DF104D4AA983857F5CC70CD624"/>
    <w:rsid w:val="00240236"/>
  </w:style>
  <w:style w:type="paragraph" w:customStyle="1" w:styleId="6A8610DF758743ED9E795645A540C3D8">
    <w:name w:val="6A8610DF758743ED9E795645A540C3D8"/>
    <w:rsid w:val="00240236"/>
  </w:style>
  <w:style w:type="paragraph" w:customStyle="1" w:styleId="92B93F396BA2423E814A35D5C2E37F79">
    <w:name w:val="92B93F396BA2423E814A35D5C2E37F79"/>
    <w:rsid w:val="00240236"/>
  </w:style>
  <w:style w:type="paragraph" w:customStyle="1" w:styleId="8D4FD54371DD45C08795DA8D9B6365AD">
    <w:name w:val="8D4FD54371DD45C08795DA8D9B6365AD"/>
    <w:rsid w:val="00240236"/>
  </w:style>
  <w:style w:type="paragraph" w:customStyle="1" w:styleId="B874CDE97A9746F7B887395D36718312">
    <w:name w:val="B874CDE97A9746F7B887395D36718312"/>
    <w:rsid w:val="00240236"/>
  </w:style>
  <w:style w:type="paragraph" w:customStyle="1" w:styleId="208FDF0145D34446B4F4702D76E6ACDB">
    <w:name w:val="208FDF0145D34446B4F4702D76E6ACDB"/>
    <w:rsid w:val="00240236"/>
  </w:style>
  <w:style w:type="paragraph" w:customStyle="1" w:styleId="34A4CD10DB6845FABCDEFA34E3196671">
    <w:name w:val="34A4CD10DB6845FABCDEFA34E3196671"/>
    <w:rsid w:val="00240236"/>
  </w:style>
  <w:style w:type="paragraph" w:customStyle="1" w:styleId="B47BF3E779654BC298706D3CCBEC40D87">
    <w:name w:val="B47BF3E779654BC298706D3CCBEC40D8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7">
    <w:name w:val="00A4BE7F501B4AE7B64D2FFB03C6FB3D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8">
    <w:name w:val="0537BAEA3AE445F78F5049C7A6F07A6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8">
    <w:name w:val="C8D95DE1BB08464F8427ABDE3949B605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8">
    <w:name w:val="7EB267BACA594B8D989A47574964A7BC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8">
    <w:name w:val="3F7F07F797AE4E98899C6A7C9052C05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5">
    <w:name w:val="8ADF085743974499A132D183D52E12BA5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3">
    <w:name w:val="C322E0F9B3614D2FB98789EF3DBD3FBF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3">
    <w:name w:val="10AF9FE8A3CD477CA0437BD6B46380FC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3">
    <w:name w:val="F13F5F1C44A945038F02DB288B6DCE02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3">
    <w:name w:val="A471349AEB4A45949A630ECC44B2CA77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">
    <w:name w:val="9C449EA2420F46469FE3502A69D922CE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2">
    <w:name w:val="E3ACD748654A447E99657D82FA4AEEB8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7">
    <w:name w:val="11A36010C025406DA97A12CE99788F26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7">
    <w:name w:val="DA46EEFDD8DB4A2DAF0F723047ECEF12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2">
    <w:name w:val="C406E3BE3A03466D98ACEBF9BD613651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0">
    <w:name w:val="3593B75411F845FCBA229EEBB54A8B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2">
    <w:name w:val="CE4B0D7E6049402489E4E0FBB7FA0F4B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3">
    <w:name w:val="9324BB6F87644975B334CF700B99BA9E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3">
    <w:name w:val="1490151F85DF439FB5D1CAA07E599F8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3">
    <w:name w:val="FB22C3DC0AEC456ABE7617EE358FAA27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3">
    <w:name w:val="2164F73FAEA84DEC84E82A5AC4FDEFE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3">
    <w:name w:val="DD66767B9F2F490CB541423F9C984B5C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3">
    <w:name w:val="EA2C936C42A24945A153CB4EC8B7F82F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3">
    <w:name w:val="F22ECBDB579C4BBAA095BC95D27F3B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3">
    <w:name w:val="7F5D73CA0E81495281A79D95D507B7D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3">
    <w:name w:val="8E0CFB7D142C43B685B13FFE1C0CA96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3">
    <w:name w:val="EBE68B514DF04BD18100074AF467AD32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3">
    <w:name w:val="DB9B211A262A4EEFA527BEA4E56BCBF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3">
    <w:name w:val="D5113DB0B6C9430BA8403077B12443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3">
    <w:name w:val="5B298075B5724131B4FB140E5E27C11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3">
    <w:name w:val="2875627E6FE547B5A1E7FC4B179BD05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0">
    <w:name w:val="E156D54AC3BF4AE48773ABD9D7EBF75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0">
    <w:name w:val="C0BD08ACD1C845F1933E170C2178EA5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0">
    <w:name w:val="325866BF970C4EF1B0313D70175B418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0">
    <w:name w:val="DA3BC2DB41DA40B9ADEF21D57CA6817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0">
    <w:name w:val="21AE88AC40F44AD0A89CF2C001EAFB1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0">
    <w:name w:val="1D64130F76DE4E629FE064E6D5C76A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0">
    <w:name w:val="E7129F5D7D8A4200944F60EFE9BC57D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0">
    <w:name w:val="5176101845C84E1E93DB4741055000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0">
    <w:name w:val="59917A1069FB420B8613CDFB7E8229C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0">
    <w:name w:val="3CFD1D60F9F24DB5AA096271AF7E69A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0">
    <w:name w:val="E7A421C058E745F883BFC1419DFEDE5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0">
    <w:name w:val="CDA6C84C7AF34139995053E2EAD0F6E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0">
    <w:name w:val="808BDFD3E20D45B28BCE730AFA4A8B1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0">
    <w:name w:val="BFA93D75D2324970BCEF7F38687351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0">
    <w:name w:val="7288DB868C1440AF9EB532BB187048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0">
    <w:name w:val="7291F45C030F42F3AFB2FA561A7C6A6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0">
    <w:name w:val="1965600DD77347C5B6A80267CB7F4E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0">
    <w:name w:val="DAB301A801F140FAB220D12BA3638E3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0">
    <w:name w:val="24A9C166E9A44713B565586FAA9CA6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0">
    <w:name w:val="9512A60A91694B8797E723DE9FAD135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0">
    <w:name w:val="E049173AC5174B2DBBAC4F913B46D1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1">
    <w:name w:val="1F0246DF104D4AA983857F5CC70CD624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0">
    <w:name w:val="B2DD04A77BD245D5828A5CB3750728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0">
    <w:name w:val="634D42AC959D4B54A9CC8676B65EB1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0">
    <w:name w:val="6821530A834A4DB39B67D0005CD2627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0">
    <w:name w:val="F89C0F46A303458C8AABC416C12A3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0">
    <w:name w:val="F855282701E1451DA9138B73EB1530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0">
    <w:name w:val="39B760C8F2E742C8ACEC67E6719A7D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0">
    <w:name w:val="907BF93A26C54BDAA9D731526F5D9D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0">
    <w:name w:val="457ACBDF082848C98589150271CF31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0">
    <w:name w:val="C4EC2E674CB24D6B97129B89CE5EE1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0">
    <w:name w:val="165FB3BBAFB94495A5EE2B2425A050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0">
    <w:name w:val="6245B04AE1F645D3AA2A6B1F6C1E4BD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0">
    <w:name w:val="6EAB49D8A59941E788B899FB01AAFF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0">
    <w:name w:val="E88F676964CD4061809FCACCE77122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0">
    <w:name w:val="747E0A7507444EF293F49C35AD14B1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0">
    <w:name w:val="5B5C739C97A24AECB974C72BA2B501B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0">
    <w:name w:val="58B5EF2FE70442CBA550B511B42ABC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0">
    <w:name w:val="D36518D4A79A484DA17CA8B5594572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0">
    <w:name w:val="D1E131B082D64E6FA1C372F81C0CD7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0">
    <w:name w:val="FCF0B0D479B8414BA7DCE22399E4BF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0">
    <w:name w:val="91C292C3C0034A69BEC5945BCBCEC5D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0">
    <w:name w:val="A7C1C427D1AC448F947CA4ADEE3DDE5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0">
    <w:name w:val="10F976332C88443CA2177AE07D7669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0">
    <w:name w:val="CB83AB8A93EA42A2AA9869F915F04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0">
    <w:name w:val="519B8384146A497994807E22C84DC19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0">
    <w:name w:val="C6AB8EB346254CC0983F79CEE9DC42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0">
    <w:name w:val="4ACE3571D2594518B997DDB93E91E99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0">
    <w:name w:val="29AC53DC59BB483CA8A61366A3F3651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0">
    <w:name w:val="ADB706EDDE6143299C8A3FA8E12923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0">
    <w:name w:val="56B35B5BB6934C81BCD1B8DEF9C7015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0">
    <w:name w:val="43E00CE296754C829AF2F4560DB83F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0">
    <w:name w:val="6530EFD2EA2E43DA83DE56538894CB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0">
    <w:name w:val="4BCCCF7512A6451982E492E371CE390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1">
    <w:name w:val="6A8610DF758743ED9E795645A540C3D8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0">
    <w:name w:val="F1C8D11A8DAD4090902EC48342B138F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0">
    <w:name w:val="78A4CFEFDA374F84ABFC2AF172B730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0">
    <w:name w:val="A24D12ED96304506AE7B67D28A1BC32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0">
    <w:name w:val="2A7353D8460E4109B50087837C96CE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0">
    <w:name w:val="655D5030F3A94E27B64ED2590D2FCB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0">
    <w:name w:val="F157C873394F4A2093EE9C9935F4B2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0">
    <w:name w:val="DD9FB324105D4A478FB0D513152672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0">
    <w:name w:val="4088E930520242278393030F5F59B3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0">
    <w:name w:val="595EB1BCE78D474BA60FDCBA90CF33C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0">
    <w:name w:val="7D0944F7980342FBBCE6EEA6B2FE53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0">
    <w:name w:val="F365C72BA5ED4043A20D6AD56AC5A6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1">
    <w:name w:val="92B93F396BA2423E814A35D5C2E37F79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0">
    <w:name w:val="1A7C4C9A36FF467DA8919256587269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0">
    <w:name w:val="FBC5EFF15D574BAF8772CCF4588CEE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0">
    <w:name w:val="328409C1BF664174A7F19B7B4AABEE6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0">
    <w:name w:val="50B6C39CAB364951AA8797C7FC1EBED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0">
    <w:name w:val="D4145C26C6934EF2AA32D12E5BC51C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0">
    <w:name w:val="A493D082E3D440FF8A62F6E8898F6FD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0">
    <w:name w:val="7E11ED50BF76411CBD8EA3984EDF91C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0">
    <w:name w:val="3CC719580BFC42088A863C37FD2213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0">
    <w:name w:val="69E15ED59305475E8A15558008BF6C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0">
    <w:name w:val="63CE429EFC4440FCB064DBF4FDF0B97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0">
    <w:name w:val="58240196318D44EEAF595239D8532C2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0">
    <w:name w:val="6D52AA5549064F1BB66046DE4D918A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0">
    <w:name w:val="0E987B32C7414536BA90CBA2F13A55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0">
    <w:name w:val="64AED12901FF4C38991F3AE2446B0C5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0">
    <w:name w:val="3758F0D07D2D488F924EA36100C61A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0">
    <w:name w:val="CB763D248DEE4587B7901A17668932E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0">
    <w:name w:val="72FFBC75768C409E94EBD6CBFE320D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0">
    <w:name w:val="9AF0C98EEFC644E2B3520A69D04714E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0">
    <w:name w:val="8895CB0F40D64CDCBE5A072933DBD3F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0">
    <w:name w:val="2F6DAC98304F490FB436D36B37D5E2C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0">
    <w:name w:val="3404BF2AECF24B4AA42B76FC7C41CB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0">
    <w:name w:val="D212B16A208E44CEA969A40A797488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0">
    <w:name w:val="3EF27C10EE76410390302875B7FF9B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0">
    <w:name w:val="5F652BFC19AB4651B30CB2EFBFF081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0">
    <w:name w:val="FD5804829278496BB8175B4FAAD2FBC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0">
    <w:name w:val="05971EAF514040ECBC2D2E147896F04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0">
    <w:name w:val="BF9F76D4DFE9450E9BD457E28E6A92A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0">
    <w:name w:val="21E37F1B394D468A805EE4BABBF543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0">
    <w:name w:val="F8C64BA2D0504CD784A80FCA89AF46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1">
    <w:name w:val="8D4FD54371DD45C08795DA8D9B6365AD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0">
    <w:name w:val="C5ABCEDFF89B46A687D25364A94FB4C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0">
    <w:name w:val="FBCD55D148954B68AC508687DC087EB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0">
    <w:name w:val="FFA9F72F750A4CBDAB810EAF88694A2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0">
    <w:name w:val="988FECD261DD402581B523EF3ECCFC0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0">
    <w:name w:val="9D602A0EFB004064A94194FFA446C47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0">
    <w:name w:val="0345DD2359BA42FD982877185C0E29E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0">
    <w:name w:val="DEA63DB827654ED0AD8D1A632C37119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0">
    <w:name w:val="FB85E065561A4CF7A569202673980A8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0">
    <w:name w:val="DF363E2BE9FA419A9D5036078154868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0">
    <w:name w:val="1E573070C0324FDC89FDAC50BB8BF3F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0">
    <w:name w:val="34EEDF43EADC481B961BAE47187774C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0">
    <w:name w:val="54B9E55A3B1C446F8F232EF535BE620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1">
    <w:name w:val="B874CDE97A9746F7B887395D36718312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0">
    <w:name w:val="7C1F3323FF6046538CE5FDC492CFA6A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0">
    <w:name w:val="2AB68232718C466EBA8A0F38F32FE0E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0">
    <w:name w:val="FAA9CAA213F9488B866533A960976E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0">
    <w:name w:val="234F1FEE6625455F94C955E327F1E7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0">
    <w:name w:val="08D122B41CFF4ECDA86CA275910756F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0">
    <w:name w:val="EED13DBE55F34BB299418E1EB6B4861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0">
    <w:name w:val="ED23464D63D14674AE7B50030F03B44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0">
    <w:name w:val="4838C94CE1924190A8E2F9ECA8E8002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0">
    <w:name w:val="6E0B697EE2DB4886A4EE96CDF381B62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0">
    <w:name w:val="8C88D0C1D6DD40058F9AB43A68F4FD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0">
    <w:name w:val="8AB88472AB1B45D09E0E439D364824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0">
    <w:name w:val="86CF3C353F3E4209B7D54ABA62D0310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0">
    <w:name w:val="40B08A0E0E46446292143DCE8399D81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0">
    <w:name w:val="A888922F3EAD4749ACE52296CCA386B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0">
    <w:name w:val="0EC7E79EC3A047A3AFD1A06EAB9DB5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0">
    <w:name w:val="979B08A3FAA44A3C87FFD8B24DA4C9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0">
    <w:name w:val="6AD7A79E8C494F02B78842576449E5F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0">
    <w:name w:val="E0B51EC66ED04B289F965973B9CECA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0">
    <w:name w:val="4890E1145CD640C78880FC2765615E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0">
    <w:name w:val="F7BB2618C5E7412BB2DBC0BEA4CF16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9">
    <w:name w:val="8ADC99DE71D140278F29CF7C30BAE8CD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0">
    <w:name w:val="825507D3A43E40F585FEB6D31C3F951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0">
    <w:name w:val="C667501A636A46F5943CA28D9026DFA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0">
    <w:name w:val="07E778BB47554DA080E506B2AD6AB9E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0">
    <w:name w:val="A5330E91F1E64E17993500D0AEC0A7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0">
    <w:name w:val="D7770354DD4642AA876F7B374E20F58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0">
    <w:name w:val="EAA3E4684BBB4C898509866E526D5DF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0">
    <w:name w:val="3DE4586FDCBD4524AC14B8EA15AD3F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0">
    <w:name w:val="9AADD11D8992412A8D386EA5C26D68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0">
    <w:name w:val="C351C84DFE254F0FAD346B4422E229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9">
    <w:name w:val="5E4DF60196D8473BBCDB5DFAFD71E3A3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0">
    <w:name w:val="3C78F34D67B847FCA5F460EE42288F8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1">
    <w:name w:val="208FDF0145D34446B4F4702D76E6ACDB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0">
    <w:name w:val="6E7C3B4720DA465EA586DF46CE48D0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0">
    <w:name w:val="E324F0A4C821422CA6B772F869775C0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0">
    <w:name w:val="4F84631A38164AD9804AD7518761841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0">
    <w:name w:val="0A00F6A9D0734B1A9604C87C32EE69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0">
    <w:name w:val="FC2DC071C471419BB0BC690455C3DC8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0">
    <w:name w:val="0B94CB2EF12B4B7F8C90CEE573FD4FD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0">
    <w:name w:val="85ACBE1A681846C19DC27C5E378A9A4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0">
    <w:name w:val="1351F166B5FE44558B69B3CF300659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0">
    <w:name w:val="F257E2A4653B425897DA448D6E1F876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0">
    <w:name w:val="44A421B1F0394233BABBB9CA8E576F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0">
    <w:name w:val="9493D3A47C914B36B0B2085521394D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1">
    <w:name w:val="34A4CD10DB6845FABCDEFA34E3196671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0">
    <w:name w:val="B2105E0AB18E4E8B841E7F0D9AD006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0">
    <w:name w:val="BD160787C6E54C6983D85310709A8C8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0">
    <w:name w:val="F9E46057890545DBA254D34073C32D5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0">
    <w:name w:val="8F66065A4F544BC3B18D3B3BE3616DF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0">
    <w:name w:val="9373424A99334CD6BCA2CDB6570D9B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0">
    <w:name w:val="AF16383A9EF14324BA1EFBB3414DA46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0">
    <w:name w:val="31A1EAA0876244FD9AB956F797ED2B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0">
    <w:name w:val="A46D694B87194785BC9E4C348D9B32D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0">
    <w:name w:val="3CC5A845EDDE4B51A45E4C743E3780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0">
    <w:name w:val="90B6B0FEECCE441B911047E9EFE4F0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0">
    <w:name w:val="9C280A8C85D64AD799738EAC30097A6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0">
    <w:name w:val="5FCF70C1AFC34F8D95BFB10CF29F67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0">
    <w:name w:val="1944EF1FC8564028A2622A01043BC67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0">
    <w:name w:val="39320184BBC642CBA7F179096E07C0D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0">
    <w:name w:val="525B74D5E7B44983B8F7F216A072AF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0">
    <w:name w:val="2632E1E1249F4D6397ABBD6F99745C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0">
    <w:name w:val="5B84ECE5CE7E4C0E96CFAA80A305EE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0">
    <w:name w:val="C7EC4DD5E39946E2BDD013CA1761C49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0">
    <w:name w:val="30D4DFB7A5D54C93BB08CA6D4FDBDE1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0">
    <w:name w:val="B2CB068338624D25AEA9A6CB956C682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0">
    <w:name w:val="298C7EBA2B974CD6ACFD339FF9BBA0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0">
    <w:name w:val="22A3BB1577704D03B524F1293EDDA8E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0">
    <w:name w:val="F324C9844EA9426B93A03B4B85BD6F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0">
    <w:name w:val="9B26085214D04EBFA8B57A6C0E8AD05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0">
    <w:name w:val="EA56280EED7F47C88BE57E8F18F3428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0">
    <w:name w:val="8043E845D25E4711BF77297120B6A04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0">
    <w:name w:val="B21F359A57A1451784202A15E26313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9">
    <w:name w:val="25CBF594EE8242629F7E3898E8EC7705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0">
    <w:name w:val="514CEC970BF646C994A30897952BF63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">
    <w:name w:val="3D8D7CB9DDEC42E88044A0ADFED81780"/>
    <w:rsid w:val="00BF0063"/>
  </w:style>
  <w:style w:type="paragraph" w:customStyle="1" w:styleId="69D606B40BA84941A82FF1C1F3E73394">
    <w:name w:val="69D606B40BA84941A82FF1C1F3E73394"/>
    <w:rsid w:val="00BF0063"/>
  </w:style>
  <w:style w:type="paragraph" w:customStyle="1" w:styleId="B47BF3E779654BC298706D3CCBEC40D88">
    <w:name w:val="B47BF3E779654BC298706D3CCBEC40D8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8">
    <w:name w:val="00A4BE7F501B4AE7B64D2FFB03C6FB3D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9">
    <w:name w:val="0537BAEA3AE445F78F5049C7A6F07A6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9">
    <w:name w:val="C8D95DE1BB08464F8427ABDE3949B605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9">
    <w:name w:val="7EB267BACA594B8D989A47574964A7BC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9">
    <w:name w:val="3F7F07F797AE4E98899C6A7C9052C05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6">
    <w:name w:val="8ADF085743974499A132D183D52E12BA6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4">
    <w:name w:val="C322E0F9B3614D2FB98789EF3DBD3FBF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4">
    <w:name w:val="10AF9FE8A3CD477CA0437BD6B46380FC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4">
    <w:name w:val="F13F5F1C44A945038F02DB288B6DCE02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4">
    <w:name w:val="A471349AEB4A45949A630ECC44B2CA77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2">
    <w:name w:val="9C449EA2420F46469FE3502A69D922CE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3">
    <w:name w:val="E3ACD748654A447E99657D82FA4AEEB83"/>
    <w:rsid w:val="00BF0063"/>
    <w:pPr>
      <w:widowControl w:val="0"/>
      <w:spacing w:after="0" w:line="240" w:lineRule="auto"/>
    </w:pPr>
    <w:rPr>
      <w:lang w:eastAsia="zh-TW"/>
    </w:rPr>
  </w:style>
  <w:style w:type="character" w:customStyle="1" w:styleId="Style10">
    <w:name w:val="Style10"/>
    <w:basedOn w:val="a0"/>
    <w:uiPriority w:val="1"/>
    <w:rsid w:val="009001FB"/>
    <w:rPr>
      <w:rFonts w:ascii="Arial Black" w:hAnsi="Arial Black"/>
      <w:sz w:val="24"/>
      <w:u w:val="single"/>
    </w:rPr>
  </w:style>
  <w:style w:type="paragraph" w:customStyle="1" w:styleId="11A36010C025406DA97A12CE99788F268">
    <w:name w:val="11A36010C025406DA97A12CE99788F26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">
    <w:name w:val="3D8D7CB9DDEC42E88044A0ADFED81780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">
    <w:name w:val="69D606B40BA84941A82FF1C1F3E73394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1">
    <w:name w:val="3593B75411F845FCBA229EEBB54A8B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3">
    <w:name w:val="CE4B0D7E6049402489E4E0FBB7FA0F4B3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4">
    <w:name w:val="9324BB6F87644975B334CF700B99BA9E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4">
    <w:name w:val="1490151F85DF439FB5D1CAA07E599F8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4">
    <w:name w:val="FB22C3DC0AEC456ABE7617EE358FAA27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4">
    <w:name w:val="2164F73FAEA84DEC84E82A5AC4FDEFE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4">
    <w:name w:val="DD66767B9F2F490CB541423F9C984B5C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4">
    <w:name w:val="EA2C936C42A24945A153CB4EC8B7F82F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4">
    <w:name w:val="F22ECBDB579C4BBAA095BC95D27F3B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4">
    <w:name w:val="7F5D73CA0E81495281A79D95D507B7D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4">
    <w:name w:val="8E0CFB7D142C43B685B13FFE1C0CA96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4">
    <w:name w:val="EBE68B514DF04BD18100074AF467AD32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4">
    <w:name w:val="DB9B211A262A4EEFA527BEA4E56BCBF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4">
    <w:name w:val="D5113DB0B6C9430BA8403077B12443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4">
    <w:name w:val="5B298075B5724131B4FB140E5E27C11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4">
    <w:name w:val="2875627E6FE547B5A1E7FC4B179BD05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1">
    <w:name w:val="E156D54AC3BF4AE48773ABD9D7EBF75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1">
    <w:name w:val="C0BD08ACD1C845F1933E170C2178EA5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1">
    <w:name w:val="325866BF970C4EF1B0313D70175B418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1">
    <w:name w:val="DA3BC2DB41DA40B9ADEF21D57CA6817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1">
    <w:name w:val="21AE88AC40F44AD0A89CF2C001EAFB1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1">
    <w:name w:val="1D64130F76DE4E629FE064E6D5C76A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1">
    <w:name w:val="E7129F5D7D8A4200944F60EFE9BC57D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1">
    <w:name w:val="5176101845C84E1E93DB4741055000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1">
    <w:name w:val="59917A1069FB420B8613CDFB7E8229C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1">
    <w:name w:val="3CFD1D60F9F24DB5AA096271AF7E69A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1">
    <w:name w:val="E7A421C058E745F883BFC1419DFEDE5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1">
    <w:name w:val="CDA6C84C7AF34139995053E2EAD0F6E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1">
    <w:name w:val="808BDFD3E20D45B28BCE730AFA4A8B1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1">
    <w:name w:val="BFA93D75D2324970BCEF7F38687351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1">
    <w:name w:val="7288DB868C1440AF9EB532BB187048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1">
    <w:name w:val="7291F45C030F42F3AFB2FA561A7C6A6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1">
    <w:name w:val="1965600DD77347C5B6A80267CB7F4E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1">
    <w:name w:val="DAB301A801F140FAB220D12BA3638E3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1">
    <w:name w:val="24A9C166E9A44713B565586FAA9CA6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1">
    <w:name w:val="9512A60A91694B8797E723DE9FAD135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1">
    <w:name w:val="E049173AC5174B2DBBAC4F913B46D1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2">
    <w:name w:val="1F0246DF104D4AA983857F5CC70CD624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1">
    <w:name w:val="B2DD04A77BD245D5828A5CB3750728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1">
    <w:name w:val="634D42AC959D4B54A9CC8676B65EB1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1">
    <w:name w:val="6821530A834A4DB39B67D0005CD2627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1">
    <w:name w:val="F89C0F46A303458C8AABC416C12A3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1">
    <w:name w:val="F855282701E1451DA9138B73EB1530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1">
    <w:name w:val="39B760C8F2E742C8ACEC67E6719A7D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1">
    <w:name w:val="907BF93A26C54BDAA9D731526F5D9D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1">
    <w:name w:val="457ACBDF082848C98589150271CF31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1">
    <w:name w:val="C4EC2E674CB24D6B97129B89CE5EE1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1">
    <w:name w:val="165FB3BBAFB94495A5EE2B2425A050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1">
    <w:name w:val="6245B04AE1F645D3AA2A6B1F6C1E4BD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1">
    <w:name w:val="6EAB49D8A59941E788B899FB01AAFF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1">
    <w:name w:val="E88F676964CD4061809FCACCE77122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1">
    <w:name w:val="747E0A7507444EF293F49C35AD14B1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1">
    <w:name w:val="5B5C739C97A24AECB974C72BA2B501B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1">
    <w:name w:val="58B5EF2FE70442CBA550B511B42ABC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1">
    <w:name w:val="D36518D4A79A484DA17CA8B5594572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1">
    <w:name w:val="D1E131B082D64E6FA1C372F81C0CD7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1">
    <w:name w:val="FCF0B0D479B8414BA7DCE22399E4BF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1">
    <w:name w:val="91C292C3C0034A69BEC5945BCBCEC5D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1">
    <w:name w:val="A7C1C427D1AC448F947CA4ADEE3DDE5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1">
    <w:name w:val="10F976332C88443CA2177AE07D7669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1">
    <w:name w:val="CB83AB8A93EA42A2AA9869F915F04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1">
    <w:name w:val="519B8384146A497994807E22C84DC19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1">
    <w:name w:val="C6AB8EB346254CC0983F79CEE9DC42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1">
    <w:name w:val="4ACE3571D2594518B997DDB93E91E99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1">
    <w:name w:val="29AC53DC59BB483CA8A61366A3F3651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1">
    <w:name w:val="ADB706EDDE6143299C8A3FA8E12923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1">
    <w:name w:val="56B35B5BB6934C81BCD1B8DEF9C7015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1">
    <w:name w:val="43E00CE296754C829AF2F4560DB83F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1">
    <w:name w:val="6530EFD2EA2E43DA83DE56538894CB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1">
    <w:name w:val="4BCCCF7512A6451982E492E371CE390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2">
    <w:name w:val="6A8610DF758743ED9E795645A540C3D8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1">
    <w:name w:val="F1C8D11A8DAD4090902EC48342B138F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1">
    <w:name w:val="78A4CFEFDA374F84ABFC2AF172B730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1">
    <w:name w:val="A24D12ED96304506AE7B67D28A1BC32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1">
    <w:name w:val="2A7353D8460E4109B50087837C96CE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1">
    <w:name w:val="655D5030F3A94E27B64ED2590D2FCB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1">
    <w:name w:val="F157C873394F4A2093EE9C9935F4B2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1">
    <w:name w:val="DD9FB324105D4A478FB0D513152672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1">
    <w:name w:val="4088E930520242278393030F5F59B3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1">
    <w:name w:val="595EB1BCE78D474BA60FDCBA90CF33C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1">
    <w:name w:val="7D0944F7980342FBBCE6EEA6B2FE53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1">
    <w:name w:val="F365C72BA5ED4043A20D6AD56AC5A6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2">
    <w:name w:val="92B93F396BA2423E814A35D5C2E37F79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1">
    <w:name w:val="1A7C4C9A36FF467DA8919256587269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1">
    <w:name w:val="FBC5EFF15D574BAF8772CCF4588CEE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1">
    <w:name w:val="328409C1BF664174A7F19B7B4AABEE6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1">
    <w:name w:val="50B6C39CAB364951AA8797C7FC1EBED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1">
    <w:name w:val="D4145C26C6934EF2AA32D12E5BC51C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1">
    <w:name w:val="A493D082E3D440FF8A62F6E8898F6FD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1">
    <w:name w:val="7E11ED50BF76411CBD8EA3984EDF91C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1">
    <w:name w:val="3CC719580BFC42088A863C37FD2213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1">
    <w:name w:val="69E15ED59305475E8A15558008BF6C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1">
    <w:name w:val="63CE429EFC4440FCB064DBF4FDF0B97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1">
    <w:name w:val="58240196318D44EEAF595239D8532C2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1">
    <w:name w:val="6D52AA5549064F1BB66046DE4D918A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1">
    <w:name w:val="0E987B32C7414536BA90CBA2F13A55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1">
    <w:name w:val="64AED12901FF4C38991F3AE2446B0C5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1">
    <w:name w:val="3758F0D07D2D488F924EA36100C61A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1">
    <w:name w:val="CB763D248DEE4587B7901A17668932E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1">
    <w:name w:val="72FFBC75768C409E94EBD6CBFE320D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1">
    <w:name w:val="9AF0C98EEFC644E2B3520A69D04714E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1">
    <w:name w:val="8895CB0F40D64CDCBE5A072933DBD3F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1">
    <w:name w:val="2F6DAC98304F490FB436D36B37D5E2C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1">
    <w:name w:val="3404BF2AECF24B4AA42B76FC7C41CB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1">
    <w:name w:val="D212B16A208E44CEA969A40A797488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1">
    <w:name w:val="3EF27C10EE76410390302875B7FF9B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1">
    <w:name w:val="5F652BFC19AB4651B30CB2EFBFF081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1">
    <w:name w:val="FD5804829278496BB8175B4FAAD2FBC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1">
    <w:name w:val="05971EAF514040ECBC2D2E147896F04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1">
    <w:name w:val="BF9F76D4DFE9450E9BD457E28E6A92A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1">
    <w:name w:val="21E37F1B394D468A805EE4BABBF543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1">
    <w:name w:val="F8C64BA2D0504CD784A80FCA89AF46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2">
    <w:name w:val="8D4FD54371DD45C08795DA8D9B6365AD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1">
    <w:name w:val="C5ABCEDFF89B46A687D25364A94FB4C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1">
    <w:name w:val="FBCD55D148954B68AC508687DC087EB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1">
    <w:name w:val="FFA9F72F750A4CBDAB810EAF88694A2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1">
    <w:name w:val="988FECD261DD402581B523EF3ECCFC0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1">
    <w:name w:val="9D602A0EFB004064A94194FFA446C47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1">
    <w:name w:val="0345DD2359BA42FD982877185C0E29E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1">
    <w:name w:val="DEA63DB827654ED0AD8D1A632C37119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1">
    <w:name w:val="FB85E065561A4CF7A569202673980A8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1">
    <w:name w:val="DF363E2BE9FA419A9D5036078154868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1">
    <w:name w:val="1E573070C0324FDC89FDAC50BB8BF3F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1">
    <w:name w:val="34EEDF43EADC481B961BAE47187774C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1">
    <w:name w:val="54B9E55A3B1C446F8F232EF535BE620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2">
    <w:name w:val="B874CDE97A9746F7B887395D36718312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1">
    <w:name w:val="7C1F3323FF6046538CE5FDC492CFA6A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1">
    <w:name w:val="2AB68232718C466EBA8A0F38F32FE0E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1">
    <w:name w:val="FAA9CAA213F9488B866533A960976E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1">
    <w:name w:val="234F1FEE6625455F94C955E327F1E7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1">
    <w:name w:val="08D122B41CFF4ECDA86CA275910756F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1">
    <w:name w:val="EED13DBE55F34BB299418E1EB6B4861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1">
    <w:name w:val="ED23464D63D14674AE7B50030F03B44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1">
    <w:name w:val="4838C94CE1924190A8E2F9ECA8E8002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1">
    <w:name w:val="6E0B697EE2DB4886A4EE96CDF381B62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1">
    <w:name w:val="8C88D0C1D6DD40058F9AB43A68F4FD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1">
    <w:name w:val="8AB88472AB1B45D09E0E439D364824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1">
    <w:name w:val="86CF3C353F3E4209B7D54ABA62D0310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1">
    <w:name w:val="40B08A0E0E46446292143DCE8399D81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1">
    <w:name w:val="A888922F3EAD4749ACE52296CCA386B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1">
    <w:name w:val="0EC7E79EC3A047A3AFD1A06EAB9DB5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1">
    <w:name w:val="979B08A3FAA44A3C87FFD8B24DA4C9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1">
    <w:name w:val="6AD7A79E8C494F02B78842576449E5F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1">
    <w:name w:val="E0B51EC66ED04B289F965973B9CECA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1">
    <w:name w:val="4890E1145CD640C78880FC2765615E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1">
    <w:name w:val="F7BB2618C5E7412BB2DBC0BEA4CF16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0">
    <w:name w:val="8ADC99DE71D140278F29CF7C30BAE8CD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1">
    <w:name w:val="825507D3A43E40F585FEB6D31C3F951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1">
    <w:name w:val="C667501A636A46F5943CA28D9026DFA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1">
    <w:name w:val="07E778BB47554DA080E506B2AD6AB9E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1">
    <w:name w:val="A5330E91F1E64E17993500D0AEC0A7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1">
    <w:name w:val="D7770354DD4642AA876F7B374E20F58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1">
    <w:name w:val="EAA3E4684BBB4C898509866E526D5DF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1">
    <w:name w:val="3DE4586FDCBD4524AC14B8EA15AD3F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1">
    <w:name w:val="9AADD11D8992412A8D386EA5C26D68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1">
    <w:name w:val="C351C84DFE254F0FAD346B4422E229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0">
    <w:name w:val="5E4DF60196D8473BBCDB5DFAFD71E3A3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1">
    <w:name w:val="3C78F34D67B847FCA5F460EE42288F8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2">
    <w:name w:val="208FDF0145D34446B4F4702D76E6ACDB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1">
    <w:name w:val="6E7C3B4720DA465EA586DF46CE48D0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1">
    <w:name w:val="E324F0A4C821422CA6B772F869775C0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1">
    <w:name w:val="4F84631A38164AD9804AD7518761841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1">
    <w:name w:val="0A00F6A9D0734B1A9604C87C32EE69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1">
    <w:name w:val="FC2DC071C471419BB0BC690455C3DC8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1">
    <w:name w:val="0B94CB2EF12B4B7F8C90CEE573FD4FD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1">
    <w:name w:val="85ACBE1A681846C19DC27C5E378A9A4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1">
    <w:name w:val="1351F166B5FE44558B69B3CF300659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1">
    <w:name w:val="F257E2A4653B425897DA448D6E1F876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1">
    <w:name w:val="44A421B1F0394233BABBB9CA8E576F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1">
    <w:name w:val="9493D3A47C914B36B0B2085521394D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2">
    <w:name w:val="34A4CD10DB6845FABCDEFA34E3196671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1">
    <w:name w:val="B2105E0AB18E4E8B841E7F0D9AD006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1">
    <w:name w:val="BD160787C6E54C6983D85310709A8C8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1">
    <w:name w:val="F9E46057890545DBA254D34073C32D5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1">
    <w:name w:val="8F66065A4F544BC3B18D3B3BE3616DF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1">
    <w:name w:val="9373424A99334CD6BCA2CDB6570D9B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1">
    <w:name w:val="AF16383A9EF14324BA1EFBB3414DA46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1">
    <w:name w:val="31A1EAA0876244FD9AB956F797ED2B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1">
    <w:name w:val="A46D694B87194785BC9E4C348D9B32D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1">
    <w:name w:val="3CC5A845EDDE4B51A45E4C743E3780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1">
    <w:name w:val="90B6B0FEECCE441B911047E9EFE4F0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1">
    <w:name w:val="9C280A8C85D64AD799738EAC30097A6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1">
    <w:name w:val="5FCF70C1AFC34F8D95BFB10CF29F67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1">
    <w:name w:val="1944EF1FC8564028A2622A01043BC67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1">
    <w:name w:val="39320184BBC642CBA7F179096E07C0D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1">
    <w:name w:val="525B74D5E7B44983B8F7F216A072AF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1">
    <w:name w:val="2632E1E1249F4D6397ABBD6F99745C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1">
    <w:name w:val="5B84ECE5CE7E4C0E96CFAA80A305EE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1">
    <w:name w:val="C7EC4DD5E39946E2BDD013CA1761C49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1">
    <w:name w:val="30D4DFB7A5D54C93BB08CA6D4FDBDE1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1">
    <w:name w:val="B2CB068338624D25AEA9A6CB956C682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1">
    <w:name w:val="298C7EBA2B974CD6ACFD339FF9BBA0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1">
    <w:name w:val="22A3BB1577704D03B524F1293EDDA8E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1">
    <w:name w:val="F324C9844EA9426B93A03B4B85BD6F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1">
    <w:name w:val="9B26085214D04EBFA8B57A6C0E8AD05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1">
    <w:name w:val="EA56280EED7F47C88BE57E8F18F3428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1">
    <w:name w:val="8043E845D25E4711BF77297120B6A04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1">
    <w:name w:val="B21F359A57A1451784202A15E26313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0">
    <w:name w:val="25CBF594EE8242629F7E3898E8EC7705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1">
    <w:name w:val="514CEC970BF646C994A30897952BF63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9">
    <w:name w:val="B47BF3E779654BC298706D3CCBEC40D8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9">
    <w:name w:val="00A4BE7F501B4AE7B64D2FFB03C6FB3D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0">
    <w:name w:val="0537BAEA3AE445F78F5049C7A6F07A6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0">
    <w:name w:val="C8D95DE1BB08464F8427ABDE3949B605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0">
    <w:name w:val="7EB267BACA594B8D989A47574964A7BC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0">
    <w:name w:val="3F7F07F797AE4E98899C6A7C9052C05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7">
    <w:name w:val="8ADF085743974499A132D183D52E12BA7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5">
    <w:name w:val="C322E0F9B3614D2FB98789EF3DBD3FBF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5">
    <w:name w:val="10AF9FE8A3CD477CA0437BD6B46380FC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5">
    <w:name w:val="F13F5F1C44A945038F02DB288B6DCE02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5">
    <w:name w:val="A471349AEB4A45949A630ECC44B2CA77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3">
    <w:name w:val="9C449EA2420F46469FE3502A69D922CE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4">
    <w:name w:val="E3ACD748654A447E99657D82FA4AEEB8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9">
    <w:name w:val="11A36010C025406DA97A12CE99788F26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2">
    <w:name w:val="3D8D7CB9DDEC42E88044A0ADFED81780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2">
    <w:name w:val="69D606B40BA84941A82FF1C1F3E73394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2">
    <w:name w:val="3593B75411F845FCBA229EEBB54A8B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4">
    <w:name w:val="CE4B0D7E6049402489E4E0FBB7FA0F4B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5">
    <w:name w:val="9324BB6F87644975B334CF700B99BA9E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5">
    <w:name w:val="1490151F85DF439FB5D1CAA07E599F8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5">
    <w:name w:val="FB22C3DC0AEC456ABE7617EE358FAA27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5">
    <w:name w:val="2164F73FAEA84DEC84E82A5AC4FDEFE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5">
    <w:name w:val="DD66767B9F2F490CB541423F9C984B5C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5">
    <w:name w:val="EA2C936C42A24945A153CB4EC8B7F82F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5">
    <w:name w:val="F22ECBDB579C4BBAA095BC95D27F3B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5">
    <w:name w:val="7F5D73CA0E81495281A79D95D507B7D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5">
    <w:name w:val="8E0CFB7D142C43B685B13FFE1C0CA96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5">
    <w:name w:val="EBE68B514DF04BD18100074AF467AD32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5">
    <w:name w:val="DB9B211A262A4EEFA527BEA4E56BCBF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5">
    <w:name w:val="D5113DB0B6C9430BA8403077B12443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5">
    <w:name w:val="5B298075B5724131B4FB140E5E27C11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5">
    <w:name w:val="2875627E6FE547B5A1E7FC4B179BD05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2">
    <w:name w:val="E156D54AC3BF4AE48773ABD9D7EBF75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2">
    <w:name w:val="C0BD08ACD1C845F1933E170C2178EA5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2">
    <w:name w:val="325866BF970C4EF1B0313D70175B418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2">
    <w:name w:val="DA3BC2DB41DA40B9ADEF21D57CA6817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2">
    <w:name w:val="21AE88AC40F44AD0A89CF2C001EAFB1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2">
    <w:name w:val="1D64130F76DE4E629FE064E6D5C76A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2">
    <w:name w:val="E7129F5D7D8A4200944F60EFE9BC57D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2">
    <w:name w:val="5176101845C84E1E93DB4741055000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2">
    <w:name w:val="59917A1069FB420B8613CDFB7E8229C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2">
    <w:name w:val="3CFD1D60F9F24DB5AA096271AF7E69A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2">
    <w:name w:val="E7A421C058E745F883BFC1419DFEDE5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2">
    <w:name w:val="CDA6C84C7AF34139995053E2EAD0F6E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2">
    <w:name w:val="808BDFD3E20D45B28BCE730AFA4A8B1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2">
    <w:name w:val="BFA93D75D2324970BCEF7F38687351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2">
    <w:name w:val="7288DB868C1440AF9EB532BB187048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2">
    <w:name w:val="7291F45C030F42F3AFB2FA561A7C6A6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2">
    <w:name w:val="1965600DD77347C5B6A80267CB7F4E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2">
    <w:name w:val="DAB301A801F140FAB220D12BA3638E3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2">
    <w:name w:val="24A9C166E9A44713B565586FAA9CA6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2">
    <w:name w:val="9512A60A91694B8797E723DE9FAD135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2">
    <w:name w:val="E049173AC5174B2DBBAC4F913B46D1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3">
    <w:name w:val="1F0246DF104D4AA983857F5CC70CD624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2">
    <w:name w:val="B2DD04A77BD245D5828A5CB3750728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2">
    <w:name w:val="634D42AC959D4B54A9CC8676B65EB1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2">
    <w:name w:val="6821530A834A4DB39B67D0005CD2627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2">
    <w:name w:val="F89C0F46A303458C8AABC416C12A3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2">
    <w:name w:val="F855282701E1451DA9138B73EB1530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2">
    <w:name w:val="39B760C8F2E742C8ACEC67E6719A7D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2">
    <w:name w:val="907BF93A26C54BDAA9D731526F5D9D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2">
    <w:name w:val="457ACBDF082848C98589150271CF31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2">
    <w:name w:val="C4EC2E674CB24D6B97129B89CE5EE1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2">
    <w:name w:val="165FB3BBAFB94495A5EE2B2425A050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2">
    <w:name w:val="6245B04AE1F645D3AA2A6B1F6C1E4BD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2">
    <w:name w:val="6EAB49D8A59941E788B899FB01AAFF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2">
    <w:name w:val="E88F676964CD4061809FCACCE77122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2">
    <w:name w:val="747E0A7507444EF293F49C35AD14B1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2">
    <w:name w:val="5B5C739C97A24AECB974C72BA2B501B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2">
    <w:name w:val="58B5EF2FE70442CBA550B511B42ABC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2">
    <w:name w:val="D36518D4A79A484DA17CA8B5594572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2">
    <w:name w:val="D1E131B082D64E6FA1C372F81C0CD7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2">
    <w:name w:val="FCF0B0D479B8414BA7DCE22399E4BF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2">
    <w:name w:val="91C292C3C0034A69BEC5945BCBCEC5D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2">
    <w:name w:val="A7C1C427D1AC448F947CA4ADEE3DDE5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2">
    <w:name w:val="10F976332C88443CA2177AE07D7669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2">
    <w:name w:val="CB83AB8A93EA42A2AA9869F915F04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2">
    <w:name w:val="519B8384146A497994807E22C84DC19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2">
    <w:name w:val="C6AB8EB346254CC0983F79CEE9DC42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2">
    <w:name w:val="4ACE3571D2594518B997DDB93E91E99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2">
    <w:name w:val="29AC53DC59BB483CA8A61366A3F3651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2">
    <w:name w:val="ADB706EDDE6143299C8A3FA8E12923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2">
    <w:name w:val="56B35B5BB6934C81BCD1B8DEF9C7015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2">
    <w:name w:val="43E00CE296754C829AF2F4560DB83F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2">
    <w:name w:val="6530EFD2EA2E43DA83DE56538894CB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2">
    <w:name w:val="4BCCCF7512A6451982E492E371CE390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3">
    <w:name w:val="6A8610DF758743ED9E795645A540C3D8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2">
    <w:name w:val="F1C8D11A8DAD4090902EC48342B138F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2">
    <w:name w:val="78A4CFEFDA374F84ABFC2AF172B730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2">
    <w:name w:val="A24D12ED96304506AE7B67D28A1BC32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2">
    <w:name w:val="2A7353D8460E4109B50087837C96CE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2">
    <w:name w:val="655D5030F3A94E27B64ED2590D2FCB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2">
    <w:name w:val="F157C873394F4A2093EE9C9935F4B2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2">
    <w:name w:val="DD9FB324105D4A478FB0D513152672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2">
    <w:name w:val="4088E930520242278393030F5F59B3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2">
    <w:name w:val="595EB1BCE78D474BA60FDCBA90CF33C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2">
    <w:name w:val="7D0944F7980342FBBCE6EEA6B2FE53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2">
    <w:name w:val="F365C72BA5ED4043A20D6AD56AC5A6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3">
    <w:name w:val="92B93F396BA2423E814A35D5C2E37F79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2">
    <w:name w:val="1A7C4C9A36FF467DA8919256587269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2">
    <w:name w:val="FBC5EFF15D574BAF8772CCF4588CEE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2">
    <w:name w:val="328409C1BF664174A7F19B7B4AABEE6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2">
    <w:name w:val="50B6C39CAB364951AA8797C7FC1EBED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2">
    <w:name w:val="D4145C26C6934EF2AA32D12E5BC51C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2">
    <w:name w:val="A493D082E3D440FF8A62F6E8898F6FD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2">
    <w:name w:val="7E11ED50BF76411CBD8EA3984EDF91C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2">
    <w:name w:val="3CC719580BFC42088A863C37FD2213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2">
    <w:name w:val="69E15ED59305475E8A15558008BF6C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2">
    <w:name w:val="63CE429EFC4440FCB064DBF4FDF0B97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2">
    <w:name w:val="58240196318D44EEAF595239D8532C2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2">
    <w:name w:val="6D52AA5549064F1BB66046DE4D918A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2">
    <w:name w:val="0E987B32C7414536BA90CBA2F13A55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2">
    <w:name w:val="64AED12901FF4C38991F3AE2446B0C5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2">
    <w:name w:val="3758F0D07D2D488F924EA36100C61A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2">
    <w:name w:val="CB763D248DEE4587B7901A17668932E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2">
    <w:name w:val="72FFBC75768C409E94EBD6CBFE320D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2">
    <w:name w:val="9AF0C98EEFC644E2B3520A69D04714E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2">
    <w:name w:val="8895CB0F40D64CDCBE5A072933DBD3F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2">
    <w:name w:val="2F6DAC98304F490FB436D36B37D5E2C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2">
    <w:name w:val="3404BF2AECF24B4AA42B76FC7C41CB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2">
    <w:name w:val="D212B16A208E44CEA969A40A797488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2">
    <w:name w:val="3EF27C10EE76410390302875B7FF9B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2">
    <w:name w:val="5F652BFC19AB4651B30CB2EFBFF081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2">
    <w:name w:val="FD5804829278496BB8175B4FAAD2FBC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2">
    <w:name w:val="05971EAF514040ECBC2D2E147896F04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2">
    <w:name w:val="BF9F76D4DFE9450E9BD457E28E6A92A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2">
    <w:name w:val="21E37F1B394D468A805EE4BABBF543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2">
    <w:name w:val="F8C64BA2D0504CD784A80FCA89AF46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3">
    <w:name w:val="8D4FD54371DD45C08795DA8D9B6365AD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2">
    <w:name w:val="C5ABCEDFF89B46A687D25364A94FB4C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2">
    <w:name w:val="FBCD55D148954B68AC508687DC087EB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2">
    <w:name w:val="FFA9F72F750A4CBDAB810EAF88694A2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2">
    <w:name w:val="988FECD261DD402581B523EF3ECCFC0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2">
    <w:name w:val="9D602A0EFB004064A94194FFA446C47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2">
    <w:name w:val="0345DD2359BA42FD982877185C0E29E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2">
    <w:name w:val="DEA63DB827654ED0AD8D1A632C37119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2">
    <w:name w:val="FB85E065561A4CF7A569202673980A8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2">
    <w:name w:val="DF363E2BE9FA419A9D5036078154868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2">
    <w:name w:val="1E573070C0324FDC89FDAC50BB8BF3F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2">
    <w:name w:val="34EEDF43EADC481B961BAE47187774C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2">
    <w:name w:val="54B9E55A3B1C446F8F232EF535BE620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3">
    <w:name w:val="B874CDE97A9746F7B887395D36718312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2">
    <w:name w:val="7C1F3323FF6046538CE5FDC492CFA6A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2">
    <w:name w:val="2AB68232718C466EBA8A0F38F32FE0E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2">
    <w:name w:val="FAA9CAA213F9488B866533A960976E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2">
    <w:name w:val="234F1FEE6625455F94C955E327F1E7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2">
    <w:name w:val="08D122B41CFF4ECDA86CA275910756F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2">
    <w:name w:val="EED13DBE55F34BB299418E1EB6B4861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2">
    <w:name w:val="ED23464D63D14674AE7B50030F03B44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2">
    <w:name w:val="4838C94CE1924190A8E2F9ECA8E8002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2">
    <w:name w:val="6E0B697EE2DB4886A4EE96CDF381B62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2">
    <w:name w:val="8C88D0C1D6DD40058F9AB43A68F4FD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2">
    <w:name w:val="8AB88472AB1B45D09E0E439D364824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2">
    <w:name w:val="86CF3C353F3E4209B7D54ABA62D0310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2">
    <w:name w:val="40B08A0E0E46446292143DCE8399D81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2">
    <w:name w:val="A888922F3EAD4749ACE52296CCA386B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2">
    <w:name w:val="0EC7E79EC3A047A3AFD1A06EAB9DB5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2">
    <w:name w:val="979B08A3FAA44A3C87FFD8B24DA4C9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2">
    <w:name w:val="6AD7A79E8C494F02B78842576449E5F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2">
    <w:name w:val="E0B51EC66ED04B289F965973B9CECA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2">
    <w:name w:val="4890E1145CD640C78880FC2765615E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2">
    <w:name w:val="F7BB2618C5E7412BB2DBC0BEA4CF16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1">
    <w:name w:val="8ADC99DE71D140278F29CF7C30BAE8CD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2">
    <w:name w:val="825507D3A43E40F585FEB6D31C3F951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2">
    <w:name w:val="C667501A636A46F5943CA28D9026DFA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2">
    <w:name w:val="07E778BB47554DA080E506B2AD6AB9E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2">
    <w:name w:val="A5330E91F1E64E17993500D0AEC0A7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2">
    <w:name w:val="D7770354DD4642AA876F7B374E20F58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2">
    <w:name w:val="EAA3E4684BBB4C898509866E526D5DF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2">
    <w:name w:val="3DE4586FDCBD4524AC14B8EA15AD3F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2">
    <w:name w:val="9AADD11D8992412A8D386EA5C26D68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2">
    <w:name w:val="C351C84DFE254F0FAD346B4422E229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1">
    <w:name w:val="5E4DF60196D8473BBCDB5DFAFD71E3A3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2">
    <w:name w:val="3C78F34D67B847FCA5F460EE42288F8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3">
    <w:name w:val="208FDF0145D34446B4F4702D76E6ACDB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2">
    <w:name w:val="6E7C3B4720DA465EA586DF46CE48D0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2">
    <w:name w:val="E324F0A4C821422CA6B772F869775C0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2">
    <w:name w:val="4F84631A38164AD9804AD7518761841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2">
    <w:name w:val="0A00F6A9D0734B1A9604C87C32EE69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2">
    <w:name w:val="FC2DC071C471419BB0BC690455C3DC8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2">
    <w:name w:val="0B94CB2EF12B4B7F8C90CEE573FD4FD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2">
    <w:name w:val="85ACBE1A681846C19DC27C5E378A9A4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2">
    <w:name w:val="1351F166B5FE44558B69B3CF300659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2">
    <w:name w:val="F257E2A4653B425897DA448D6E1F876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2">
    <w:name w:val="44A421B1F0394233BABBB9CA8E576F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2">
    <w:name w:val="9493D3A47C914B36B0B2085521394D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3">
    <w:name w:val="34A4CD10DB6845FABCDEFA34E3196671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2">
    <w:name w:val="B2105E0AB18E4E8B841E7F0D9AD006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2">
    <w:name w:val="BD160787C6E54C6983D85310709A8C8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2">
    <w:name w:val="F9E46057890545DBA254D34073C32D5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2">
    <w:name w:val="8F66065A4F544BC3B18D3B3BE3616DF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2">
    <w:name w:val="9373424A99334CD6BCA2CDB6570D9B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2">
    <w:name w:val="AF16383A9EF14324BA1EFBB3414DA46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2">
    <w:name w:val="31A1EAA0876244FD9AB956F797ED2B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2">
    <w:name w:val="A46D694B87194785BC9E4C348D9B32D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2">
    <w:name w:val="3CC5A845EDDE4B51A45E4C743E3780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2">
    <w:name w:val="90B6B0FEECCE441B911047E9EFE4F0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2">
    <w:name w:val="9C280A8C85D64AD799738EAC30097A6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2">
    <w:name w:val="5FCF70C1AFC34F8D95BFB10CF29F67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2">
    <w:name w:val="1944EF1FC8564028A2622A01043BC67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2">
    <w:name w:val="39320184BBC642CBA7F179096E07C0D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2">
    <w:name w:val="525B74D5E7B44983B8F7F216A072AF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2">
    <w:name w:val="2632E1E1249F4D6397ABBD6F99745C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2">
    <w:name w:val="5B84ECE5CE7E4C0E96CFAA80A305EE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2">
    <w:name w:val="C7EC4DD5E39946E2BDD013CA1761C49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2">
    <w:name w:val="30D4DFB7A5D54C93BB08CA6D4FDBDE1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2">
    <w:name w:val="B2CB068338624D25AEA9A6CB956C682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2">
    <w:name w:val="298C7EBA2B974CD6ACFD339FF9BBA0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2">
    <w:name w:val="22A3BB1577704D03B524F1293EDDA8E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2">
    <w:name w:val="F324C9844EA9426B93A03B4B85BD6F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2">
    <w:name w:val="9B26085214D04EBFA8B57A6C0E8AD05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2">
    <w:name w:val="EA56280EED7F47C88BE57E8F18F3428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2">
    <w:name w:val="8043E845D25E4711BF77297120B6A04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2">
    <w:name w:val="B21F359A57A1451784202A15E26313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1">
    <w:name w:val="25CBF594EE8242629F7E3898E8EC7705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2">
    <w:name w:val="514CEC970BF646C994A30897952BF63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">
    <w:name w:val="EBD1B3BD59B5441199CCEDDDE671D557"/>
    <w:rsid w:val="000C25C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B476A7F54A849A18CA26EFD2E4BBCE9">
    <w:name w:val="EB476A7F54A849A18CA26EFD2E4BBCE9"/>
    <w:rsid w:val="000C25C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0">
    <w:name w:val="B47BF3E779654BC298706D3CCBEC40D8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0">
    <w:name w:val="00A4BE7F501B4AE7B64D2FFB03C6FB3D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1">
    <w:name w:val="0537BAEA3AE445F78F5049C7A6F07A6D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1">
    <w:name w:val="C8D95DE1BB08464F8427ABDE3949B605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1">
    <w:name w:val="7EB267BACA594B8D989A47574964A7BC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1">
    <w:name w:val="3F7F07F797AE4E98899C6A7C9052C05D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8">
    <w:name w:val="8ADF085743974499A132D183D52E12BA8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6">
    <w:name w:val="C322E0F9B3614D2FB98789EF3DBD3FBF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6">
    <w:name w:val="10AF9FE8A3CD477CA0437BD6B46380FC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6">
    <w:name w:val="F13F5F1C44A945038F02DB288B6DCE02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6">
    <w:name w:val="A471349AEB4A45949A630ECC44B2CA77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4">
    <w:name w:val="9C449EA2420F46469FE3502A69D922CE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5">
    <w:name w:val="E3ACD748654A447E99657D82FA4AEEB85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0">
    <w:name w:val="11A36010C025406DA97A12CE99788F26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3">
    <w:name w:val="3D8D7CB9DDEC42E88044A0ADFED81780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">
    <w:name w:val="EBD1B3BD59B5441199CCEDDDE671D557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">
    <w:name w:val="EB476A7F54A849A18CA26EFD2E4BBCE9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3">
    <w:name w:val="69D606B40BA84941A82FF1C1F3E73394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3">
    <w:name w:val="3593B75411F845FCBA229EEBB54A8BA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5">
    <w:name w:val="CE4B0D7E6049402489E4E0FBB7FA0F4B5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6">
    <w:name w:val="9324BB6F87644975B334CF700B99BA9E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6">
    <w:name w:val="1490151F85DF439FB5D1CAA07E599F8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6">
    <w:name w:val="FB22C3DC0AEC456ABE7617EE358FAA27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6">
    <w:name w:val="2164F73FAEA84DEC84E82A5AC4FDEFE3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6">
    <w:name w:val="DD66767B9F2F490CB541423F9C984B5C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6">
    <w:name w:val="EA2C936C42A24945A153CB4EC8B7F82F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6">
    <w:name w:val="F22ECBDB579C4BBAA095BC95D27F3B9A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6">
    <w:name w:val="7F5D73CA0E81495281A79D95D507B7D3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6">
    <w:name w:val="8E0CFB7D142C43B685B13FFE1C0CA965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6">
    <w:name w:val="EBE68B514DF04BD18100074AF467AD32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6">
    <w:name w:val="DB9B211A262A4EEFA527BEA4E56BCBF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6">
    <w:name w:val="D5113DB0B6C9430BA8403077B124439A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6">
    <w:name w:val="5B298075B5724131B4FB140E5E27C11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6">
    <w:name w:val="2875627E6FE547B5A1E7FC4B179BD055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3">
    <w:name w:val="E156D54AC3BF4AE48773ABD9D7EBF75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3">
    <w:name w:val="C0BD08ACD1C845F1933E170C2178EA5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3">
    <w:name w:val="325866BF970C4EF1B0313D70175B418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3">
    <w:name w:val="DA3BC2DB41DA40B9ADEF21D57CA6817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3">
    <w:name w:val="21AE88AC40F44AD0A89CF2C001EAFB1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3">
    <w:name w:val="1D64130F76DE4E629FE064E6D5C76A6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3">
    <w:name w:val="E7129F5D7D8A4200944F60EFE9BC57D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3">
    <w:name w:val="5176101845C84E1E93DB47410550003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3">
    <w:name w:val="59917A1069FB420B8613CDFB7E8229C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3">
    <w:name w:val="3CFD1D60F9F24DB5AA096271AF7E69A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3">
    <w:name w:val="E7A421C058E745F883BFC1419DFEDE5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3">
    <w:name w:val="CDA6C84C7AF34139995053E2EAD0F6E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3">
    <w:name w:val="808BDFD3E20D45B28BCE730AFA4A8B1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3">
    <w:name w:val="BFA93D75D2324970BCEF7F38687351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3">
    <w:name w:val="7288DB868C1440AF9EB532BB1870484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3">
    <w:name w:val="7291F45C030F42F3AFB2FA561A7C6A6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3">
    <w:name w:val="1965600DD77347C5B6A80267CB7F4EE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3">
    <w:name w:val="DAB301A801F140FAB220D12BA3638E3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3">
    <w:name w:val="24A9C166E9A44713B565586FAA9CA64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3">
    <w:name w:val="9512A60A91694B8797E723DE9FAD135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3">
    <w:name w:val="E049173AC5174B2DBBAC4F913B46D1A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4">
    <w:name w:val="1F0246DF104D4AA983857F5CC70CD624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3">
    <w:name w:val="B2DD04A77BD245D5828A5CB37507282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3">
    <w:name w:val="634D42AC959D4B54A9CC8676B65EB1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3">
    <w:name w:val="6821530A834A4DB39B67D0005CD2627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3">
    <w:name w:val="F89C0F46A303458C8AABC416C12A3A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3">
    <w:name w:val="F855282701E1451DA9138B73EB1530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3">
    <w:name w:val="39B760C8F2E742C8ACEC67E6719A7D0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3">
    <w:name w:val="907BF93A26C54BDAA9D731526F5D9D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3">
    <w:name w:val="457ACBDF082848C98589150271CF314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3">
    <w:name w:val="C4EC2E674CB24D6B97129B89CE5EE16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3">
    <w:name w:val="165FB3BBAFB94495A5EE2B2425A0504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3">
    <w:name w:val="6245B04AE1F645D3AA2A6B1F6C1E4BD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3">
    <w:name w:val="6EAB49D8A59941E788B899FB01AAFF0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3">
    <w:name w:val="E88F676964CD4061809FCACCE77122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3">
    <w:name w:val="747E0A7507444EF293F49C35AD14B1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3">
    <w:name w:val="5B5C739C97A24AECB974C72BA2B501B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3">
    <w:name w:val="58B5EF2FE70442CBA550B511B42ABC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3">
    <w:name w:val="D36518D4A79A484DA17CA8B5594572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3">
    <w:name w:val="D1E131B082D64E6FA1C372F81C0CD7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3">
    <w:name w:val="FCF0B0D479B8414BA7DCE22399E4BFE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3">
    <w:name w:val="91C292C3C0034A69BEC5945BCBCEC5D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3">
    <w:name w:val="A7C1C427D1AC448F947CA4ADEE3DDE5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3">
    <w:name w:val="10F976332C88443CA2177AE07D7669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3">
    <w:name w:val="CB83AB8A93EA42A2AA9869F915F04A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3">
    <w:name w:val="519B8384146A497994807E22C84DC19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3">
    <w:name w:val="C6AB8EB346254CC0983F79CEE9DC424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3">
    <w:name w:val="4ACE3571D2594518B997DDB93E91E99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3">
    <w:name w:val="29AC53DC59BB483CA8A61366A3F3651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3">
    <w:name w:val="ADB706EDDE6143299C8A3FA8E12923C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3">
    <w:name w:val="56B35B5BB6934C81BCD1B8DEF9C7015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3">
    <w:name w:val="43E00CE296754C829AF2F4560DB83FA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3">
    <w:name w:val="6530EFD2EA2E43DA83DE56538894CB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3">
    <w:name w:val="4BCCCF7512A6451982E492E371CE390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4">
    <w:name w:val="6A8610DF758743ED9E795645A540C3D8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3">
    <w:name w:val="F1C8D11A8DAD4090902EC48342B138F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3">
    <w:name w:val="78A4CFEFDA374F84ABFC2AF172B730A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3">
    <w:name w:val="A24D12ED96304506AE7B67D28A1BC32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3">
    <w:name w:val="2A7353D8460E4109B50087837C96CE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3">
    <w:name w:val="655D5030F3A94E27B64ED2590D2FCB7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3">
    <w:name w:val="F157C873394F4A2093EE9C9935F4B29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3">
    <w:name w:val="DD9FB324105D4A478FB0D5131526722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3">
    <w:name w:val="4088E930520242278393030F5F59B35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3">
    <w:name w:val="595EB1BCE78D474BA60FDCBA90CF33C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3">
    <w:name w:val="7D0944F7980342FBBCE6EEA6B2FE534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3">
    <w:name w:val="F365C72BA5ED4043A20D6AD56AC5A6D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4">
    <w:name w:val="92B93F396BA2423E814A35D5C2E37F79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3">
    <w:name w:val="1A7C4C9A36FF467DA8919256587269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3">
    <w:name w:val="FBC5EFF15D574BAF8772CCF4588CEE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3">
    <w:name w:val="328409C1BF664174A7F19B7B4AABEE6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3">
    <w:name w:val="50B6C39CAB364951AA8797C7FC1EBED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3">
    <w:name w:val="D4145C26C6934EF2AA32D12E5BC51C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3">
    <w:name w:val="A493D082E3D440FF8A62F6E8898F6FD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3">
    <w:name w:val="7E11ED50BF76411CBD8EA3984EDF91C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3">
    <w:name w:val="3CC719580BFC42088A863C37FD22139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3">
    <w:name w:val="69E15ED59305475E8A15558008BF6C3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3">
    <w:name w:val="63CE429EFC4440FCB064DBF4FDF0B97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3">
    <w:name w:val="58240196318D44EEAF595239D8532C2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3">
    <w:name w:val="6D52AA5549064F1BB66046DE4D918AB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3">
    <w:name w:val="0E987B32C7414536BA90CBA2F13A558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3">
    <w:name w:val="64AED12901FF4C38991F3AE2446B0C5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3">
    <w:name w:val="3758F0D07D2D488F924EA36100C61A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3">
    <w:name w:val="CB763D248DEE4587B7901A17668932E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3">
    <w:name w:val="72FFBC75768C409E94EBD6CBFE320DE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3">
    <w:name w:val="9AF0C98EEFC644E2B3520A69D04714E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3">
    <w:name w:val="8895CB0F40D64CDCBE5A072933DBD3F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3">
    <w:name w:val="2F6DAC98304F490FB436D36B37D5E2C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3">
    <w:name w:val="3404BF2AECF24B4AA42B76FC7C41CB1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3">
    <w:name w:val="D212B16A208E44CEA969A40A797488A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3">
    <w:name w:val="3EF27C10EE76410390302875B7FF9BC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3">
    <w:name w:val="5F652BFC19AB4651B30CB2EFBFF0817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3">
    <w:name w:val="FD5804829278496BB8175B4FAAD2FBC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3">
    <w:name w:val="05971EAF514040ECBC2D2E147896F04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3">
    <w:name w:val="BF9F76D4DFE9450E9BD457E28E6A92A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3">
    <w:name w:val="21E37F1B394D468A805EE4BABBF543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3">
    <w:name w:val="F8C64BA2D0504CD784A80FCA89AF468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4">
    <w:name w:val="8D4FD54371DD45C08795DA8D9B6365AD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3">
    <w:name w:val="C5ABCEDFF89B46A687D25364A94FB4C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3">
    <w:name w:val="FBCD55D148954B68AC508687DC087EB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3">
    <w:name w:val="FFA9F72F750A4CBDAB810EAF88694A2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3">
    <w:name w:val="988FECD261DD402581B523EF3ECCFC0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3">
    <w:name w:val="9D602A0EFB004064A94194FFA446C47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3">
    <w:name w:val="0345DD2359BA42FD982877185C0E29E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3">
    <w:name w:val="DEA63DB827654ED0AD8D1A632C37119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3">
    <w:name w:val="FB85E065561A4CF7A569202673980A8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3">
    <w:name w:val="DF363E2BE9FA419A9D5036078154868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3">
    <w:name w:val="1E573070C0324FDC89FDAC50BB8BF3F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3">
    <w:name w:val="34EEDF43EADC481B961BAE47187774C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3">
    <w:name w:val="54B9E55A3B1C446F8F232EF535BE620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4">
    <w:name w:val="B874CDE97A9746F7B887395D36718312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3">
    <w:name w:val="7C1F3323FF6046538CE5FDC492CFA6A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3">
    <w:name w:val="2AB68232718C466EBA8A0F38F32FE0E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3">
    <w:name w:val="FAA9CAA213F9488B866533A960976E7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3">
    <w:name w:val="234F1FEE6625455F94C955E327F1E71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3">
    <w:name w:val="08D122B41CFF4ECDA86CA275910756F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3">
    <w:name w:val="EED13DBE55F34BB299418E1EB6B4861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3">
    <w:name w:val="ED23464D63D14674AE7B50030F03B44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3">
    <w:name w:val="4838C94CE1924190A8E2F9ECA8E8002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3">
    <w:name w:val="6E0B697EE2DB4886A4EE96CDF381B62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3">
    <w:name w:val="8C88D0C1D6DD40058F9AB43A68F4FD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3">
    <w:name w:val="8AB88472AB1B45D09E0E439D3648240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3">
    <w:name w:val="86CF3C353F3E4209B7D54ABA62D0310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3">
    <w:name w:val="40B08A0E0E46446292143DCE8399D81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3">
    <w:name w:val="A888922F3EAD4749ACE52296CCA386B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3">
    <w:name w:val="0EC7E79EC3A047A3AFD1A06EAB9DB5F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3">
    <w:name w:val="979B08A3FAA44A3C87FFD8B24DA4C9D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3">
    <w:name w:val="6AD7A79E8C494F02B78842576449E5F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3">
    <w:name w:val="E0B51EC66ED04B289F965973B9CECA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3">
    <w:name w:val="4890E1145CD640C78880FC2765615E0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3">
    <w:name w:val="F7BB2618C5E7412BB2DBC0BEA4CF165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2">
    <w:name w:val="8ADC99DE71D140278F29CF7C30BAE8CD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3">
    <w:name w:val="825507D3A43E40F585FEB6D31C3F951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3">
    <w:name w:val="C667501A636A46F5943CA28D9026DFA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3">
    <w:name w:val="07E778BB47554DA080E506B2AD6AB9E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3">
    <w:name w:val="A5330E91F1E64E17993500D0AEC0A72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3">
    <w:name w:val="D7770354DD4642AA876F7B374E20F58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3">
    <w:name w:val="EAA3E4684BBB4C898509866E526D5DF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3">
    <w:name w:val="3DE4586FDCBD4524AC14B8EA15AD3F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3">
    <w:name w:val="9AADD11D8992412A8D386EA5C26D682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3">
    <w:name w:val="C351C84DFE254F0FAD346B4422E229B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2">
    <w:name w:val="5E4DF60196D8473BBCDB5DFAFD71E3A3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3">
    <w:name w:val="3C78F34D67B847FCA5F460EE42288F8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4">
    <w:name w:val="208FDF0145D34446B4F4702D76E6ACDB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3">
    <w:name w:val="6E7C3B4720DA465EA586DF46CE48D07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3">
    <w:name w:val="E324F0A4C821422CA6B772F869775C0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3">
    <w:name w:val="4F84631A38164AD9804AD7518761841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3">
    <w:name w:val="0A00F6A9D0734B1A9604C87C32EE692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3">
    <w:name w:val="FC2DC071C471419BB0BC690455C3DC8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3">
    <w:name w:val="0B94CB2EF12B4B7F8C90CEE573FD4FD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3">
    <w:name w:val="85ACBE1A681846C19DC27C5E378A9A4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3">
    <w:name w:val="1351F166B5FE44558B69B3CF3006592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3">
    <w:name w:val="F257E2A4653B425897DA448D6E1F876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3">
    <w:name w:val="44A421B1F0394233BABBB9CA8E576F9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3">
    <w:name w:val="9493D3A47C914B36B0B2085521394DA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4">
    <w:name w:val="34A4CD10DB6845FABCDEFA34E3196671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3">
    <w:name w:val="B2105E0AB18E4E8B841E7F0D9AD006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3">
    <w:name w:val="BD160787C6E54C6983D85310709A8C8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3">
    <w:name w:val="F9E46057890545DBA254D34073C32D5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3">
    <w:name w:val="8F66065A4F544BC3B18D3B3BE3616DF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3">
    <w:name w:val="9373424A99334CD6BCA2CDB6570D9B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3">
    <w:name w:val="AF16383A9EF14324BA1EFBB3414DA46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3">
    <w:name w:val="31A1EAA0876244FD9AB956F797ED2BF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3">
    <w:name w:val="A46D694B87194785BC9E4C348D9B32D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3">
    <w:name w:val="3CC5A845EDDE4B51A45E4C743E3780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3">
    <w:name w:val="90B6B0FEECCE441B911047E9EFE4F0E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3">
    <w:name w:val="9C280A8C85D64AD799738EAC30097A6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3">
    <w:name w:val="5FCF70C1AFC34F8D95BFB10CF29F677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3">
    <w:name w:val="1944EF1FC8564028A2622A01043BC67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3">
    <w:name w:val="39320184BBC642CBA7F179096E07C0D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3">
    <w:name w:val="525B74D5E7B44983B8F7F216A072AF9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3">
    <w:name w:val="2632E1E1249F4D6397ABBD6F99745C3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3">
    <w:name w:val="5B84ECE5CE7E4C0E96CFAA80A305EEE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3">
    <w:name w:val="C7EC4DD5E39946E2BDD013CA1761C49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3">
    <w:name w:val="30D4DFB7A5D54C93BB08CA6D4FDBDE1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3">
    <w:name w:val="B2CB068338624D25AEA9A6CB956C682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3">
    <w:name w:val="298C7EBA2B974CD6ACFD339FF9BBA03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3">
    <w:name w:val="22A3BB1577704D03B524F1293EDDA8E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3">
    <w:name w:val="F324C9844EA9426B93A03B4B85BD6F7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3">
    <w:name w:val="9B26085214D04EBFA8B57A6C0E8AD05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3">
    <w:name w:val="EA56280EED7F47C88BE57E8F18F3428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3">
    <w:name w:val="8043E845D25E4711BF77297120B6A04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3">
    <w:name w:val="B21F359A57A1451784202A15E26313E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2">
    <w:name w:val="25CBF594EE8242629F7E3898E8EC7705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3">
    <w:name w:val="514CEC970BF646C994A30897952BF63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1">
    <w:name w:val="B47BF3E779654BC298706D3CCBEC40D8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1">
    <w:name w:val="00A4BE7F501B4AE7B64D2FFB03C6FB3D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2">
    <w:name w:val="0537BAEA3AE445F78F5049C7A6F07A6D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2">
    <w:name w:val="C8D95DE1BB08464F8427ABDE3949B605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2">
    <w:name w:val="7EB267BACA594B8D989A47574964A7BC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2">
    <w:name w:val="3F7F07F797AE4E98899C6A7C9052C05D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9">
    <w:name w:val="8ADF085743974499A132D183D52E12BA9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7">
    <w:name w:val="C322E0F9B3614D2FB98789EF3DBD3FBF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7">
    <w:name w:val="10AF9FE8A3CD477CA0437BD6B46380FC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7">
    <w:name w:val="F13F5F1C44A945038F02DB288B6DCE02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7">
    <w:name w:val="A471349AEB4A45949A630ECC44B2CA77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5">
    <w:name w:val="9C449EA2420F46469FE3502A69D922CE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6">
    <w:name w:val="E3ACD748654A447E99657D82FA4AEEB86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1">
    <w:name w:val="11A36010C025406DA97A12CE99788F26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4">
    <w:name w:val="3D8D7CB9DDEC42E88044A0ADFED81780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2">
    <w:name w:val="EBD1B3BD59B5441199CCEDDDE671D557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2">
    <w:name w:val="EB476A7F54A849A18CA26EFD2E4BBCE9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4">
    <w:name w:val="69D606B40BA84941A82FF1C1F3E73394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4">
    <w:name w:val="3593B75411F845FCBA229EEBB54A8BA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6">
    <w:name w:val="CE4B0D7E6049402489E4E0FBB7FA0F4B6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7">
    <w:name w:val="9324BB6F87644975B334CF700B99BA9E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7">
    <w:name w:val="1490151F85DF439FB5D1CAA07E599F8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7">
    <w:name w:val="FB22C3DC0AEC456ABE7617EE358FAA27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7">
    <w:name w:val="2164F73FAEA84DEC84E82A5AC4FDEFE3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7">
    <w:name w:val="DD66767B9F2F490CB541423F9C984B5C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7">
    <w:name w:val="EA2C936C42A24945A153CB4EC8B7F82F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7">
    <w:name w:val="F22ECBDB579C4BBAA095BC95D27F3B9A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7">
    <w:name w:val="7F5D73CA0E81495281A79D95D507B7D3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7">
    <w:name w:val="8E0CFB7D142C43B685B13FFE1C0CA965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7">
    <w:name w:val="EBE68B514DF04BD18100074AF467AD32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7">
    <w:name w:val="DB9B211A262A4EEFA527BEA4E56BCBF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7">
    <w:name w:val="D5113DB0B6C9430BA8403077B124439A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7">
    <w:name w:val="5B298075B5724131B4FB140E5E27C11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7">
    <w:name w:val="2875627E6FE547B5A1E7FC4B179BD055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4">
    <w:name w:val="E156D54AC3BF4AE48773ABD9D7EBF75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4">
    <w:name w:val="C0BD08ACD1C845F1933E170C2178EA5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4">
    <w:name w:val="325866BF970C4EF1B0313D70175B418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4">
    <w:name w:val="DA3BC2DB41DA40B9ADEF21D57CA6817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4">
    <w:name w:val="21AE88AC40F44AD0A89CF2C001EAFB1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4">
    <w:name w:val="1D64130F76DE4E629FE064E6D5C76A6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4">
    <w:name w:val="E7129F5D7D8A4200944F60EFE9BC57D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4">
    <w:name w:val="5176101845C84E1E93DB47410550003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4">
    <w:name w:val="59917A1069FB420B8613CDFB7E8229C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4">
    <w:name w:val="3CFD1D60F9F24DB5AA096271AF7E69A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4">
    <w:name w:val="E7A421C058E745F883BFC1419DFEDE5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4">
    <w:name w:val="CDA6C84C7AF34139995053E2EAD0F6E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4">
    <w:name w:val="808BDFD3E20D45B28BCE730AFA4A8B1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4">
    <w:name w:val="BFA93D75D2324970BCEF7F38687351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4">
    <w:name w:val="7288DB868C1440AF9EB532BB1870484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4">
    <w:name w:val="7291F45C030F42F3AFB2FA561A7C6A6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4">
    <w:name w:val="1965600DD77347C5B6A80267CB7F4EE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4">
    <w:name w:val="DAB301A801F140FAB220D12BA3638E3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4">
    <w:name w:val="24A9C166E9A44713B565586FAA9CA64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4">
    <w:name w:val="9512A60A91694B8797E723DE9FAD135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4">
    <w:name w:val="E049173AC5174B2DBBAC4F913B46D1A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5">
    <w:name w:val="1F0246DF104D4AA983857F5CC70CD624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4">
    <w:name w:val="B2DD04A77BD245D5828A5CB37507282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4">
    <w:name w:val="634D42AC959D4B54A9CC8676B65EB1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4">
    <w:name w:val="6821530A834A4DB39B67D0005CD2627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4">
    <w:name w:val="F89C0F46A303458C8AABC416C12A3A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4">
    <w:name w:val="F855282701E1451DA9138B73EB1530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4">
    <w:name w:val="39B760C8F2E742C8ACEC67E6719A7D0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4">
    <w:name w:val="907BF93A26C54BDAA9D731526F5D9D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4">
    <w:name w:val="457ACBDF082848C98589150271CF314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4">
    <w:name w:val="C4EC2E674CB24D6B97129B89CE5EE16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4">
    <w:name w:val="165FB3BBAFB94495A5EE2B2425A0504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4">
    <w:name w:val="6245B04AE1F645D3AA2A6B1F6C1E4BD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4">
    <w:name w:val="6EAB49D8A59941E788B899FB01AAFF0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4">
    <w:name w:val="E88F676964CD4061809FCACCE77122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4">
    <w:name w:val="747E0A7507444EF293F49C35AD14B1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4">
    <w:name w:val="5B5C739C97A24AECB974C72BA2B501B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4">
    <w:name w:val="58B5EF2FE70442CBA550B511B42ABC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4">
    <w:name w:val="D36518D4A79A484DA17CA8B5594572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4">
    <w:name w:val="D1E131B082D64E6FA1C372F81C0CD7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4">
    <w:name w:val="FCF0B0D479B8414BA7DCE22399E4BFE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4">
    <w:name w:val="91C292C3C0034A69BEC5945BCBCEC5D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4">
    <w:name w:val="A7C1C427D1AC448F947CA4ADEE3DDE5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4">
    <w:name w:val="10F976332C88443CA2177AE07D7669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4">
    <w:name w:val="CB83AB8A93EA42A2AA9869F915F04A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4">
    <w:name w:val="519B8384146A497994807E22C84DC19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4">
    <w:name w:val="C6AB8EB346254CC0983F79CEE9DC424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4">
    <w:name w:val="4ACE3571D2594518B997DDB93E91E99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4">
    <w:name w:val="29AC53DC59BB483CA8A61366A3F3651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4">
    <w:name w:val="ADB706EDDE6143299C8A3FA8E12923C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4">
    <w:name w:val="56B35B5BB6934C81BCD1B8DEF9C7015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4">
    <w:name w:val="43E00CE296754C829AF2F4560DB83FA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4">
    <w:name w:val="6530EFD2EA2E43DA83DE56538894CB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4">
    <w:name w:val="4BCCCF7512A6451982E492E371CE390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5">
    <w:name w:val="6A8610DF758743ED9E795645A540C3D8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4">
    <w:name w:val="F1C8D11A8DAD4090902EC48342B138F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4">
    <w:name w:val="78A4CFEFDA374F84ABFC2AF172B730A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4">
    <w:name w:val="A24D12ED96304506AE7B67D28A1BC32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4">
    <w:name w:val="2A7353D8460E4109B50087837C96CE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4">
    <w:name w:val="655D5030F3A94E27B64ED2590D2FCB7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4">
    <w:name w:val="F157C873394F4A2093EE9C9935F4B29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4">
    <w:name w:val="DD9FB324105D4A478FB0D5131526722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4">
    <w:name w:val="4088E930520242278393030F5F59B35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4">
    <w:name w:val="595EB1BCE78D474BA60FDCBA90CF33C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4">
    <w:name w:val="7D0944F7980342FBBCE6EEA6B2FE534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4">
    <w:name w:val="F365C72BA5ED4043A20D6AD56AC5A6D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5">
    <w:name w:val="92B93F396BA2423E814A35D5C2E37F79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4">
    <w:name w:val="1A7C4C9A36FF467DA8919256587269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4">
    <w:name w:val="FBC5EFF15D574BAF8772CCF4588CEE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4">
    <w:name w:val="328409C1BF664174A7F19B7B4AABEE6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4">
    <w:name w:val="50B6C39CAB364951AA8797C7FC1EBED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4">
    <w:name w:val="D4145C26C6934EF2AA32D12E5BC51C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4">
    <w:name w:val="A493D082E3D440FF8A62F6E8898F6FD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4">
    <w:name w:val="7E11ED50BF76411CBD8EA3984EDF91C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4">
    <w:name w:val="3CC719580BFC42088A863C37FD22139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4">
    <w:name w:val="69E15ED59305475E8A15558008BF6C3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4">
    <w:name w:val="63CE429EFC4440FCB064DBF4FDF0B97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4">
    <w:name w:val="58240196318D44EEAF595239D8532C2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4">
    <w:name w:val="6D52AA5549064F1BB66046DE4D918AB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4">
    <w:name w:val="0E987B32C7414536BA90CBA2F13A558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4">
    <w:name w:val="64AED12901FF4C38991F3AE2446B0C5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4">
    <w:name w:val="3758F0D07D2D488F924EA36100C61A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4">
    <w:name w:val="CB763D248DEE4587B7901A17668932E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4">
    <w:name w:val="72FFBC75768C409E94EBD6CBFE320DE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4">
    <w:name w:val="9AF0C98EEFC644E2B3520A69D04714E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4">
    <w:name w:val="8895CB0F40D64CDCBE5A072933DBD3F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4">
    <w:name w:val="2F6DAC98304F490FB436D36B37D5E2C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4">
    <w:name w:val="3404BF2AECF24B4AA42B76FC7C41CB1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4">
    <w:name w:val="D212B16A208E44CEA969A40A797488A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4">
    <w:name w:val="3EF27C10EE76410390302875B7FF9BC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4">
    <w:name w:val="5F652BFC19AB4651B30CB2EFBFF0817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4">
    <w:name w:val="FD5804829278496BB8175B4FAAD2FBC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4">
    <w:name w:val="05971EAF514040ECBC2D2E147896F04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4">
    <w:name w:val="BF9F76D4DFE9450E9BD457E28E6A92A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4">
    <w:name w:val="21E37F1B394D468A805EE4BABBF543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4">
    <w:name w:val="F8C64BA2D0504CD784A80FCA89AF468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5">
    <w:name w:val="8D4FD54371DD45C08795DA8D9B6365AD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4">
    <w:name w:val="C5ABCEDFF89B46A687D25364A94FB4C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4">
    <w:name w:val="FBCD55D148954B68AC508687DC087EB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4">
    <w:name w:val="FFA9F72F750A4CBDAB810EAF88694A2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4">
    <w:name w:val="988FECD261DD402581B523EF3ECCFC0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4">
    <w:name w:val="9D602A0EFB004064A94194FFA446C47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4">
    <w:name w:val="0345DD2359BA42FD982877185C0E29E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4">
    <w:name w:val="DEA63DB827654ED0AD8D1A632C37119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4">
    <w:name w:val="FB85E065561A4CF7A569202673980A8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4">
    <w:name w:val="DF363E2BE9FA419A9D5036078154868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4">
    <w:name w:val="1E573070C0324FDC89FDAC50BB8BF3F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4">
    <w:name w:val="34EEDF43EADC481B961BAE47187774C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4">
    <w:name w:val="54B9E55A3B1C446F8F232EF535BE620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5">
    <w:name w:val="B874CDE97A9746F7B887395D36718312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4">
    <w:name w:val="7C1F3323FF6046538CE5FDC492CFA6A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4">
    <w:name w:val="2AB68232718C466EBA8A0F38F32FE0E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4">
    <w:name w:val="FAA9CAA213F9488B866533A960976E7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4">
    <w:name w:val="234F1FEE6625455F94C955E327F1E71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4">
    <w:name w:val="08D122B41CFF4ECDA86CA275910756F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4">
    <w:name w:val="EED13DBE55F34BB299418E1EB6B4861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4">
    <w:name w:val="ED23464D63D14674AE7B50030F03B44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4">
    <w:name w:val="4838C94CE1924190A8E2F9ECA8E8002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4">
    <w:name w:val="6E0B697EE2DB4886A4EE96CDF381B62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4">
    <w:name w:val="8C88D0C1D6DD40058F9AB43A68F4FD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4">
    <w:name w:val="8AB88472AB1B45D09E0E439D3648240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4">
    <w:name w:val="86CF3C353F3E4209B7D54ABA62D0310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4">
    <w:name w:val="40B08A0E0E46446292143DCE8399D81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4">
    <w:name w:val="A888922F3EAD4749ACE52296CCA386B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4">
    <w:name w:val="0EC7E79EC3A047A3AFD1A06EAB9DB5F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4">
    <w:name w:val="979B08A3FAA44A3C87FFD8B24DA4C9D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4">
    <w:name w:val="6AD7A79E8C494F02B78842576449E5F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4">
    <w:name w:val="E0B51EC66ED04B289F965973B9CECA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4">
    <w:name w:val="4890E1145CD640C78880FC2765615E0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4">
    <w:name w:val="F7BB2618C5E7412BB2DBC0BEA4CF165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3">
    <w:name w:val="8ADC99DE71D140278F29CF7C30BAE8CD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4">
    <w:name w:val="825507D3A43E40F585FEB6D31C3F951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4">
    <w:name w:val="C667501A636A46F5943CA28D9026DFA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4">
    <w:name w:val="07E778BB47554DA080E506B2AD6AB9E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4">
    <w:name w:val="A5330E91F1E64E17993500D0AEC0A72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4">
    <w:name w:val="D7770354DD4642AA876F7B374E20F58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4">
    <w:name w:val="EAA3E4684BBB4C898509866E526D5DF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4">
    <w:name w:val="3DE4586FDCBD4524AC14B8EA15AD3F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4">
    <w:name w:val="9AADD11D8992412A8D386EA5C26D682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4">
    <w:name w:val="C351C84DFE254F0FAD346B4422E229B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3">
    <w:name w:val="5E4DF60196D8473BBCDB5DFAFD71E3A3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4">
    <w:name w:val="3C78F34D67B847FCA5F460EE42288F8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5">
    <w:name w:val="208FDF0145D34446B4F4702D76E6ACDB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4">
    <w:name w:val="6E7C3B4720DA465EA586DF46CE48D07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4">
    <w:name w:val="E324F0A4C821422CA6B772F869775C0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4">
    <w:name w:val="4F84631A38164AD9804AD7518761841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4">
    <w:name w:val="0A00F6A9D0734B1A9604C87C32EE692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4">
    <w:name w:val="FC2DC071C471419BB0BC690455C3DC8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4">
    <w:name w:val="0B94CB2EF12B4B7F8C90CEE573FD4FD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4">
    <w:name w:val="85ACBE1A681846C19DC27C5E378A9A4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4">
    <w:name w:val="1351F166B5FE44558B69B3CF3006592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4">
    <w:name w:val="F257E2A4653B425897DA448D6E1F876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4">
    <w:name w:val="44A421B1F0394233BABBB9CA8E576F9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4">
    <w:name w:val="9493D3A47C914B36B0B2085521394DA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5">
    <w:name w:val="34A4CD10DB6845FABCDEFA34E3196671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4">
    <w:name w:val="B2105E0AB18E4E8B841E7F0D9AD006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4">
    <w:name w:val="BD160787C6E54C6983D85310709A8C8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4">
    <w:name w:val="F9E46057890545DBA254D34073C32D5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4">
    <w:name w:val="8F66065A4F544BC3B18D3B3BE3616DF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4">
    <w:name w:val="9373424A99334CD6BCA2CDB6570D9B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4">
    <w:name w:val="AF16383A9EF14324BA1EFBB3414DA46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4">
    <w:name w:val="31A1EAA0876244FD9AB956F797ED2BF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4">
    <w:name w:val="A46D694B87194785BC9E4C348D9B32D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4">
    <w:name w:val="3CC5A845EDDE4B51A45E4C743E3780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4">
    <w:name w:val="90B6B0FEECCE441B911047E9EFE4F0E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4">
    <w:name w:val="9C280A8C85D64AD799738EAC30097A6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4">
    <w:name w:val="5FCF70C1AFC34F8D95BFB10CF29F677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4">
    <w:name w:val="1944EF1FC8564028A2622A01043BC67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4">
    <w:name w:val="39320184BBC642CBA7F179096E07C0D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4">
    <w:name w:val="525B74D5E7B44983B8F7F216A072AF9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4">
    <w:name w:val="2632E1E1249F4D6397ABBD6F99745C3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4">
    <w:name w:val="5B84ECE5CE7E4C0E96CFAA80A305EEE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4">
    <w:name w:val="C7EC4DD5E39946E2BDD013CA1761C49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4">
    <w:name w:val="30D4DFB7A5D54C93BB08CA6D4FDBDE1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4">
    <w:name w:val="B2CB068338624D25AEA9A6CB956C682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4">
    <w:name w:val="298C7EBA2B974CD6ACFD339FF9BBA03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4">
    <w:name w:val="22A3BB1577704D03B524F1293EDDA8E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4">
    <w:name w:val="F324C9844EA9426B93A03B4B85BD6F7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4">
    <w:name w:val="9B26085214D04EBFA8B57A6C0E8AD05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4">
    <w:name w:val="EA56280EED7F47C88BE57E8F18F3428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4">
    <w:name w:val="8043E845D25E4711BF77297120B6A04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4">
    <w:name w:val="B21F359A57A1451784202A15E26313E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3">
    <w:name w:val="25CBF594EE8242629F7E3898E8EC7705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4">
    <w:name w:val="514CEC970BF646C994A30897952BF63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2">
    <w:name w:val="B47BF3E779654BC298706D3CCBEC40D8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2">
    <w:name w:val="00A4BE7F501B4AE7B64D2FFB03C6FB3D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3">
    <w:name w:val="0537BAEA3AE445F78F5049C7A6F07A6D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3">
    <w:name w:val="C8D95DE1BB08464F8427ABDE3949B605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3">
    <w:name w:val="7EB267BACA594B8D989A47574964A7BC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3">
    <w:name w:val="3F7F07F797AE4E98899C6A7C9052C05D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0">
    <w:name w:val="8ADF085743974499A132D183D52E12BA10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8">
    <w:name w:val="C322E0F9B3614D2FB98789EF3DBD3FBF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8">
    <w:name w:val="10AF9FE8A3CD477CA0437BD6B46380FC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8">
    <w:name w:val="F13F5F1C44A945038F02DB288B6DCE02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8">
    <w:name w:val="A471349AEB4A45949A630ECC44B2CA77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6">
    <w:name w:val="9C449EA2420F46469FE3502A69D922CE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7">
    <w:name w:val="E3ACD748654A447E99657D82FA4AEEB87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2">
    <w:name w:val="11A36010C025406DA97A12CE99788F26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5">
    <w:name w:val="3D8D7CB9DDEC42E88044A0ADFED81780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3">
    <w:name w:val="EBD1B3BD59B5441199CCEDDDE671D557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3">
    <w:name w:val="EB476A7F54A849A18CA26EFD2E4BBCE9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5">
    <w:name w:val="69D606B40BA84941A82FF1C1F3E73394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5">
    <w:name w:val="3593B75411F845FCBA229EEBB54A8BA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7">
    <w:name w:val="CE4B0D7E6049402489E4E0FBB7FA0F4B7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8">
    <w:name w:val="9324BB6F87644975B334CF700B99BA9E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8">
    <w:name w:val="1490151F85DF439FB5D1CAA07E599F8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8">
    <w:name w:val="FB22C3DC0AEC456ABE7617EE358FAA27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8">
    <w:name w:val="2164F73FAEA84DEC84E82A5AC4FDEFE3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8">
    <w:name w:val="DD66767B9F2F490CB541423F9C984B5C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8">
    <w:name w:val="EA2C936C42A24945A153CB4EC8B7F82F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8">
    <w:name w:val="F22ECBDB579C4BBAA095BC95D27F3B9A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8">
    <w:name w:val="7F5D73CA0E81495281A79D95D507B7D3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8">
    <w:name w:val="8E0CFB7D142C43B685B13FFE1C0CA965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8">
    <w:name w:val="EBE68B514DF04BD18100074AF467AD32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8">
    <w:name w:val="DB9B211A262A4EEFA527BEA4E56BCBF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8">
    <w:name w:val="D5113DB0B6C9430BA8403077B124439A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8">
    <w:name w:val="5B298075B5724131B4FB140E5E27C11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8">
    <w:name w:val="2875627E6FE547B5A1E7FC4B179BD055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5">
    <w:name w:val="E156D54AC3BF4AE48773ABD9D7EBF75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5">
    <w:name w:val="C0BD08ACD1C845F1933E170C2178EA5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5">
    <w:name w:val="325866BF970C4EF1B0313D70175B418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5">
    <w:name w:val="DA3BC2DB41DA40B9ADEF21D57CA6817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5">
    <w:name w:val="21AE88AC40F44AD0A89CF2C001EAFB1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5">
    <w:name w:val="1D64130F76DE4E629FE064E6D5C76A6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5">
    <w:name w:val="E7129F5D7D8A4200944F60EFE9BC57D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5">
    <w:name w:val="5176101845C84E1E93DB47410550003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5">
    <w:name w:val="59917A1069FB420B8613CDFB7E8229C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5">
    <w:name w:val="3CFD1D60F9F24DB5AA096271AF7E69A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5">
    <w:name w:val="E7A421C058E745F883BFC1419DFEDE5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5">
    <w:name w:val="CDA6C84C7AF34139995053E2EAD0F6E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5">
    <w:name w:val="808BDFD3E20D45B28BCE730AFA4A8B1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5">
    <w:name w:val="BFA93D75D2324970BCEF7F38687351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5">
    <w:name w:val="7288DB868C1440AF9EB532BB1870484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5">
    <w:name w:val="7291F45C030F42F3AFB2FA561A7C6A6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5">
    <w:name w:val="1965600DD77347C5B6A80267CB7F4EE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5">
    <w:name w:val="DAB301A801F140FAB220D12BA3638E3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5">
    <w:name w:val="24A9C166E9A44713B565586FAA9CA64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5">
    <w:name w:val="9512A60A91694B8797E723DE9FAD135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5">
    <w:name w:val="E049173AC5174B2DBBAC4F913B46D1A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6">
    <w:name w:val="1F0246DF104D4AA983857F5CC70CD624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5">
    <w:name w:val="B2DD04A77BD245D5828A5CB37507282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5">
    <w:name w:val="634D42AC959D4B54A9CC8676B65EB1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5">
    <w:name w:val="6821530A834A4DB39B67D0005CD2627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5">
    <w:name w:val="F89C0F46A303458C8AABC416C12A3A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5">
    <w:name w:val="F855282701E1451DA9138B73EB1530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5">
    <w:name w:val="39B760C8F2E742C8ACEC67E6719A7D0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5">
    <w:name w:val="907BF93A26C54BDAA9D731526F5D9D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5">
    <w:name w:val="457ACBDF082848C98589150271CF314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5">
    <w:name w:val="C4EC2E674CB24D6B97129B89CE5EE16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5">
    <w:name w:val="165FB3BBAFB94495A5EE2B2425A0504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5">
    <w:name w:val="6245B04AE1F645D3AA2A6B1F6C1E4BD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5">
    <w:name w:val="6EAB49D8A59941E788B899FB01AAFF0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5">
    <w:name w:val="E88F676964CD4061809FCACCE77122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5">
    <w:name w:val="747E0A7507444EF293F49C35AD14B1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5">
    <w:name w:val="5B5C739C97A24AECB974C72BA2B501B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5">
    <w:name w:val="58B5EF2FE70442CBA550B511B42ABC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5">
    <w:name w:val="D36518D4A79A484DA17CA8B5594572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5">
    <w:name w:val="D1E131B082D64E6FA1C372F81C0CD7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5">
    <w:name w:val="FCF0B0D479B8414BA7DCE22399E4BFE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5">
    <w:name w:val="91C292C3C0034A69BEC5945BCBCEC5D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5">
    <w:name w:val="A7C1C427D1AC448F947CA4ADEE3DDE5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5">
    <w:name w:val="10F976332C88443CA2177AE07D7669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5">
    <w:name w:val="CB83AB8A93EA42A2AA9869F915F04A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5">
    <w:name w:val="519B8384146A497994807E22C84DC19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5">
    <w:name w:val="C6AB8EB346254CC0983F79CEE9DC424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5">
    <w:name w:val="4ACE3571D2594518B997DDB93E91E99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5">
    <w:name w:val="29AC53DC59BB483CA8A61366A3F3651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5">
    <w:name w:val="ADB706EDDE6143299C8A3FA8E12923C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5">
    <w:name w:val="56B35B5BB6934C81BCD1B8DEF9C7015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5">
    <w:name w:val="43E00CE296754C829AF2F4560DB83FA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5">
    <w:name w:val="6530EFD2EA2E43DA83DE56538894CB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5">
    <w:name w:val="4BCCCF7512A6451982E492E371CE390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6">
    <w:name w:val="6A8610DF758743ED9E795645A540C3D8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5">
    <w:name w:val="F1C8D11A8DAD4090902EC48342B138F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5">
    <w:name w:val="78A4CFEFDA374F84ABFC2AF172B730A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5">
    <w:name w:val="A24D12ED96304506AE7B67D28A1BC32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5">
    <w:name w:val="2A7353D8460E4109B50087837C96CE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5">
    <w:name w:val="655D5030F3A94E27B64ED2590D2FCB7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5">
    <w:name w:val="F157C873394F4A2093EE9C9935F4B29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5">
    <w:name w:val="DD9FB324105D4A478FB0D5131526722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5">
    <w:name w:val="4088E930520242278393030F5F59B35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5">
    <w:name w:val="595EB1BCE78D474BA60FDCBA90CF33C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5">
    <w:name w:val="7D0944F7980342FBBCE6EEA6B2FE534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5">
    <w:name w:val="F365C72BA5ED4043A20D6AD56AC5A6D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6">
    <w:name w:val="92B93F396BA2423E814A35D5C2E37F79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5">
    <w:name w:val="1A7C4C9A36FF467DA8919256587269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5">
    <w:name w:val="FBC5EFF15D574BAF8772CCF4588CEE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5">
    <w:name w:val="328409C1BF664174A7F19B7B4AABEE6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5">
    <w:name w:val="50B6C39CAB364951AA8797C7FC1EBED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5">
    <w:name w:val="D4145C26C6934EF2AA32D12E5BC51C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5">
    <w:name w:val="A493D082E3D440FF8A62F6E8898F6FD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5">
    <w:name w:val="7E11ED50BF76411CBD8EA3984EDF91C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5">
    <w:name w:val="3CC719580BFC42088A863C37FD22139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5">
    <w:name w:val="69E15ED59305475E8A15558008BF6C3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5">
    <w:name w:val="63CE429EFC4440FCB064DBF4FDF0B97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5">
    <w:name w:val="58240196318D44EEAF595239D8532C2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5">
    <w:name w:val="6D52AA5549064F1BB66046DE4D918AB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5">
    <w:name w:val="0E987B32C7414536BA90CBA2F13A558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5">
    <w:name w:val="64AED12901FF4C38991F3AE2446B0C5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5">
    <w:name w:val="3758F0D07D2D488F924EA36100C61A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5">
    <w:name w:val="CB763D248DEE4587B7901A17668932E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5">
    <w:name w:val="72FFBC75768C409E94EBD6CBFE320DE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5">
    <w:name w:val="9AF0C98EEFC644E2B3520A69D04714E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5">
    <w:name w:val="8895CB0F40D64CDCBE5A072933DBD3F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5">
    <w:name w:val="2F6DAC98304F490FB436D36B37D5E2C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5">
    <w:name w:val="3404BF2AECF24B4AA42B76FC7C41CB1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5">
    <w:name w:val="D212B16A208E44CEA969A40A797488A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5">
    <w:name w:val="3EF27C10EE76410390302875B7FF9BC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5">
    <w:name w:val="5F652BFC19AB4651B30CB2EFBFF0817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5">
    <w:name w:val="FD5804829278496BB8175B4FAAD2FBC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5">
    <w:name w:val="05971EAF514040ECBC2D2E147896F04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5">
    <w:name w:val="BF9F76D4DFE9450E9BD457E28E6A92A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5">
    <w:name w:val="21E37F1B394D468A805EE4BABBF543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5">
    <w:name w:val="F8C64BA2D0504CD784A80FCA89AF468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6">
    <w:name w:val="8D4FD54371DD45C08795DA8D9B6365AD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5">
    <w:name w:val="C5ABCEDFF89B46A687D25364A94FB4C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5">
    <w:name w:val="FBCD55D148954B68AC508687DC087EB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5">
    <w:name w:val="FFA9F72F750A4CBDAB810EAF88694A2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5">
    <w:name w:val="988FECD261DD402581B523EF3ECCFC0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5">
    <w:name w:val="9D602A0EFB004064A94194FFA446C47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5">
    <w:name w:val="0345DD2359BA42FD982877185C0E29E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5">
    <w:name w:val="DEA63DB827654ED0AD8D1A632C37119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5">
    <w:name w:val="FB85E065561A4CF7A569202673980A8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5">
    <w:name w:val="DF363E2BE9FA419A9D5036078154868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5">
    <w:name w:val="1E573070C0324FDC89FDAC50BB8BF3F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5">
    <w:name w:val="34EEDF43EADC481B961BAE47187774C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5">
    <w:name w:val="54B9E55A3B1C446F8F232EF535BE620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6">
    <w:name w:val="B874CDE97A9746F7B887395D36718312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5">
    <w:name w:val="7C1F3323FF6046538CE5FDC492CFA6A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5">
    <w:name w:val="2AB68232718C466EBA8A0F38F32FE0E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5">
    <w:name w:val="FAA9CAA213F9488B866533A960976E7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5">
    <w:name w:val="234F1FEE6625455F94C955E327F1E71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5">
    <w:name w:val="08D122B41CFF4ECDA86CA275910756F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5">
    <w:name w:val="EED13DBE55F34BB299418E1EB6B4861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5">
    <w:name w:val="ED23464D63D14674AE7B50030F03B44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5">
    <w:name w:val="4838C94CE1924190A8E2F9ECA8E8002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5">
    <w:name w:val="6E0B697EE2DB4886A4EE96CDF381B62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5">
    <w:name w:val="8C88D0C1D6DD40058F9AB43A68F4FD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5">
    <w:name w:val="8AB88472AB1B45D09E0E439D3648240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5">
    <w:name w:val="86CF3C353F3E4209B7D54ABA62D0310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5">
    <w:name w:val="40B08A0E0E46446292143DCE8399D81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5">
    <w:name w:val="A888922F3EAD4749ACE52296CCA386B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5">
    <w:name w:val="0EC7E79EC3A047A3AFD1A06EAB9DB5F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5">
    <w:name w:val="979B08A3FAA44A3C87FFD8B24DA4C9D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5">
    <w:name w:val="6AD7A79E8C494F02B78842576449E5F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5">
    <w:name w:val="E0B51EC66ED04B289F965973B9CECA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5">
    <w:name w:val="4890E1145CD640C78880FC2765615E0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5">
    <w:name w:val="F7BB2618C5E7412BB2DBC0BEA4CF165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4">
    <w:name w:val="8ADC99DE71D140278F29CF7C30BAE8CD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5">
    <w:name w:val="825507D3A43E40F585FEB6D31C3F951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5">
    <w:name w:val="C667501A636A46F5943CA28D9026DFA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5">
    <w:name w:val="07E778BB47554DA080E506B2AD6AB9E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5">
    <w:name w:val="A5330E91F1E64E17993500D0AEC0A72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5">
    <w:name w:val="D7770354DD4642AA876F7B374E20F58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5">
    <w:name w:val="EAA3E4684BBB4C898509866E526D5DF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5">
    <w:name w:val="3DE4586FDCBD4524AC14B8EA15AD3F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5">
    <w:name w:val="9AADD11D8992412A8D386EA5C26D682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5">
    <w:name w:val="C351C84DFE254F0FAD346B4422E229B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4">
    <w:name w:val="5E4DF60196D8473BBCDB5DFAFD71E3A3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5">
    <w:name w:val="3C78F34D67B847FCA5F460EE42288F8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6">
    <w:name w:val="208FDF0145D34446B4F4702D76E6ACDB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5">
    <w:name w:val="6E7C3B4720DA465EA586DF46CE48D07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5">
    <w:name w:val="E324F0A4C821422CA6B772F869775C0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5">
    <w:name w:val="4F84631A38164AD9804AD7518761841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5">
    <w:name w:val="0A00F6A9D0734B1A9604C87C32EE692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5">
    <w:name w:val="FC2DC071C471419BB0BC690455C3DC8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5">
    <w:name w:val="0B94CB2EF12B4B7F8C90CEE573FD4FD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5">
    <w:name w:val="85ACBE1A681846C19DC27C5E378A9A4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5">
    <w:name w:val="1351F166B5FE44558B69B3CF3006592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5">
    <w:name w:val="F257E2A4653B425897DA448D6E1F876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5">
    <w:name w:val="44A421B1F0394233BABBB9CA8E576F9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5">
    <w:name w:val="9493D3A47C914B36B0B2085521394DA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6">
    <w:name w:val="34A4CD10DB6845FABCDEFA34E3196671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5">
    <w:name w:val="B2105E0AB18E4E8B841E7F0D9AD006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5">
    <w:name w:val="BD160787C6E54C6983D85310709A8C8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5">
    <w:name w:val="F9E46057890545DBA254D34073C32D5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5">
    <w:name w:val="8F66065A4F544BC3B18D3B3BE3616DF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5">
    <w:name w:val="9373424A99334CD6BCA2CDB6570D9B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5">
    <w:name w:val="AF16383A9EF14324BA1EFBB3414DA46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5">
    <w:name w:val="31A1EAA0876244FD9AB956F797ED2BF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5">
    <w:name w:val="A46D694B87194785BC9E4C348D9B32D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5">
    <w:name w:val="3CC5A845EDDE4B51A45E4C743E3780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5">
    <w:name w:val="90B6B0FEECCE441B911047E9EFE4F0E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5">
    <w:name w:val="9C280A8C85D64AD799738EAC30097A6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5">
    <w:name w:val="5FCF70C1AFC34F8D95BFB10CF29F677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5">
    <w:name w:val="1944EF1FC8564028A2622A01043BC67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5">
    <w:name w:val="39320184BBC642CBA7F179096E07C0D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5">
    <w:name w:val="525B74D5E7B44983B8F7F216A072AF9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5">
    <w:name w:val="2632E1E1249F4D6397ABBD6F99745C3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5">
    <w:name w:val="5B84ECE5CE7E4C0E96CFAA80A305EEE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5">
    <w:name w:val="C7EC4DD5E39946E2BDD013CA1761C49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5">
    <w:name w:val="30D4DFB7A5D54C93BB08CA6D4FDBDE1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5">
    <w:name w:val="B2CB068338624D25AEA9A6CB956C682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5">
    <w:name w:val="298C7EBA2B974CD6ACFD339FF9BBA03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5">
    <w:name w:val="22A3BB1577704D03B524F1293EDDA8E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5">
    <w:name w:val="F324C9844EA9426B93A03B4B85BD6F7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5">
    <w:name w:val="9B26085214D04EBFA8B57A6C0E8AD05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5">
    <w:name w:val="EA56280EED7F47C88BE57E8F18F3428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5">
    <w:name w:val="8043E845D25E4711BF77297120B6A04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5">
    <w:name w:val="B21F359A57A1451784202A15E26313E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4">
    <w:name w:val="25CBF594EE8242629F7E3898E8EC7705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5">
    <w:name w:val="514CEC970BF646C994A30897952BF63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">
    <w:name w:val="EEE51CE1D5F3417588593D9B6C72BE77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76363FD26294DB691E86B2D41619A7D">
    <w:name w:val="E76363FD26294DB691E86B2D41619A7D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5E82C5B932442E9BD6D9F026E1F0FE0">
    <w:name w:val="55E82C5B932442E9BD6D9F026E1F0FE0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3">
    <w:name w:val="B47BF3E779654BC298706D3CCBEC40D8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3">
    <w:name w:val="00A4BE7F501B4AE7B64D2FFB03C6FB3D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4">
    <w:name w:val="0537BAEA3AE445F78F5049C7A6F07A6D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4">
    <w:name w:val="C8D95DE1BB08464F8427ABDE3949B605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4">
    <w:name w:val="7EB267BACA594B8D989A47574964A7BC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4">
    <w:name w:val="3F7F07F797AE4E98899C6A7C9052C05D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1">
    <w:name w:val="8ADF085743974499A132D183D52E12BA1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9">
    <w:name w:val="C322E0F9B3614D2FB98789EF3DBD3FBF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9">
    <w:name w:val="10AF9FE8A3CD477CA0437BD6B46380FC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9">
    <w:name w:val="F13F5F1C44A945038F02DB288B6DCE02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9">
    <w:name w:val="A471349AEB4A45949A630ECC44B2CA77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7">
    <w:name w:val="9C449EA2420F46469FE3502A69D922CE7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8">
    <w:name w:val="E3ACD748654A447E99657D82FA4AEEB88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3">
    <w:name w:val="11A36010C025406DA97A12CE99788F26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6">
    <w:name w:val="3D8D7CB9DDEC42E88044A0ADFED817806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4">
    <w:name w:val="EBD1B3BD59B5441199CCEDDDE671D557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4">
    <w:name w:val="EB476A7F54A849A18CA26EFD2E4BBCE9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6">
    <w:name w:val="69D606B40BA84941A82FF1C1F3E733946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1">
    <w:name w:val="EEE51CE1D5F3417588593D9B6C72BE77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1">
    <w:name w:val="E76363FD26294DB691E86B2D41619A7D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1">
    <w:name w:val="55E82C5B932442E9BD6D9F026E1F0FE0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BA2AD8C5F94A4830AF6204FCB0DF3B6E">
    <w:name w:val="BA2AD8C5F94A4830AF6204FCB0DF3B6E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13B7F01FFE74CAC977B2ECEB10697AF">
    <w:name w:val="C13B7F01FFE74CAC977B2ECEB10697AF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6B1A36EB0D242F89201B67AE42FC636">
    <w:name w:val="16B1A36EB0D242F89201B67AE42FC636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540CC29B26040F3BB9D08E348B4C3C8">
    <w:name w:val="C540CC29B26040F3BB9D08E348B4C3C8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CA79678BCFE4BDA91A09BC974124CAF">
    <w:name w:val="ECA79678BCFE4BDA91A09BC974124CAF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140BFDE9954D01B5EDE00AD4C0C369">
    <w:name w:val="9E140BFDE9954D01B5EDE00AD4C0C369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26DC2AA6E75472A850C5B8AC3D7722D">
    <w:name w:val="A26DC2AA6E75472A850C5B8AC3D7722D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BD191750E38484794257134FD597292">
    <w:name w:val="FBD191750E38484794257134FD597292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4">
    <w:name w:val="B47BF3E779654BC298706D3CCBEC40D8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4">
    <w:name w:val="00A4BE7F501B4AE7B64D2FFB03C6FB3D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5">
    <w:name w:val="0537BAEA3AE445F78F5049C7A6F07A6D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5">
    <w:name w:val="C8D95DE1BB08464F8427ABDE3949B605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5">
    <w:name w:val="7EB267BACA594B8D989A47574964A7BC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5">
    <w:name w:val="3F7F07F797AE4E98899C6A7C9052C05D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2">
    <w:name w:val="8ADF085743974499A132D183D52E12BA1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0">
    <w:name w:val="C322E0F9B3614D2FB98789EF3DBD3FBF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0">
    <w:name w:val="10AF9FE8A3CD477CA0437BD6B46380FC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0">
    <w:name w:val="F13F5F1C44A945038F02DB288B6DCE02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0">
    <w:name w:val="A471349AEB4A45949A630ECC44B2CA77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8">
    <w:name w:val="9C449EA2420F46469FE3502A69D922CE8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9">
    <w:name w:val="E3ACD748654A447E99657D82FA4AEEB89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4">
    <w:name w:val="11A36010C025406DA97A12CE99788F26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7">
    <w:name w:val="3D8D7CB9DDEC42E88044A0ADFED817807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5">
    <w:name w:val="EBD1B3BD59B5441199CCEDDDE671D557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5">
    <w:name w:val="EB476A7F54A849A18CA26EFD2E4BBCE9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7">
    <w:name w:val="69D606B40BA84941A82FF1C1F3E733947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2">
    <w:name w:val="EEE51CE1D5F3417588593D9B6C72BE77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2">
    <w:name w:val="E76363FD26294DB691E86B2D41619A7D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2">
    <w:name w:val="55E82C5B932442E9BD6D9F026E1F0FE0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1">
    <w:name w:val="C13B7F01FFE74CAC977B2ECEB10697AF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1">
    <w:name w:val="A26DC2AA6E75472A850C5B8AC3D7722D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1">
    <w:name w:val="16B1A36EB0D242F89201B67AE42FC636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1">
    <w:name w:val="C540CC29B26040F3BB9D08E348B4C3C8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1">
    <w:name w:val="ECA79678BCFE4BDA91A09BC974124CAF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1">
    <w:name w:val="9E140BFDE9954D01B5EDE00AD4C0C369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1">
    <w:name w:val="FBD191750E38484794257134FD597292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5">
    <w:name w:val="B47BF3E779654BC298706D3CCBEC40D8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5">
    <w:name w:val="00A4BE7F501B4AE7B64D2FFB03C6FB3D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6">
    <w:name w:val="0537BAEA3AE445F78F5049C7A6F07A6D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6">
    <w:name w:val="C8D95DE1BB08464F8427ABDE3949B605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6">
    <w:name w:val="7EB267BACA594B8D989A47574964A7BC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6">
    <w:name w:val="3F7F07F797AE4E98899C6A7C9052C05D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3">
    <w:name w:val="8ADF085743974499A132D183D52E12BA1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1">
    <w:name w:val="C322E0F9B3614D2FB98789EF3DBD3FBF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1">
    <w:name w:val="10AF9FE8A3CD477CA0437BD6B46380FC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1">
    <w:name w:val="F13F5F1C44A945038F02DB288B6DCE02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1">
    <w:name w:val="A471349AEB4A45949A630ECC44B2CA77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9">
    <w:name w:val="9C449EA2420F46469FE3502A69D922CE9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0">
    <w:name w:val="E3ACD748654A447E99657D82FA4AEEB810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5">
    <w:name w:val="11A36010C025406DA97A12CE99788F26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8">
    <w:name w:val="3D8D7CB9DDEC42E88044A0ADFED817808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6">
    <w:name w:val="EBD1B3BD59B5441199CCEDDDE671D557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6">
    <w:name w:val="EB476A7F54A849A18CA26EFD2E4BBCE9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8">
    <w:name w:val="69D606B40BA84941A82FF1C1F3E733948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3">
    <w:name w:val="EEE51CE1D5F3417588593D9B6C72BE77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3">
    <w:name w:val="E76363FD26294DB691E86B2D41619A7D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3">
    <w:name w:val="55E82C5B932442E9BD6D9F026E1F0FE0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2">
    <w:name w:val="C13B7F01FFE74CAC977B2ECEB10697AF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2">
    <w:name w:val="A26DC2AA6E75472A850C5B8AC3D7722D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2">
    <w:name w:val="16B1A36EB0D242F89201B67AE42FC636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2">
    <w:name w:val="C540CC29B26040F3BB9D08E348B4C3C8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2">
    <w:name w:val="ECA79678BCFE4BDA91A09BC974124CAF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2">
    <w:name w:val="9E140BFDE9954D01B5EDE00AD4C0C369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2">
    <w:name w:val="FBD191750E38484794257134FD597292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51AEBDA87D94EB9B7B0A9CD741FA475">
    <w:name w:val="E51AEBDA87D94EB9B7B0A9CD741FA475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60348B00BD540A09F93411D467FAE9D">
    <w:name w:val="A60348B00BD540A09F93411D467FAE9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4984D9A87E5416E8CD78929A3FF26E0">
    <w:name w:val="D4984D9A87E5416E8CD78929A3FF26E0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6E8A69501184376A9613BD31E05A936">
    <w:name w:val="96E8A69501184376A9613BD31E05A936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8B264CA051243B79A5CD05D0BADCA4D">
    <w:name w:val="D8B264CA051243B79A5CD05D0BADCA4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37011B6AD6246C7B26E0EFF6CE2F49D">
    <w:name w:val="D37011B6AD6246C7B26E0EFF6CE2F49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8ABC57B335347B18A34CA594C2947EE">
    <w:name w:val="08ABC57B335347B18A34CA594C2947EE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90C844FFB004BCD88AE91C46AC20AB3">
    <w:name w:val="190C844FFB004BCD88AE91C46AC20AB3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373C5E632D54609A82D14524DAE188A">
    <w:name w:val="5373C5E632D54609A82D14524DAE188A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2A8DAAA495947D68E0C5453F416D566">
    <w:name w:val="32A8DAAA495947D68E0C5453F416D566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E9700F98A5A4D25B6ADC6FC70CFFF7A">
    <w:name w:val="0E9700F98A5A4D25B6ADC6FC70CFFF7A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00809519AC84203AA696CFC5382C457">
    <w:name w:val="D00809519AC84203AA696CFC5382C457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573966F11B472CBB78B2DF1AA76EA4">
    <w:name w:val="43573966F11B472CBB78B2DF1AA76EA4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ABA8BF983FC4CC1AAE802E36BB071EE">
    <w:name w:val="6ABA8BF983FC4CC1AAE802E36BB071EE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6">
    <w:name w:val="B47BF3E779654BC298706D3CCBEC40D8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6">
    <w:name w:val="00A4BE7F501B4AE7B64D2FFB03C6FB3D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7">
    <w:name w:val="0537BAEA3AE445F78F5049C7A6F07A6D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7">
    <w:name w:val="C8D95DE1BB08464F8427ABDE3949B605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7">
    <w:name w:val="7EB267BACA594B8D989A47574964A7BC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7">
    <w:name w:val="3F7F07F797AE4E98899C6A7C9052C05D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4">
    <w:name w:val="8ADF085743974499A132D183D52E12BA14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2">
    <w:name w:val="C322E0F9B3614D2FB98789EF3DBD3FBF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2">
    <w:name w:val="10AF9FE8A3CD477CA0437BD6B46380FC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2">
    <w:name w:val="F13F5F1C44A945038F02DB288B6DCE02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2">
    <w:name w:val="A471349AEB4A45949A630ECC44B2CA77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0">
    <w:name w:val="9C449EA2420F46469FE3502A69D922CE10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1">
    <w:name w:val="E3ACD748654A447E99657D82FA4AEEB81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6">
    <w:name w:val="11A36010C025406DA97A12CE99788F26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9">
    <w:name w:val="3D8D7CB9DDEC42E88044A0ADFED817809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7">
    <w:name w:val="EBD1B3BD59B5441199CCEDDDE671D557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7">
    <w:name w:val="EB476A7F54A849A18CA26EFD2E4BBCE9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9">
    <w:name w:val="69D606B40BA84941A82FF1C1F3E733949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1">
    <w:name w:val="43573966F11B472CBB78B2DF1AA76EA4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1">
    <w:name w:val="6ABA8BF983FC4CC1AAE802E36BB071EE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3">
    <w:name w:val="C13B7F01FFE74CAC977B2ECEB10697AF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3">
    <w:name w:val="A26DC2AA6E75472A850C5B8AC3D7722D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3">
    <w:name w:val="16B1A36EB0D242F89201B67AE42FC636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3">
    <w:name w:val="C540CC29B26040F3BB9D08E348B4C3C8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3">
    <w:name w:val="ECA79678BCFE4BDA91A09BC974124CAF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3">
    <w:name w:val="9E140BFDE9954D01B5EDE00AD4C0C369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3">
    <w:name w:val="FBD191750E38484794257134FD597292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7">
    <w:name w:val="B47BF3E779654BC298706D3CCBEC40D8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7">
    <w:name w:val="00A4BE7F501B4AE7B64D2FFB03C6FB3D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8">
    <w:name w:val="0537BAEA3AE445F78F5049C7A6F07A6D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8">
    <w:name w:val="C8D95DE1BB08464F8427ABDE3949B605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8">
    <w:name w:val="7EB267BACA594B8D989A47574964A7BC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8">
    <w:name w:val="3F7F07F797AE4E98899C6A7C9052C05D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5">
    <w:name w:val="8ADF085743974499A132D183D52E12BA15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3">
    <w:name w:val="C322E0F9B3614D2FB98789EF3DBD3FBF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3">
    <w:name w:val="10AF9FE8A3CD477CA0437BD6B46380FC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3">
    <w:name w:val="F13F5F1C44A945038F02DB288B6DCE02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3">
    <w:name w:val="A471349AEB4A45949A630ECC44B2CA77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1">
    <w:name w:val="9C449EA2420F46469FE3502A69D922CE11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2">
    <w:name w:val="E3ACD748654A447E99657D82FA4AEEB81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7">
    <w:name w:val="11A36010C025406DA97A12CE99788F26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0">
    <w:name w:val="3D8D7CB9DDEC42E88044A0ADFED8178010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8">
    <w:name w:val="EBD1B3BD59B5441199CCEDDDE671D557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8">
    <w:name w:val="EB476A7F54A849A18CA26EFD2E4BBCE9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0">
    <w:name w:val="69D606B40BA84941A82FF1C1F3E7339410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2">
    <w:name w:val="43573966F11B472CBB78B2DF1AA76EA4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2">
    <w:name w:val="6ABA8BF983FC4CC1AAE802E36BB071EE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4">
    <w:name w:val="C13B7F01FFE74CAC977B2ECEB10697AF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4">
    <w:name w:val="A26DC2AA6E75472A850C5B8AC3D7722D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4">
    <w:name w:val="16B1A36EB0D242F89201B67AE42FC636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4">
    <w:name w:val="C540CC29B26040F3BB9D08E348B4C3C8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4">
    <w:name w:val="ECA79678BCFE4BDA91A09BC974124CAF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4">
    <w:name w:val="9E140BFDE9954D01B5EDE00AD4C0C369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4">
    <w:name w:val="FBD191750E38484794257134FD597292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8">
    <w:name w:val="B47BF3E779654BC298706D3CCBEC40D8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8">
    <w:name w:val="00A4BE7F501B4AE7B64D2FFB03C6FB3D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9">
    <w:name w:val="0537BAEA3AE445F78F5049C7A6F07A6D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9">
    <w:name w:val="C8D95DE1BB08464F8427ABDE3949B605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9">
    <w:name w:val="7EB267BACA594B8D989A47574964A7BC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9">
    <w:name w:val="3F7F07F797AE4E98899C6A7C9052C05D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6">
    <w:name w:val="8ADF085743974499A132D183D52E12BA16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4">
    <w:name w:val="C322E0F9B3614D2FB98789EF3DBD3FBF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4">
    <w:name w:val="10AF9FE8A3CD477CA0437BD6B46380FC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4">
    <w:name w:val="F13F5F1C44A945038F02DB288B6DCE02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4">
    <w:name w:val="A471349AEB4A45949A630ECC44B2CA77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2">
    <w:name w:val="9C449EA2420F46469FE3502A69D922CE12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3">
    <w:name w:val="E3ACD748654A447E99657D82FA4AEEB81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8">
    <w:name w:val="11A36010C025406DA97A12CE99788F26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1">
    <w:name w:val="3D8D7CB9DDEC42E88044A0ADFED8178011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9">
    <w:name w:val="EBD1B3BD59B5441199CCEDDDE671D557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9">
    <w:name w:val="EB476A7F54A849A18CA26EFD2E4BBCE9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1">
    <w:name w:val="69D606B40BA84941A82FF1C1F3E7339411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3">
    <w:name w:val="43573966F11B472CBB78B2DF1AA76EA4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3">
    <w:name w:val="6ABA8BF983FC4CC1AAE802E36BB071EE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5">
    <w:name w:val="C13B7F01FFE74CAC977B2ECEB10697AF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5">
    <w:name w:val="A26DC2AA6E75472A850C5B8AC3D7722D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5">
    <w:name w:val="16B1A36EB0D242F89201B67AE42FC636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5">
    <w:name w:val="C540CC29B26040F3BB9D08E348B4C3C8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5">
    <w:name w:val="ECA79678BCFE4BDA91A09BC974124CAF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5">
    <w:name w:val="9E140BFDE9954D01B5EDE00AD4C0C369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5">
    <w:name w:val="FBD191750E38484794257134FD597292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">
    <w:name w:val="80AFBA03CFA7454B9025A6FBC266D5D3"/>
    <w:rsid w:val="0052281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092D769117749569CC05524D6EDE831">
    <w:name w:val="8092D769117749569CC05524D6EDE831"/>
    <w:rsid w:val="0052281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9">
    <w:name w:val="B47BF3E779654BC298706D3CCBEC40D8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9">
    <w:name w:val="00A4BE7F501B4AE7B64D2FFB03C6FB3D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0">
    <w:name w:val="0537BAEA3AE445F78F5049C7A6F07A6D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0">
    <w:name w:val="C8D95DE1BB08464F8427ABDE3949B605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0">
    <w:name w:val="7EB267BACA594B8D989A47574964A7BC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0">
    <w:name w:val="3F7F07F797AE4E98899C6A7C9052C05D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7">
    <w:name w:val="8ADF085743974499A132D183D52E12BA17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5">
    <w:name w:val="C322E0F9B3614D2FB98789EF3DBD3FBF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5">
    <w:name w:val="10AF9FE8A3CD477CA0437BD6B46380FC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5">
    <w:name w:val="F13F5F1C44A945038F02DB288B6DCE02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5">
    <w:name w:val="A471349AEB4A45949A630ECC44B2CA77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3">
    <w:name w:val="9C449EA2420F46469FE3502A69D922CE13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4">
    <w:name w:val="E3ACD748654A447E99657D82FA4AEEB814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9">
    <w:name w:val="11A36010C025406DA97A12CE99788F26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2">
    <w:name w:val="3D8D7CB9DDEC42E88044A0ADFED8178012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0">
    <w:name w:val="EBD1B3BD59B5441199CCEDDDE671D5571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0">
    <w:name w:val="EB476A7F54A849A18CA26EFD2E4BBCE91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2">
    <w:name w:val="69D606B40BA84941A82FF1C1F3E7339412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">
    <w:name w:val="8DA1BE4CC479402F817833378E989DDF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1">
    <w:name w:val="80AFBA03CFA7454B9025A6FBC266D5D31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1">
    <w:name w:val="8092D769117749569CC05524D6EDE8311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6">
    <w:name w:val="C13B7F01FFE74CAC977B2ECEB10697AF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6">
    <w:name w:val="A26DC2AA6E75472A850C5B8AC3D7722D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6">
    <w:name w:val="16B1A36EB0D242F89201B67AE42FC636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6">
    <w:name w:val="C540CC29B26040F3BB9D08E348B4C3C8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6">
    <w:name w:val="ECA79678BCFE4BDA91A09BC974124CAF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6">
    <w:name w:val="9E140BFDE9954D01B5EDE00AD4C0C369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6">
    <w:name w:val="FBD191750E38484794257134FD597292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7A89CA0A97E34DFB95B637FD81B564C1">
    <w:name w:val="7A89CA0A97E34DFB95B637FD81B564C1"/>
    <w:rsid w:val="00C1224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52E625CA6CB4C6381DCBB4B7C720F59">
    <w:name w:val="752E625CA6CB4C6381DCBB4B7C720F59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2F5D033B7C46219DB8DC1C112BC1CC">
    <w:name w:val="CE2F5D033B7C46219DB8DC1C112BC1CC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D5230F9B9A44051A5E43575F4CF9205">
    <w:name w:val="ED5230F9B9A44051A5E43575F4CF9205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AD733DCC4C646B6961F18119B8DDA3F">
    <w:name w:val="8AD733DCC4C646B6961F18119B8DDA3F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61B61DFC5294EDAB8CD61688DD8352B">
    <w:name w:val="D61B61DFC5294EDAB8CD61688DD8352B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9751C6BF374766AD1F4CB6884429F7">
    <w:name w:val="9A9751C6BF374766AD1F4CB6884429F7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87A58457F56451989F5AC1ABB649F48">
    <w:name w:val="287A58457F56451989F5AC1ABB649F48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5E24AB6C0F04490B1B540E986C0B704">
    <w:name w:val="15E24AB6C0F04490B1B540E986C0B704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77E687C4B594FC2B4A0E4E6461E7246">
    <w:name w:val="077E687C4B594FC2B4A0E4E6461E7246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20">
    <w:name w:val="B47BF3E779654BC298706D3CCBEC40D8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0">
    <w:name w:val="00A4BE7F501B4AE7B64D2FFB03C6FB3D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1">
    <w:name w:val="0537BAEA3AE445F78F5049C7A6F07A6D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1">
    <w:name w:val="C8D95DE1BB08464F8427ABDE3949B605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1">
    <w:name w:val="7EB267BACA594B8D989A47574964A7BC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1">
    <w:name w:val="3F7F07F797AE4E98899C6A7C9052C05D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8">
    <w:name w:val="8ADF085743974499A132D183D52E12BA18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6">
    <w:name w:val="C322E0F9B3614D2FB98789EF3DBD3FBF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6">
    <w:name w:val="10AF9FE8A3CD477CA0437BD6B46380FC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6">
    <w:name w:val="F13F5F1C44A945038F02DB288B6DCE02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6">
    <w:name w:val="A471349AEB4A45949A630ECC44B2CA77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4">
    <w:name w:val="9C449EA2420F46469FE3502A69D922CE14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5">
    <w:name w:val="E3ACD748654A447E99657D82FA4AEEB815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0">
    <w:name w:val="11A36010C025406DA97A12CE99788F26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3">
    <w:name w:val="3D8D7CB9DDEC42E88044A0ADFED8178013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1">
    <w:name w:val="EBD1B3BD59B5441199CCEDDDE671D5571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1">
    <w:name w:val="EB476A7F54A849A18CA26EFD2E4BBCE91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3">
    <w:name w:val="69D606B40BA84941A82FF1C1F3E7339413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1">
    <w:name w:val="8DA1BE4CC479402F817833378E989DDF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2">
    <w:name w:val="80AFBA03CFA7454B9025A6FBC266D5D32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2">
    <w:name w:val="8092D769117749569CC05524D6EDE8312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1">
    <w:name w:val="752E625CA6CB4C6381DCBB4B7C720F59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1">
    <w:name w:val="CE2F5D033B7C46219DB8DC1C112BC1CC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1">
    <w:name w:val="ED5230F9B9A44051A5E43575F4CF9205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AD733DCC4C646B6961F18119B8DDA3F1">
    <w:name w:val="8AD733DCC4C646B6961F18119B8DDA3F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D61B61DFC5294EDAB8CD61688DD8352B1">
    <w:name w:val="D61B61DFC5294EDAB8CD61688DD8352B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9A9751C6BF374766AD1F4CB6884429F71">
    <w:name w:val="9A9751C6BF374766AD1F4CB6884429F7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287A58457F56451989F5AC1ABB649F481">
    <w:name w:val="287A58457F56451989F5AC1ABB649F48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5E24AB6C0F04490B1B540E986C0B7041">
    <w:name w:val="15E24AB6C0F04490B1B540E986C0B704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1">
    <w:name w:val="077E687C4B594FC2B4A0E4E6461E7246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">
    <w:name w:val="B2BAF55DF181419A94B61A788047E995"/>
    <w:rsid w:val="00AE1AB1"/>
  </w:style>
  <w:style w:type="paragraph" w:customStyle="1" w:styleId="B47BF3E779654BC298706D3CCBEC40D821">
    <w:name w:val="B47BF3E779654BC298706D3CCBEC40D82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1">
    <w:name w:val="00A4BE7F501B4AE7B64D2FFB03C6FB3D2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2">
    <w:name w:val="0537BAEA3AE445F78F5049C7A6F07A6D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2">
    <w:name w:val="C8D95DE1BB08464F8427ABDE3949B605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2">
    <w:name w:val="7EB267BACA594B8D989A47574964A7BC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2">
    <w:name w:val="3F7F07F797AE4E98899C6A7C9052C05D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9">
    <w:name w:val="8ADF085743974499A132D183D52E12BA19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7">
    <w:name w:val="C322E0F9B3614D2FB98789EF3DBD3FBF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7">
    <w:name w:val="10AF9FE8A3CD477CA0437BD6B46380FC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7">
    <w:name w:val="F13F5F1C44A945038F02DB288B6DCE02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7">
    <w:name w:val="A471349AEB4A45949A630ECC44B2CA77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5">
    <w:name w:val="9C449EA2420F46469FE3502A69D922CE15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6">
    <w:name w:val="E3ACD748654A447E99657D82FA4AEEB816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">
    <w:name w:val="5E83901369314E93AF0D049B4B09AAD9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1">
    <w:name w:val="B2BAF55DF181419A94B61A788047E995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2">
    <w:name w:val="EBD1B3BD59B5441199CCEDDDE671D5571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2">
    <w:name w:val="EB476A7F54A849A18CA26EFD2E4BBCE91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4">
    <w:name w:val="69D606B40BA84941A82FF1C1F3E7339414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2">
    <w:name w:val="8DA1BE4CC479402F817833378E989DDF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3">
    <w:name w:val="80AFBA03CFA7454B9025A6FBC266D5D33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3">
    <w:name w:val="8092D769117749569CC05524D6EDE8313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2">
    <w:name w:val="752E625CA6CB4C6381DCBB4B7C720F59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2">
    <w:name w:val="CE2F5D033B7C46219DB8DC1C112BC1CC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2">
    <w:name w:val="ED5230F9B9A44051A5E43575F4CF9205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AD733DCC4C646B6961F18119B8DDA3F2">
    <w:name w:val="8AD733DCC4C646B6961F18119B8DDA3F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D61B61DFC5294EDAB8CD61688DD8352B2">
    <w:name w:val="D61B61DFC5294EDAB8CD61688DD8352B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9A9751C6BF374766AD1F4CB6884429F72">
    <w:name w:val="9A9751C6BF374766AD1F4CB6884429F7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287A58457F56451989F5AC1ABB649F482">
    <w:name w:val="287A58457F56451989F5AC1ABB649F48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15E24AB6C0F04490B1B540E986C0B7042">
    <w:name w:val="15E24AB6C0F04490B1B540E986C0B704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2">
    <w:name w:val="077E687C4B594FC2B4A0E4E6461E7246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">
    <w:name w:val="71FBD2AC7997406288DC364876A384A3"/>
    <w:rsid w:val="00852A02"/>
  </w:style>
  <w:style w:type="paragraph" w:customStyle="1" w:styleId="92A5C519A3DF48EAB91678F1D9631CB4">
    <w:name w:val="92A5C519A3DF48EAB91678F1D9631CB4"/>
    <w:rsid w:val="00852A02"/>
  </w:style>
  <w:style w:type="paragraph" w:customStyle="1" w:styleId="386F63E06AF04AEEB011990E815ADA90">
    <w:name w:val="386F63E06AF04AEEB011990E815ADA90"/>
    <w:rsid w:val="00852A02"/>
  </w:style>
  <w:style w:type="paragraph" w:customStyle="1" w:styleId="D3F77744BBC84A829A5EADC78CF69695">
    <w:name w:val="D3F77744BBC84A829A5EADC78CF69695"/>
    <w:rsid w:val="00852A02"/>
  </w:style>
  <w:style w:type="paragraph" w:customStyle="1" w:styleId="03100D8168594D12999E7AB1C77BAFF6">
    <w:name w:val="03100D8168594D12999E7AB1C77BAFF6"/>
    <w:rsid w:val="00852A02"/>
  </w:style>
  <w:style w:type="paragraph" w:customStyle="1" w:styleId="4A7C8FD901614C4DBCE9D13C2BA89E5F">
    <w:name w:val="4A7C8FD901614C4DBCE9D13C2BA89E5F"/>
    <w:rsid w:val="00852A02"/>
  </w:style>
  <w:style w:type="paragraph" w:customStyle="1" w:styleId="F2E61DFDE52341EAA0F31CBE254D9C27">
    <w:name w:val="F2E61DFDE52341EAA0F31CBE254D9C27"/>
    <w:rsid w:val="00852A02"/>
  </w:style>
  <w:style w:type="paragraph" w:customStyle="1" w:styleId="5FDF978722684C3999F1D2AA55822A75">
    <w:name w:val="5FDF978722684C3999F1D2AA55822A75"/>
    <w:rsid w:val="00852A02"/>
  </w:style>
  <w:style w:type="paragraph" w:customStyle="1" w:styleId="B47BF3E779654BC298706D3CCBEC40D822">
    <w:name w:val="B47BF3E779654BC298706D3CCBEC40D82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2">
    <w:name w:val="00A4BE7F501B4AE7B64D2FFB03C6FB3D2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3">
    <w:name w:val="0537BAEA3AE445F78F5049C7A6F07A6D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3">
    <w:name w:val="C8D95DE1BB08464F8427ABDE3949B605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3">
    <w:name w:val="7EB267BACA594B8D989A47574964A7BC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3">
    <w:name w:val="3F7F07F797AE4E98899C6A7C9052C05D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0">
    <w:name w:val="8ADF085743974499A132D183D52E12BA20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8">
    <w:name w:val="C322E0F9B3614D2FB98789EF3DBD3FBF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8">
    <w:name w:val="10AF9FE8A3CD477CA0437BD6B46380FC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8">
    <w:name w:val="F13F5F1C44A945038F02DB288B6DCE02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8">
    <w:name w:val="A471349AEB4A45949A630ECC44B2CA77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6">
    <w:name w:val="9C449EA2420F46469FE3502A69D922CE16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7">
    <w:name w:val="E3ACD748654A447E99657D82FA4AEEB817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1">
    <w:name w:val="5E83901369314E93AF0D049B4B09AAD9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2">
    <w:name w:val="B2BAF55DF181419A94B61A788047E995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1">
    <w:name w:val="71FBD2AC7997406288DC364876A384A3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92A5C519A3DF48EAB91678F1D9631CB41">
    <w:name w:val="92A5C519A3DF48EAB91678F1D9631CB4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5">
    <w:name w:val="69D606B40BA84941A82FF1C1F3E7339415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3">
    <w:name w:val="8DA1BE4CC479402F817833378E989DDF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4">
    <w:name w:val="80AFBA03CFA7454B9025A6FBC266D5D34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4">
    <w:name w:val="8092D769117749569CC05524D6EDE8314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3">
    <w:name w:val="752E625CA6CB4C6381DCBB4B7C720F59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3">
    <w:name w:val="CE2F5D033B7C46219DB8DC1C112BC1CC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3">
    <w:name w:val="ED5230F9B9A44051A5E43575F4CF9205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386F63E06AF04AEEB011990E815ADA901">
    <w:name w:val="386F63E06AF04AEEB011990E815ADA90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D3F77744BBC84A829A5EADC78CF696951">
    <w:name w:val="D3F77744BBC84A829A5EADC78CF69695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3100D8168594D12999E7AB1C77BAFF61">
    <w:name w:val="03100D8168594D12999E7AB1C77BAFF6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4A7C8FD901614C4DBCE9D13C2BA89E5F1">
    <w:name w:val="4A7C8FD901614C4DBCE9D13C2BA89E5F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F2E61DFDE52341EAA0F31CBE254D9C271">
    <w:name w:val="F2E61DFDE52341EAA0F31CBE254D9C27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5FDF978722684C3999F1D2AA55822A751">
    <w:name w:val="5FDF978722684C3999F1D2AA55822A75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3">
    <w:name w:val="077E687C4B594FC2B4A0E4E6461E7246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1097E53AD1F2426BBD95D762AA91F376">
    <w:name w:val="1097E53AD1F2426BBD95D762AA91F376"/>
    <w:rsid w:val="0099761C"/>
  </w:style>
  <w:style w:type="paragraph" w:customStyle="1" w:styleId="B47BF3E779654BC298706D3CCBEC40D823">
    <w:name w:val="B47BF3E779654BC298706D3CCBEC40D82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3">
    <w:name w:val="00A4BE7F501B4AE7B64D2FFB03C6FB3D2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4">
    <w:name w:val="0537BAEA3AE445F78F5049C7A6F07A6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4">
    <w:name w:val="C8D95DE1BB08464F8427ABDE3949B605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4">
    <w:name w:val="7EB267BACA594B8D989A47574964A7BC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4">
    <w:name w:val="3F7F07F797AE4E98899C6A7C9052C05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1">
    <w:name w:val="8ADF085743974499A132D183D52E12BA21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9">
    <w:name w:val="C322E0F9B3614D2FB98789EF3DBD3FBF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9">
    <w:name w:val="10AF9FE8A3CD477CA0437BD6B46380FC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9">
    <w:name w:val="F13F5F1C44A945038F02DB288B6DCE02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9">
    <w:name w:val="A471349AEB4A45949A630ECC44B2CA77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7">
    <w:name w:val="9C449EA2420F46469FE3502A69D922CE17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8">
    <w:name w:val="E3ACD748654A447E99657D82FA4AEEB818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2">
    <w:name w:val="5E83901369314E93AF0D049B4B09AAD9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1097E53AD1F2426BBD95D762AA91F3761">
    <w:name w:val="1097E53AD1F2426BBD95D762AA91F3761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3">
    <w:name w:val="B2BAF55DF181419A94B61A788047E995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2">
    <w:name w:val="71FBD2AC7997406288DC364876A384A3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92A5C519A3DF48EAB91678F1D9631CB42">
    <w:name w:val="92A5C519A3DF48EAB91678F1D9631CB4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6">
    <w:name w:val="69D606B40BA84941A82FF1C1F3E7339416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4">
    <w:name w:val="8DA1BE4CC479402F817833378E989DDF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5">
    <w:name w:val="80AFBA03CFA7454B9025A6FBC266D5D3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5">
    <w:name w:val="8092D769117749569CC05524D6EDE831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4">
    <w:name w:val="752E625CA6CB4C6381DCBB4B7C720F59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4">
    <w:name w:val="CE2F5D033B7C46219DB8DC1C112BC1CC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4">
    <w:name w:val="ED5230F9B9A44051A5E43575F4CF9205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86F63E06AF04AEEB011990E815ADA902">
    <w:name w:val="386F63E06AF04AEEB011990E815ADA90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D3F77744BBC84A829A5EADC78CF696952">
    <w:name w:val="D3F77744BBC84A829A5EADC78CF69695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3100D8168594D12999E7AB1C77BAFF62">
    <w:name w:val="03100D8168594D12999E7AB1C77BAFF6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4A7C8FD901614C4DBCE9D13C2BA89E5F2">
    <w:name w:val="4A7C8FD901614C4DBCE9D13C2BA89E5F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F2E61DFDE52341EAA0F31CBE254D9C272">
    <w:name w:val="F2E61DFDE52341EAA0F31CBE254D9C27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5FDF978722684C3999F1D2AA55822A752">
    <w:name w:val="5FDF978722684C3999F1D2AA55822A75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4">
    <w:name w:val="077E687C4B594FC2B4A0E4E6461E7246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4">
    <w:name w:val="B47BF3E779654BC298706D3CCBEC40D8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4">
    <w:name w:val="00A4BE7F501B4AE7B64D2FFB03C6FB3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5">
    <w:name w:val="0537BAEA3AE445F78F5049C7A6F07A6D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5">
    <w:name w:val="C8D95DE1BB08464F8427ABDE3949B605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5">
    <w:name w:val="7EB267BACA594B8D989A47574964A7BC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5">
    <w:name w:val="3F7F07F797AE4E98899C6A7C9052C05D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2">
    <w:name w:val="8ADF085743974499A132D183D52E12BA22"/>
    <w:rsid w:val="0099761C"/>
    <w:pPr>
      <w:widowControl w:val="0"/>
      <w:spacing w:after="0" w:line="240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19C5-1CB3-4B5D-9C0F-E21A0542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1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Quan</dc:creator>
  <cp:keywords/>
  <dc:description/>
  <cp:lastModifiedBy>user</cp:lastModifiedBy>
  <cp:revision>553</cp:revision>
  <cp:lastPrinted>2021-06-25T03:36:00Z</cp:lastPrinted>
  <dcterms:created xsi:type="dcterms:W3CDTF">2016-05-29T11:10:00Z</dcterms:created>
  <dcterms:modified xsi:type="dcterms:W3CDTF">2021-06-25T04:19:00Z</dcterms:modified>
</cp:coreProperties>
</file>